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F31" w:rsidRDefault="00E17F31" w:rsidP="00E17F31">
      <w:pPr>
        <w:bidi/>
        <w:rPr>
          <w:rFonts w:ascii="IRANYekanWeb Light" w:hAnsi="IRANYekanWeb Light" w:cs="IRANYekanWeb Light"/>
          <w:rtl/>
        </w:rPr>
      </w:pPr>
    </w:p>
    <w:p w:rsidR="00FC50BF" w:rsidRPr="00A8736B" w:rsidRDefault="00FC50BF" w:rsidP="00FC50BF">
      <w:pPr>
        <w:bidi/>
        <w:rPr>
          <w:rFonts w:ascii="IRANYekanWeb Light" w:hAnsi="IRANYekanWeb Light" w:cs="IRANYekanWeb Light"/>
        </w:rPr>
      </w:pPr>
    </w:p>
    <w:p w:rsidR="00E17F31" w:rsidRPr="008A2070" w:rsidRDefault="00A8736B" w:rsidP="00A8736B">
      <w:pPr>
        <w:bidi/>
        <w:jc w:val="center"/>
        <w:rPr>
          <w:rFonts w:ascii="IRANYekanWeb Light" w:hAnsi="IRANYekanWeb Light" w:cs="IRANYekanWeb Light"/>
          <w:sz w:val="18"/>
          <w:szCs w:val="18"/>
          <w:rtl/>
          <w:lang w:bidi="fa-IR"/>
        </w:rPr>
      </w:pPr>
      <w:r w:rsidRPr="008A2070">
        <w:rPr>
          <w:rFonts w:ascii="IRANYekanWeb Light" w:hAnsi="IRANYekanWeb Light" w:cs="IRANYekanWeb Light"/>
          <w:sz w:val="18"/>
          <w:szCs w:val="18"/>
          <w:rtl/>
          <w:lang w:bidi="fa-IR"/>
        </w:rPr>
        <w:t>به نام خدا</w:t>
      </w:r>
    </w:p>
    <w:p w:rsidR="00A8736B" w:rsidRDefault="00A8736B" w:rsidP="00A8736B">
      <w:pPr>
        <w:bidi/>
        <w:jc w:val="center"/>
        <w:rPr>
          <w:rFonts w:ascii="IRANYekanWeb Light" w:hAnsi="IRANYekanWeb Light" w:cs="IRANYekanWeb Light"/>
          <w:rtl/>
          <w:lang w:bidi="fa-IR"/>
        </w:rPr>
      </w:pPr>
    </w:p>
    <w:p w:rsidR="00A8736B" w:rsidRPr="00542675" w:rsidRDefault="00E17F31" w:rsidP="00542675">
      <w:pPr>
        <w:autoSpaceDE w:val="0"/>
        <w:autoSpaceDN w:val="0"/>
        <w:bidi/>
        <w:adjustRightInd w:val="0"/>
        <w:spacing w:after="0" w:line="240" w:lineRule="auto"/>
        <w:ind w:right="2070"/>
        <w:jc w:val="both"/>
        <w:rPr>
          <w:rFonts w:ascii="IRANSansWeb" w:hAnsi="IRANSansWeb" w:cs="IRANSansWeb"/>
          <w:b/>
          <w:bCs/>
          <w:sz w:val="26"/>
          <w:szCs w:val="26"/>
          <w:rtl/>
        </w:rPr>
      </w:pPr>
      <w:r w:rsidRPr="00542675">
        <w:rPr>
          <w:rFonts w:ascii="IRANSansWeb" w:hAnsi="IRANSansWeb" w:cs="IRANSansWeb"/>
          <w:b/>
          <w:bCs/>
          <w:sz w:val="26"/>
          <w:szCs w:val="26"/>
          <w:rtl/>
        </w:rPr>
        <w:t xml:space="preserve">قرارداد </w:t>
      </w:r>
      <w:r w:rsidR="00A8736B" w:rsidRPr="00542675">
        <w:rPr>
          <w:rFonts w:ascii="IRANSansWeb" w:hAnsi="IRANSansWeb" w:cs="IRANSansWeb"/>
          <w:b/>
          <w:bCs/>
          <w:sz w:val="26"/>
          <w:szCs w:val="26"/>
          <w:rtl/>
        </w:rPr>
        <w:t>ارائه خدمات نرم‌افزاری</w:t>
      </w:r>
    </w:p>
    <w:p w:rsidR="00E17F31" w:rsidRDefault="00A8736B" w:rsidP="00B8016F">
      <w:pPr>
        <w:bidi/>
        <w:spacing w:after="0"/>
        <w:ind w:right="1276"/>
        <w:jc w:val="both"/>
        <w:rPr>
          <w:rFonts w:ascii="IRANSansWeb Light" w:hAnsi="IRANSansWeb Light" w:cs="IRANSansWeb Light"/>
          <w:b/>
          <w:bCs/>
          <w:rtl/>
        </w:rPr>
      </w:pPr>
      <w:r w:rsidRPr="008A2070">
        <w:rPr>
          <w:rFonts w:ascii="IRANSansWeb Light" w:hAnsi="IRANSansWeb Light" w:cs="IRANSansWeb Light"/>
          <w:b/>
          <w:bCs/>
          <w:rtl/>
        </w:rPr>
        <w:t>اين قرارداد فی</w:t>
      </w:r>
      <w:r w:rsidR="00FC50BF">
        <w:rPr>
          <w:rFonts w:ascii="IRANSansWeb Light" w:hAnsi="IRANSansWeb Light" w:cs="IRANSansWeb Light"/>
          <w:b/>
          <w:bCs/>
          <w:rtl/>
        </w:rPr>
        <w:t xml:space="preserve"> ما بين</w:t>
      </w:r>
      <w:r w:rsidR="00FC50BF">
        <w:rPr>
          <w:rFonts w:ascii="IRANSansWeb Light" w:hAnsi="IRANSansWeb Light" w:cs="IRANSansWeb Light" w:hint="cs"/>
          <w:b/>
          <w:bCs/>
          <w:rtl/>
        </w:rPr>
        <w:t xml:space="preserve"> جناب</w:t>
      </w:r>
      <w:r w:rsidRPr="008A2070">
        <w:rPr>
          <w:rFonts w:ascii="IRANSansWeb Light" w:hAnsi="IRANSansWeb Light" w:cs="IRANSansWeb Light"/>
          <w:b/>
          <w:bCs/>
          <w:rtl/>
        </w:rPr>
        <w:t xml:space="preserve"> آقای محمود رمضان‌زاده </w:t>
      </w:r>
      <w:r w:rsidR="00D76E60">
        <w:rPr>
          <w:rFonts w:ascii="IRANSansWeb Light" w:hAnsi="IRANSansWeb Light" w:cs="IRANSansWeb Light"/>
          <w:b/>
          <w:bCs/>
          <w:rtl/>
        </w:rPr>
        <w:t xml:space="preserve">فرزند </w:t>
      </w:r>
      <w:r w:rsidR="00B8016F">
        <w:rPr>
          <w:rFonts w:ascii="IRANSansWeb Light" w:hAnsi="IRANSansWeb Light" w:cs="IRANSansWeb Light" w:hint="cs"/>
          <w:b/>
          <w:bCs/>
          <w:rtl/>
        </w:rPr>
        <w:t>حبیب</w:t>
      </w:r>
      <w:r w:rsidR="00D76E60">
        <w:rPr>
          <w:rFonts w:ascii="IRANSansWeb Light" w:hAnsi="IRANSansWeb Light" w:cs="IRANSansWeb Light"/>
          <w:b/>
          <w:bCs/>
          <w:rtl/>
        </w:rPr>
        <w:t xml:space="preserve"> به شماره مل</w:t>
      </w:r>
      <w:r w:rsidR="00D76E60">
        <w:rPr>
          <w:rFonts w:ascii="IRANSansWeb Light" w:hAnsi="IRANSansWeb Light" w:cs="IRANSansWeb Light" w:hint="cs"/>
          <w:b/>
          <w:bCs/>
          <w:rtl/>
        </w:rPr>
        <w:t xml:space="preserve">ی 0480757496، </w:t>
      </w:r>
      <w:r w:rsidR="008D58D5" w:rsidRPr="008A2070">
        <w:rPr>
          <w:rFonts w:ascii="IRANSansWeb Light" w:hAnsi="IRANSansWeb Light" w:cs="IRANSansWeb Light"/>
          <w:b/>
          <w:bCs/>
          <w:rtl/>
        </w:rPr>
        <w:t xml:space="preserve">آدرس: تهران، سعادت‌آباد، بلوار کوهستان، خیابان صحرا، خیابان طاهرخانی، خیابان کاخ، کوچه سرو، پلاک 6، واحد 6 و تلفن: 02122144749 </w:t>
      </w:r>
      <w:r w:rsidR="00E17F31" w:rsidRPr="008A2070">
        <w:rPr>
          <w:rFonts w:ascii="IRANSansWeb Light" w:hAnsi="IRANSansWeb Light" w:cs="IRANSansWeb Light"/>
          <w:b/>
          <w:bCs/>
          <w:rtl/>
        </w:rPr>
        <w:t>که در این قرارداد کارفرما</w:t>
      </w:r>
      <w:r w:rsidR="008D58D5" w:rsidRPr="008A2070">
        <w:rPr>
          <w:rFonts w:ascii="IRANSansWeb Light" w:hAnsi="IRANSansWeb Light" w:cs="IRANSansWeb Light"/>
          <w:b/>
          <w:bCs/>
          <w:rtl/>
        </w:rPr>
        <w:t xml:space="preserve"> نامیده می‌</w:t>
      </w:r>
      <w:r w:rsidR="00E17F31" w:rsidRPr="008A2070">
        <w:rPr>
          <w:rFonts w:ascii="IRANSansWeb Light" w:hAnsi="IRANSansWeb Light" w:cs="IRANSansWeb Light"/>
          <w:b/>
          <w:bCs/>
          <w:rtl/>
        </w:rPr>
        <w:t>گردد</w:t>
      </w:r>
      <w:r w:rsidR="008D58D5" w:rsidRPr="008A2070">
        <w:rPr>
          <w:rFonts w:ascii="IRANSansWeb Light" w:hAnsi="IRANSansWeb Light" w:cs="IRANSansWeb Light"/>
          <w:b/>
          <w:bCs/>
          <w:rtl/>
        </w:rPr>
        <w:t xml:space="preserve"> از یک طرف </w:t>
      </w:r>
      <w:r w:rsidR="00E17F31" w:rsidRPr="008A2070">
        <w:rPr>
          <w:rFonts w:ascii="IRANSansWeb Light" w:hAnsi="IRANSansWeb Light" w:cs="IRANSansWeb Light"/>
          <w:b/>
          <w:bCs/>
          <w:rtl/>
        </w:rPr>
        <w:t xml:space="preserve">و </w:t>
      </w:r>
      <w:r w:rsidR="008D58D5" w:rsidRPr="008A2070">
        <w:rPr>
          <w:rFonts w:ascii="IRANSansWeb Light" w:hAnsi="IRANSansWeb Light" w:cs="IRANSansWeb Light"/>
          <w:b/>
          <w:bCs/>
          <w:rtl/>
        </w:rPr>
        <w:t xml:space="preserve">از طرف ديگر، آقای محسن اسماعیلی </w:t>
      </w:r>
      <w:r w:rsidR="008A2070" w:rsidRPr="008A2070">
        <w:rPr>
          <w:rFonts w:ascii="IRANSansWeb Light" w:hAnsi="IRANSansWeb Light" w:cs="IRANSansWeb Light"/>
          <w:b/>
          <w:bCs/>
          <w:rtl/>
        </w:rPr>
        <w:t xml:space="preserve">فرزند احمد به شماره </w:t>
      </w:r>
      <w:r w:rsidR="00D76E60">
        <w:rPr>
          <w:rFonts w:ascii="IRANSansWeb Light" w:hAnsi="IRANSansWeb Light" w:cs="IRANSansWeb Light"/>
          <w:b/>
          <w:bCs/>
          <w:rtl/>
        </w:rPr>
        <w:t>ملی 0019145489</w:t>
      </w:r>
      <w:r w:rsidR="00D76E60">
        <w:rPr>
          <w:rFonts w:ascii="IRANSansWeb Light" w:hAnsi="IRANSansWeb Light" w:cs="IRANSansWeb Light" w:hint="cs"/>
          <w:b/>
          <w:bCs/>
          <w:rtl/>
        </w:rPr>
        <w:t xml:space="preserve">، </w:t>
      </w:r>
      <w:r w:rsidR="008D58D5" w:rsidRPr="008A2070">
        <w:rPr>
          <w:rFonts w:ascii="IRANSansWeb Light" w:hAnsi="IRANSansWeb Light" w:cs="IRANSansWeb Light"/>
          <w:b/>
          <w:bCs/>
          <w:rtl/>
        </w:rPr>
        <w:t>نشانی: تهران، ابتدای جاده مخصوص کرج، ضلع غربی ایستگاه مترو</w:t>
      </w:r>
      <w:r w:rsidR="000B5AA5">
        <w:rPr>
          <w:rFonts w:ascii="IRANSansWeb Light" w:hAnsi="IRANSansWeb Light" w:cs="IRANSansWeb Light"/>
          <w:b/>
          <w:bCs/>
          <w:rtl/>
        </w:rPr>
        <w:t xml:space="preserve"> بیمه</w:t>
      </w:r>
      <w:r w:rsidR="008D58D5" w:rsidRPr="008A2070">
        <w:rPr>
          <w:rFonts w:ascii="IRANSansWeb Light" w:hAnsi="IRANSansWeb Light" w:cs="IRANSansWeb Light"/>
          <w:b/>
          <w:bCs/>
          <w:rtl/>
        </w:rPr>
        <w:t>، پلاک 31، کارخانه نوآوری</w:t>
      </w:r>
      <w:r w:rsidR="00FC50BF">
        <w:rPr>
          <w:rFonts w:ascii="IRANSansWeb Light" w:hAnsi="IRANSansWeb Light" w:cs="IRANSansWeb Light"/>
          <w:b/>
          <w:bCs/>
          <w:rtl/>
        </w:rPr>
        <w:t xml:space="preserve"> </w:t>
      </w:r>
      <w:r w:rsidR="008D58D5" w:rsidRPr="008A2070">
        <w:rPr>
          <w:rFonts w:ascii="IRANSansWeb Light" w:hAnsi="IRANSansWeb Light" w:cs="IRANSansWeb Light"/>
          <w:b/>
          <w:bCs/>
          <w:rtl/>
        </w:rPr>
        <w:t>و تلفن همراه: 09128917370</w:t>
      </w:r>
      <w:r w:rsidR="00FC50BF">
        <w:rPr>
          <w:rFonts w:ascii="IRANSansWeb Light" w:hAnsi="IRANSansWeb Light" w:cs="IRANSansWeb Light" w:hint="cs"/>
          <w:b/>
          <w:bCs/>
          <w:rtl/>
        </w:rPr>
        <w:t xml:space="preserve"> </w:t>
      </w:r>
      <w:r w:rsidR="008D58D5" w:rsidRPr="008A2070">
        <w:rPr>
          <w:rFonts w:ascii="IRANSansWeb Light" w:hAnsi="IRANSansWeb Light" w:cs="IRANSansWeb Light"/>
          <w:b/>
          <w:bCs/>
          <w:rtl/>
        </w:rPr>
        <w:t xml:space="preserve">که در این قرارداد </w:t>
      </w:r>
      <w:r w:rsidR="00B8016F">
        <w:rPr>
          <w:rFonts w:ascii="IRANSansWeb Light" w:hAnsi="IRANSansWeb Light" w:cs="IRANSansWeb Light" w:hint="cs"/>
          <w:b/>
          <w:bCs/>
          <w:rtl/>
        </w:rPr>
        <w:t>مجری</w:t>
      </w:r>
      <w:r w:rsidR="008D58D5" w:rsidRPr="008A2070">
        <w:rPr>
          <w:rFonts w:ascii="IRANSansWeb Light" w:hAnsi="IRANSansWeb Light" w:cs="IRANSansWeb Light"/>
          <w:b/>
          <w:bCs/>
          <w:rtl/>
        </w:rPr>
        <w:t xml:space="preserve"> </w:t>
      </w:r>
      <w:r w:rsidR="000B5AA5">
        <w:rPr>
          <w:rFonts w:ascii="IRANSansWeb Light" w:hAnsi="IRANSansWeb Light" w:cs="IRANSansWeb Light"/>
          <w:b/>
          <w:bCs/>
          <w:rtl/>
        </w:rPr>
        <w:t>نامیده می‌گردد</w:t>
      </w:r>
      <w:r w:rsidR="000B5AA5">
        <w:rPr>
          <w:rFonts w:ascii="IRANSansWeb Light" w:hAnsi="IRANSansWeb Light" w:cs="IRANSansWeb Light" w:hint="cs"/>
          <w:b/>
          <w:bCs/>
          <w:rtl/>
        </w:rPr>
        <w:t xml:space="preserve"> و </w:t>
      </w:r>
      <w:r w:rsidR="008A2070" w:rsidRPr="008A2070">
        <w:rPr>
          <w:rFonts w:ascii="IRANSansWeb Light" w:hAnsi="IRANSansWeb Light" w:cs="IRANSansWeb Light"/>
          <w:b/>
          <w:bCs/>
          <w:rtl/>
        </w:rPr>
        <w:t xml:space="preserve">به شرح مواد ذیل </w:t>
      </w:r>
      <w:r w:rsidR="00FC50BF">
        <w:rPr>
          <w:rFonts w:ascii="IRANSansWeb Light" w:hAnsi="IRANSansWeb Light" w:cs="IRANSansWeb Light"/>
          <w:b/>
          <w:bCs/>
          <w:rtl/>
        </w:rPr>
        <w:t>منقعد گردیده است</w:t>
      </w:r>
      <w:r w:rsidR="00FC50BF">
        <w:rPr>
          <w:rFonts w:ascii="IRANSansWeb Light" w:hAnsi="IRANSansWeb Light" w:cs="IRANSansWeb Light" w:hint="cs"/>
          <w:b/>
          <w:bCs/>
          <w:rtl/>
        </w:rPr>
        <w:t>:</w:t>
      </w:r>
    </w:p>
    <w:p w:rsidR="00542675" w:rsidRPr="008A2070" w:rsidRDefault="00542675" w:rsidP="00542675">
      <w:pPr>
        <w:bidi/>
        <w:spacing w:after="0"/>
        <w:ind w:right="1276"/>
        <w:jc w:val="both"/>
        <w:rPr>
          <w:rFonts w:ascii="IRANSansWeb Light" w:hAnsi="IRANSansWeb Light" w:cs="IRANSansWeb Light"/>
          <w:b/>
          <w:bCs/>
          <w:rtl/>
        </w:rPr>
      </w:pPr>
    </w:p>
    <w:p w:rsidR="00E17F31" w:rsidRPr="00542675" w:rsidRDefault="00D76E60" w:rsidP="00542675">
      <w:pPr>
        <w:autoSpaceDE w:val="0"/>
        <w:autoSpaceDN w:val="0"/>
        <w:bidi/>
        <w:adjustRightInd w:val="0"/>
        <w:spacing w:after="0" w:line="240" w:lineRule="auto"/>
        <w:ind w:right="2070"/>
        <w:jc w:val="both"/>
        <w:rPr>
          <w:rFonts w:ascii="IRANSansWeb" w:hAnsi="IRANSansWeb" w:cs="IRANSansWeb"/>
          <w:b/>
          <w:bCs/>
          <w:sz w:val="26"/>
          <w:szCs w:val="26"/>
          <w:rtl/>
        </w:rPr>
      </w:pPr>
      <w:r w:rsidRPr="00542675">
        <w:rPr>
          <w:rFonts w:ascii="IRANSansWeb" w:hAnsi="IRANSansWeb" w:cs="IRANSansWeb"/>
          <w:b/>
          <w:bCs/>
          <w:sz w:val="26"/>
          <w:szCs w:val="26"/>
          <w:rtl/>
        </w:rPr>
        <w:t>ماده 1: موضوع قرارداد</w:t>
      </w:r>
    </w:p>
    <w:p w:rsidR="00064C51" w:rsidRPr="003C6CF0" w:rsidRDefault="003A42DA" w:rsidP="000B5AA5">
      <w:pPr>
        <w:bidi/>
        <w:spacing w:after="0"/>
        <w:ind w:firstLine="238"/>
        <w:jc w:val="both"/>
        <w:rPr>
          <w:rFonts w:ascii="IRANSansWeb" w:hAnsi="IRANSansWeb" w:cs="IRANSansWeb"/>
          <w:b/>
          <w:bCs/>
          <w:sz w:val="20"/>
          <w:szCs w:val="20"/>
          <w:rtl/>
        </w:rPr>
      </w:pPr>
      <w:r w:rsidRPr="003C6CF0">
        <w:rPr>
          <w:rFonts w:ascii="IRANSansWeb" w:hAnsi="IRANSansWeb" w:cs="IRANSansWeb"/>
          <w:b/>
          <w:bCs/>
          <w:rtl/>
        </w:rPr>
        <w:t xml:space="preserve">الف) </w:t>
      </w:r>
      <w:r w:rsidR="00064C51" w:rsidRPr="003C6CF0">
        <w:rPr>
          <w:rFonts w:ascii="IRANSansWeb" w:hAnsi="IRANSansWeb" w:cs="IRANSansWeb"/>
          <w:b/>
          <w:bCs/>
          <w:rtl/>
          <w:lang w:bidi="fa-IR"/>
        </w:rPr>
        <w:t>زیرساخت</w:t>
      </w:r>
      <w:r w:rsidR="00064C51" w:rsidRPr="003C6CF0">
        <w:rPr>
          <w:rFonts w:ascii="IRANSansWeb" w:hAnsi="IRANSansWeb" w:cs="IRANSansWeb"/>
          <w:b/>
          <w:bCs/>
          <w:rtl/>
          <w:lang w:bidi="fa-IR"/>
        </w:rPr>
        <w:t xml:space="preserve"> </w:t>
      </w:r>
      <w:proofErr w:type="spellStart"/>
      <w:r w:rsidR="00064C51" w:rsidRPr="003C6CF0">
        <w:rPr>
          <w:rFonts w:ascii="IRANSansWeb" w:hAnsi="IRANSansWeb" w:cs="IRANSansWeb"/>
          <w:b/>
          <w:bCs/>
          <w:rtl/>
          <w:lang w:bidi="fa-IR"/>
        </w:rPr>
        <w:t>نرم‌افزاری</w:t>
      </w:r>
      <w:proofErr w:type="spellEnd"/>
      <w:r w:rsidR="00064C51" w:rsidRPr="003C6CF0">
        <w:rPr>
          <w:rFonts w:ascii="IRANSansWeb" w:hAnsi="IRANSansWeb" w:cs="IRANSansWeb"/>
          <w:b/>
          <w:bCs/>
          <w:rtl/>
        </w:rPr>
        <w:t xml:space="preserve"> </w:t>
      </w:r>
      <w:r w:rsidR="00064C51" w:rsidRPr="003C6CF0">
        <w:rPr>
          <w:rFonts w:ascii="IRANSansWeb" w:hAnsi="IRANSansWeb" w:cs="IRANSansWeb"/>
          <w:b/>
          <w:bCs/>
          <w:sz w:val="20"/>
          <w:szCs w:val="20"/>
          <w:rtl/>
        </w:rPr>
        <w:t>(</w:t>
      </w:r>
      <w:r w:rsidR="00064C51" w:rsidRPr="003C6CF0">
        <w:rPr>
          <w:rFonts w:ascii="IRANSansWeb" w:hAnsi="IRANSansWeb" w:cs="IRANSansWeb"/>
          <w:b/>
          <w:bCs/>
          <w:sz w:val="20"/>
          <w:szCs w:val="20"/>
        </w:rPr>
        <w:t>Back End</w:t>
      </w:r>
      <w:r w:rsidR="00064C51" w:rsidRPr="003C6CF0">
        <w:rPr>
          <w:rFonts w:ascii="IRANSansWeb" w:hAnsi="IRANSansWeb" w:cs="IRANSansWeb"/>
          <w:b/>
          <w:bCs/>
          <w:sz w:val="20"/>
          <w:szCs w:val="20"/>
          <w:rtl/>
        </w:rPr>
        <w:t>)</w:t>
      </w:r>
    </w:p>
    <w:p w:rsidR="00064C51" w:rsidRPr="00064C51" w:rsidRDefault="003A42DA" w:rsidP="000B5AA5">
      <w:pPr>
        <w:pStyle w:val="ListParagraph"/>
        <w:numPr>
          <w:ilvl w:val="0"/>
          <w:numId w:val="11"/>
        </w:numPr>
        <w:bidi/>
        <w:spacing w:after="0"/>
        <w:ind w:left="522" w:hanging="284"/>
        <w:jc w:val="both"/>
        <w:rPr>
          <w:rFonts w:ascii="IRANSansWeb Light" w:hAnsi="IRANSansWeb Light" w:cs="IRANSansWeb Light"/>
          <w:b/>
          <w:bCs/>
          <w:rtl/>
        </w:rPr>
      </w:pPr>
      <w:r w:rsidRPr="00064C51">
        <w:rPr>
          <w:rFonts w:ascii="IRANSansWeb Light" w:hAnsi="IRANSansWeb Light" w:cs="IRANSansWeb Light" w:hint="cs"/>
          <w:b/>
          <w:bCs/>
          <w:rtl/>
        </w:rPr>
        <w:t xml:space="preserve">پیاده‌سازی </w:t>
      </w:r>
      <w:r w:rsidRPr="00064C51">
        <w:rPr>
          <w:rFonts w:ascii="IRANSansWeb Light" w:hAnsi="IRANSansWeb Light" w:cs="IRANSansWeb Light" w:hint="cs"/>
          <w:b/>
          <w:bCs/>
          <w:rtl/>
          <w:lang w:bidi="fa-IR"/>
        </w:rPr>
        <w:t>زیرساخت</w:t>
      </w:r>
      <w:r w:rsidRPr="00064C51">
        <w:rPr>
          <w:rFonts w:ascii="IRANSansWeb Light" w:hAnsi="IRANSansWeb Light" w:cs="IRANSansWeb Light" w:hint="cs"/>
          <w:b/>
          <w:bCs/>
          <w:rtl/>
        </w:rPr>
        <w:t xml:space="preserve"> </w:t>
      </w:r>
      <w:r w:rsidRPr="00064C51">
        <w:rPr>
          <w:rFonts w:ascii="IRANSansWeb Light" w:hAnsi="IRANSansWeb Light" w:cs="IRANSansWeb Light" w:hint="cs"/>
          <w:b/>
          <w:bCs/>
          <w:sz w:val="20"/>
          <w:szCs w:val="20"/>
          <w:rtl/>
        </w:rPr>
        <w:t>(</w:t>
      </w:r>
      <w:r w:rsidRPr="00064C51">
        <w:rPr>
          <w:rFonts w:ascii="IRANSansWeb Light" w:hAnsi="IRANSansWeb Light" w:cs="IRANSansWeb Light"/>
          <w:b/>
          <w:bCs/>
          <w:sz w:val="20"/>
          <w:szCs w:val="20"/>
        </w:rPr>
        <w:t>Back End</w:t>
      </w:r>
      <w:r w:rsidRPr="00064C51">
        <w:rPr>
          <w:rFonts w:ascii="IRANSansWeb Light" w:hAnsi="IRANSansWeb Light" w:cs="IRANSansWeb Light" w:hint="cs"/>
          <w:b/>
          <w:bCs/>
          <w:sz w:val="20"/>
          <w:szCs w:val="20"/>
          <w:rtl/>
        </w:rPr>
        <w:t>)</w:t>
      </w:r>
      <w:r w:rsidRPr="00064C51">
        <w:rPr>
          <w:rFonts w:ascii="IRANSansWeb Light" w:hAnsi="IRANSansWeb Light" w:cs="IRANSansWeb Light" w:hint="cs"/>
          <w:b/>
          <w:bCs/>
          <w:rtl/>
        </w:rPr>
        <w:t xml:space="preserve"> نرم‌افزار سفارش‌</w:t>
      </w:r>
      <w:r w:rsidR="00064C51" w:rsidRPr="00064C51">
        <w:rPr>
          <w:rFonts w:ascii="IRANSansWeb Light" w:hAnsi="IRANSansWeb Light" w:cs="IRANSansWeb Light" w:hint="cs"/>
          <w:b/>
          <w:bCs/>
          <w:rtl/>
        </w:rPr>
        <w:t>گیری و وبسایت</w:t>
      </w:r>
    </w:p>
    <w:p w:rsidR="00064C51" w:rsidRDefault="003A42DA" w:rsidP="000B5AA5">
      <w:pPr>
        <w:pStyle w:val="ListParagraph"/>
        <w:numPr>
          <w:ilvl w:val="0"/>
          <w:numId w:val="11"/>
        </w:numPr>
        <w:bidi/>
        <w:spacing w:after="0"/>
        <w:ind w:left="522" w:hanging="284"/>
        <w:jc w:val="both"/>
        <w:rPr>
          <w:rFonts w:ascii="IRANSansWeb Light" w:hAnsi="IRANSansWeb Light" w:cs="IRANSansWeb Light"/>
          <w:b/>
          <w:bCs/>
        </w:rPr>
      </w:pPr>
      <w:r w:rsidRPr="00064C51">
        <w:rPr>
          <w:rFonts w:ascii="IRANSansWeb Light" w:hAnsi="IRANSansWeb Light" w:cs="IRANSansWeb Light" w:hint="cs"/>
          <w:b/>
          <w:bCs/>
          <w:rtl/>
        </w:rPr>
        <w:t xml:space="preserve">همگام‌سازی </w:t>
      </w:r>
      <w:r w:rsidR="00064C51" w:rsidRPr="00064C51">
        <w:rPr>
          <w:rFonts w:ascii="IRANSansWeb Light" w:hAnsi="IRANSansWeb Light" w:cs="IRANSansWeb Light"/>
          <w:b/>
          <w:bCs/>
          <w:sz w:val="20"/>
          <w:szCs w:val="20"/>
        </w:rPr>
        <w:t>Back End</w:t>
      </w:r>
      <w:r w:rsidR="00064C51">
        <w:rPr>
          <w:rFonts w:ascii="IRANSansWeb Light" w:hAnsi="IRANSansWeb Light" w:cs="IRANSansWeb Light" w:hint="cs"/>
          <w:b/>
          <w:bCs/>
          <w:rtl/>
        </w:rPr>
        <w:t xml:space="preserve"> </w:t>
      </w:r>
      <w:r w:rsidRPr="00064C51">
        <w:rPr>
          <w:rFonts w:ascii="IRANSansWeb Light" w:hAnsi="IRANSansWeb Light" w:cs="IRANSansWeb Light" w:hint="cs"/>
          <w:b/>
          <w:bCs/>
          <w:rtl/>
        </w:rPr>
        <w:t>با نرم‌افزار مدیریت ارتباط با مشتری سرندیپ</w:t>
      </w:r>
    </w:p>
    <w:p w:rsidR="00064C51" w:rsidRDefault="003A42DA" w:rsidP="000B5AA5">
      <w:pPr>
        <w:pStyle w:val="ListParagraph"/>
        <w:numPr>
          <w:ilvl w:val="0"/>
          <w:numId w:val="12"/>
        </w:numPr>
        <w:bidi/>
        <w:spacing w:after="0"/>
        <w:jc w:val="both"/>
        <w:rPr>
          <w:rFonts w:ascii="IRANSansWeb Light" w:hAnsi="IRANSansWeb Light" w:cs="IRANSansWeb Light"/>
          <w:b/>
          <w:bCs/>
        </w:rPr>
      </w:pPr>
      <w:r w:rsidRPr="00064C51">
        <w:rPr>
          <w:rFonts w:ascii="IRANSansWeb Light" w:hAnsi="IRANSansWeb Light" w:cs="IRANSansWeb Light" w:hint="cs"/>
          <w:b/>
          <w:bCs/>
          <w:rtl/>
        </w:rPr>
        <w:t>هزینه</w:t>
      </w:r>
      <w:r w:rsidR="00064C51">
        <w:rPr>
          <w:rFonts w:ascii="IRANSansWeb Light" w:hAnsi="IRANSansWeb Light" w:cs="IRANSansWeb Light" w:hint="cs"/>
          <w:b/>
          <w:bCs/>
          <w:rtl/>
        </w:rPr>
        <w:t xml:space="preserve"> </w:t>
      </w:r>
      <w:r w:rsidR="003C6CF0">
        <w:rPr>
          <w:rFonts w:ascii="IRANSansWeb Light" w:hAnsi="IRANSansWeb Light" w:cs="IRANSansWeb Light" w:hint="cs"/>
          <w:b/>
          <w:bCs/>
          <w:rtl/>
        </w:rPr>
        <w:t xml:space="preserve">اجرای </w:t>
      </w:r>
      <w:r w:rsidR="00064C51">
        <w:rPr>
          <w:rFonts w:ascii="IRANSansWeb Light" w:hAnsi="IRANSansWeb Light" w:cs="IRANSansWeb Light" w:hint="cs"/>
          <w:b/>
          <w:bCs/>
          <w:rtl/>
        </w:rPr>
        <w:t>خدمات: 25،000،000 ريال</w:t>
      </w:r>
    </w:p>
    <w:p w:rsidR="00F61693" w:rsidRDefault="00064C51" w:rsidP="000B5AA5">
      <w:pPr>
        <w:pStyle w:val="ListParagraph"/>
        <w:numPr>
          <w:ilvl w:val="0"/>
          <w:numId w:val="12"/>
        </w:numPr>
        <w:bidi/>
        <w:spacing w:after="0"/>
        <w:jc w:val="both"/>
        <w:rPr>
          <w:rFonts w:ascii="IRANSansWeb Light" w:hAnsi="IRANSansWeb Light" w:cs="IRANSansWeb Light"/>
          <w:b/>
          <w:bCs/>
        </w:rPr>
      </w:pPr>
      <w:r>
        <w:rPr>
          <w:rFonts w:ascii="IRANSansWeb Light" w:hAnsi="IRANSansWeb Light" w:cs="IRANSansWeb Light" w:hint="cs"/>
          <w:b/>
          <w:bCs/>
          <w:rtl/>
        </w:rPr>
        <w:t xml:space="preserve">مدت زمان اجرای خدمات: </w:t>
      </w:r>
      <w:r w:rsidR="003A42DA" w:rsidRPr="00064C51">
        <w:rPr>
          <w:rFonts w:ascii="IRANSansWeb Light" w:hAnsi="IRANSansWeb Light" w:cs="IRANSansWeb Light" w:hint="cs"/>
          <w:b/>
          <w:bCs/>
          <w:rtl/>
        </w:rPr>
        <w:t>10 روز کاری</w:t>
      </w:r>
    </w:p>
    <w:p w:rsidR="000B5AA5" w:rsidRPr="000B5AA5" w:rsidRDefault="000B5AA5" w:rsidP="000B5AA5">
      <w:pPr>
        <w:pStyle w:val="ListParagraph"/>
        <w:bidi/>
        <w:spacing w:after="0"/>
        <w:jc w:val="both"/>
        <w:rPr>
          <w:rFonts w:ascii="IRANSansWeb Light" w:hAnsi="IRANSansWeb Light" w:cs="IRANSansWeb Light" w:hint="cs"/>
          <w:b/>
          <w:bCs/>
          <w:rtl/>
        </w:rPr>
      </w:pPr>
    </w:p>
    <w:p w:rsidR="003C6CF0" w:rsidRPr="00981D88" w:rsidRDefault="003A42DA" w:rsidP="000B5AA5">
      <w:pPr>
        <w:bidi/>
        <w:spacing w:after="0"/>
        <w:ind w:firstLine="238"/>
        <w:jc w:val="both"/>
        <w:rPr>
          <w:rFonts w:ascii="IRANSansWeb Medium" w:hAnsi="IRANSansWeb Medium" w:cs="IRANSansWeb Medium"/>
          <w:b/>
          <w:bCs/>
          <w:sz w:val="26"/>
          <w:szCs w:val="26"/>
          <w:rtl/>
        </w:rPr>
      </w:pPr>
      <w:r>
        <w:rPr>
          <w:rFonts w:ascii="IRANSansWeb Light" w:hAnsi="IRANSansWeb Light" w:cs="IRANSansWeb Light" w:hint="cs"/>
          <w:b/>
          <w:bCs/>
          <w:rtl/>
        </w:rPr>
        <w:t xml:space="preserve"> </w:t>
      </w:r>
      <w:r w:rsidRPr="000B5AA5">
        <w:rPr>
          <w:rFonts w:ascii="IRANSansWeb" w:hAnsi="IRANSansWeb" w:cs="IRANSansWeb" w:hint="cs"/>
          <w:b/>
          <w:bCs/>
          <w:rtl/>
        </w:rPr>
        <w:t xml:space="preserve">ب) </w:t>
      </w:r>
      <w:r w:rsidR="003C6CF0" w:rsidRPr="000B5AA5">
        <w:rPr>
          <w:rFonts w:ascii="IRANSansWeb" w:hAnsi="IRANSansWeb" w:cs="IRANSansWeb" w:hint="cs"/>
          <w:b/>
          <w:bCs/>
          <w:rtl/>
        </w:rPr>
        <w:t xml:space="preserve">توسعه رابط کاربری </w:t>
      </w:r>
      <w:r w:rsidR="003C6CF0" w:rsidRPr="000B5AA5">
        <w:rPr>
          <w:rFonts w:ascii="IRANSansWeb" w:hAnsi="IRANSansWeb" w:cs="IRANSansWeb" w:hint="cs"/>
          <w:b/>
          <w:bCs/>
          <w:sz w:val="20"/>
          <w:szCs w:val="20"/>
          <w:rtl/>
        </w:rPr>
        <w:t>(</w:t>
      </w:r>
      <w:r w:rsidR="003C6CF0" w:rsidRPr="000B5AA5">
        <w:rPr>
          <w:rFonts w:ascii="IRANSansWeb" w:hAnsi="IRANSansWeb" w:cs="IRANSansWeb"/>
          <w:b/>
          <w:bCs/>
          <w:sz w:val="20"/>
          <w:szCs w:val="20"/>
        </w:rPr>
        <w:t>Front End</w:t>
      </w:r>
      <w:r w:rsidR="003C6CF0" w:rsidRPr="000B5AA5">
        <w:rPr>
          <w:rFonts w:ascii="IRANSansWeb" w:hAnsi="IRANSansWeb" w:cs="IRANSansWeb" w:hint="cs"/>
          <w:b/>
          <w:bCs/>
          <w:sz w:val="20"/>
          <w:szCs w:val="20"/>
          <w:rtl/>
        </w:rPr>
        <w:t>)</w:t>
      </w:r>
    </w:p>
    <w:p w:rsidR="003C6CF0" w:rsidRDefault="003A42DA" w:rsidP="000B5AA5">
      <w:pPr>
        <w:pStyle w:val="ListParagraph"/>
        <w:numPr>
          <w:ilvl w:val="0"/>
          <w:numId w:val="11"/>
        </w:numPr>
        <w:bidi/>
        <w:spacing w:after="0"/>
        <w:ind w:left="522" w:hanging="284"/>
        <w:jc w:val="both"/>
        <w:rPr>
          <w:rFonts w:ascii="IRANSansWeb Light" w:hAnsi="IRANSansWeb Light" w:cs="IRANSansWeb Light"/>
          <w:b/>
          <w:bCs/>
          <w:rtl/>
        </w:rPr>
      </w:pPr>
      <w:r>
        <w:rPr>
          <w:rFonts w:ascii="IRANSansWeb Light" w:hAnsi="IRANSansWeb Light" w:cs="IRANSansWeb Light" w:hint="cs"/>
          <w:b/>
          <w:bCs/>
          <w:rtl/>
        </w:rPr>
        <w:t>پیاده‌</w:t>
      </w:r>
      <w:r w:rsidR="003C6CF0">
        <w:rPr>
          <w:rFonts w:ascii="IRANSansWeb Light" w:hAnsi="IRANSansWeb Light" w:cs="IRANSansWeb Light" w:hint="cs"/>
          <w:b/>
          <w:bCs/>
          <w:rtl/>
        </w:rPr>
        <w:t xml:space="preserve">سازی و توسعه </w:t>
      </w:r>
      <w:r w:rsidR="003C6CF0" w:rsidRPr="003C6CF0">
        <w:rPr>
          <w:rFonts w:ascii="IRANSansWeb Light" w:hAnsi="IRANSansWeb Light" w:cs="IRANSansWeb Light"/>
          <w:b/>
          <w:bCs/>
          <w:sz w:val="20"/>
          <w:szCs w:val="20"/>
        </w:rPr>
        <w:t>Front End</w:t>
      </w:r>
      <w:r w:rsidR="003C6CF0">
        <w:rPr>
          <w:rFonts w:ascii="IRANSansWeb Light" w:hAnsi="IRANSansWeb Light" w:cs="IRANSansWeb Light" w:hint="cs"/>
          <w:b/>
          <w:bCs/>
          <w:rtl/>
        </w:rPr>
        <w:t xml:space="preserve"> </w:t>
      </w:r>
      <w:r w:rsidR="00AB2A81">
        <w:rPr>
          <w:rFonts w:ascii="IRANSansWeb Light" w:hAnsi="IRANSansWeb Light" w:cs="IRANSansWeb Light" w:hint="cs"/>
          <w:b/>
          <w:bCs/>
          <w:rtl/>
        </w:rPr>
        <w:t>منطبق با طرح گرافیکی ارائه‌</w:t>
      </w:r>
      <w:r w:rsidR="003C6CF0">
        <w:rPr>
          <w:rFonts w:ascii="IRANSansWeb Light" w:hAnsi="IRANSansWeb Light" w:cs="IRANSansWeb Light" w:hint="cs"/>
          <w:b/>
          <w:bCs/>
          <w:rtl/>
        </w:rPr>
        <w:t>شده توسط کارفرما</w:t>
      </w:r>
    </w:p>
    <w:p w:rsidR="003C6CF0" w:rsidRDefault="00AB2A81" w:rsidP="000B5AA5">
      <w:pPr>
        <w:pStyle w:val="ListParagraph"/>
        <w:numPr>
          <w:ilvl w:val="0"/>
          <w:numId w:val="11"/>
        </w:numPr>
        <w:bidi/>
        <w:spacing w:after="0"/>
        <w:ind w:left="522" w:hanging="284"/>
        <w:jc w:val="both"/>
        <w:rPr>
          <w:rFonts w:ascii="IRANSansWeb Light" w:hAnsi="IRANSansWeb Light" w:cs="IRANSansWeb Light"/>
          <w:b/>
          <w:bCs/>
          <w:rtl/>
        </w:rPr>
      </w:pPr>
      <w:r>
        <w:rPr>
          <w:rFonts w:ascii="IRANSansWeb Light" w:hAnsi="IRANSansWeb Light" w:cs="IRANSansWeb Light" w:hint="cs"/>
          <w:b/>
          <w:bCs/>
          <w:rtl/>
        </w:rPr>
        <w:t>پیاده‌سازی سیستم فهرست‌ساز</w:t>
      </w:r>
      <w:r w:rsidR="00F61693">
        <w:rPr>
          <w:rFonts w:ascii="IRANSansWeb Light" w:hAnsi="IRANSansWeb Light" w:cs="IRANSansWeb Light" w:hint="cs"/>
          <w:b/>
          <w:bCs/>
          <w:rtl/>
        </w:rPr>
        <w:t xml:space="preserve"> غذایی</w:t>
      </w:r>
      <w:r>
        <w:rPr>
          <w:rFonts w:ascii="IRANSansWeb Light" w:hAnsi="IRANSansWeb Light" w:cs="IRANSansWeb Light" w:hint="cs"/>
          <w:b/>
          <w:bCs/>
          <w:rtl/>
        </w:rPr>
        <w:t xml:space="preserve"> </w:t>
      </w:r>
      <w:r w:rsidRPr="003C6CF0">
        <w:rPr>
          <w:rFonts w:ascii="IRANSansWeb Light" w:hAnsi="IRANSansWeb Light" w:cs="IRANSansWeb Light" w:hint="cs"/>
          <w:b/>
          <w:bCs/>
          <w:sz w:val="20"/>
          <w:szCs w:val="20"/>
          <w:rtl/>
        </w:rPr>
        <w:t>(</w:t>
      </w:r>
      <w:r w:rsidRPr="003C6CF0">
        <w:rPr>
          <w:rFonts w:ascii="IRANSansWeb Light" w:hAnsi="IRANSansWeb Light" w:cs="IRANSansWeb Light"/>
          <w:b/>
          <w:bCs/>
          <w:sz w:val="20"/>
          <w:szCs w:val="20"/>
        </w:rPr>
        <w:t>Menu</w:t>
      </w:r>
      <w:r w:rsidRPr="003C6CF0">
        <w:rPr>
          <w:rFonts w:ascii="IRANSansWeb Light" w:hAnsi="IRANSansWeb Light" w:cs="IRANSansWeb Light" w:hint="cs"/>
          <w:b/>
          <w:bCs/>
          <w:sz w:val="20"/>
          <w:szCs w:val="20"/>
          <w:rtl/>
        </w:rPr>
        <w:t>)</w:t>
      </w:r>
    </w:p>
    <w:p w:rsidR="003C6CF0" w:rsidRDefault="00AB2A81" w:rsidP="000B5AA5">
      <w:pPr>
        <w:pStyle w:val="ListParagraph"/>
        <w:numPr>
          <w:ilvl w:val="0"/>
          <w:numId w:val="11"/>
        </w:numPr>
        <w:bidi/>
        <w:spacing w:after="0"/>
        <w:ind w:left="522" w:hanging="284"/>
        <w:jc w:val="both"/>
        <w:rPr>
          <w:rFonts w:ascii="IRANSansWeb Light" w:hAnsi="IRANSansWeb Light" w:cs="IRANSansWeb Light"/>
          <w:b/>
          <w:bCs/>
          <w:rtl/>
        </w:rPr>
      </w:pPr>
      <w:r>
        <w:rPr>
          <w:rFonts w:ascii="IRANSansWeb Light" w:hAnsi="IRANSansWeb Light" w:cs="IRANSansWeb Light" w:hint="cs"/>
          <w:b/>
          <w:bCs/>
          <w:rtl/>
        </w:rPr>
        <w:t xml:space="preserve">سفارش‌گیری و شخصی‌سازی </w:t>
      </w:r>
      <w:r w:rsidR="003C6CF0">
        <w:rPr>
          <w:rFonts w:ascii="IRANSansWeb Light" w:hAnsi="IRANSansWeb Light" w:cs="IRANSansWeb Light" w:hint="cs"/>
          <w:b/>
          <w:bCs/>
          <w:rtl/>
        </w:rPr>
        <w:t xml:space="preserve">منو </w:t>
      </w:r>
      <w:r>
        <w:rPr>
          <w:rFonts w:ascii="IRANSansWeb Light" w:hAnsi="IRANSansWeb Light" w:cs="IRANSansWeb Light" w:hint="cs"/>
          <w:b/>
          <w:bCs/>
          <w:rtl/>
        </w:rPr>
        <w:t>بر اساس شرایط رژیم غذایی کاربر</w:t>
      </w:r>
    </w:p>
    <w:p w:rsidR="003C6CF0" w:rsidRDefault="003A42DA" w:rsidP="000B5AA5">
      <w:pPr>
        <w:pStyle w:val="ListParagraph"/>
        <w:numPr>
          <w:ilvl w:val="0"/>
          <w:numId w:val="11"/>
        </w:numPr>
        <w:bidi/>
        <w:spacing w:after="0"/>
        <w:ind w:left="522" w:hanging="284"/>
        <w:jc w:val="both"/>
        <w:rPr>
          <w:rFonts w:ascii="IRANSansWeb Light" w:hAnsi="IRANSansWeb Light" w:cs="IRANSansWeb Light"/>
          <w:b/>
          <w:bCs/>
          <w:rtl/>
        </w:rPr>
      </w:pPr>
      <w:r>
        <w:rPr>
          <w:rFonts w:ascii="IRANSansWeb Light" w:hAnsi="IRANSansWeb Light" w:cs="IRANSansWeb Light" w:hint="cs"/>
          <w:b/>
          <w:bCs/>
          <w:rtl/>
        </w:rPr>
        <w:t>اتصال به درگاه پرداخت</w:t>
      </w:r>
      <w:r w:rsidR="003C6CF0">
        <w:rPr>
          <w:rFonts w:ascii="IRANSansWeb Light" w:hAnsi="IRANSansWeb Light" w:cs="IRANSansWeb Light" w:hint="cs"/>
          <w:b/>
          <w:bCs/>
          <w:rtl/>
        </w:rPr>
        <w:t xml:space="preserve"> بانکی</w:t>
      </w:r>
    </w:p>
    <w:p w:rsidR="00AB2A81" w:rsidRDefault="003C6CF0" w:rsidP="000B5AA5">
      <w:pPr>
        <w:pStyle w:val="ListParagraph"/>
        <w:numPr>
          <w:ilvl w:val="0"/>
          <w:numId w:val="12"/>
        </w:numPr>
        <w:bidi/>
        <w:spacing w:after="0"/>
        <w:jc w:val="both"/>
        <w:rPr>
          <w:rFonts w:ascii="IRANSansWeb Light" w:hAnsi="IRANSansWeb Light" w:cs="IRANSansWeb Light"/>
          <w:b/>
          <w:bCs/>
        </w:rPr>
      </w:pPr>
      <w:r>
        <w:rPr>
          <w:rFonts w:ascii="IRANSansWeb Light" w:hAnsi="IRANSansWeb Light" w:cs="IRANSansWeb Light" w:hint="cs"/>
          <w:b/>
          <w:bCs/>
          <w:rtl/>
        </w:rPr>
        <w:t xml:space="preserve">هزینه اجرای خدمات: 75،000،000 ريال </w:t>
      </w:r>
    </w:p>
    <w:p w:rsidR="003C6CF0" w:rsidRPr="00981D88" w:rsidRDefault="003C6CF0" w:rsidP="000B5AA5">
      <w:pPr>
        <w:pStyle w:val="ListParagraph"/>
        <w:numPr>
          <w:ilvl w:val="0"/>
          <w:numId w:val="12"/>
        </w:numPr>
        <w:bidi/>
        <w:spacing w:after="0"/>
        <w:jc w:val="both"/>
        <w:rPr>
          <w:rFonts w:ascii="IRANSansWeb Light" w:hAnsi="IRANSansWeb Light" w:cs="IRANSansWeb Light"/>
          <w:b/>
          <w:bCs/>
        </w:rPr>
      </w:pPr>
      <w:r>
        <w:rPr>
          <w:rFonts w:ascii="IRANSansWeb Light" w:hAnsi="IRANSansWeb Light" w:cs="IRANSansWeb Light" w:hint="cs"/>
          <w:b/>
          <w:bCs/>
          <w:rtl/>
        </w:rPr>
        <w:t>مدت زمان اجرای خدمات: 30 روز کاری</w:t>
      </w:r>
      <w:r w:rsidR="00122FBF">
        <w:rPr>
          <w:rFonts w:ascii="IRANSansWeb Light" w:hAnsi="IRANSansWeb Light" w:cs="IRANSansWeb Light" w:hint="cs"/>
          <w:b/>
          <w:bCs/>
          <w:rtl/>
        </w:rPr>
        <w:t xml:space="preserve"> </w:t>
      </w:r>
      <w:r w:rsidR="00122FBF" w:rsidRPr="00542675">
        <w:rPr>
          <w:rFonts w:ascii="IRANSansWeb Light" w:hAnsi="IRANSansWeb Light" w:cs="IRANSansWeb Light" w:hint="cs"/>
          <w:b/>
          <w:bCs/>
          <w:sz w:val="20"/>
          <w:szCs w:val="20"/>
          <w:rtl/>
        </w:rPr>
        <w:t>(از زمان تحویل طرح گرافیکی توسط کارفرما)</w:t>
      </w:r>
    </w:p>
    <w:p w:rsidR="00981D88" w:rsidRDefault="00981D88" w:rsidP="00981D88">
      <w:pPr>
        <w:bidi/>
        <w:jc w:val="both"/>
        <w:rPr>
          <w:rFonts w:ascii="IRANSansWeb Light" w:hAnsi="IRANSansWeb Light" w:cs="IRANSansWeb Light"/>
          <w:b/>
          <w:bCs/>
        </w:rPr>
      </w:pPr>
    </w:p>
    <w:p w:rsidR="00981D88" w:rsidRDefault="00981D88" w:rsidP="00981D88">
      <w:pPr>
        <w:bidi/>
        <w:jc w:val="both"/>
        <w:rPr>
          <w:rFonts w:ascii="IRANSansWeb Light" w:hAnsi="IRANSansWeb Light" w:cs="IRANSansWeb Light"/>
          <w:b/>
          <w:bCs/>
        </w:rPr>
      </w:pPr>
    </w:p>
    <w:p w:rsidR="00981D88" w:rsidRDefault="00981D88" w:rsidP="00981D88">
      <w:pPr>
        <w:bidi/>
        <w:jc w:val="both"/>
        <w:rPr>
          <w:rFonts w:ascii="IRANSansWeb Light" w:hAnsi="IRANSansWeb Light" w:cs="IRANSansWeb Light"/>
          <w:b/>
          <w:bCs/>
        </w:rPr>
      </w:pPr>
    </w:p>
    <w:p w:rsidR="00981D88" w:rsidRDefault="00981D88" w:rsidP="00981D88">
      <w:pPr>
        <w:bidi/>
        <w:jc w:val="both"/>
        <w:rPr>
          <w:rFonts w:ascii="IRANSansWeb Light" w:hAnsi="IRANSansWeb Light" w:cs="IRANSansWeb Light"/>
          <w:b/>
          <w:bCs/>
          <w:rtl/>
        </w:rPr>
      </w:pPr>
    </w:p>
    <w:p w:rsidR="00FC50BF" w:rsidRPr="00981D88" w:rsidRDefault="00FC50BF" w:rsidP="00FC50BF">
      <w:pPr>
        <w:bidi/>
        <w:jc w:val="both"/>
        <w:rPr>
          <w:rFonts w:ascii="IRANSansWeb Light" w:hAnsi="IRANSansWeb Light" w:cs="IRANSansWeb Light"/>
          <w:b/>
          <w:bCs/>
          <w:rtl/>
        </w:rPr>
      </w:pPr>
    </w:p>
    <w:p w:rsidR="00122FBF" w:rsidRPr="00542675" w:rsidRDefault="00D16536" w:rsidP="00542675">
      <w:pPr>
        <w:bidi/>
        <w:spacing w:after="0"/>
        <w:ind w:firstLine="238"/>
        <w:jc w:val="both"/>
        <w:rPr>
          <w:rFonts w:ascii="IRANSansWeb" w:hAnsi="IRANSansWeb" w:cs="IRANSansWeb"/>
          <w:b/>
          <w:bCs/>
          <w:rtl/>
        </w:rPr>
      </w:pPr>
      <w:r w:rsidRPr="00542675">
        <w:rPr>
          <w:rFonts w:ascii="IRANSansWeb" w:hAnsi="IRANSansWeb" w:cs="IRANSansWeb"/>
          <w:b/>
          <w:bCs/>
          <w:rtl/>
        </w:rPr>
        <w:t xml:space="preserve">ج) </w:t>
      </w:r>
      <w:r w:rsidR="00122FBF" w:rsidRPr="00542675">
        <w:rPr>
          <w:rFonts w:ascii="IRANSansWeb" w:hAnsi="IRANSansWeb" w:cs="IRANSansWeb"/>
          <w:b/>
          <w:bCs/>
          <w:rtl/>
        </w:rPr>
        <w:t xml:space="preserve">نرم‌افزار مدیریت ارتباط با مشتری سرندیپ </w:t>
      </w:r>
      <w:r w:rsidR="00122FBF" w:rsidRPr="00542675">
        <w:rPr>
          <w:rFonts w:ascii="IRANSansWeb" w:hAnsi="IRANSansWeb" w:cs="IRANSansWeb"/>
          <w:b/>
          <w:bCs/>
          <w:sz w:val="20"/>
          <w:szCs w:val="20"/>
          <w:rtl/>
        </w:rPr>
        <w:t>(</w:t>
      </w:r>
      <w:r w:rsidR="00122FBF" w:rsidRPr="00542675">
        <w:rPr>
          <w:rFonts w:ascii="IRANSansWeb" w:hAnsi="IRANSansWeb" w:cs="IRANSansWeb"/>
          <w:b/>
          <w:bCs/>
          <w:sz w:val="20"/>
          <w:szCs w:val="20"/>
        </w:rPr>
        <w:t>CRM</w:t>
      </w:r>
      <w:r w:rsidR="00122FBF" w:rsidRPr="00542675">
        <w:rPr>
          <w:rFonts w:ascii="IRANSansWeb" w:hAnsi="IRANSansWeb" w:cs="IRANSansWeb"/>
          <w:b/>
          <w:bCs/>
          <w:sz w:val="20"/>
          <w:szCs w:val="20"/>
          <w:rtl/>
        </w:rPr>
        <w:t>)</w:t>
      </w:r>
    </w:p>
    <w:p w:rsidR="00FB3078" w:rsidRPr="00AA2F8A" w:rsidRDefault="00FB3078" w:rsidP="00AA2F8A">
      <w:pPr>
        <w:pStyle w:val="ListParagraph"/>
        <w:numPr>
          <w:ilvl w:val="0"/>
          <w:numId w:val="11"/>
        </w:numPr>
        <w:bidi/>
        <w:spacing w:after="0"/>
        <w:ind w:left="522" w:right="1276" w:hanging="284"/>
        <w:jc w:val="both"/>
        <w:rPr>
          <w:rFonts w:ascii="IRANSansWeb Light" w:eastAsiaTheme="minorEastAsia" w:hAnsi="IRANSansWeb Light" w:cs="IRANSansWeb Light"/>
          <w:b/>
          <w:bCs/>
        </w:rPr>
      </w:pPr>
      <w:r w:rsidRPr="00AA2F8A">
        <w:rPr>
          <w:rFonts w:ascii="IRANSansWeb Light" w:eastAsiaTheme="minorEastAsia" w:hAnsi="IRANSansWeb Light" w:cs="IRANSansWeb Light" w:hint="cs"/>
          <w:b/>
          <w:bCs/>
          <w:rtl/>
        </w:rPr>
        <w:t>فروش و سفارشی‌سازی نرم‌</w:t>
      </w:r>
      <w:r w:rsidR="00981D88" w:rsidRPr="00AA2F8A">
        <w:rPr>
          <w:rFonts w:ascii="IRANSansWeb Light" w:eastAsiaTheme="minorEastAsia" w:hAnsi="IRANSansWeb Light" w:cs="IRANSansWeb Light" w:hint="cs"/>
          <w:b/>
          <w:bCs/>
          <w:rtl/>
        </w:rPr>
        <w:t>افزار مدیریت ارتباط</w:t>
      </w:r>
      <w:r w:rsidR="003A42DA" w:rsidRPr="00AA2F8A">
        <w:rPr>
          <w:rFonts w:ascii="IRANSansWeb Light" w:eastAsiaTheme="minorEastAsia" w:hAnsi="IRANSansWeb Light" w:cs="IRANSansWeb Light" w:hint="cs"/>
          <w:b/>
          <w:bCs/>
          <w:rtl/>
        </w:rPr>
        <w:t xml:space="preserve"> </w:t>
      </w:r>
      <w:r w:rsidR="00AA2F8A" w:rsidRPr="00AA2F8A">
        <w:rPr>
          <w:rFonts w:ascii="IRANSansWeb Light" w:eastAsiaTheme="minorEastAsia" w:hAnsi="IRANSansWeb Light" w:cs="IRANSansWeb Light" w:hint="cs"/>
          <w:b/>
          <w:bCs/>
          <w:rtl/>
        </w:rPr>
        <w:t>با</w:t>
      </w:r>
      <w:r w:rsidR="00B8016F" w:rsidRPr="00AA2F8A">
        <w:rPr>
          <w:rFonts w:ascii="IRANSansWeb Light" w:eastAsiaTheme="minorEastAsia" w:hAnsi="IRANSansWeb Light" w:cs="IRANSansWeb Light" w:hint="cs"/>
          <w:b/>
          <w:bCs/>
          <w:rtl/>
        </w:rPr>
        <w:t xml:space="preserve"> </w:t>
      </w:r>
      <w:r w:rsidRPr="00AA2F8A">
        <w:rPr>
          <w:rFonts w:ascii="IRANSansWeb Light" w:eastAsiaTheme="minorEastAsia" w:hAnsi="IRANSansWeb Light" w:cs="IRANSansWeb Light" w:hint="cs"/>
          <w:b/>
          <w:bCs/>
          <w:rtl/>
        </w:rPr>
        <w:t>مشتری</w:t>
      </w:r>
      <w:r w:rsidR="00774264" w:rsidRPr="00AA2F8A">
        <w:rPr>
          <w:rFonts w:ascii="IRANSansWeb Light" w:eastAsiaTheme="minorEastAsia" w:hAnsi="IRANSansWeb Light" w:cs="IRANSansWeb Light" w:hint="cs"/>
          <w:b/>
          <w:bCs/>
          <w:rtl/>
        </w:rPr>
        <w:t xml:space="preserve"> </w:t>
      </w:r>
      <w:r w:rsidR="00AA2F8A" w:rsidRPr="00AA2F8A">
        <w:rPr>
          <w:rFonts w:ascii="IRANSansWeb Light" w:eastAsiaTheme="minorEastAsia" w:hAnsi="IRANSansWeb Light" w:cs="IRANSansWeb Light" w:hint="cs"/>
          <w:b/>
          <w:bCs/>
          <w:rtl/>
        </w:rPr>
        <w:t xml:space="preserve">سرندیپ </w:t>
      </w:r>
      <w:r w:rsidR="00B8016F" w:rsidRPr="00AA2F8A">
        <w:rPr>
          <w:rFonts w:ascii="IRANSansWeb Light" w:eastAsiaTheme="minorEastAsia" w:hAnsi="IRANSansWeb Light" w:cs="IRANSansWeb Light" w:hint="cs"/>
          <w:b/>
          <w:bCs/>
          <w:rtl/>
        </w:rPr>
        <w:t>با محوریت بازاریابی اینترنتی</w:t>
      </w:r>
      <w:r w:rsidR="00AA2F8A" w:rsidRPr="00AA2F8A">
        <w:rPr>
          <w:rFonts w:ascii="IRANSansWeb Light" w:eastAsiaTheme="minorEastAsia" w:hAnsi="IRANSansWeb Light" w:cs="IRANSansWeb Light" w:hint="cs"/>
          <w:b/>
          <w:bCs/>
          <w:rtl/>
        </w:rPr>
        <w:t>،</w:t>
      </w:r>
      <w:r w:rsidR="00B8016F" w:rsidRPr="00AA2F8A">
        <w:rPr>
          <w:rFonts w:ascii="IRANSansWeb Light" w:eastAsiaTheme="minorEastAsia" w:hAnsi="IRANSansWeb Light" w:cs="IRANSansWeb Light" w:hint="cs"/>
          <w:b/>
          <w:bCs/>
          <w:rtl/>
        </w:rPr>
        <w:t xml:space="preserve"> که امکان</w:t>
      </w:r>
      <w:r w:rsidR="00AA2F8A" w:rsidRPr="00AA2F8A">
        <w:rPr>
          <w:rFonts w:ascii="IRANSansWeb Light" w:eastAsiaTheme="minorEastAsia" w:hAnsi="IRANSansWeb Light" w:cs="IRANSansWeb Light" w:hint="cs"/>
          <w:b/>
          <w:bCs/>
          <w:rtl/>
        </w:rPr>
        <w:t xml:space="preserve"> ثبت، مدیریت،</w:t>
      </w:r>
      <w:r w:rsidR="00B8016F" w:rsidRPr="00AA2F8A">
        <w:rPr>
          <w:rFonts w:ascii="IRANSansWeb Light" w:eastAsiaTheme="minorEastAsia" w:hAnsi="IRANSansWeb Light" w:cs="IRANSansWeb Light" w:hint="cs"/>
          <w:b/>
          <w:bCs/>
          <w:rtl/>
        </w:rPr>
        <w:t xml:space="preserve"> گزارش و تحلیل </w:t>
      </w:r>
      <w:r w:rsidR="00AA2F8A" w:rsidRPr="00AA2F8A">
        <w:rPr>
          <w:rFonts w:ascii="IRANSansWeb Light" w:eastAsiaTheme="minorEastAsia" w:hAnsi="IRANSansWeb Light" w:cs="IRANSansWeb Light" w:hint="cs"/>
          <w:b/>
          <w:bCs/>
          <w:rtl/>
        </w:rPr>
        <w:t xml:space="preserve">اطلاعات اشخاص حقیقی و حقوقی، محصولات، خدمات </w:t>
      </w:r>
      <w:r w:rsidR="00B8016F" w:rsidRPr="00AA2F8A">
        <w:rPr>
          <w:rFonts w:ascii="IRANSansWeb Light" w:eastAsiaTheme="minorEastAsia" w:hAnsi="IRANSansWeb Light" w:cs="IRANSansWeb Light" w:hint="cs"/>
          <w:b/>
          <w:bCs/>
          <w:rtl/>
        </w:rPr>
        <w:t>و شکایات</w:t>
      </w:r>
      <w:r w:rsidR="006C05F3">
        <w:rPr>
          <w:rFonts w:ascii="IRANSansWeb Light" w:eastAsiaTheme="minorEastAsia" w:hAnsi="IRANSansWeb Light" w:cs="IRANSansWeb Light" w:hint="cs"/>
          <w:b/>
          <w:bCs/>
          <w:rtl/>
        </w:rPr>
        <w:t xml:space="preserve"> را فراهم خواهد کرد و</w:t>
      </w:r>
      <w:r w:rsidR="00AA2F8A">
        <w:rPr>
          <w:rFonts w:ascii="IRANSansWeb Light" w:eastAsiaTheme="minorEastAsia" w:hAnsi="IRANSansWeb Light" w:cs="IRANSansWeb Light" w:hint="cs"/>
          <w:b/>
          <w:bCs/>
          <w:rtl/>
        </w:rPr>
        <w:t xml:space="preserve"> به طور خلاصه به برخی از امکانات آن به شرح ذیل پرداخته می‌شود:</w:t>
      </w:r>
      <w:r w:rsidR="00B8016F" w:rsidRPr="00AA2F8A">
        <w:rPr>
          <w:rFonts w:ascii="IRANSansWeb Light" w:eastAsiaTheme="minorEastAsia" w:hAnsi="IRANSansWeb Light" w:cs="IRANSansWeb Light" w:hint="cs"/>
          <w:b/>
          <w:bCs/>
          <w:rtl/>
        </w:rPr>
        <w:t xml:space="preserve"> </w:t>
      </w:r>
    </w:p>
    <w:p w:rsidR="006C05F3" w:rsidRPr="008A7634" w:rsidRDefault="006C05F3" w:rsidP="006C05F3">
      <w:pPr>
        <w:pStyle w:val="ListParagraph"/>
        <w:numPr>
          <w:ilvl w:val="0"/>
          <w:numId w:val="11"/>
        </w:numPr>
        <w:bidi/>
        <w:rPr>
          <w:rFonts w:ascii="IRANSansWeb" w:hAnsi="IRANSansWeb" w:cs="IRANSansWeb"/>
          <w:i/>
          <w:iCs/>
          <w:sz w:val="20"/>
          <w:szCs w:val="20"/>
          <w:lang w:bidi="fa-IR"/>
        </w:rPr>
      </w:pPr>
      <w:r w:rsidRPr="008A7634">
        <w:rPr>
          <w:rFonts w:ascii="IRANSansWeb" w:hAnsi="IRANSansWeb" w:cs="IRANSansWeb" w:hint="cs"/>
          <w:i/>
          <w:iCs/>
          <w:sz w:val="20"/>
          <w:szCs w:val="20"/>
          <w:rtl/>
          <w:lang w:bidi="fa-IR"/>
        </w:rPr>
        <w:t xml:space="preserve">قابلیت اجرای </w:t>
      </w:r>
      <w:proofErr w:type="spellStart"/>
      <w:r w:rsidRPr="008A7634">
        <w:rPr>
          <w:rFonts w:ascii="IRANSansWeb" w:hAnsi="IRANSansWeb" w:cs="IRANSansWeb" w:hint="cs"/>
          <w:i/>
          <w:iCs/>
          <w:sz w:val="20"/>
          <w:szCs w:val="20"/>
          <w:rtl/>
          <w:lang w:bidi="fa-IR"/>
        </w:rPr>
        <w:t>نرم‌افزار</w:t>
      </w:r>
      <w:proofErr w:type="spellEnd"/>
      <w:r w:rsidRPr="008A7634">
        <w:rPr>
          <w:rFonts w:ascii="IRANSansWeb" w:hAnsi="IRANSansWeb" w:cs="IRANSansWeb" w:hint="cs"/>
          <w:i/>
          <w:iCs/>
          <w:sz w:val="20"/>
          <w:szCs w:val="20"/>
          <w:rtl/>
          <w:lang w:bidi="fa-IR"/>
        </w:rPr>
        <w:t xml:space="preserve"> به صورت </w:t>
      </w:r>
      <w:proofErr w:type="spellStart"/>
      <w:r w:rsidRPr="008A7634">
        <w:rPr>
          <w:rFonts w:ascii="IRANSansWeb" w:hAnsi="IRANSansWeb" w:cs="IRANSansWeb" w:hint="cs"/>
          <w:i/>
          <w:iCs/>
          <w:sz w:val="20"/>
          <w:szCs w:val="20"/>
          <w:rtl/>
          <w:lang w:bidi="fa-IR"/>
        </w:rPr>
        <w:t>آفلاین</w:t>
      </w:r>
      <w:proofErr w:type="spellEnd"/>
      <w:r>
        <w:rPr>
          <w:rFonts w:ascii="IRANSansWeb" w:hAnsi="IRANSansWeb" w:cs="IRANSansWeb" w:hint="cs"/>
          <w:i/>
          <w:iCs/>
          <w:sz w:val="20"/>
          <w:szCs w:val="20"/>
          <w:rtl/>
          <w:lang w:bidi="fa-IR"/>
        </w:rPr>
        <w:t xml:space="preserve"> و بر روی تمامی </w:t>
      </w:r>
      <w:proofErr w:type="spellStart"/>
      <w:r>
        <w:rPr>
          <w:rFonts w:ascii="IRANSansWeb" w:hAnsi="IRANSansWeb" w:cs="IRANSansWeb" w:hint="cs"/>
          <w:i/>
          <w:iCs/>
          <w:sz w:val="20"/>
          <w:szCs w:val="20"/>
          <w:rtl/>
          <w:lang w:bidi="fa-IR"/>
        </w:rPr>
        <w:t>دستگاه‌ها</w:t>
      </w:r>
      <w:proofErr w:type="spellEnd"/>
    </w:p>
    <w:p w:rsidR="00AA2F8A" w:rsidRDefault="006C05F3" w:rsidP="00812671">
      <w:pPr>
        <w:pStyle w:val="ListParagraph"/>
        <w:numPr>
          <w:ilvl w:val="0"/>
          <w:numId w:val="11"/>
        </w:numPr>
        <w:bidi/>
        <w:rPr>
          <w:rFonts w:ascii="IRANSansWeb" w:hAnsi="IRANSansWeb" w:cs="IRANSansWeb"/>
          <w:i/>
          <w:iCs/>
          <w:sz w:val="20"/>
          <w:szCs w:val="20"/>
          <w:lang w:bidi="fa-IR"/>
        </w:rPr>
      </w:pPr>
      <w:r>
        <w:rPr>
          <w:rFonts w:ascii="IRANSansWeb" w:hAnsi="IRANSansWeb" w:cs="IRANSansWeb" w:hint="cs"/>
          <w:i/>
          <w:iCs/>
          <w:sz w:val="20"/>
          <w:szCs w:val="20"/>
          <w:rtl/>
          <w:lang w:bidi="fa-IR"/>
        </w:rPr>
        <w:t xml:space="preserve">امکان ایجاد </w:t>
      </w:r>
      <w:r w:rsidR="00AA2F8A">
        <w:rPr>
          <w:rFonts w:ascii="IRANSansWeb" w:hAnsi="IRANSansWeb" w:cs="IRANSansWeb" w:hint="cs"/>
          <w:i/>
          <w:iCs/>
          <w:sz w:val="20"/>
          <w:szCs w:val="20"/>
          <w:rtl/>
          <w:lang w:bidi="fa-IR"/>
        </w:rPr>
        <w:t>بانک</w:t>
      </w:r>
      <w:r w:rsidR="00AA2F8A">
        <w:rPr>
          <w:rFonts w:ascii="IRANSansWeb" w:hAnsi="IRANSansWeb" w:cs="IRANSansWeb" w:hint="cs"/>
          <w:i/>
          <w:iCs/>
          <w:sz w:val="20"/>
          <w:szCs w:val="20"/>
          <w:rtl/>
          <w:lang w:bidi="fa-IR"/>
        </w:rPr>
        <w:t xml:space="preserve"> اطلاعات</w:t>
      </w:r>
      <w:r w:rsidR="00AA2F8A">
        <w:rPr>
          <w:rFonts w:ascii="IRANSansWeb" w:hAnsi="IRANSansWeb" w:cs="IRANSansWeb" w:hint="cs"/>
          <w:i/>
          <w:iCs/>
          <w:sz w:val="20"/>
          <w:szCs w:val="20"/>
          <w:rtl/>
          <w:lang w:bidi="fa-IR"/>
        </w:rPr>
        <w:t>ی</w:t>
      </w:r>
      <w:r w:rsidR="00AA2F8A">
        <w:rPr>
          <w:rFonts w:ascii="IRANSansWeb" w:hAnsi="IRANSansWeb" w:cs="IRANSansWeb" w:hint="cs"/>
          <w:i/>
          <w:iCs/>
          <w:sz w:val="20"/>
          <w:szCs w:val="20"/>
          <w:rtl/>
          <w:lang w:bidi="fa-IR"/>
        </w:rPr>
        <w:t xml:space="preserve"> مرتبط با افراد و </w:t>
      </w:r>
      <w:proofErr w:type="spellStart"/>
      <w:r w:rsidR="00AA2F8A">
        <w:rPr>
          <w:rFonts w:ascii="IRANSansWeb" w:hAnsi="IRANSansWeb" w:cs="IRANSansWeb" w:hint="cs"/>
          <w:i/>
          <w:iCs/>
          <w:sz w:val="20"/>
          <w:szCs w:val="20"/>
          <w:rtl/>
          <w:lang w:bidi="fa-IR"/>
        </w:rPr>
        <w:t>شرکت‌ها</w:t>
      </w:r>
      <w:proofErr w:type="spellEnd"/>
      <w:r w:rsidR="00AA2F8A">
        <w:rPr>
          <w:rFonts w:ascii="IRANSansWeb" w:hAnsi="IRANSansWeb" w:cs="IRANSansWeb" w:hint="cs"/>
          <w:i/>
          <w:iCs/>
          <w:sz w:val="20"/>
          <w:szCs w:val="20"/>
          <w:rtl/>
          <w:lang w:bidi="fa-IR"/>
        </w:rPr>
        <w:t xml:space="preserve"> </w:t>
      </w:r>
      <w:r w:rsidR="00AA2F8A">
        <w:rPr>
          <w:rFonts w:ascii="IRANSansWeb" w:hAnsi="IRANSansWeb" w:cs="IRANSansWeb" w:hint="cs"/>
          <w:i/>
          <w:iCs/>
          <w:sz w:val="20"/>
          <w:szCs w:val="20"/>
          <w:rtl/>
          <w:lang w:bidi="fa-IR"/>
        </w:rPr>
        <w:t xml:space="preserve">و نحوه ارتباط </w:t>
      </w:r>
      <w:proofErr w:type="spellStart"/>
      <w:r w:rsidR="00AA2F8A">
        <w:rPr>
          <w:rFonts w:ascii="IRANSansWeb" w:hAnsi="IRANSansWeb" w:cs="IRANSansWeb" w:hint="cs"/>
          <w:i/>
          <w:iCs/>
          <w:sz w:val="20"/>
          <w:szCs w:val="20"/>
          <w:rtl/>
          <w:lang w:bidi="fa-IR"/>
        </w:rPr>
        <w:t>آن‌ها</w:t>
      </w:r>
      <w:proofErr w:type="spellEnd"/>
      <w:r w:rsidR="00AA2F8A">
        <w:rPr>
          <w:rFonts w:ascii="IRANSansWeb" w:hAnsi="IRANSansWeb" w:cs="IRANSansWeb" w:hint="cs"/>
          <w:i/>
          <w:iCs/>
          <w:sz w:val="20"/>
          <w:szCs w:val="20"/>
          <w:rtl/>
          <w:lang w:bidi="fa-IR"/>
        </w:rPr>
        <w:t xml:space="preserve"> با کسب و کار</w:t>
      </w:r>
    </w:p>
    <w:p w:rsidR="00812671" w:rsidRPr="008A7634" w:rsidRDefault="00812671" w:rsidP="00812671">
      <w:pPr>
        <w:pStyle w:val="ListParagraph"/>
        <w:numPr>
          <w:ilvl w:val="0"/>
          <w:numId w:val="11"/>
        </w:numPr>
        <w:bidi/>
        <w:rPr>
          <w:rFonts w:ascii="IRANSansWeb" w:hAnsi="IRANSansWeb" w:cs="IRANSansWeb"/>
          <w:i/>
          <w:iCs/>
          <w:sz w:val="20"/>
          <w:szCs w:val="20"/>
          <w:rtl/>
          <w:lang w:bidi="fa-IR"/>
        </w:rPr>
      </w:pPr>
      <w:r>
        <w:rPr>
          <w:rFonts w:ascii="IRANSansWeb" w:hAnsi="IRANSansWeb" w:cs="IRANSansWeb" w:hint="cs"/>
          <w:i/>
          <w:iCs/>
          <w:sz w:val="20"/>
          <w:szCs w:val="20"/>
          <w:rtl/>
          <w:lang w:bidi="fa-IR"/>
        </w:rPr>
        <w:t xml:space="preserve">ثبت و </w:t>
      </w:r>
      <w:r w:rsidRPr="008A7634">
        <w:rPr>
          <w:rFonts w:ascii="IRANSansWeb" w:hAnsi="IRANSansWeb" w:cs="IRANSansWeb" w:hint="cs"/>
          <w:i/>
          <w:iCs/>
          <w:sz w:val="20"/>
          <w:szCs w:val="20"/>
          <w:rtl/>
          <w:lang w:bidi="fa-IR"/>
        </w:rPr>
        <w:t>مدیریت شکایات مشتریان</w:t>
      </w:r>
    </w:p>
    <w:p w:rsidR="006C05F3" w:rsidRDefault="006C05F3" w:rsidP="006C05F3">
      <w:pPr>
        <w:pStyle w:val="ListParagraph"/>
        <w:numPr>
          <w:ilvl w:val="0"/>
          <w:numId w:val="11"/>
        </w:numPr>
        <w:bidi/>
        <w:rPr>
          <w:rFonts w:ascii="IRANSansWeb" w:hAnsi="IRANSansWeb" w:cs="IRANSansWeb"/>
          <w:i/>
          <w:iCs/>
          <w:sz w:val="20"/>
          <w:szCs w:val="20"/>
          <w:lang w:bidi="fa-IR"/>
        </w:rPr>
      </w:pPr>
      <w:r w:rsidRPr="008A7634">
        <w:rPr>
          <w:rFonts w:ascii="IRANSansWeb" w:hAnsi="IRANSansWeb" w:cs="IRANSansWeb" w:hint="cs"/>
          <w:i/>
          <w:iCs/>
          <w:sz w:val="20"/>
          <w:szCs w:val="20"/>
          <w:rtl/>
          <w:lang w:bidi="fa-IR"/>
        </w:rPr>
        <w:t>ارتباط تعامل</w:t>
      </w:r>
      <w:r>
        <w:rPr>
          <w:rFonts w:ascii="IRANSansWeb" w:hAnsi="IRANSansWeb" w:cs="IRANSansWeb" w:hint="cs"/>
          <w:i/>
          <w:iCs/>
          <w:sz w:val="20"/>
          <w:szCs w:val="20"/>
          <w:rtl/>
          <w:lang w:bidi="fa-IR"/>
        </w:rPr>
        <w:t>ی</w:t>
      </w:r>
      <w:r w:rsidRPr="008A7634">
        <w:rPr>
          <w:rFonts w:ascii="IRANSansWeb" w:hAnsi="IRANSansWeb" w:cs="IRANSansWeb" w:hint="cs"/>
          <w:i/>
          <w:iCs/>
          <w:sz w:val="20"/>
          <w:szCs w:val="20"/>
          <w:rtl/>
          <w:lang w:bidi="fa-IR"/>
        </w:rPr>
        <w:t xml:space="preserve"> </w:t>
      </w:r>
      <w:r>
        <w:rPr>
          <w:rFonts w:ascii="IRANSansWeb" w:hAnsi="IRANSansWeb" w:cs="IRANSansWeb" w:hint="cs"/>
          <w:i/>
          <w:iCs/>
          <w:sz w:val="20"/>
          <w:szCs w:val="20"/>
          <w:rtl/>
          <w:lang w:bidi="fa-IR"/>
        </w:rPr>
        <w:t xml:space="preserve">(دو طرفه) </w:t>
      </w:r>
      <w:r w:rsidRPr="008A7634">
        <w:rPr>
          <w:rFonts w:ascii="IRANSansWeb" w:hAnsi="IRANSansWeb" w:cs="IRANSansWeb" w:hint="cs"/>
          <w:i/>
          <w:iCs/>
          <w:sz w:val="20"/>
          <w:szCs w:val="20"/>
          <w:rtl/>
          <w:lang w:bidi="fa-IR"/>
        </w:rPr>
        <w:t xml:space="preserve">با مشتریان و خلق </w:t>
      </w:r>
      <w:proofErr w:type="spellStart"/>
      <w:r w:rsidRPr="008A7634">
        <w:rPr>
          <w:rFonts w:ascii="IRANSansWeb" w:hAnsi="IRANSansWeb" w:cs="IRANSansWeb" w:hint="cs"/>
          <w:i/>
          <w:iCs/>
          <w:sz w:val="20"/>
          <w:szCs w:val="20"/>
          <w:rtl/>
          <w:lang w:bidi="fa-IR"/>
        </w:rPr>
        <w:t>وفاداری</w:t>
      </w:r>
      <w:proofErr w:type="spellEnd"/>
    </w:p>
    <w:p w:rsidR="006C05F3" w:rsidRDefault="006C05F3" w:rsidP="006C05F3">
      <w:pPr>
        <w:pStyle w:val="ListParagraph"/>
        <w:numPr>
          <w:ilvl w:val="0"/>
          <w:numId w:val="11"/>
        </w:numPr>
        <w:bidi/>
        <w:rPr>
          <w:rFonts w:ascii="IRANSansWeb" w:hAnsi="IRANSansWeb" w:cs="IRANSansWeb"/>
          <w:i/>
          <w:iCs/>
          <w:sz w:val="20"/>
          <w:szCs w:val="20"/>
          <w:lang w:bidi="fa-IR"/>
        </w:rPr>
      </w:pPr>
      <w:r w:rsidRPr="008A7634">
        <w:rPr>
          <w:rFonts w:ascii="IRANSansWeb" w:hAnsi="IRANSansWeb" w:cs="IRANSansWeb" w:hint="cs"/>
          <w:i/>
          <w:iCs/>
          <w:sz w:val="20"/>
          <w:szCs w:val="20"/>
          <w:rtl/>
          <w:lang w:bidi="fa-IR"/>
        </w:rPr>
        <w:t>مدیریت باشگاه مشتریان</w:t>
      </w:r>
    </w:p>
    <w:p w:rsidR="00812671" w:rsidRPr="008A7634" w:rsidRDefault="00812671" w:rsidP="00812671">
      <w:pPr>
        <w:pStyle w:val="ListParagraph"/>
        <w:numPr>
          <w:ilvl w:val="0"/>
          <w:numId w:val="11"/>
        </w:numPr>
        <w:bidi/>
        <w:rPr>
          <w:rFonts w:ascii="IRANSansWeb" w:hAnsi="IRANSansWeb" w:cs="IRANSansWeb" w:hint="cs"/>
          <w:i/>
          <w:iCs/>
          <w:sz w:val="20"/>
          <w:szCs w:val="20"/>
          <w:rtl/>
          <w:lang w:bidi="fa-IR"/>
        </w:rPr>
      </w:pPr>
      <w:r w:rsidRPr="008A7634">
        <w:rPr>
          <w:rFonts w:ascii="IRANSansWeb" w:hAnsi="IRANSansWeb" w:cs="IRANSansWeb" w:hint="cs"/>
          <w:i/>
          <w:iCs/>
          <w:sz w:val="20"/>
          <w:szCs w:val="20"/>
          <w:rtl/>
          <w:lang w:bidi="fa-IR"/>
        </w:rPr>
        <w:t>ارسال</w:t>
      </w:r>
      <w:r>
        <w:rPr>
          <w:rFonts w:ascii="IRANSansWeb" w:hAnsi="IRANSansWeb" w:cs="IRANSansWeb" w:hint="cs"/>
          <w:i/>
          <w:iCs/>
          <w:sz w:val="20"/>
          <w:szCs w:val="20"/>
          <w:rtl/>
          <w:lang w:bidi="fa-IR"/>
        </w:rPr>
        <w:t xml:space="preserve"> خودکار </w:t>
      </w:r>
      <w:r w:rsidRPr="008A7634">
        <w:rPr>
          <w:rFonts w:ascii="IRANSansWeb" w:hAnsi="IRANSansWeb" w:cs="IRANSansWeb" w:hint="cs"/>
          <w:i/>
          <w:iCs/>
          <w:sz w:val="20"/>
          <w:szCs w:val="20"/>
          <w:rtl/>
          <w:lang w:bidi="fa-IR"/>
        </w:rPr>
        <w:t xml:space="preserve"> </w:t>
      </w:r>
      <w:proofErr w:type="spellStart"/>
      <w:r w:rsidRPr="008A7634">
        <w:rPr>
          <w:rFonts w:ascii="IRANSansWeb" w:hAnsi="IRANSansWeb" w:cs="IRANSansWeb" w:hint="cs"/>
          <w:i/>
          <w:iCs/>
          <w:sz w:val="20"/>
          <w:szCs w:val="20"/>
          <w:rtl/>
          <w:lang w:bidi="fa-IR"/>
        </w:rPr>
        <w:t>اعلان‌ها</w:t>
      </w:r>
      <w:proofErr w:type="spellEnd"/>
      <w:r w:rsidRPr="008A7634">
        <w:rPr>
          <w:rFonts w:ascii="IRANSansWeb" w:hAnsi="IRANSansWeb" w:cs="IRANSansWeb" w:hint="cs"/>
          <w:i/>
          <w:iCs/>
          <w:sz w:val="20"/>
          <w:szCs w:val="20"/>
          <w:rtl/>
          <w:lang w:bidi="fa-IR"/>
        </w:rPr>
        <w:t xml:space="preserve"> به مشتری و پرسنل</w:t>
      </w:r>
    </w:p>
    <w:p w:rsidR="00812671" w:rsidRPr="006C05F3" w:rsidRDefault="00812671" w:rsidP="00812671">
      <w:pPr>
        <w:pStyle w:val="ListParagraph"/>
        <w:numPr>
          <w:ilvl w:val="0"/>
          <w:numId w:val="11"/>
        </w:numPr>
        <w:bidi/>
        <w:rPr>
          <w:rFonts w:ascii="IRANSansWeb" w:hAnsi="IRANSansWeb" w:cs="IRANSansWeb"/>
          <w:i/>
          <w:iCs/>
          <w:sz w:val="20"/>
          <w:szCs w:val="20"/>
          <w:rtl/>
          <w:lang w:bidi="fa-IR"/>
        </w:rPr>
      </w:pPr>
      <w:r>
        <w:rPr>
          <w:rFonts w:ascii="IRANSansWeb" w:hAnsi="IRANSansWeb" w:cs="IRANSansWeb"/>
          <w:i/>
          <w:iCs/>
          <w:sz w:val="20"/>
          <w:szCs w:val="20"/>
          <w:rtl/>
          <w:lang w:bidi="fa-IR"/>
        </w:rPr>
        <w:t>امکان ارسال</w:t>
      </w:r>
      <w:r>
        <w:rPr>
          <w:rFonts w:ascii="IRANSansWeb" w:hAnsi="IRANSansWeb" w:cs="IRANSansWeb" w:hint="cs"/>
          <w:i/>
          <w:iCs/>
          <w:sz w:val="20"/>
          <w:szCs w:val="20"/>
          <w:rtl/>
          <w:lang w:bidi="fa-IR"/>
        </w:rPr>
        <w:t xml:space="preserve"> اس ام اس و</w:t>
      </w:r>
      <w:r>
        <w:rPr>
          <w:rFonts w:ascii="IRANSansWeb" w:hAnsi="IRANSansWeb" w:cs="IRANSansWeb"/>
          <w:i/>
          <w:iCs/>
          <w:sz w:val="20"/>
          <w:szCs w:val="20"/>
          <w:rtl/>
          <w:lang w:bidi="fa-IR"/>
        </w:rPr>
        <w:t xml:space="preserve"> ایمیل</w:t>
      </w:r>
      <w:r>
        <w:rPr>
          <w:rFonts w:ascii="IRANSansWeb" w:hAnsi="IRANSansWeb" w:cs="IRANSansWeb" w:hint="cs"/>
          <w:i/>
          <w:iCs/>
          <w:sz w:val="20"/>
          <w:szCs w:val="20"/>
          <w:rtl/>
          <w:lang w:bidi="fa-IR"/>
        </w:rPr>
        <w:t xml:space="preserve"> </w:t>
      </w:r>
      <w:r>
        <w:rPr>
          <w:rFonts w:ascii="IRANSansWeb" w:hAnsi="IRANSansWeb" w:cs="IRANSansWeb"/>
          <w:i/>
          <w:iCs/>
          <w:sz w:val="20"/>
          <w:szCs w:val="20"/>
          <w:rtl/>
          <w:lang w:bidi="fa-IR"/>
        </w:rPr>
        <w:t xml:space="preserve">گروهی </w:t>
      </w:r>
      <w:r>
        <w:rPr>
          <w:rFonts w:ascii="IRANSansWeb" w:hAnsi="IRANSansWeb" w:cs="IRANSansWeb" w:hint="cs"/>
          <w:i/>
          <w:iCs/>
          <w:sz w:val="20"/>
          <w:szCs w:val="20"/>
          <w:rtl/>
          <w:lang w:bidi="fa-IR"/>
        </w:rPr>
        <w:t xml:space="preserve">به </w:t>
      </w:r>
      <w:r w:rsidRPr="008A7634">
        <w:rPr>
          <w:rFonts w:ascii="IRANSansWeb" w:hAnsi="IRANSansWeb" w:cs="IRANSansWeb"/>
          <w:i/>
          <w:iCs/>
          <w:sz w:val="20"/>
          <w:szCs w:val="20"/>
          <w:rtl/>
          <w:lang w:bidi="fa-IR"/>
        </w:rPr>
        <w:t>مشتریان</w:t>
      </w:r>
    </w:p>
    <w:p w:rsidR="006C05F3" w:rsidRDefault="006C05F3" w:rsidP="006C05F3">
      <w:pPr>
        <w:pStyle w:val="ListParagraph"/>
        <w:numPr>
          <w:ilvl w:val="0"/>
          <w:numId w:val="11"/>
        </w:numPr>
        <w:bidi/>
        <w:rPr>
          <w:rFonts w:ascii="IRANSansWeb" w:hAnsi="IRANSansWeb" w:cs="IRANSansWeb"/>
          <w:i/>
          <w:iCs/>
          <w:sz w:val="20"/>
          <w:szCs w:val="20"/>
          <w:lang w:bidi="fa-IR"/>
        </w:rPr>
      </w:pPr>
      <w:r>
        <w:rPr>
          <w:rFonts w:ascii="IRANSansWeb" w:hAnsi="IRANSansWeb" w:cs="IRANSansWeb" w:hint="cs"/>
          <w:i/>
          <w:iCs/>
          <w:sz w:val="20"/>
          <w:szCs w:val="20"/>
          <w:rtl/>
          <w:lang w:bidi="fa-IR"/>
        </w:rPr>
        <w:t xml:space="preserve">نمایش </w:t>
      </w:r>
      <w:proofErr w:type="spellStart"/>
      <w:r>
        <w:rPr>
          <w:rFonts w:ascii="IRANSansWeb" w:hAnsi="IRANSansWeb" w:cs="IRANSansWeb" w:hint="cs"/>
          <w:i/>
          <w:iCs/>
          <w:sz w:val="20"/>
          <w:szCs w:val="20"/>
          <w:rtl/>
          <w:lang w:bidi="fa-IR"/>
        </w:rPr>
        <w:t>آدرس‌ها</w:t>
      </w:r>
      <w:proofErr w:type="spellEnd"/>
      <w:r>
        <w:rPr>
          <w:rFonts w:ascii="IRANSansWeb" w:hAnsi="IRANSansWeb" w:cs="IRANSansWeb" w:hint="cs"/>
          <w:i/>
          <w:iCs/>
          <w:sz w:val="20"/>
          <w:szCs w:val="20"/>
          <w:rtl/>
          <w:lang w:bidi="fa-IR"/>
        </w:rPr>
        <w:t xml:space="preserve"> و پراکندگی مشتریان بر روی نقشه</w:t>
      </w:r>
    </w:p>
    <w:p w:rsidR="003E01C0" w:rsidRDefault="00AA2F8A" w:rsidP="00AA2F8A">
      <w:pPr>
        <w:pStyle w:val="ListParagraph"/>
        <w:numPr>
          <w:ilvl w:val="0"/>
          <w:numId w:val="11"/>
        </w:numPr>
        <w:bidi/>
        <w:rPr>
          <w:rFonts w:ascii="IRANSansWeb" w:hAnsi="IRANSansWeb" w:cs="IRANSansWeb"/>
          <w:i/>
          <w:iCs/>
          <w:sz w:val="20"/>
          <w:szCs w:val="20"/>
          <w:lang w:bidi="fa-IR"/>
        </w:rPr>
      </w:pPr>
      <w:r>
        <w:rPr>
          <w:rFonts w:ascii="IRANSansWeb" w:hAnsi="IRANSansWeb" w:cs="IRANSansWeb" w:hint="cs"/>
          <w:i/>
          <w:iCs/>
          <w:sz w:val="20"/>
          <w:szCs w:val="20"/>
          <w:rtl/>
          <w:lang w:bidi="fa-IR"/>
        </w:rPr>
        <w:t xml:space="preserve">ثبت و مدیریت </w:t>
      </w:r>
      <w:r w:rsidR="003E01C0" w:rsidRPr="008A7634">
        <w:rPr>
          <w:rFonts w:ascii="IRANSansWeb" w:hAnsi="IRANSansWeb" w:cs="IRANSansWeb"/>
          <w:i/>
          <w:iCs/>
          <w:sz w:val="20"/>
          <w:szCs w:val="20"/>
          <w:rtl/>
          <w:lang w:bidi="fa-IR"/>
        </w:rPr>
        <w:t>رویدادها</w:t>
      </w:r>
      <w:r w:rsidR="003E01C0" w:rsidRPr="008A7634">
        <w:rPr>
          <w:rFonts w:ascii="IRANSansWeb" w:hAnsi="IRANSansWeb" w:cs="IRANSansWeb" w:hint="cs"/>
          <w:i/>
          <w:iCs/>
          <w:sz w:val="20"/>
          <w:szCs w:val="20"/>
          <w:rtl/>
          <w:lang w:bidi="fa-IR"/>
        </w:rPr>
        <w:t xml:space="preserve"> (</w:t>
      </w:r>
      <w:r w:rsidR="003E01C0" w:rsidRPr="008A7634">
        <w:rPr>
          <w:rFonts w:ascii="IRANSansWeb" w:hAnsi="IRANSansWeb" w:cs="IRANSansWeb"/>
          <w:i/>
          <w:iCs/>
          <w:sz w:val="20"/>
          <w:szCs w:val="20"/>
          <w:lang w:bidi="fa-IR"/>
        </w:rPr>
        <w:t>Calendar &amp; Events</w:t>
      </w:r>
      <w:r w:rsidR="003E01C0" w:rsidRPr="008A7634">
        <w:rPr>
          <w:rFonts w:ascii="IRANSansWeb" w:hAnsi="IRANSansWeb" w:cs="IRANSansWeb" w:hint="cs"/>
          <w:i/>
          <w:iCs/>
          <w:sz w:val="20"/>
          <w:szCs w:val="20"/>
          <w:rtl/>
          <w:lang w:bidi="fa-IR"/>
        </w:rPr>
        <w:t>)</w:t>
      </w:r>
    </w:p>
    <w:p w:rsidR="00812671" w:rsidRDefault="00812671" w:rsidP="00812671">
      <w:pPr>
        <w:pStyle w:val="ListParagraph"/>
        <w:numPr>
          <w:ilvl w:val="0"/>
          <w:numId w:val="11"/>
        </w:numPr>
        <w:bidi/>
        <w:rPr>
          <w:rFonts w:ascii="IRANSansWeb" w:hAnsi="IRANSansWeb" w:cs="IRANSansWeb"/>
          <w:i/>
          <w:iCs/>
          <w:sz w:val="20"/>
          <w:szCs w:val="20"/>
          <w:lang w:bidi="fa-IR"/>
        </w:rPr>
      </w:pPr>
      <w:r w:rsidRPr="008A7634">
        <w:rPr>
          <w:rFonts w:ascii="IRANSansWeb" w:hAnsi="IRANSansWeb" w:cs="IRANSansWeb" w:hint="cs"/>
          <w:i/>
          <w:iCs/>
          <w:sz w:val="20"/>
          <w:szCs w:val="20"/>
          <w:rtl/>
          <w:lang w:bidi="fa-IR"/>
        </w:rPr>
        <w:t xml:space="preserve">مدیریت </w:t>
      </w:r>
      <w:r>
        <w:rPr>
          <w:rFonts w:ascii="IRANSansWeb" w:hAnsi="IRANSansWeb" w:cs="IRANSansWeb" w:hint="cs"/>
          <w:i/>
          <w:iCs/>
          <w:sz w:val="20"/>
          <w:szCs w:val="20"/>
          <w:rtl/>
          <w:lang w:bidi="fa-IR"/>
        </w:rPr>
        <w:t xml:space="preserve">و تحلیل </w:t>
      </w:r>
      <w:r w:rsidRPr="008A7634">
        <w:rPr>
          <w:rFonts w:ascii="IRANSansWeb" w:hAnsi="IRANSansWeb" w:cs="IRANSansWeb" w:hint="cs"/>
          <w:i/>
          <w:iCs/>
          <w:sz w:val="20"/>
          <w:szCs w:val="20"/>
          <w:rtl/>
          <w:lang w:bidi="fa-IR"/>
        </w:rPr>
        <w:t>بازاریابی و فروش</w:t>
      </w:r>
    </w:p>
    <w:p w:rsidR="00812671" w:rsidRPr="008A7634" w:rsidRDefault="00812671" w:rsidP="00812671">
      <w:pPr>
        <w:pStyle w:val="ListParagraph"/>
        <w:numPr>
          <w:ilvl w:val="0"/>
          <w:numId w:val="11"/>
        </w:numPr>
        <w:bidi/>
        <w:rPr>
          <w:rFonts w:ascii="IRANSansWeb" w:hAnsi="IRANSansWeb" w:cs="IRANSansWeb"/>
          <w:i/>
          <w:iCs/>
          <w:sz w:val="20"/>
          <w:szCs w:val="20"/>
          <w:rtl/>
          <w:lang w:bidi="fa-IR"/>
        </w:rPr>
      </w:pPr>
      <w:r>
        <w:rPr>
          <w:rFonts w:ascii="IRANSansWeb" w:hAnsi="IRANSansWeb" w:cs="IRANSansWeb" w:hint="cs"/>
          <w:i/>
          <w:iCs/>
          <w:sz w:val="20"/>
          <w:szCs w:val="20"/>
          <w:rtl/>
          <w:lang w:bidi="fa-IR"/>
        </w:rPr>
        <w:t xml:space="preserve">خلق و </w:t>
      </w:r>
      <w:r w:rsidRPr="008A7634">
        <w:rPr>
          <w:rFonts w:ascii="IRANSansWeb" w:hAnsi="IRANSansWeb" w:cs="IRANSansWeb" w:hint="cs"/>
          <w:i/>
          <w:iCs/>
          <w:sz w:val="20"/>
          <w:szCs w:val="20"/>
          <w:rtl/>
          <w:lang w:bidi="fa-IR"/>
        </w:rPr>
        <w:t xml:space="preserve">مدیریت </w:t>
      </w:r>
      <w:proofErr w:type="spellStart"/>
      <w:r w:rsidRPr="008A7634">
        <w:rPr>
          <w:rFonts w:ascii="IRANSansWeb" w:hAnsi="IRANSansWeb" w:cs="IRANSansWeb" w:hint="cs"/>
          <w:i/>
          <w:iCs/>
          <w:sz w:val="20"/>
          <w:szCs w:val="20"/>
          <w:rtl/>
          <w:lang w:bidi="fa-IR"/>
        </w:rPr>
        <w:t>کمپین‌های</w:t>
      </w:r>
      <w:proofErr w:type="spellEnd"/>
      <w:r w:rsidRPr="008A7634">
        <w:rPr>
          <w:rFonts w:ascii="IRANSansWeb" w:hAnsi="IRANSansWeb" w:cs="IRANSansWeb" w:hint="cs"/>
          <w:i/>
          <w:iCs/>
          <w:sz w:val="20"/>
          <w:szCs w:val="20"/>
          <w:rtl/>
          <w:lang w:bidi="fa-IR"/>
        </w:rPr>
        <w:t xml:space="preserve"> تبلیغاتی</w:t>
      </w:r>
    </w:p>
    <w:p w:rsidR="00812671" w:rsidRDefault="00812671" w:rsidP="00812671">
      <w:pPr>
        <w:pStyle w:val="ListParagraph"/>
        <w:numPr>
          <w:ilvl w:val="0"/>
          <w:numId w:val="11"/>
        </w:numPr>
        <w:bidi/>
        <w:rPr>
          <w:rFonts w:ascii="IRANSansWeb" w:hAnsi="IRANSansWeb" w:cs="IRANSansWeb"/>
          <w:i/>
          <w:iCs/>
          <w:sz w:val="20"/>
          <w:szCs w:val="20"/>
          <w:lang w:bidi="fa-IR"/>
        </w:rPr>
      </w:pPr>
      <w:r>
        <w:rPr>
          <w:rFonts w:ascii="IRANSansWeb" w:hAnsi="IRANSansWeb" w:cs="IRANSansWeb"/>
          <w:i/>
          <w:iCs/>
          <w:sz w:val="20"/>
          <w:szCs w:val="20"/>
          <w:rtl/>
          <w:lang w:bidi="fa-IR"/>
        </w:rPr>
        <w:t xml:space="preserve">امکان تعریف </w:t>
      </w:r>
      <w:proofErr w:type="spellStart"/>
      <w:r>
        <w:rPr>
          <w:rFonts w:ascii="IRANSansWeb" w:hAnsi="IRANSansWeb" w:cs="IRANSansWeb"/>
          <w:i/>
          <w:iCs/>
          <w:sz w:val="20"/>
          <w:szCs w:val="20"/>
          <w:rtl/>
          <w:lang w:bidi="fa-IR"/>
        </w:rPr>
        <w:t>سرنخ</w:t>
      </w:r>
      <w:r>
        <w:rPr>
          <w:rFonts w:ascii="IRANSansWeb" w:hAnsi="IRANSansWeb" w:cs="IRANSansWeb" w:hint="cs"/>
          <w:i/>
          <w:iCs/>
          <w:sz w:val="20"/>
          <w:szCs w:val="20"/>
          <w:rtl/>
          <w:lang w:bidi="fa-IR"/>
        </w:rPr>
        <w:t>‌</w:t>
      </w:r>
      <w:r>
        <w:rPr>
          <w:rFonts w:ascii="IRANSansWeb" w:hAnsi="IRANSansWeb" w:cs="IRANSansWeb"/>
          <w:i/>
          <w:iCs/>
          <w:sz w:val="20"/>
          <w:szCs w:val="20"/>
          <w:rtl/>
          <w:lang w:bidi="fa-IR"/>
        </w:rPr>
        <w:t>ها</w:t>
      </w:r>
      <w:proofErr w:type="spellEnd"/>
      <w:r>
        <w:rPr>
          <w:rFonts w:ascii="IRANSansWeb" w:hAnsi="IRANSansWeb" w:cs="IRANSansWeb" w:hint="cs"/>
          <w:i/>
          <w:iCs/>
          <w:sz w:val="20"/>
          <w:szCs w:val="20"/>
          <w:rtl/>
          <w:lang w:bidi="fa-IR"/>
        </w:rPr>
        <w:t xml:space="preserve"> و </w:t>
      </w:r>
      <w:proofErr w:type="spellStart"/>
      <w:r>
        <w:rPr>
          <w:rFonts w:ascii="IRANSansWeb" w:hAnsi="IRANSansWeb" w:cs="IRANSansWeb" w:hint="cs"/>
          <w:i/>
          <w:iCs/>
          <w:sz w:val="20"/>
          <w:szCs w:val="20"/>
          <w:rtl/>
          <w:lang w:bidi="fa-IR"/>
        </w:rPr>
        <w:t>فرصت‌های</w:t>
      </w:r>
      <w:proofErr w:type="spellEnd"/>
      <w:r>
        <w:rPr>
          <w:rFonts w:ascii="IRANSansWeb" w:hAnsi="IRANSansWeb" w:cs="IRANSansWeb" w:hint="cs"/>
          <w:i/>
          <w:iCs/>
          <w:sz w:val="20"/>
          <w:szCs w:val="20"/>
          <w:rtl/>
          <w:lang w:bidi="fa-IR"/>
        </w:rPr>
        <w:t xml:space="preserve"> </w:t>
      </w:r>
      <w:r>
        <w:rPr>
          <w:rFonts w:ascii="IRANSansWeb" w:hAnsi="IRANSansWeb" w:cs="IRANSansWeb"/>
          <w:i/>
          <w:iCs/>
          <w:sz w:val="20"/>
          <w:szCs w:val="20"/>
          <w:rtl/>
          <w:lang w:bidi="fa-IR"/>
        </w:rPr>
        <w:t>تجاری</w:t>
      </w:r>
    </w:p>
    <w:p w:rsidR="00812671" w:rsidRDefault="00812671" w:rsidP="00812671">
      <w:pPr>
        <w:pStyle w:val="ListParagraph"/>
        <w:numPr>
          <w:ilvl w:val="0"/>
          <w:numId w:val="11"/>
        </w:numPr>
        <w:bidi/>
        <w:rPr>
          <w:rFonts w:ascii="IRANSansWeb" w:hAnsi="IRANSansWeb" w:cs="IRANSansWeb"/>
          <w:i/>
          <w:iCs/>
          <w:sz w:val="20"/>
          <w:szCs w:val="20"/>
          <w:lang w:bidi="fa-IR"/>
        </w:rPr>
      </w:pPr>
      <w:proofErr w:type="spellStart"/>
      <w:r w:rsidRPr="008A7634">
        <w:rPr>
          <w:rFonts w:ascii="IRANSansWeb" w:hAnsi="IRANSansWeb" w:cs="IRANSansWeb" w:hint="cs"/>
          <w:i/>
          <w:iCs/>
          <w:sz w:val="20"/>
          <w:szCs w:val="20"/>
          <w:rtl/>
          <w:lang w:bidi="fa-IR"/>
        </w:rPr>
        <w:t>بهینه‌سازی</w:t>
      </w:r>
      <w:proofErr w:type="spellEnd"/>
      <w:r w:rsidRPr="008A7634">
        <w:rPr>
          <w:rFonts w:ascii="IRANSansWeb" w:hAnsi="IRANSansWeb" w:cs="IRANSansWeb" w:hint="cs"/>
          <w:i/>
          <w:iCs/>
          <w:sz w:val="20"/>
          <w:szCs w:val="20"/>
          <w:rtl/>
          <w:lang w:bidi="fa-IR"/>
        </w:rPr>
        <w:t xml:space="preserve"> و نظارت بر فرآیند فروش</w:t>
      </w:r>
    </w:p>
    <w:p w:rsidR="006C05F3" w:rsidRPr="008A7634" w:rsidRDefault="006C05F3" w:rsidP="006C05F3">
      <w:pPr>
        <w:pStyle w:val="ListParagraph"/>
        <w:numPr>
          <w:ilvl w:val="0"/>
          <w:numId w:val="11"/>
        </w:numPr>
        <w:bidi/>
        <w:rPr>
          <w:rFonts w:ascii="IRANSansWeb" w:hAnsi="IRANSansWeb" w:cs="IRANSansWeb"/>
          <w:i/>
          <w:iCs/>
          <w:sz w:val="20"/>
          <w:szCs w:val="20"/>
          <w:lang w:bidi="fa-IR"/>
        </w:rPr>
      </w:pPr>
      <w:r w:rsidRPr="008A7634">
        <w:rPr>
          <w:rFonts w:ascii="IRANSansWeb" w:hAnsi="IRANSansWeb" w:cs="IRANSansWeb" w:hint="cs"/>
          <w:i/>
          <w:iCs/>
          <w:sz w:val="20"/>
          <w:szCs w:val="20"/>
          <w:rtl/>
          <w:lang w:bidi="fa-IR"/>
        </w:rPr>
        <w:t xml:space="preserve">ایجاد </w:t>
      </w:r>
      <w:proofErr w:type="spellStart"/>
      <w:r w:rsidRPr="008A7634">
        <w:rPr>
          <w:rFonts w:ascii="IRANSansWeb" w:hAnsi="IRANSansWeb" w:cs="IRANSansWeb" w:hint="cs"/>
          <w:i/>
          <w:iCs/>
          <w:sz w:val="20"/>
          <w:szCs w:val="20"/>
          <w:rtl/>
          <w:lang w:bidi="fa-IR"/>
        </w:rPr>
        <w:t>هدف‌گذاری</w:t>
      </w:r>
      <w:proofErr w:type="spellEnd"/>
      <w:r w:rsidRPr="008A7634">
        <w:rPr>
          <w:rFonts w:ascii="IRANSansWeb" w:hAnsi="IRANSansWeb" w:cs="IRANSansWeb" w:hint="cs"/>
          <w:i/>
          <w:iCs/>
          <w:sz w:val="20"/>
          <w:szCs w:val="20"/>
          <w:rtl/>
          <w:lang w:bidi="fa-IR"/>
        </w:rPr>
        <w:t xml:space="preserve"> برای فروش</w:t>
      </w:r>
    </w:p>
    <w:p w:rsidR="006C05F3" w:rsidRPr="008A7634" w:rsidRDefault="006C05F3" w:rsidP="006C05F3">
      <w:pPr>
        <w:pStyle w:val="ListParagraph"/>
        <w:numPr>
          <w:ilvl w:val="0"/>
          <w:numId w:val="11"/>
        </w:numPr>
        <w:bidi/>
        <w:rPr>
          <w:rFonts w:ascii="IRANSansWeb" w:hAnsi="IRANSansWeb" w:cs="IRANSansWeb"/>
          <w:i/>
          <w:iCs/>
          <w:sz w:val="20"/>
          <w:szCs w:val="20"/>
          <w:rtl/>
          <w:lang w:bidi="fa-IR"/>
        </w:rPr>
      </w:pPr>
      <w:r w:rsidRPr="008A7634">
        <w:rPr>
          <w:rFonts w:ascii="IRANSansWeb" w:hAnsi="IRANSansWeb" w:cs="IRANSansWeb"/>
          <w:i/>
          <w:iCs/>
          <w:sz w:val="20"/>
          <w:szCs w:val="20"/>
          <w:rtl/>
          <w:lang w:bidi="fa-IR"/>
        </w:rPr>
        <w:t>امکان صدور  پیش فاکتور و فاکتور</w:t>
      </w:r>
    </w:p>
    <w:p w:rsidR="006C05F3" w:rsidRPr="008A7634" w:rsidRDefault="006C05F3" w:rsidP="006C05F3">
      <w:pPr>
        <w:pStyle w:val="ListParagraph"/>
        <w:numPr>
          <w:ilvl w:val="0"/>
          <w:numId w:val="11"/>
        </w:numPr>
        <w:bidi/>
        <w:rPr>
          <w:rFonts w:ascii="IRANSansWeb" w:hAnsi="IRANSansWeb" w:cs="IRANSansWeb"/>
          <w:i/>
          <w:iCs/>
          <w:sz w:val="20"/>
          <w:szCs w:val="20"/>
          <w:rtl/>
          <w:lang w:bidi="fa-IR"/>
        </w:rPr>
      </w:pPr>
      <w:r>
        <w:rPr>
          <w:rFonts w:ascii="IRANSansWeb" w:hAnsi="IRANSansWeb" w:cs="IRANSansWeb" w:hint="cs"/>
          <w:i/>
          <w:iCs/>
          <w:sz w:val="20"/>
          <w:szCs w:val="20"/>
          <w:rtl/>
          <w:lang w:bidi="fa-IR"/>
        </w:rPr>
        <w:t>ا</w:t>
      </w:r>
      <w:r w:rsidRPr="008A7634">
        <w:rPr>
          <w:rFonts w:ascii="IRANSansWeb" w:hAnsi="IRANSansWeb" w:cs="IRANSansWeb"/>
          <w:i/>
          <w:iCs/>
          <w:sz w:val="20"/>
          <w:szCs w:val="20"/>
          <w:rtl/>
          <w:lang w:bidi="fa-IR"/>
        </w:rPr>
        <w:t xml:space="preserve">مکان تعریف </w:t>
      </w:r>
      <w:r w:rsidR="00812671">
        <w:rPr>
          <w:rFonts w:ascii="IRANSansWeb" w:hAnsi="IRANSansWeb" w:cs="IRANSansWeb" w:hint="cs"/>
          <w:i/>
          <w:iCs/>
          <w:sz w:val="20"/>
          <w:szCs w:val="20"/>
          <w:rtl/>
          <w:lang w:bidi="fa-IR"/>
        </w:rPr>
        <w:t xml:space="preserve">و ثبت </w:t>
      </w:r>
      <w:r w:rsidRPr="008A7634">
        <w:rPr>
          <w:rFonts w:ascii="IRANSansWeb" w:hAnsi="IRANSansWeb" w:cs="IRANSansWeb"/>
          <w:i/>
          <w:iCs/>
          <w:sz w:val="20"/>
          <w:szCs w:val="20"/>
          <w:rtl/>
          <w:lang w:bidi="fa-IR"/>
        </w:rPr>
        <w:t>خدمات و محصولات</w:t>
      </w:r>
    </w:p>
    <w:p w:rsidR="00300D04" w:rsidRDefault="006C05F3" w:rsidP="00AA2F8A">
      <w:pPr>
        <w:pStyle w:val="ListParagraph"/>
        <w:numPr>
          <w:ilvl w:val="0"/>
          <w:numId w:val="11"/>
        </w:numPr>
        <w:bidi/>
        <w:rPr>
          <w:rFonts w:ascii="IRANSansWeb" w:hAnsi="IRANSansWeb" w:cs="IRANSansWeb"/>
          <w:i/>
          <w:iCs/>
          <w:sz w:val="20"/>
          <w:szCs w:val="20"/>
          <w:lang w:bidi="fa-IR"/>
        </w:rPr>
      </w:pPr>
      <w:r>
        <w:rPr>
          <w:rFonts w:ascii="IRANSansWeb" w:hAnsi="IRANSansWeb" w:cs="IRANSansWeb" w:hint="cs"/>
          <w:i/>
          <w:iCs/>
          <w:sz w:val="20"/>
          <w:szCs w:val="20"/>
          <w:rtl/>
          <w:lang w:bidi="fa-IR"/>
        </w:rPr>
        <w:t xml:space="preserve">امکان </w:t>
      </w:r>
      <w:proofErr w:type="spellStart"/>
      <w:r w:rsidR="00300D04" w:rsidRPr="008A7634">
        <w:rPr>
          <w:rFonts w:ascii="IRANSansWeb" w:hAnsi="IRANSansWeb" w:cs="IRANSansWeb" w:hint="cs"/>
          <w:i/>
          <w:iCs/>
          <w:sz w:val="20"/>
          <w:szCs w:val="20"/>
          <w:rtl/>
          <w:lang w:bidi="fa-IR"/>
        </w:rPr>
        <w:t>گزارش‌گیری</w:t>
      </w:r>
      <w:proofErr w:type="spellEnd"/>
      <w:r>
        <w:rPr>
          <w:rFonts w:ascii="IRANSansWeb" w:hAnsi="IRANSansWeb" w:cs="IRANSansWeb" w:hint="cs"/>
          <w:i/>
          <w:iCs/>
          <w:sz w:val="20"/>
          <w:szCs w:val="20"/>
          <w:rtl/>
          <w:lang w:bidi="fa-IR"/>
        </w:rPr>
        <w:t xml:space="preserve"> از تمامی </w:t>
      </w:r>
      <w:proofErr w:type="spellStart"/>
      <w:r>
        <w:rPr>
          <w:rFonts w:ascii="IRANSansWeb" w:hAnsi="IRANSansWeb" w:cs="IRANSansWeb" w:hint="cs"/>
          <w:i/>
          <w:iCs/>
          <w:sz w:val="20"/>
          <w:szCs w:val="20"/>
          <w:rtl/>
          <w:lang w:bidi="fa-IR"/>
        </w:rPr>
        <w:t>داده‌ها</w:t>
      </w:r>
      <w:proofErr w:type="spellEnd"/>
    </w:p>
    <w:p w:rsidR="006C05F3" w:rsidRPr="008A7634" w:rsidRDefault="006C05F3" w:rsidP="006C05F3">
      <w:pPr>
        <w:pStyle w:val="ListParagraph"/>
        <w:numPr>
          <w:ilvl w:val="0"/>
          <w:numId w:val="11"/>
        </w:numPr>
        <w:bidi/>
        <w:rPr>
          <w:rFonts w:ascii="IRANSansWeb" w:hAnsi="IRANSansWeb" w:cs="IRANSansWeb" w:hint="cs"/>
          <w:i/>
          <w:iCs/>
          <w:sz w:val="20"/>
          <w:szCs w:val="20"/>
          <w:rtl/>
          <w:lang w:bidi="fa-IR"/>
        </w:rPr>
      </w:pPr>
      <w:r w:rsidRPr="008A7634">
        <w:rPr>
          <w:rFonts w:ascii="IRANSansWeb" w:hAnsi="IRANSansWeb" w:cs="IRANSansWeb" w:hint="cs"/>
          <w:i/>
          <w:iCs/>
          <w:sz w:val="20"/>
          <w:szCs w:val="20"/>
          <w:rtl/>
          <w:lang w:bidi="fa-IR"/>
        </w:rPr>
        <w:t xml:space="preserve">امکان ایجاد </w:t>
      </w:r>
      <w:proofErr w:type="spellStart"/>
      <w:r w:rsidRPr="008A7634">
        <w:rPr>
          <w:rFonts w:ascii="IRANSansWeb" w:hAnsi="IRANSansWeb" w:cs="IRANSansWeb" w:hint="cs"/>
          <w:i/>
          <w:iCs/>
          <w:sz w:val="20"/>
          <w:szCs w:val="20"/>
          <w:rtl/>
          <w:lang w:bidi="fa-IR"/>
        </w:rPr>
        <w:t>چرخه</w:t>
      </w:r>
      <w:r w:rsidR="00812671">
        <w:rPr>
          <w:rFonts w:ascii="IRANSansWeb" w:hAnsi="IRANSansWeb" w:cs="IRANSansWeb" w:hint="cs"/>
          <w:i/>
          <w:iCs/>
          <w:sz w:val="20"/>
          <w:szCs w:val="20"/>
          <w:rtl/>
          <w:lang w:bidi="fa-IR"/>
        </w:rPr>
        <w:t>‌های</w:t>
      </w:r>
      <w:proofErr w:type="spellEnd"/>
      <w:r w:rsidRPr="008A7634">
        <w:rPr>
          <w:rFonts w:ascii="IRANSansWeb" w:hAnsi="IRANSansWeb" w:cs="IRANSansWeb" w:hint="cs"/>
          <w:i/>
          <w:iCs/>
          <w:sz w:val="20"/>
          <w:szCs w:val="20"/>
          <w:rtl/>
          <w:lang w:bidi="fa-IR"/>
        </w:rPr>
        <w:t xml:space="preserve"> اداری</w:t>
      </w:r>
    </w:p>
    <w:p w:rsidR="00300D04" w:rsidRDefault="006C05F3" w:rsidP="00AA2F8A">
      <w:pPr>
        <w:pStyle w:val="ListParagraph"/>
        <w:numPr>
          <w:ilvl w:val="0"/>
          <w:numId w:val="11"/>
        </w:numPr>
        <w:bidi/>
        <w:rPr>
          <w:rFonts w:ascii="IRANSansWeb" w:hAnsi="IRANSansWeb" w:cs="IRANSansWeb"/>
          <w:i/>
          <w:iCs/>
          <w:sz w:val="20"/>
          <w:szCs w:val="20"/>
          <w:lang w:bidi="fa-IR"/>
        </w:rPr>
      </w:pPr>
      <w:r>
        <w:rPr>
          <w:rFonts w:ascii="IRANSansWeb" w:hAnsi="IRANSansWeb" w:cs="IRANSansWeb" w:hint="cs"/>
          <w:i/>
          <w:iCs/>
          <w:sz w:val="20"/>
          <w:szCs w:val="20"/>
          <w:rtl/>
          <w:lang w:bidi="fa-IR"/>
        </w:rPr>
        <w:t xml:space="preserve">تقسیم وظایف و </w:t>
      </w:r>
      <w:r w:rsidR="00300D04" w:rsidRPr="008A7634">
        <w:rPr>
          <w:rFonts w:ascii="IRANSansWeb" w:hAnsi="IRANSansWeb" w:cs="IRANSansWeb" w:hint="cs"/>
          <w:i/>
          <w:iCs/>
          <w:sz w:val="20"/>
          <w:szCs w:val="20"/>
          <w:rtl/>
          <w:lang w:bidi="fa-IR"/>
        </w:rPr>
        <w:t>پیگیری روند انجام کار</w:t>
      </w:r>
    </w:p>
    <w:p w:rsidR="006C05F3" w:rsidRPr="008A7634" w:rsidRDefault="006C05F3" w:rsidP="006C05F3">
      <w:pPr>
        <w:pStyle w:val="ListParagraph"/>
        <w:numPr>
          <w:ilvl w:val="0"/>
          <w:numId w:val="11"/>
        </w:numPr>
        <w:bidi/>
        <w:rPr>
          <w:rFonts w:ascii="IRANSansWeb" w:hAnsi="IRANSansWeb" w:cs="IRANSansWeb" w:hint="cs"/>
          <w:i/>
          <w:iCs/>
          <w:sz w:val="20"/>
          <w:szCs w:val="20"/>
          <w:rtl/>
          <w:lang w:bidi="fa-IR"/>
        </w:rPr>
      </w:pPr>
      <w:r w:rsidRPr="008A7634">
        <w:rPr>
          <w:rFonts w:ascii="IRANSansWeb" w:hAnsi="IRANSansWeb" w:cs="IRANSansWeb" w:hint="cs"/>
          <w:i/>
          <w:iCs/>
          <w:sz w:val="20"/>
          <w:szCs w:val="20"/>
          <w:rtl/>
          <w:lang w:bidi="fa-IR"/>
        </w:rPr>
        <w:t xml:space="preserve">مدیریت </w:t>
      </w:r>
      <w:proofErr w:type="spellStart"/>
      <w:r w:rsidRPr="008A7634">
        <w:rPr>
          <w:rFonts w:ascii="IRANSansWeb" w:hAnsi="IRANSansWeb" w:cs="IRANSansWeb" w:hint="cs"/>
          <w:i/>
          <w:iCs/>
          <w:sz w:val="20"/>
          <w:szCs w:val="20"/>
          <w:rtl/>
          <w:lang w:bidi="fa-IR"/>
        </w:rPr>
        <w:t>فایل‌ها</w:t>
      </w:r>
      <w:proofErr w:type="spellEnd"/>
      <w:r w:rsidRPr="008A7634">
        <w:rPr>
          <w:rFonts w:ascii="IRANSansWeb" w:hAnsi="IRANSansWeb" w:cs="IRANSansWeb" w:hint="cs"/>
          <w:i/>
          <w:iCs/>
          <w:sz w:val="20"/>
          <w:szCs w:val="20"/>
          <w:rtl/>
          <w:lang w:bidi="fa-IR"/>
        </w:rPr>
        <w:t xml:space="preserve"> و اسناد</w:t>
      </w:r>
    </w:p>
    <w:p w:rsidR="006C05F3" w:rsidRDefault="006C05F3" w:rsidP="006C05F3">
      <w:pPr>
        <w:pStyle w:val="ListParagraph"/>
        <w:numPr>
          <w:ilvl w:val="0"/>
          <w:numId w:val="11"/>
        </w:numPr>
        <w:bidi/>
        <w:rPr>
          <w:rFonts w:ascii="IRANSansWeb" w:hAnsi="IRANSansWeb" w:cs="IRANSansWeb"/>
          <w:i/>
          <w:iCs/>
          <w:sz w:val="20"/>
          <w:szCs w:val="20"/>
          <w:lang w:bidi="fa-IR"/>
        </w:rPr>
      </w:pPr>
      <w:r w:rsidRPr="008A7634">
        <w:rPr>
          <w:rFonts w:ascii="IRANSansWeb" w:hAnsi="IRANSansWeb" w:cs="IRANSansWeb" w:hint="cs"/>
          <w:i/>
          <w:iCs/>
          <w:sz w:val="20"/>
          <w:szCs w:val="20"/>
          <w:rtl/>
          <w:lang w:bidi="fa-IR"/>
        </w:rPr>
        <w:t xml:space="preserve">فراموش نکردن </w:t>
      </w:r>
      <w:proofErr w:type="spellStart"/>
      <w:r w:rsidRPr="008A7634">
        <w:rPr>
          <w:rFonts w:ascii="IRANSansWeb" w:hAnsi="IRANSansWeb" w:cs="IRANSansWeb" w:hint="cs"/>
          <w:i/>
          <w:iCs/>
          <w:sz w:val="20"/>
          <w:szCs w:val="20"/>
          <w:rtl/>
          <w:lang w:bidi="fa-IR"/>
        </w:rPr>
        <w:t>پیگیری‌ها</w:t>
      </w:r>
      <w:proofErr w:type="spellEnd"/>
    </w:p>
    <w:p w:rsidR="006C05F3" w:rsidRDefault="006C05F3" w:rsidP="006C05F3">
      <w:pPr>
        <w:pStyle w:val="ListParagraph"/>
        <w:numPr>
          <w:ilvl w:val="0"/>
          <w:numId w:val="11"/>
        </w:numPr>
        <w:bidi/>
        <w:rPr>
          <w:rFonts w:ascii="IRANSansWeb" w:hAnsi="IRANSansWeb" w:cs="IRANSansWeb"/>
          <w:i/>
          <w:iCs/>
          <w:sz w:val="20"/>
          <w:szCs w:val="20"/>
          <w:lang w:bidi="fa-IR"/>
        </w:rPr>
      </w:pPr>
      <w:r w:rsidRPr="008A7634">
        <w:rPr>
          <w:rFonts w:ascii="IRANSansWeb" w:hAnsi="IRANSansWeb" w:cs="IRANSansWeb"/>
          <w:i/>
          <w:iCs/>
          <w:sz w:val="20"/>
          <w:szCs w:val="20"/>
          <w:rtl/>
          <w:lang w:bidi="fa-IR"/>
        </w:rPr>
        <w:t>امکان تعریف سط</w:t>
      </w:r>
      <w:r w:rsidR="00812671">
        <w:rPr>
          <w:rFonts w:ascii="IRANSansWeb" w:hAnsi="IRANSansWeb" w:cs="IRANSansWeb" w:hint="cs"/>
          <w:i/>
          <w:iCs/>
          <w:sz w:val="20"/>
          <w:szCs w:val="20"/>
          <w:rtl/>
          <w:lang w:bidi="fa-IR"/>
        </w:rPr>
        <w:t>و</w:t>
      </w:r>
      <w:r w:rsidRPr="008A7634">
        <w:rPr>
          <w:rFonts w:ascii="IRANSansWeb" w:hAnsi="IRANSansWeb" w:cs="IRANSansWeb"/>
          <w:i/>
          <w:iCs/>
          <w:sz w:val="20"/>
          <w:szCs w:val="20"/>
          <w:rtl/>
          <w:lang w:bidi="fa-IR"/>
        </w:rPr>
        <w:t xml:space="preserve">ح </w:t>
      </w:r>
      <w:r>
        <w:rPr>
          <w:rFonts w:ascii="IRANSansWeb" w:hAnsi="IRANSansWeb" w:cs="IRANSansWeb"/>
          <w:i/>
          <w:iCs/>
          <w:sz w:val="20"/>
          <w:szCs w:val="20"/>
          <w:rtl/>
          <w:lang w:bidi="fa-IR"/>
        </w:rPr>
        <w:t xml:space="preserve">دسترسی بر روی </w:t>
      </w:r>
      <w:r>
        <w:rPr>
          <w:rFonts w:ascii="IRANSansWeb" w:hAnsi="IRANSansWeb" w:cs="IRANSansWeb" w:hint="cs"/>
          <w:i/>
          <w:iCs/>
          <w:sz w:val="20"/>
          <w:szCs w:val="20"/>
          <w:rtl/>
          <w:lang w:bidi="fa-IR"/>
        </w:rPr>
        <w:t xml:space="preserve">اطلاعات و </w:t>
      </w:r>
      <w:proofErr w:type="spellStart"/>
      <w:r w:rsidR="00812671">
        <w:rPr>
          <w:rFonts w:ascii="IRANSansWeb" w:hAnsi="IRANSansWeb" w:cs="IRANSansWeb"/>
          <w:i/>
          <w:iCs/>
          <w:sz w:val="20"/>
          <w:szCs w:val="20"/>
          <w:rtl/>
          <w:lang w:bidi="fa-IR"/>
        </w:rPr>
        <w:t>گزارش</w:t>
      </w:r>
      <w:r w:rsidR="00812671">
        <w:rPr>
          <w:rFonts w:ascii="IRANSansWeb" w:hAnsi="IRANSansWeb" w:cs="IRANSansWeb" w:hint="cs"/>
          <w:i/>
          <w:iCs/>
          <w:sz w:val="20"/>
          <w:szCs w:val="20"/>
          <w:rtl/>
          <w:lang w:bidi="fa-IR"/>
        </w:rPr>
        <w:t>‌ها</w:t>
      </w:r>
      <w:proofErr w:type="spellEnd"/>
    </w:p>
    <w:p w:rsidR="006C05F3" w:rsidRPr="008A7634" w:rsidRDefault="006C05F3" w:rsidP="006C05F3">
      <w:pPr>
        <w:pStyle w:val="ListParagraph"/>
        <w:bidi/>
        <w:rPr>
          <w:rFonts w:ascii="IRANSansWeb" w:hAnsi="IRANSansWeb" w:cs="IRANSansWeb"/>
          <w:i/>
          <w:iCs/>
          <w:sz w:val="20"/>
          <w:szCs w:val="20"/>
          <w:rtl/>
          <w:lang w:bidi="fa-IR"/>
        </w:rPr>
      </w:pPr>
    </w:p>
    <w:p w:rsidR="00FB3078" w:rsidRDefault="00FB3078" w:rsidP="00FB3078">
      <w:pPr>
        <w:pStyle w:val="ListParagraph"/>
        <w:numPr>
          <w:ilvl w:val="0"/>
          <w:numId w:val="12"/>
        </w:numPr>
        <w:bidi/>
        <w:jc w:val="both"/>
        <w:rPr>
          <w:rFonts w:ascii="IRANSansWeb Light" w:hAnsi="IRANSansWeb Light" w:cs="IRANSansWeb Light" w:hint="cs"/>
          <w:b/>
          <w:bCs/>
          <w:rtl/>
        </w:rPr>
      </w:pPr>
      <w:r>
        <w:rPr>
          <w:rFonts w:ascii="IRANSansWeb Light" w:hAnsi="IRANSansWeb Light" w:cs="IRANSansWeb Light" w:hint="cs"/>
          <w:b/>
          <w:bCs/>
          <w:rtl/>
        </w:rPr>
        <w:t>هزینه اجرای خدمات: 50،000،000 ريال</w:t>
      </w:r>
    </w:p>
    <w:p w:rsidR="002020AE" w:rsidRDefault="00FB3078" w:rsidP="000B5AA5">
      <w:pPr>
        <w:pStyle w:val="ListParagraph"/>
        <w:numPr>
          <w:ilvl w:val="0"/>
          <w:numId w:val="12"/>
        </w:numPr>
        <w:bidi/>
        <w:jc w:val="both"/>
        <w:rPr>
          <w:rFonts w:ascii="IRANSansWeb Light" w:hAnsi="IRANSansWeb Light" w:cs="IRANSansWeb Light"/>
          <w:b/>
          <w:bCs/>
        </w:rPr>
      </w:pPr>
      <w:r>
        <w:rPr>
          <w:rFonts w:ascii="IRANSansWeb Light" w:hAnsi="IRANSansWeb Light" w:cs="IRANSansWeb Light" w:hint="cs"/>
          <w:b/>
          <w:bCs/>
          <w:rtl/>
        </w:rPr>
        <w:t>مدت زمان اجرای خدمات: 10 روز کاری</w:t>
      </w:r>
      <w:r w:rsidR="003A42DA">
        <w:rPr>
          <w:rFonts w:ascii="IRANSansWeb Light" w:hAnsi="IRANSansWeb Light" w:cs="IRANSansWeb Light" w:hint="cs"/>
          <w:b/>
          <w:bCs/>
          <w:rtl/>
        </w:rPr>
        <w:t xml:space="preserve"> </w:t>
      </w:r>
    </w:p>
    <w:p w:rsidR="006C05F3" w:rsidRDefault="006C05F3" w:rsidP="006C05F3">
      <w:pPr>
        <w:bidi/>
        <w:jc w:val="both"/>
        <w:rPr>
          <w:rFonts w:ascii="IRANSansWeb Light" w:hAnsi="IRANSansWeb Light" w:cs="IRANSansWeb Light"/>
          <w:b/>
          <w:bCs/>
          <w:rtl/>
        </w:rPr>
      </w:pPr>
    </w:p>
    <w:p w:rsidR="006C05F3" w:rsidRDefault="006C05F3" w:rsidP="006C05F3">
      <w:pPr>
        <w:bidi/>
        <w:jc w:val="both"/>
        <w:rPr>
          <w:rFonts w:ascii="IRANSansWeb Light" w:hAnsi="IRANSansWeb Light" w:cs="IRANSansWeb Light"/>
          <w:b/>
          <w:bCs/>
          <w:rtl/>
        </w:rPr>
      </w:pPr>
    </w:p>
    <w:p w:rsidR="006C05F3" w:rsidRDefault="006C05F3" w:rsidP="006C05F3">
      <w:pPr>
        <w:bidi/>
        <w:jc w:val="both"/>
        <w:rPr>
          <w:rFonts w:ascii="IRANSansWeb Light" w:hAnsi="IRANSansWeb Light" w:cs="IRANSansWeb Light"/>
          <w:b/>
          <w:bCs/>
          <w:rtl/>
        </w:rPr>
      </w:pPr>
    </w:p>
    <w:p w:rsidR="00812671" w:rsidRDefault="00812671" w:rsidP="00542675">
      <w:pPr>
        <w:autoSpaceDE w:val="0"/>
        <w:autoSpaceDN w:val="0"/>
        <w:bidi/>
        <w:adjustRightInd w:val="0"/>
        <w:spacing w:after="0" w:line="240" w:lineRule="auto"/>
        <w:ind w:right="2070"/>
        <w:jc w:val="both"/>
        <w:rPr>
          <w:rFonts w:ascii="IRANSansWeb Light" w:hAnsi="IRANSansWeb Light" w:cs="IRANSansWeb Light"/>
          <w:b/>
          <w:bCs/>
          <w:rtl/>
        </w:rPr>
      </w:pPr>
    </w:p>
    <w:p w:rsidR="00812671" w:rsidRDefault="00812671" w:rsidP="00812671">
      <w:pPr>
        <w:autoSpaceDE w:val="0"/>
        <w:autoSpaceDN w:val="0"/>
        <w:bidi/>
        <w:adjustRightInd w:val="0"/>
        <w:spacing w:after="0" w:line="240" w:lineRule="auto"/>
        <w:ind w:right="2070"/>
        <w:jc w:val="both"/>
        <w:rPr>
          <w:rFonts w:ascii="IRANSansWeb Light" w:hAnsi="IRANSansWeb Light" w:cs="IRANSansWeb Light"/>
          <w:b/>
          <w:bCs/>
          <w:rtl/>
        </w:rPr>
      </w:pPr>
    </w:p>
    <w:p w:rsidR="002020AE" w:rsidRPr="00542675" w:rsidRDefault="002020AE" w:rsidP="00812671">
      <w:pPr>
        <w:autoSpaceDE w:val="0"/>
        <w:autoSpaceDN w:val="0"/>
        <w:bidi/>
        <w:adjustRightInd w:val="0"/>
        <w:spacing w:after="0" w:line="240" w:lineRule="auto"/>
        <w:ind w:right="2070"/>
        <w:jc w:val="both"/>
        <w:rPr>
          <w:rFonts w:ascii="IRANSansWeb" w:hAnsi="IRANSansWeb" w:cs="IRANSansWeb"/>
          <w:b/>
          <w:bCs/>
          <w:sz w:val="26"/>
          <w:szCs w:val="26"/>
        </w:rPr>
      </w:pPr>
      <w:r w:rsidRPr="00542675">
        <w:rPr>
          <w:rFonts w:ascii="IRANSansWeb" w:hAnsi="IRANSansWeb" w:cs="IRANSansWeb"/>
          <w:b/>
          <w:bCs/>
          <w:sz w:val="26"/>
          <w:szCs w:val="26"/>
          <w:rtl/>
        </w:rPr>
        <w:t>ماده 2-</w:t>
      </w:r>
      <w:r w:rsidRPr="00542675">
        <w:rPr>
          <w:rFonts w:ascii="IRANSansWeb" w:hAnsi="IRANSansWeb" w:cs="IRANSansWeb"/>
          <w:b/>
          <w:bCs/>
          <w:sz w:val="26"/>
          <w:szCs w:val="26"/>
        </w:rPr>
        <w:t xml:space="preserve"> </w:t>
      </w:r>
      <w:r w:rsidRPr="00542675">
        <w:rPr>
          <w:rFonts w:ascii="IRANSansWeb" w:hAnsi="IRANSansWeb" w:cs="IRANSansWeb"/>
          <w:b/>
          <w:bCs/>
          <w:sz w:val="26"/>
          <w:szCs w:val="26"/>
          <w:rtl/>
        </w:rPr>
        <w:t xml:space="preserve"> مبلغ کل و</w:t>
      </w:r>
      <w:r w:rsidRPr="00542675">
        <w:rPr>
          <w:rFonts w:ascii="IRANSansWeb" w:hAnsi="IRANSansWeb" w:cs="IRANSansWeb"/>
          <w:b/>
          <w:bCs/>
          <w:sz w:val="26"/>
          <w:szCs w:val="26"/>
        </w:rPr>
        <w:t xml:space="preserve"> </w:t>
      </w:r>
      <w:r w:rsidRPr="00542675">
        <w:rPr>
          <w:rFonts w:ascii="IRANSansWeb" w:hAnsi="IRANSansWeb" w:cs="IRANSansWeb"/>
          <w:b/>
          <w:bCs/>
          <w:sz w:val="26"/>
          <w:szCs w:val="26"/>
          <w:rtl/>
        </w:rPr>
        <w:t>شيوه</w:t>
      </w:r>
      <w:r w:rsidRPr="00542675">
        <w:rPr>
          <w:rFonts w:ascii="IRANSansWeb" w:hAnsi="IRANSansWeb" w:cs="IRANSansWeb"/>
          <w:b/>
          <w:bCs/>
          <w:sz w:val="26"/>
          <w:szCs w:val="26"/>
          <w:rtl/>
        </w:rPr>
        <w:softHyphen/>
        <w:t>ى</w:t>
      </w:r>
      <w:r w:rsidRPr="00542675">
        <w:rPr>
          <w:rFonts w:ascii="IRANSansWeb" w:hAnsi="IRANSansWeb" w:cs="IRANSansWeb"/>
          <w:b/>
          <w:bCs/>
          <w:sz w:val="26"/>
          <w:szCs w:val="26"/>
        </w:rPr>
        <w:t xml:space="preserve"> </w:t>
      </w:r>
      <w:r w:rsidRPr="00542675">
        <w:rPr>
          <w:rFonts w:ascii="IRANSansWeb" w:hAnsi="IRANSansWeb" w:cs="IRANSansWeb"/>
          <w:b/>
          <w:bCs/>
          <w:sz w:val="26"/>
          <w:szCs w:val="26"/>
          <w:rtl/>
        </w:rPr>
        <w:t>پرداخت</w:t>
      </w:r>
    </w:p>
    <w:p w:rsidR="002020AE" w:rsidRPr="002020AE" w:rsidRDefault="002020AE" w:rsidP="00542675">
      <w:pPr>
        <w:bidi/>
        <w:spacing w:after="0"/>
        <w:ind w:right="1276"/>
        <w:jc w:val="both"/>
        <w:rPr>
          <w:rFonts w:ascii="IRANSansWeb Light" w:hAnsi="IRANSansWeb Light" w:cs="IRANSansWeb Light"/>
          <w:b/>
          <w:bCs/>
        </w:rPr>
      </w:pPr>
      <w:r w:rsidRPr="002020AE">
        <w:rPr>
          <w:rFonts w:ascii="IRANSansWeb Light" w:hAnsi="IRANSansWeb Light" w:cs="IRANSansWeb Light" w:hint="cs"/>
          <w:b/>
          <w:bCs/>
          <w:rtl/>
        </w:rPr>
        <w:t xml:space="preserve">2-1-  </w:t>
      </w:r>
      <w:r w:rsidRPr="002020AE">
        <w:rPr>
          <w:rFonts w:ascii="IRANSansWeb Light" w:hAnsi="IRANSansWeb Light" w:cs="IRANSansWeb Light"/>
          <w:b/>
          <w:bCs/>
          <w:rtl/>
        </w:rPr>
        <w:t>مبلغ</w:t>
      </w:r>
      <w:r w:rsidRPr="002020AE">
        <w:rPr>
          <w:rFonts w:ascii="IRANSansWeb Light" w:hAnsi="IRANSansWeb Light" w:cs="IRANSansWeb Light"/>
          <w:b/>
          <w:bCs/>
        </w:rPr>
        <w:t xml:space="preserve"> </w:t>
      </w:r>
      <w:r w:rsidR="00B90A63">
        <w:rPr>
          <w:rFonts w:ascii="IRANSansWeb Light" w:hAnsi="IRANSansWeb Light" w:cs="IRANSansWeb Light"/>
          <w:b/>
          <w:bCs/>
          <w:rtl/>
        </w:rPr>
        <w:t>کلی برآورد</w:t>
      </w:r>
      <w:r w:rsidR="00B90A63">
        <w:rPr>
          <w:rFonts w:ascii="IRANSansWeb Light" w:hAnsi="IRANSansWeb Light" w:cs="IRANSansWeb Light" w:hint="cs"/>
          <w:b/>
          <w:bCs/>
          <w:rtl/>
        </w:rPr>
        <w:t xml:space="preserve"> </w:t>
      </w:r>
      <w:r w:rsidRPr="002020AE">
        <w:rPr>
          <w:rFonts w:ascii="IRANSansWeb Light" w:hAnsi="IRANSansWeb Light" w:cs="IRANSansWeb Light"/>
          <w:b/>
          <w:bCs/>
          <w:rtl/>
        </w:rPr>
        <w:t xml:space="preserve">هزینه‌ </w:t>
      </w:r>
      <w:r>
        <w:rPr>
          <w:rFonts w:ascii="IRANSansWeb Light" w:hAnsi="IRANSansWeb Light" w:cs="IRANSansWeb Light" w:hint="cs"/>
          <w:b/>
          <w:bCs/>
          <w:rtl/>
        </w:rPr>
        <w:t>خدمات ماده نخست قرارداد، 150،000،000 ريال معادل با پانزده میلیون تومان محاسبه شده است که پس از امضای متن قرارداد حاضر، در سه مرحله و به شرح ذیل توسط کارفرما به نماینده گروه اجرایی پرداخت می‌گردد:</w:t>
      </w:r>
    </w:p>
    <w:p w:rsidR="002020AE" w:rsidRPr="002020AE" w:rsidRDefault="002020AE" w:rsidP="00542675">
      <w:pPr>
        <w:bidi/>
        <w:spacing w:after="0"/>
        <w:ind w:right="1276"/>
        <w:jc w:val="both"/>
        <w:rPr>
          <w:rFonts w:ascii="IRANSansWeb Light" w:hAnsi="IRANSansWeb Light" w:cs="IRANSansWeb Light"/>
          <w:b/>
          <w:bCs/>
        </w:rPr>
      </w:pPr>
      <w:r w:rsidRPr="002020AE">
        <w:rPr>
          <w:rFonts w:ascii="IRANSansWeb Light" w:hAnsi="IRANSansWeb Light" w:cs="IRANSansWeb Light" w:hint="cs"/>
          <w:b/>
          <w:bCs/>
          <w:rtl/>
        </w:rPr>
        <w:t xml:space="preserve">2-2-  </w:t>
      </w:r>
      <w:r>
        <w:rPr>
          <w:rFonts w:ascii="IRANSansWeb Light" w:hAnsi="IRANSansWeb Light" w:cs="IRANSansWeb Light" w:hint="cs"/>
          <w:b/>
          <w:bCs/>
          <w:rtl/>
        </w:rPr>
        <w:t xml:space="preserve">%30 درصد از </w:t>
      </w:r>
      <w:r w:rsidRPr="002020AE">
        <w:rPr>
          <w:rFonts w:ascii="IRANSansWeb Light" w:hAnsi="IRANSansWeb Light" w:cs="IRANSansWeb Light" w:hint="cs"/>
          <w:b/>
          <w:bCs/>
          <w:rtl/>
        </w:rPr>
        <w:t>مبلغ کل قرارداد</w:t>
      </w:r>
      <w:r w:rsidR="000B5AA5">
        <w:rPr>
          <w:rFonts w:ascii="IRANSansWeb Light" w:hAnsi="IRANSansWeb Light" w:cs="IRANSansWeb Light" w:hint="cs"/>
          <w:b/>
          <w:bCs/>
          <w:rtl/>
        </w:rPr>
        <w:t xml:space="preserve"> برابر با 45،000،000 ريال (چهار میلیون و پانصد هزار تومان)</w:t>
      </w:r>
      <w:r w:rsidRPr="002020AE">
        <w:rPr>
          <w:rFonts w:ascii="IRANSansWeb Light" w:hAnsi="IRANSansWeb Light" w:cs="IRANSansWeb Light" w:hint="cs"/>
          <w:b/>
          <w:bCs/>
          <w:rtl/>
        </w:rPr>
        <w:t xml:space="preserve"> در </w:t>
      </w:r>
      <w:r>
        <w:rPr>
          <w:rFonts w:ascii="IRANSansWeb Light" w:hAnsi="IRANSansWeb Light" w:cs="IRANSansWeb Light" w:hint="cs"/>
          <w:b/>
          <w:bCs/>
          <w:rtl/>
        </w:rPr>
        <w:t>ابتدای شروع همکاری، پس از امضای طرفین و همزمان با دریافت مدارک و مستندات لازم، توسط کارفرما به مجری پرداخت می‌گردد.</w:t>
      </w:r>
    </w:p>
    <w:p w:rsidR="00FC50BF" w:rsidRPr="002020AE" w:rsidRDefault="002020AE" w:rsidP="00542675">
      <w:pPr>
        <w:bidi/>
        <w:spacing w:after="0"/>
        <w:ind w:right="1276"/>
        <w:jc w:val="both"/>
        <w:rPr>
          <w:rFonts w:ascii="IRANSansWeb Light" w:hAnsi="IRANSansWeb Light" w:cs="IRANSansWeb Light"/>
          <w:b/>
          <w:bCs/>
          <w:rtl/>
        </w:rPr>
      </w:pPr>
      <w:r w:rsidRPr="002020AE">
        <w:rPr>
          <w:rFonts w:ascii="IRANSansWeb Light" w:hAnsi="IRANSansWeb Light" w:cs="IRANSansWeb Light" w:hint="cs"/>
          <w:b/>
          <w:bCs/>
          <w:rtl/>
        </w:rPr>
        <w:t xml:space="preserve">2-3- </w:t>
      </w:r>
      <w:r w:rsidR="000B5AA5">
        <w:rPr>
          <w:rFonts w:ascii="IRANSansWeb Light" w:hAnsi="IRANSansWeb Light" w:cs="IRANSansWeb Light" w:hint="cs"/>
          <w:b/>
          <w:bCs/>
          <w:rtl/>
        </w:rPr>
        <w:t xml:space="preserve">%40 درصد از مبلغ کل قرارداد برابر با 60،000،0000 ريال (شش میلیون تومان) پس از اتمام بخش دوم </w:t>
      </w:r>
      <w:r w:rsidR="003817C1">
        <w:rPr>
          <w:rFonts w:ascii="IRANSansWeb Light" w:hAnsi="IRANSansWeb Light" w:cs="IRANSansWeb Light" w:hint="cs"/>
          <w:b/>
          <w:bCs/>
          <w:rtl/>
        </w:rPr>
        <w:t xml:space="preserve">از </w:t>
      </w:r>
      <w:r w:rsidR="000B5AA5">
        <w:rPr>
          <w:rFonts w:ascii="IRANSansWeb Light" w:hAnsi="IRANSansWeb Light" w:cs="IRANSansWeb Light" w:hint="cs"/>
          <w:b/>
          <w:bCs/>
          <w:rtl/>
        </w:rPr>
        <w:t>ماده نخست قرارداد (توسع</w:t>
      </w:r>
      <w:r w:rsidR="00D53652">
        <w:rPr>
          <w:rFonts w:ascii="IRANSansWeb Light" w:hAnsi="IRANSansWeb Light" w:cs="IRANSansWeb Light" w:hint="cs"/>
          <w:b/>
          <w:bCs/>
          <w:rtl/>
        </w:rPr>
        <w:t>ه</w:t>
      </w:r>
      <w:r w:rsidR="000B5AA5">
        <w:rPr>
          <w:rFonts w:ascii="IRANSansWeb Light" w:hAnsi="IRANSansWeb Light" w:cs="IRANSansWeb Light" w:hint="cs"/>
          <w:b/>
          <w:bCs/>
          <w:rtl/>
        </w:rPr>
        <w:t xml:space="preserve"> رابط کاربری)، توسط کارفرما به مجری پرداخت می‌گردد.</w:t>
      </w:r>
    </w:p>
    <w:p w:rsidR="00D53652" w:rsidRDefault="002020AE" w:rsidP="00812671">
      <w:pPr>
        <w:bidi/>
        <w:spacing w:after="0"/>
        <w:ind w:right="1276"/>
        <w:jc w:val="both"/>
        <w:rPr>
          <w:rFonts w:ascii="IRANSansWeb Light" w:hAnsi="IRANSansWeb Light" w:cs="IRANSansWeb Light"/>
          <w:b/>
          <w:bCs/>
          <w:rtl/>
        </w:rPr>
      </w:pPr>
      <w:r w:rsidRPr="002020AE">
        <w:rPr>
          <w:rFonts w:ascii="IRANSansWeb Light" w:hAnsi="IRANSansWeb Light" w:cs="IRANSansWeb Light" w:hint="cs"/>
          <w:b/>
          <w:bCs/>
          <w:rtl/>
        </w:rPr>
        <w:t xml:space="preserve">2-4-  </w:t>
      </w:r>
      <w:r w:rsidR="003817C1">
        <w:rPr>
          <w:rFonts w:ascii="IRANSansWeb Light" w:hAnsi="IRANSansWeb Light" w:cs="IRANSansWeb Light" w:hint="cs"/>
          <w:b/>
          <w:bCs/>
          <w:rtl/>
        </w:rPr>
        <w:t xml:space="preserve">%30 درصد پایانی از مبلغ کل قرارداد، برابر با 45،000،000 ريال (چهار میلیون و پانصد هزار تومان) پس اتمام خدمات مطروح در ماده نخست قرارداد، تایید نهایی کارفرما و اتصال زیرساخت </w:t>
      </w:r>
      <w:r w:rsidR="003817C1" w:rsidRPr="00542675">
        <w:rPr>
          <w:rFonts w:ascii="IRANSansWeb Light" w:hAnsi="IRANSansWeb Light" w:cs="IRANSansWeb Light" w:hint="cs"/>
          <w:b/>
          <w:bCs/>
          <w:sz w:val="20"/>
          <w:szCs w:val="20"/>
          <w:rtl/>
        </w:rPr>
        <w:t>(</w:t>
      </w:r>
      <w:r w:rsidR="003817C1" w:rsidRPr="00542675">
        <w:rPr>
          <w:rFonts w:ascii="IRANSansWeb Light" w:hAnsi="IRANSansWeb Light" w:cs="IRANSansWeb Light"/>
          <w:b/>
          <w:bCs/>
          <w:sz w:val="20"/>
          <w:szCs w:val="20"/>
        </w:rPr>
        <w:t>Back End</w:t>
      </w:r>
      <w:r w:rsidR="003817C1" w:rsidRPr="00542675">
        <w:rPr>
          <w:rFonts w:ascii="IRANSansWeb Light" w:hAnsi="IRANSansWeb Light" w:cs="IRANSansWeb Light" w:hint="cs"/>
          <w:b/>
          <w:bCs/>
          <w:sz w:val="20"/>
          <w:szCs w:val="20"/>
          <w:rtl/>
        </w:rPr>
        <w:t>)</w:t>
      </w:r>
      <w:r w:rsidR="003817C1">
        <w:rPr>
          <w:rFonts w:ascii="IRANSansWeb Light" w:hAnsi="IRANSansWeb Light" w:cs="IRANSansWeb Light" w:hint="cs"/>
          <w:b/>
          <w:bCs/>
          <w:rtl/>
        </w:rPr>
        <w:t xml:space="preserve"> به نرم‌افزار سی آر ام سرندیپ، توسط کارفرما به مجری پرداخت می‌گردد.</w:t>
      </w:r>
    </w:p>
    <w:p w:rsidR="00812671" w:rsidRPr="002020AE" w:rsidRDefault="00812671" w:rsidP="00812671">
      <w:pPr>
        <w:bidi/>
        <w:spacing w:after="0"/>
        <w:ind w:right="1276"/>
        <w:jc w:val="both"/>
        <w:rPr>
          <w:rFonts w:ascii="IRANSansWeb Light" w:hAnsi="IRANSansWeb Light" w:cs="IRANSansWeb Light"/>
          <w:b/>
          <w:bCs/>
        </w:rPr>
      </w:pPr>
    </w:p>
    <w:p w:rsidR="00D76E60" w:rsidRPr="00542675" w:rsidRDefault="00D76E60" w:rsidP="00542675">
      <w:pPr>
        <w:autoSpaceDE w:val="0"/>
        <w:autoSpaceDN w:val="0"/>
        <w:bidi/>
        <w:adjustRightInd w:val="0"/>
        <w:spacing w:after="0" w:line="240" w:lineRule="auto"/>
        <w:ind w:right="2070"/>
        <w:jc w:val="both"/>
        <w:rPr>
          <w:rFonts w:ascii="IRANSansWeb" w:hAnsi="IRANSansWeb" w:cs="IRANSansWeb"/>
          <w:b/>
          <w:bCs/>
          <w:sz w:val="26"/>
          <w:szCs w:val="26"/>
          <w:rtl/>
        </w:rPr>
      </w:pPr>
      <w:r w:rsidRPr="00542675">
        <w:rPr>
          <w:rFonts w:ascii="IRANSansWeb" w:hAnsi="IRANSansWeb" w:cs="IRANSansWeb"/>
          <w:b/>
          <w:bCs/>
          <w:sz w:val="26"/>
          <w:szCs w:val="26"/>
          <w:rtl/>
        </w:rPr>
        <w:t xml:space="preserve">ماده </w:t>
      </w:r>
      <w:r w:rsidR="000B5AA5" w:rsidRPr="00542675">
        <w:rPr>
          <w:rFonts w:ascii="IRANSansWeb" w:hAnsi="IRANSansWeb" w:cs="IRANSansWeb" w:hint="cs"/>
          <w:b/>
          <w:bCs/>
          <w:sz w:val="26"/>
          <w:szCs w:val="26"/>
          <w:rtl/>
        </w:rPr>
        <w:t>3</w:t>
      </w:r>
      <w:r w:rsidRPr="00542675">
        <w:rPr>
          <w:rFonts w:ascii="IRANSansWeb" w:hAnsi="IRANSansWeb" w:cs="IRANSansWeb"/>
          <w:b/>
          <w:bCs/>
          <w:sz w:val="26"/>
          <w:szCs w:val="26"/>
          <w:rtl/>
        </w:rPr>
        <w:t>: م</w:t>
      </w:r>
      <w:r w:rsidRPr="00542675">
        <w:rPr>
          <w:rFonts w:ascii="IRANSansWeb" w:hAnsi="IRANSansWeb" w:cs="IRANSansWeb" w:hint="cs"/>
          <w:b/>
          <w:bCs/>
          <w:sz w:val="26"/>
          <w:szCs w:val="26"/>
          <w:rtl/>
        </w:rPr>
        <w:t>دت زمان اجرای</w:t>
      </w:r>
      <w:r w:rsidRPr="00542675">
        <w:rPr>
          <w:rFonts w:ascii="IRANSansWeb" w:hAnsi="IRANSansWeb" w:cs="IRANSansWeb"/>
          <w:b/>
          <w:bCs/>
          <w:sz w:val="26"/>
          <w:szCs w:val="26"/>
          <w:rtl/>
        </w:rPr>
        <w:t xml:space="preserve"> قرارداد</w:t>
      </w:r>
      <w:r w:rsidR="00605763" w:rsidRPr="00542675">
        <w:rPr>
          <w:rFonts w:ascii="IRANSansWeb" w:hAnsi="IRANSansWeb" w:cs="IRANSansWeb" w:hint="cs"/>
          <w:b/>
          <w:bCs/>
          <w:sz w:val="26"/>
          <w:szCs w:val="26"/>
          <w:rtl/>
        </w:rPr>
        <w:t xml:space="preserve"> و زمان‌بندی</w:t>
      </w:r>
    </w:p>
    <w:p w:rsidR="00605763" w:rsidRDefault="00281F72" w:rsidP="00542675">
      <w:pPr>
        <w:bidi/>
        <w:spacing w:after="0"/>
        <w:ind w:right="1276"/>
        <w:jc w:val="both"/>
        <w:rPr>
          <w:rFonts w:ascii="IRANSansWeb Light" w:hAnsi="IRANSansWeb Light" w:cs="IRANSansWeb Light"/>
          <w:b/>
          <w:bCs/>
          <w:rtl/>
        </w:rPr>
      </w:pPr>
      <w:r w:rsidRPr="00281F72">
        <w:rPr>
          <w:rFonts w:ascii="IRANSansWeb Light" w:hAnsi="IRANSansWeb Light" w:cs="IRANSansWeb Light" w:hint="cs"/>
          <w:b/>
          <w:bCs/>
          <w:rtl/>
        </w:rPr>
        <w:t xml:space="preserve">3-1-  </w:t>
      </w:r>
      <w:r w:rsidR="00605763">
        <w:rPr>
          <w:rFonts w:ascii="IRANSansWeb Light" w:hAnsi="IRANSansWeb Light" w:cs="IRANSansWeb Light" w:hint="cs"/>
          <w:b/>
          <w:bCs/>
          <w:rtl/>
        </w:rPr>
        <w:t xml:space="preserve">زمان شروع همکاری و اجرای مواد قرارداد، از تاریخ امضای متن قرارداد توسط طرفین، </w:t>
      </w:r>
      <w:r w:rsidR="00542675">
        <w:rPr>
          <w:rFonts w:ascii="IRANSansWeb Light" w:hAnsi="IRANSansWeb Light" w:cs="IRANSansWeb Light" w:hint="cs"/>
          <w:b/>
          <w:bCs/>
          <w:rtl/>
        </w:rPr>
        <w:t>ارائه مدارک</w:t>
      </w:r>
      <w:r w:rsidR="00605763">
        <w:rPr>
          <w:rFonts w:ascii="IRANSansWeb Light" w:hAnsi="IRANSansWeb Light" w:cs="IRANSansWeb Light" w:hint="cs"/>
          <w:b/>
          <w:bCs/>
          <w:rtl/>
        </w:rPr>
        <w:t xml:space="preserve"> مرتبط با هر بخش توسط کارفرما به مجری و دریافت پیش‌پرداخت توسط مجری از کارفرما می‌باشد.</w:t>
      </w:r>
    </w:p>
    <w:p w:rsidR="00F2556D" w:rsidRDefault="00605763" w:rsidP="00542675">
      <w:pPr>
        <w:bidi/>
        <w:spacing w:after="0"/>
        <w:ind w:right="1276"/>
        <w:jc w:val="both"/>
        <w:rPr>
          <w:rFonts w:ascii="IRANSansWeb Light" w:hAnsi="IRANSansWeb Light" w:cs="IRANSansWeb Light"/>
          <w:b/>
          <w:bCs/>
          <w:rtl/>
        </w:rPr>
      </w:pPr>
      <w:r w:rsidRPr="00281F72">
        <w:rPr>
          <w:rFonts w:ascii="IRANSansWeb Light" w:hAnsi="IRANSansWeb Light" w:cs="IRANSansWeb Light" w:hint="cs"/>
          <w:b/>
          <w:bCs/>
          <w:rtl/>
        </w:rPr>
        <w:t xml:space="preserve">3-2-  </w:t>
      </w:r>
      <w:r w:rsidR="00217907">
        <w:rPr>
          <w:rFonts w:ascii="IRANSansWeb Light" w:hAnsi="IRANSansWeb Light" w:cs="IRANSansWeb Light" w:hint="cs"/>
          <w:b/>
          <w:bCs/>
          <w:rtl/>
        </w:rPr>
        <w:t>در صورت ارائه به موقع مدارک لازم</w:t>
      </w:r>
      <w:r w:rsidR="00F2556D">
        <w:rPr>
          <w:rFonts w:ascii="IRANSansWeb Light" w:hAnsi="IRANSansWeb Light" w:cs="IRANSansWeb Light" w:hint="cs"/>
          <w:b/>
          <w:bCs/>
          <w:rtl/>
        </w:rPr>
        <w:t xml:space="preserve"> از سوی کارفرما به مجری، مدت زمان اجرا و تحویل تمامی موارد موضوع قرارداد</w:t>
      </w:r>
      <w:r w:rsidR="00281F72">
        <w:rPr>
          <w:rFonts w:ascii="IRANSansWeb Light" w:hAnsi="IRANSansWeb Light" w:cs="IRANSansWeb Light" w:hint="cs"/>
          <w:b/>
          <w:bCs/>
          <w:rtl/>
        </w:rPr>
        <w:t>، حداکثر</w:t>
      </w:r>
      <w:r w:rsidR="005D79DA">
        <w:rPr>
          <w:rFonts w:ascii="IRANSansWeb Light" w:hAnsi="IRANSansWeb Light" w:cs="IRANSansWeb Light" w:hint="cs"/>
          <w:b/>
          <w:bCs/>
          <w:rtl/>
        </w:rPr>
        <w:t xml:space="preserve"> تا 50 روز کاری محاسبه شده است</w:t>
      </w:r>
      <w:r w:rsidR="00812671">
        <w:rPr>
          <w:rFonts w:ascii="IRANSansWeb Light" w:hAnsi="IRANSansWeb Light" w:cs="IRANSansWeb Light" w:hint="cs"/>
          <w:b/>
          <w:bCs/>
          <w:rtl/>
        </w:rPr>
        <w:t>.</w:t>
      </w:r>
    </w:p>
    <w:p w:rsidR="00281F72" w:rsidRDefault="00605763" w:rsidP="00542675">
      <w:pPr>
        <w:bidi/>
        <w:spacing w:after="0"/>
        <w:ind w:right="1276"/>
        <w:jc w:val="both"/>
        <w:rPr>
          <w:rFonts w:ascii="IRANSansWeb Light" w:hAnsi="IRANSansWeb Light" w:cs="IRANSansWeb Light"/>
          <w:b/>
          <w:bCs/>
          <w:rtl/>
        </w:rPr>
      </w:pPr>
      <w:r w:rsidRPr="00281F72">
        <w:rPr>
          <w:rFonts w:ascii="IRANSansWeb Light" w:hAnsi="IRANSansWeb Light" w:cs="IRANSansWeb Light" w:hint="cs"/>
          <w:b/>
          <w:bCs/>
          <w:rtl/>
        </w:rPr>
        <w:t xml:space="preserve">3-3-  </w:t>
      </w:r>
      <w:r>
        <w:rPr>
          <w:rFonts w:ascii="IRANSansWeb Light" w:hAnsi="IRANSansWeb Light" w:cs="IRANSansWeb Light" w:hint="cs"/>
          <w:b/>
          <w:bCs/>
          <w:rtl/>
        </w:rPr>
        <w:t>ش</w:t>
      </w:r>
      <w:r w:rsidR="00281F72" w:rsidRPr="00281F72">
        <w:rPr>
          <w:rFonts w:ascii="IRANSansWeb Light" w:hAnsi="IRANSansWeb Light" w:cs="IRANSansWeb Light"/>
          <w:b/>
          <w:bCs/>
          <w:rtl/>
        </w:rPr>
        <w:t>رح زمان</w:t>
      </w:r>
      <w:r w:rsidR="00281F72" w:rsidRPr="00281F72">
        <w:rPr>
          <w:rFonts w:ascii="IRANSansWeb Light" w:hAnsi="IRANSansWeb Light" w:cs="IRANSansWeb Light" w:hint="cs"/>
          <w:b/>
          <w:bCs/>
          <w:rtl/>
        </w:rPr>
        <w:t>‌ب</w:t>
      </w:r>
      <w:r w:rsidR="005D79DA">
        <w:rPr>
          <w:rFonts w:ascii="IRANSansWeb Light" w:hAnsi="IRANSansWeb Light" w:cs="IRANSansWeb Light"/>
          <w:b/>
          <w:bCs/>
          <w:rtl/>
        </w:rPr>
        <w:t xml:space="preserve">ندی طراحی و تحویل هر </w:t>
      </w:r>
      <w:r w:rsidR="005D79DA">
        <w:rPr>
          <w:rFonts w:ascii="IRANSansWeb Light" w:hAnsi="IRANSansWeb Light" w:cs="IRANSansWeb Light" w:hint="cs"/>
          <w:b/>
          <w:bCs/>
          <w:rtl/>
        </w:rPr>
        <w:t>بخش</w:t>
      </w:r>
      <w:r w:rsidR="00281F72" w:rsidRPr="00281F72">
        <w:rPr>
          <w:rFonts w:ascii="IRANSansWeb Light" w:hAnsi="IRANSansWeb Light" w:cs="IRANSansWeb Light"/>
          <w:b/>
          <w:bCs/>
          <w:rtl/>
        </w:rPr>
        <w:t xml:space="preserve"> از پروژه در انتهای شرح خدمات هما</w:t>
      </w:r>
      <w:r w:rsidR="005D79DA">
        <w:rPr>
          <w:rFonts w:ascii="IRANSansWeb Light" w:hAnsi="IRANSansWeb Light" w:cs="IRANSansWeb Light"/>
          <w:b/>
          <w:bCs/>
          <w:rtl/>
        </w:rPr>
        <w:t xml:space="preserve">ن </w:t>
      </w:r>
      <w:r w:rsidR="005D79DA">
        <w:rPr>
          <w:rFonts w:ascii="IRANSansWeb Light" w:hAnsi="IRANSansWeb Light" w:cs="IRANSansWeb Light" w:hint="cs"/>
          <w:b/>
          <w:bCs/>
          <w:rtl/>
        </w:rPr>
        <w:t>بخش</w:t>
      </w:r>
      <w:r w:rsidR="005D79DA">
        <w:rPr>
          <w:rFonts w:ascii="IRANSansWeb Light" w:hAnsi="IRANSansWeb Light" w:cs="IRANSansWeb Light"/>
          <w:b/>
          <w:bCs/>
          <w:rtl/>
        </w:rPr>
        <w:t xml:space="preserve"> که در ماد</w:t>
      </w:r>
      <w:r w:rsidR="005D79DA">
        <w:rPr>
          <w:rFonts w:ascii="IRANSansWeb Light" w:hAnsi="IRANSansWeb Light" w:cs="IRANSansWeb Light" w:hint="cs"/>
          <w:b/>
          <w:bCs/>
          <w:rtl/>
        </w:rPr>
        <w:t>ه</w:t>
      </w:r>
      <w:r w:rsidR="00281F72" w:rsidRPr="00281F72">
        <w:rPr>
          <w:rFonts w:ascii="IRANSansWeb Light" w:hAnsi="IRANSansWeb Light" w:cs="IRANSansWeb Light"/>
          <w:b/>
          <w:bCs/>
          <w:rtl/>
        </w:rPr>
        <w:t xml:space="preserve"> نخست این</w:t>
      </w:r>
      <w:r w:rsidR="00D53652">
        <w:rPr>
          <w:rFonts w:ascii="IRANSansWeb Light" w:hAnsi="IRANSansWeb Light" w:cs="IRANSansWeb Light"/>
          <w:b/>
          <w:bCs/>
          <w:rtl/>
        </w:rPr>
        <w:t xml:space="preserve"> قرارداد لحاظ شده است، </w:t>
      </w:r>
      <w:r w:rsidR="00D53652">
        <w:rPr>
          <w:rFonts w:ascii="IRANSansWeb Light" w:hAnsi="IRANSansWeb Light" w:cs="IRANSansWeb Light" w:hint="cs"/>
          <w:b/>
          <w:bCs/>
          <w:rtl/>
        </w:rPr>
        <w:t>می‌باشد</w:t>
      </w:r>
      <w:r w:rsidR="00281F72" w:rsidRPr="00281F72">
        <w:rPr>
          <w:rFonts w:ascii="IRANSansWeb Light" w:hAnsi="IRANSansWeb Light" w:cs="IRANSansWeb Light"/>
          <w:b/>
          <w:bCs/>
          <w:rtl/>
        </w:rPr>
        <w:t>.</w:t>
      </w:r>
    </w:p>
    <w:p w:rsidR="00281F72" w:rsidRPr="00605763" w:rsidRDefault="00605763" w:rsidP="00542675">
      <w:pPr>
        <w:bidi/>
        <w:spacing w:after="0"/>
        <w:ind w:right="1276"/>
        <w:jc w:val="both"/>
        <w:rPr>
          <w:rFonts w:ascii="IRANSansWeb Light" w:hAnsi="IRANSansWeb Light" w:cs="IRANSansWeb Light"/>
          <w:b/>
          <w:bCs/>
        </w:rPr>
      </w:pPr>
      <w:r w:rsidRPr="00281F72">
        <w:rPr>
          <w:rFonts w:ascii="IRANSansWeb Light" w:hAnsi="IRANSansWeb Light" w:cs="IRANSansWeb Light" w:hint="cs"/>
          <w:b/>
          <w:bCs/>
          <w:rtl/>
        </w:rPr>
        <w:t xml:space="preserve">3-4-  </w:t>
      </w:r>
      <w:r>
        <w:rPr>
          <w:rFonts w:ascii="IRANSansWeb Light" w:hAnsi="IRANSansWeb Light" w:cs="IRANSansWeb Light" w:hint="cs"/>
          <w:b/>
          <w:bCs/>
          <w:rtl/>
        </w:rPr>
        <w:t>ا</w:t>
      </w:r>
      <w:r w:rsidR="00281F72" w:rsidRPr="00281F72">
        <w:rPr>
          <w:rFonts w:ascii="IRANSansWeb Light" w:hAnsi="IRANSansWeb Light" w:cs="IRANSansWeb Light"/>
          <w:b/>
          <w:bCs/>
          <w:rtl/>
        </w:rPr>
        <w:t>رائه‌</w:t>
      </w:r>
      <w:r w:rsidR="00281F72" w:rsidRPr="00281F72">
        <w:rPr>
          <w:rFonts w:ascii="IRANSansWeb Light" w:hAnsi="IRANSansWeb Light" w:cs="IRANSansWeb Light"/>
          <w:b/>
          <w:bCs/>
        </w:rPr>
        <w:t xml:space="preserve"> </w:t>
      </w:r>
      <w:r w:rsidR="00281F72" w:rsidRPr="00281F72">
        <w:rPr>
          <w:rFonts w:ascii="IRANSansWeb Light" w:hAnsi="IRANSansWeb Light" w:cs="IRANSansWeb Light"/>
          <w:b/>
          <w:bCs/>
          <w:rtl/>
        </w:rPr>
        <w:t>اطلاعات مورد نیاز مجری توسط</w:t>
      </w:r>
      <w:r w:rsidR="00281F72" w:rsidRPr="00281F72">
        <w:rPr>
          <w:rFonts w:ascii="IRANSansWeb Light" w:hAnsi="IRANSansWeb Light" w:cs="IRANSansWeb Light"/>
          <w:b/>
          <w:bCs/>
        </w:rPr>
        <w:t xml:space="preserve"> </w:t>
      </w:r>
      <w:r w:rsidR="00281F72" w:rsidRPr="00281F72">
        <w:rPr>
          <w:rFonts w:ascii="IRANSansWeb Light" w:hAnsi="IRANSansWeb Light" w:cs="IRANSansWeb Light"/>
          <w:b/>
          <w:bCs/>
          <w:rtl/>
        </w:rPr>
        <w:t>کارفرما،</w:t>
      </w:r>
      <w:r w:rsidR="00281F72" w:rsidRPr="00281F72">
        <w:rPr>
          <w:rFonts w:ascii="IRANSansWeb Light" w:hAnsi="IRANSansWeb Light" w:cs="IRANSansWeb Light"/>
          <w:b/>
          <w:bCs/>
        </w:rPr>
        <w:t xml:space="preserve"> </w:t>
      </w:r>
      <w:r w:rsidR="00281F72" w:rsidRPr="00281F72">
        <w:rPr>
          <w:rFonts w:ascii="IRANSansWeb Light" w:hAnsi="IRANSansWeb Light" w:cs="IRANSansWeb Light"/>
          <w:b/>
          <w:bCs/>
          <w:rtl/>
        </w:rPr>
        <w:t>حداكثر</w:t>
      </w:r>
      <w:r w:rsidR="00281F72" w:rsidRPr="00281F72">
        <w:rPr>
          <w:rFonts w:ascii="IRANSansWeb Light" w:hAnsi="IRANSansWeb Light" w:cs="IRANSansWeb Light"/>
          <w:b/>
          <w:bCs/>
        </w:rPr>
        <w:t xml:space="preserve"> </w:t>
      </w:r>
      <w:r w:rsidR="00281F72" w:rsidRPr="00281F72">
        <w:rPr>
          <w:rFonts w:ascii="IRANSansWeb Light" w:hAnsi="IRANSansWeb Light" w:cs="IRANSansWeb Light"/>
          <w:b/>
          <w:bCs/>
          <w:rtl/>
        </w:rPr>
        <w:t>تا</w:t>
      </w:r>
      <w:r w:rsidR="00281F72" w:rsidRPr="00281F72">
        <w:rPr>
          <w:rFonts w:ascii="IRANSansWeb Light" w:hAnsi="IRANSansWeb Light" w:cs="IRANSansWeb Light"/>
          <w:b/>
          <w:bCs/>
        </w:rPr>
        <w:t xml:space="preserve"> </w:t>
      </w:r>
      <w:r w:rsidR="00281F72" w:rsidRPr="00281F72">
        <w:rPr>
          <w:rFonts w:ascii="IRANSansWeb Light" w:hAnsi="IRANSansWeb Light" w:cs="IRANSansWeb Light"/>
          <w:b/>
          <w:bCs/>
          <w:rtl/>
        </w:rPr>
        <w:t>پايان</w:t>
      </w:r>
      <w:r w:rsidR="00281F72" w:rsidRPr="00281F72">
        <w:rPr>
          <w:rFonts w:ascii="IRANSansWeb Light" w:hAnsi="IRANSansWeb Light" w:cs="IRANSansWeb Light"/>
          <w:b/>
          <w:bCs/>
        </w:rPr>
        <w:t xml:space="preserve"> </w:t>
      </w:r>
      <w:r w:rsidR="00281F72" w:rsidRPr="00281F72">
        <w:rPr>
          <w:rFonts w:ascii="IRANSansWeb Light" w:hAnsi="IRANSansWeb Light" w:cs="IRANSansWeb Light"/>
          <w:b/>
          <w:bCs/>
          <w:rtl/>
        </w:rPr>
        <w:t>وقت</w:t>
      </w:r>
      <w:r w:rsidR="00281F72" w:rsidRPr="00281F72">
        <w:rPr>
          <w:rFonts w:ascii="IRANSansWeb Light" w:hAnsi="IRANSansWeb Light" w:cs="IRANSansWeb Light"/>
          <w:b/>
          <w:bCs/>
        </w:rPr>
        <w:t xml:space="preserve"> </w:t>
      </w:r>
      <w:r w:rsidR="00281F72" w:rsidRPr="00281F72">
        <w:rPr>
          <w:rFonts w:ascii="IRANSansWeb Light" w:hAnsi="IRANSansWeb Light" w:cs="IRANSansWeb Light"/>
          <w:b/>
          <w:bCs/>
          <w:rtl/>
        </w:rPr>
        <w:t>ادار</w:t>
      </w:r>
      <w:r w:rsidR="00281F72" w:rsidRPr="00281F72">
        <w:rPr>
          <w:rFonts w:ascii="IRANSansWeb Light" w:hAnsi="IRANSansWeb Light" w:cs="IRANSansWeb Light" w:hint="cs"/>
          <w:b/>
          <w:bCs/>
          <w:rtl/>
        </w:rPr>
        <w:t>ی</w:t>
      </w:r>
      <w:r w:rsidR="00281F72" w:rsidRPr="00281F72">
        <w:rPr>
          <w:rFonts w:ascii="IRANSansWeb Light" w:hAnsi="IRANSansWeb Light" w:cs="IRANSansWeb Light"/>
          <w:b/>
          <w:bCs/>
          <w:rtl/>
        </w:rPr>
        <w:t xml:space="preserve"> روز </w:t>
      </w:r>
      <w:r w:rsidR="00281F72" w:rsidRPr="00281F72">
        <w:rPr>
          <w:rFonts w:ascii="IRANSansWeb Light" w:hAnsi="IRANSansWeb Light" w:cs="IRANSansWeb Light" w:hint="cs"/>
          <w:b/>
          <w:bCs/>
          <w:rtl/>
        </w:rPr>
        <w:t>دهم</w:t>
      </w:r>
      <w:r w:rsidR="00281F72" w:rsidRPr="00281F72">
        <w:rPr>
          <w:rFonts w:ascii="IRANSansWeb Light" w:hAnsi="IRANSansWeb Light" w:cs="IRANSansWeb Light"/>
          <w:b/>
          <w:bCs/>
          <w:rtl/>
        </w:rPr>
        <w:t xml:space="preserve"> پس از تاریخ عقد قرارداد می</w:t>
      </w:r>
      <w:r w:rsidR="00281F72" w:rsidRPr="00281F72">
        <w:rPr>
          <w:rFonts w:ascii="IRANSansWeb Light" w:hAnsi="IRANSansWeb Light" w:cs="IRANSansWeb Light" w:hint="cs"/>
          <w:b/>
          <w:bCs/>
          <w:rtl/>
        </w:rPr>
        <w:t>‌</w:t>
      </w:r>
      <w:r w:rsidR="00281F72" w:rsidRPr="00281F72">
        <w:rPr>
          <w:rFonts w:ascii="IRANSansWeb Light" w:hAnsi="IRANSansWeb Light" w:cs="IRANSansWeb Light"/>
          <w:b/>
          <w:bCs/>
          <w:rtl/>
        </w:rPr>
        <w:t>باشد.</w:t>
      </w:r>
      <w:r>
        <w:rPr>
          <w:rFonts w:ascii="IRANSansWeb Light" w:hAnsi="IRANSansWeb Light" w:cs="IRANSansWeb Light" w:hint="cs"/>
          <w:b/>
          <w:bCs/>
          <w:rtl/>
        </w:rPr>
        <w:t xml:space="preserve"> </w:t>
      </w:r>
      <w:r>
        <w:rPr>
          <w:rFonts w:ascii="IRANSansWeb Light" w:hAnsi="IRANSansWeb Light" w:cs="IRANSansWeb Light" w:hint="cs"/>
          <w:b/>
          <w:bCs/>
          <w:rtl/>
        </w:rPr>
        <w:t>بدیهی است که در صورت</w:t>
      </w:r>
      <w:r w:rsidR="00812671">
        <w:rPr>
          <w:rFonts w:ascii="IRANSansWeb Light" w:hAnsi="IRANSansWeb Light" w:cs="IRANSansWeb Light" w:hint="cs"/>
          <w:b/>
          <w:bCs/>
          <w:rtl/>
        </w:rPr>
        <w:t xml:space="preserve"> تاخیر در ارسال مدارک </w:t>
      </w:r>
      <w:r>
        <w:rPr>
          <w:rFonts w:ascii="IRANSansWeb Light" w:hAnsi="IRANSansWeb Light" w:cs="IRANSansWeb Light" w:hint="cs"/>
          <w:b/>
          <w:bCs/>
          <w:rtl/>
        </w:rPr>
        <w:t xml:space="preserve">لازم توسط کارفرما برای مجری، تاخیرات زمانی احتمالی در اجرای مواد قرارداد، متوجه گروه </w:t>
      </w:r>
      <w:r>
        <w:rPr>
          <w:rFonts w:ascii="IRANSansWeb Light" w:hAnsi="IRANSansWeb Light" w:cs="IRANSansWeb Light" w:hint="cs"/>
          <w:b/>
          <w:bCs/>
          <w:rtl/>
        </w:rPr>
        <w:t>اجرای</w:t>
      </w:r>
      <w:r>
        <w:rPr>
          <w:rFonts w:ascii="IRANSansWeb Light" w:hAnsi="IRANSansWeb Light" w:cs="IRANSansWeb Light" w:hint="cs"/>
          <w:b/>
          <w:bCs/>
          <w:rtl/>
        </w:rPr>
        <w:t>ی نخواهد بود.</w:t>
      </w:r>
    </w:p>
    <w:p w:rsidR="00E232F0" w:rsidRDefault="00281F72" w:rsidP="00542675">
      <w:pPr>
        <w:bidi/>
        <w:spacing w:after="0"/>
        <w:ind w:right="1276"/>
        <w:jc w:val="both"/>
        <w:rPr>
          <w:rFonts w:ascii="IRANSansWeb Light" w:hAnsi="IRANSansWeb Light" w:cs="IRANSansWeb Light"/>
          <w:b/>
          <w:bCs/>
          <w:rtl/>
        </w:rPr>
      </w:pPr>
      <w:r w:rsidRPr="00281F72">
        <w:rPr>
          <w:rFonts w:ascii="IRANSansWeb Light" w:hAnsi="IRANSansWeb Light" w:cs="IRANSansWeb Light" w:hint="cs"/>
          <w:b/>
          <w:bCs/>
          <w:rtl/>
        </w:rPr>
        <w:t>3-</w:t>
      </w:r>
      <w:r w:rsidR="00605763">
        <w:rPr>
          <w:rFonts w:ascii="IRANSansWeb Light" w:hAnsi="IRANSansWeb Light" w:cs="IRANSansWeb Light" w:hint="cs"/>
          <w:b/>
          <w:bCs/>
          <w:rtl/>
        </w:rPr>
        <w:t>5</w:t>
      </w:r>
      <w:r w:rsidRPr="00281F72">
        <w:rPr>
          <w:rFonts w:ascii="IRANSansWeb Light" w:hAnsi="IRANSansWeb Light" w:cs="IRANSansWeb Light" w:hint="cs"/>
          <w:b/>
          <w:bCs/>
          <w:rtl/>
        </w:rPr>
        <w:t xml:space="preserve">-  </w:t>
      </w:r>
      <w:r w:rsidRPr="00281F72">
        <w:rPr>
          <w:rFonts w:ascii="IRANSansWeb Light" w:hAnsi="IRANSansWeb Light" w:cs="IRANSansWeb Light"/>
          <w:b/>
          <w:bCs/>
          <w:rtl/>
        </w:rPr>
        <w:t>تاخير در اعلام نظر نهاي</w:t>
      </w:r>
      <w:r w:rsidRPr="00281F72">
        <w:rPr>
          <w:rFonts w:ascii="IRANSansWeb Light" w:hAnsi="IRANSansWeb Light" w:cs="IRANSansWeb Light" w:hint="cs"/>
          <w:b/>
          <w:bCs/>
          <w:rtl/>
        </w:rPr>
        <w:t xml:space="preserve">ی کارفرما </w:t>
      </w:r>
      <w:r w:rsidRPr="00281F72">
        <w:rPr>
          <w:rFonts w:ascii="IRANSansWeb Light" w:hAnsi="IRANSansWeb Light" w:cs="IRANSansWeb Light"/>
          <w:b/>
          <w:bCs/>
          <w:rtl/>
        </w:rPr>
        <w:t>تا</w:t>
      </w:r>
      <w:r w:rsidR="00605763">
        <w:rPr>
          <w:rFonts w:ascii="IRANSansWeb Light" w:hAnsi="IRANSansWeb Light" w:cs="IRANSansWeb Light" w:hint="cs"/>
          <w:b/>
          <w:bCs/>
          <w:rtl/>
        </w:rPr>
        <w:t xml:space="preserve"> 7</w:t>
      </w:r>
      <w:r w:rsidRPr="00281F72">
        <w:rPr>
          <w:rFonts w:ascii="IRANSansWeb Light" w:hAnsi="IRANSansWeb Light" w:cs="IRANSansWeb Light"/>
          <w:b/>
          <w:bCs/>
          <w:rtl/>
        </w:rPr>
        <w:t xml:space="preserve"> روز کار</w:t>
      </w:r>
      <w:r w:rsidRPr="00281F72">
        <w:rPr>
          <w:rFonts w:ascii="IRANSansWeb Light" w:hAnsi="IRANSansWeb Light" w:cs="IRANSansWeb Light" w:hint="cs"/>
          <w:b/>
          <w:bCs/>
          <w:rtl/>
        </w:rPr>
        <w:t>ی</w:t>
      </w:r>
      <w:r w:rsidRPr="00281F72">
        <w:rPr>
          <w:rFonts w:ascii="IRANSansWeb Light" w:hAnsi="IRANSansWeb Light" w:cs="IRANSansWeb Light"/>
          <w:b/>
          <w:bCs/>
          <w:rtl/>
        </w:rPr>
        <w:t xml:space="preserve"> پس از تحويل </w:t>
      </w:r>
      <w:r w:rsidR="00AC7877">
        <w:rPr>
          <w:rFonts w:ascii="IRANSansWeb Light" w:hAnsi="IRANSansWeb Light" w:cs="IRANSansWeb Light" w:hint="cs"/>
          <w:b/>
          <w:bCs/>
          <w:rtl/>
        </w:rPr>
        <w:t>مستندات توسط گروه اجرایی</w:t>
      </w:r>
      <w:r w:rsidRPr="00281F72">
        <w:rPr>
          <w:rFonts w:ascii="IRANSansWeb Light" w:hAnsi="IRANSansWeb Light" w:cs="IRANSansWeb Light" w:hint="cs"/>
          <w:b/>
          <w:bCs/>
          <w:rtl/>
        </w:rPr>
        <w:t>،</w:t>
      </w:r>
      <w:r w:rsidRPr="00281F72">
        <w:rPr>
          <w:rFonts w:ascii="IRANSansWeb Light" w:hAnsi="IRANSansWeb Light" w:cs="IRANSansWeb Light"/>
          <w:b/>
          <w:bCs/>
          <w:rtl/>
        </w:rPr>
        <w:t xml:space="preserve"> به معنا</w:t>
      </w:r>
      <w:r w:rsidRPr="00281F72">
        <w:rPr>
          <w:rFonts w:ascii="IRANSansWeb Light" w:hAnsi="IRANSansWeb Light" w:cs="IRANSansWeb Light" w:hint="cs"/>
          <w:b/>
          <w:bCs/>
          <w:rtl/>
        </w:rPr>
        <w:t>ی</w:t>
      </w:r>
      <w:r w:rsidRPr="00281F72">
        <w:rPr>
          <w:rFonts w:ascii="IRANSansWeb Light" w:hAnsi="IRANSansWeb Light" w:cs="IRANSansWeb Light"/>
          <w:b/>
          <w:bCs/>
          <w:rtl/>
        </w:rPr>
        <w:t xml:space="preserve"> ت</w:t>
      </w:r>
      <w:r w:rsidRPr="00281F72">
        <w:rPr>
          <w:rFonts w:ascii="IRANSansWeb Light" w:hAnsi="IRANSansWeb Light" w:cs="IRANSansWeb Light" w:hint="cs"/>
          <w:b/>
          <w:bCs/>
          <w:rtl/>
        </w:rPr>
        <w:t>ا</w:t>
      </w:r>
      <w:r w:rsidRPr="00281F72">
        <w:rPr>
          <w:rFonts w:ascii="IRANSansWeb Light" w:hAnsi="IRANSansWeb Light" w:cs="IRANSansWeb Light"/>
          <w:b/>
          <w:bCs/>
          <w:rtl/>
        </w:rPr>
        <w:t xml:space="preserve">ييد </w:t>
      </w:r>
      <w:r w:rsidRPr="00281F72">
        <w:rPr>
          <w:rFonts w:ascii="IRANSansWeb Light" w:hAnsi="IRANSansWeb Light" w:cs="IRANSansWeb Light" w:hint="cs"/>
          <w:b/>
          <w:bCs/>
          <w:rtl/>
        </w:rPr>
        <w:t>موارد</w:t>
      </w:r>
      <w:r w:rsidRPr="00281F72">
        <w:rPr>
          <w:rFonts w:ascii="IRANSansWeb Light" w:hAnsi="IRANSansWeb Light" w:cs="IRANSansWeb Light"/>
          <w:b/>
          <w:bCs/>
          <w:rtl/>
        </w:rPr>
        <w:t xml:space="preserve"> ارائه</w:t>
      </w:r>
      <w:r w:rsidRPr="00281F72">
        <w:rPr>
          <w:rFonts w:ascii="IRANSansWeb Light" w:hAnsi="IRANSansWeb Light" w:cs="IRANSansWeb Light" w:hint="cs"/>
          <w:b/>
          <w:bCs/>
          <w:rtl/>
        </w:rPr>
        <w:t>‌</w:t>
      </w:r>
      <w:r w:rsidRPr="00281F72">
        <w:rPr>
          <w:rFonts w:ascii="IRANSansWeb Light" w:hAnsi="IRANSansWeb Light" w:cs="IRANSansWeb Light"/>
          <w:b/>
          <w:bCs/>
          <w:rtl/>
        </w:rPr>
        <w:t>شده م</w:t>
      </w:r>
      <w:r w:rsidRPr="00281F72">
        <w:rPr>
          <w:rFonts w:ascii="IRANSansWeb Light" w:hAnsi="IRANSansWeb Light" w:cs="IRANSansWeb Light" w:hint="cs"/>
          <w:b/>
          <w:bCs/>
          <w:rtl/>
        </w:rPr>
        <w:t>ی</w:t>
      </w:r>
      <w:r w:rsidRPr="00281F72">
        <w:rPr>
          <w:rFonts w:ascii="IRANSansWeb Light" w:hAnsi="IRANSansWeb Light" w:cs="IRANSansWeb Light"/>
          <w:b/>
          <w:bCs/>
          <w:rtl/>
        </w:rPr>
        <w:t>‌باشد.</w:t>
      </w:r>
    </w:p>
    <w:p w:rsidR="00812671" w:rsidRDefault="00812671" w:rsidP="00812671">
      <w:pPr>
        <w:bidi/>
        <w:spacing w:after="0"/>
        <w:ind w:right="1276"/>
        <w:jc w:val="both"/>
        <w:rPr>
          <w:rFonts w:ascii="IRANSansWeb Light" w:hAnsi="IRANSansWeb Light" w:cs="IRANSansWeb Light"/>
          <w:b/>
          <w:bCs/>
          <w:rtl/>
        </w:rPr>
      </w:pPr>
    </w:p>
    <w:p w:rsidR="00812671" w:rsidRDefault="00812671" w:rsidP="00812671">
      <w:pPr>
        <w:bidi/>
        <w:spacing w:after="0"/>
        <w:ind w:right="1276"/>
        <w:jc w:val="both"/>
        <w:rPr>
          <w:rFonts w:ascii="IRANSansWeb Light" w:hAnsi="IRANSansWeb Light" w:cs="IRANSansWeb Light"/>
          <w:b/>
          <w:bCs/>
          <w:rtl/>
        </w:rPr>
      </w:pPr>
    </w:p>
    <w:p w:rsidR="00812671" w:rsidRDefault="00812671" w:rsidP="00812671">
      <w:pPr>
        <w:bidi/>
        <w:spacing w:after="0"/>
        <w:ind w:right="1276"/>
        <w:jc w:val="both"/>
        <w:rPr>
          <w:rFonts w:ascii="IRANSansWeb Light" w:hAnsi="IRANSansWeb Light" w:cs="IRANSansWeb Light"/>
          <w:b/>
          <w:bCs/>
          <w:rtl/>
        </w:rPr>
      </w:pPr>
    </w:p>
    <w:p w:rsidR="00812671" w:rsidRDefault="00812671" w:rsidP="00812671">
      <w:pPr>
        <w:bidi/>
        <w:spacing w:after="0"/>
        <w:ind w:right="1276"/>
        <w:jc w:val="both"/>
        <w:rPr>
          <w:rFonts w:ascii="IRANSansWeb Light" w:hAnsi="IRANSansWeb Light" w:cs="IRANSansWeb Light"/>
          <w:b/>
          <w:bCs/>
          <w:rtl/>
        </w:rPr>
      </w:pPr>
    </w:p>
    <w:p w:rsidR="00542675" w:rsidRDefault="00542675" w:rsidP="00542675">
      <w:pPr>
        <w:bidi/>
        <w:spacing w:after="0"/>
        <w:ind w:right="1276"/>
        <w:jc w:val="both"/>
        <w:rPr>
          <w:rFonts w:ascii="IRANSansWeb Light" w:hAnsi="IRANSansWeb Light" w:cs="IRANSansWeb Light"/>
          <w:b/>
          <w:bCs/>
          <w:rtl/>
        </w:rPr>
      </w:pPr>
    </w:p>
    <w:p w:rsidR="00812671" w:rsidRDefault="00812671" w:rsidP="00812671">
      <w:pPr>
        <w:bidi/>
        <w:spacing w:after="0"/>
        <w:ind w:right="1276"/>
        <w:jc w:val="both"/>
        <w:rPr>
          <w:rFonts w:ascii="IRANSansWeb Light" w:hAnsi="IRANSansWeb Light" w:cs="IRANSansWeb Light"/>
          <w:b/>
          <w:bCs/>
          <w:rtl/>
        </w:rPr>
      </w:pPr>
    </w:p>
    <w:p w:rsidR="008844C6" w:rsidRPr="00542675" w:rsidRDefault="008844C6" w:rsidP="00542675">
      <w:pPr>
        <w:autoSpaceDE w:val="0"/>
        <w:autoSpaceDN w:val="0"/>
        <w:bidi/>
        <w:adjustRightInd w:val="0"/>
        <w:spacing w:after="0" w:line="240" w:lineRule="auto"/>
        <w:ind w:right="2070"/>
        <w:jc w:val="both"/>
        <w:rPr>
          <w:rFonts w:ascii="IRANSansWeb" w:hAnsi="IRANSansWeb" w:cs="IRANSansWeb"/>
          <w:b/>
          <w:bCs/>
          <w:sz w:val="26"/>
          <w:szCs w:val="26"/>
        </w:rPr>
      </w:pPr>
      <w:r w:rsidRPr="00542675">
        <w:rPr>
          <w:rFonts w:ascii="IRANSansWeb" w:hAnsi="IRANSansWeb" w:cs="IRANSansWeb"/>
          <w:b/>
          <w:bCs/>
          <w:sz w:val="26"/>
          <w:szCs w:val="26"/>
          <w:rtl/>
        </w:rPr>
        <w:t>ماده</w:t>
      </w:r>
      <w:r w:rsidRPr="00542675">
        <w:rPr>
          <w:rFonts w:ascii="IRANSansWeb" w:hAnsi="IRANSansWeb" w:cs="IRANSansWeb"/>
          <w:b/>
          <w:bCs/>
          <w:sz w:val="26"/>
          <w:szCs w:val="26"/>
        </w:rPr>
        <w:t xml:space="preserve"> </w:t>
      </w:r>
      <w:r w:rsidR="00D53652" w:rsidRPr="00542675">
        <w:rPr>
          <w:rFonts w:ascii="IRANSansWeb" w:hAnsi="IRANSansWeb" w:cs="IRANSansWeb" w:hint="cs"/>
          <w:b/>
          <w:bCs/>
          <w:sz w:val="26"/>
          <w:szCs w:val="26"/>
          <w:rtl/>
        </w:rPr>
        <w:t>4:</w:t>
      </w:r>
      <w:r w:rsidRPr="00542675">
        <w:rPr>
          <w:rFonts w:ascii="IRANSansWeb" w:hAnsi="IRANSansWeb" w:cs="IRANSansWeb"/>
          <w:b/>
          <w:bCs/>
          <w:sz w:val="26"/>
          <w:szCs w:val="26"/>
          <w:rtl/>
        </w:rPr>
        <w:t xml:space="preserve"> تعهدات</w:t>
      </w:r>
      <w:r w:rsidRPr="00542675">
        <w:rPr>
          <w:rFonts w:ascii="IRANSansWeb" w:hAnsi="IRANSansWeb" w:cs="IRANSansWeb"/>
          <w:b/>
          <w:bCs/>
          <w:sz w:val="26"/>
          <w:szCs w:val="26"/>
        </w:rPr>
        <w:t xml:space="preserve"> </w:t>
      </w:r>
      <w:r w:rsidR="00314873">
        <w:rPr>
          <w:rFonts w:ascii="IRANSansWeb" w:hAnsi="IRANSansWeb" w:cs="IRANSansWeb" w:hint="cs"/>
          <w:b/>
          <w:bCs/>
          <w:sz w:val="26"/>
          <w:szCs w:val="26"/>
          <w:rtl/>
        </w:rPr>
        <w:t>طرفین</w:t>
      </w:r>
    </w:p>
    <w:p w:rsidR="00272ACD" w:rsidRPr="00272ACD" w:rsidRDefault="009106D2" w:rsidP="00542675">
      <w:pPr>
        <w:bidi/>
        <w:spacing w:after="0"/>
        <w:ind w:right="1276"/>
        <w:jc w:val="both"/>
        <w:rPr>
          <w:rFonts w:ascii="IRANSansWeb Light" w:hAnsi="IRANSansWeb Light" w:cs="IRANSansWeb Light"/>
          <w:b/>
          <w:bCs/>
        </w:rPr>
      </w:pPr>
      <w:r>
        <w:rPr>
          <w:rFonts w:ascii="IRANSansWeb Light" w:hAnsi="IRANSansWeb Light" w:cs="IRANSansWeb Light" w:hint="cs"/>
          <w:b/>
          <w:bCs/>
          <w:rtl/>
        </w:rPr>
        <w:t>4</w:t>
      </w:r>
      <w:r w:rsidR="008844C6" w:rsidRPr="00272ACD">
        <w:rPr>
          <w:rFonts w:ascii="IRANSansWeb Light" w:hAnsi="IRANSansWeb Light" w:cs="IRANSansWeb Light"/>
          <w:b/>
          <w:bCs/>
          <w:rtl/>
        </w:rPr>
        <w:t>-1-</w:t>
      </w:r>
      <w:r w:rsidR="008844C6" w:rsidRPr="00272ACD">
        <w:rPr>
          <w:rFonts w:ascii="IRANSansWeb Light" w:hAnsi="IRANSansWeb Light" w:cs="IRANSansWeb Light"/>
          <w:b/>
          <w:bCs/>
        </w:rPr>
        <w:t xml:space="preserve"> </w:t>
      </w:r>
      <w:r w:rsidR="00272ACD" w:rsidRPr="00272ACD">
        <w:rPr>
          <w:rFonts w:ascii="IRANSansWeb Light" w:hAnsi="IRANSansWeb Light" w:cs="IRANSansWeb Light"/>
          <w:b/>
          <w:bCs/>
          <w:rtl/>
        </w:rPr>
        <w:t>مجر</w:t>
      </w:r>
      <w:r w:rsidR="00272ACD" w:rsidRPr="00272ACD">
        <w:rPr>
          <w:rFonts w:ascii="IRANSansWeb Light" w:hAnsi="IRANSansWeb Light" w:cs="IRANSansWeb Light" w:hint="cs"/>
          <w:b/>
          <w:bCs/>
          <w:rtl/>
        </w:rPr>
        <w:t>ی</w:t>
      </w:r>
      <w:r w:rsidR="00272ACD" w:rsidRPr="00272ACD">
        <w:rPr>
          <w:rFonts w:ascii="IRANSansWeb Light" w:hAnsi="IRANSansWeb Light" w:cs="IRANSansWeb Light"/>
          <w:b/>
          <w:bCs/>
          <w:rtl/>
        </w:rPr>
        <w:t xml:space="preserve"> متعهد</w:t>
      </w:r>
      <w:r w:rsidR="00272ACD" w:rsidRPr="00272ACD">
        <w:rPr>
          <w:rFonts w:ascii="IRANSansWeb Light" w:hAnsi="IRANSansWeb Light" w:cs="IRANSansWeb Light"/>
          <w:b/>
          <w:bCs/>
        </w:rPr>
        <w:t xml:space="preserve"> </w:t>
      </w:r>
      <w:r w:rsidR="00D53652">
        <w:rPr>
          <w:rFonts w:ascii="IRANSansWeb Light" w:hAnsi="IRANSansWeb Light" w:cs="IRANSansWeb Light"/>
          <w:b/>
          <w:bCs/>
          <w:rtl/>
        </w:rPr>
        <w:t>ا</w:t>
      </w:r>
      <w:r w:rsidR="00D53652">
        <w:rPr>
          <w:rFonts w:ascii="IRANSansWeb Light" w:hAnsi="IRANSansWeb Light" w:cs="IRANSansWeb Light" w:hint="cs"/>
          <w:b/>
          <w:bCs/>
          <w:rtl/>
        </w:rPr>
        <w:t>ست</w:t>
      </w:r>
      <w:r w:rsidR="00272ACD" w:rsidRPr="00272ACD">
        <w:rPr>
          <w:rFonts w:ascii="IRANSansWeb Light" w:hAnsi="IRANSansWeb Light" w:cs="IRANSansWeb Light"/>
          <w:b/>
          <w:bCs/>
        </w:rPr>
        <w:t xml:space="preserve"> </w:t>
      </w:r>
      <w:r w:rsidR="00272ACD">
        <w:rPr>
          <w:rFonts w:ascii="IRANSansWeb Light" w:hAnsi="IRANSansWeb Light" w:cs="IRANSansWeb Light" w:hint="cs"/>
          <w:b/>
          <w:bCs/>
          <w:rtl/>
        </w:rPr>
        <w:t xml:space="preserve">گزارش‌ها و مستندات </w:t>
      </w:r>
      <w:r w:rsidR="002C22F9">
        <w:rPr>
          <w:rFonts w:ascii="IRANSansWeb Light" w:hAnsi="IRANSansWeb Light" w:cs="IRANSansWeb Light" w:hint="cs"/>
          <w:b/>
          <w:bCs/>
          <w:rtl/>
        </w:rPr>
        <w:t xml:space="preserve">نهایی </w:t>
      </w:r>
      <w:r>
        <w:rPr>
          <w:rFonts w:ascii="IRANSansWeb Light" w:hAnsi="IRANSansWeb Light" w:cs="IRANSansWeb Light" w:hint="cs"/>
          <w:b/>
          <w:bCs/>
          <w:rtl/>
        </w:rPr>
        <w:t xml:space="preserve">خدمات </w:t>
      </w:r>
      <w:r w:rsidR="00272ACD">
        <w:rPr>
          <w:rFonts w:ascii="IRANSansWeb Light" w:hAnsi="IRANSansWeb Light" w:cs="IRANSansWeb Light" w:hint="cs"/>
          <w:b/>
          <w:bCs/>
          <w:rtl/>
        </w:rPr>
        <w:t xml:space="preserve">ماده نخست قرارداد را </w:t>
      </w:r>
      <w:r w:rsidR="00272ACD" w:rsidRPr="00272ACD">
        <w:rPr>
          <w:rFonts w:ascii="IRANSansWeb Light" w:hAnsi="IRANSansWeb Light" w:cs="IRANSansWeb Light"/>
          <w:b/>
          <w:bCs/>
          <w:rtl/>
        </w:rPr>
        <w:t>با</w:t>
      </w:r>
      <w:r w:rsidR="00272ACD" w:rsidRPr="00272ACD">
        <w:rPr>
          <w:rFonts w:ascii="IRANSansWeb Light" w:hAnsi="IRANSansWeb Light" w:cs="IRANSansWeb Light"/>
          <w:b/>
          <w:bCs/>
        </w:rPr>
        <w:t xml:space="preserve"> </w:t>
      </w:r>
      <w:r w:rsidR="00272ACD" w:rsidRPr="00272ACD">
        <w:rPr>
          <w:rFonts w:ascii="IRANSansWeb Light" w:hAnsi="IRANSansWeb Light" w:cs="IRANSansWeb Light"/>
          <w:b/>
          <w:bCs/>
          <w:rtl/>
        </w:rPr>
        <w:t>اصلاحاتى</w:t>
      </w:r>
      <w:r w:rsidR="00272ACD" w:rsidRPr="00272ACD">
        <w:rPr>
          <w:rFonts w:ascii="IRANSansWeb Light" w:hAnsi="IRANSansWeb Light" w:cs="IRANSansWeb Light"/>
          <w:b/>
          <w:bCs/>
        </w:rPr>
        <w:t xml:space="preserve"> </w:t>
      </w:r>
      <w:r w:rsidR="00272ACD" w:rsidRPr="00272ACD">
        <w:rPr>
          <w:rFonts w:ascii="IRANSansWeb Light" w:hAnsi="IRANSansWeb Light" w:cs="IRANSansWeb Light"/>
          <w:b/>
          <w:bCs/>
          <w:rtl/>
        </w:rPr>
        <w:t>كه با كارفرما</w:t>
      </w:r>
      <w:r w:rsidR="00272ACD" w:rsidRPr="00272ACD">
        <w:rPr>
          <w:rFonts w:ascii="IRANSansWeb Light" w:hAnsi="IRANSansWeb Light" w:cs="IRANSansWeb Light"/>
          <w:b/>
          <w:bCs/>
        </w:rPr>
        <w:t xml:space="preserve"> </w:t>
      </w:r>
      <w:r w:rsidR="00272ACD" w:rsidRPr="00272ACD">
        <w:rPr>
          <w:rFonts w:ascii="IRANSansWeb Light" w:hAnsi="IRANSansWeb Light" w:cs="IRANSansWeb Light"/>
          <w:b/>
          <w:bCs/>
          <w:rtl/>
        </w:rPr>
        <w:t>به</w:t>
      </w:r>
      <w:r w:rsidR="00272ACD" w:rsidRPr="00272ACD">
        <w:rPr>
          <w:rFonts w:ascii="IRANSansWeb Light" w:hAnsi="IRANSansWeb Light" w:cs="IRANSansWeb Light"/>
          <w:b/>
          <w:bCs/>
        </w:rPr>
        <w:t xml:space="preserve"> </w:t>
      </w:r>
      <w:r w:rsidR="00272ACD" w:rsidRPr="00272ACD">
        <w:rPr>
          <w:rFonts w:ascii="IRANSansWeb Light" w:hAnsi="IRANSansWeb Light" w:cs="IRANSansWeb Light"/>
          <w:b/>
          <w:bCs/>
          <w:rtl/>
        </w:rPr>
        <w:t>توافق</w:t>
      </w:r>
      <w:r w:rsidR="00272ACD" w:rsidRPr="00272ACD">
        <w:rPr>
          <w:rFonts w:ascii="IRANSansWeb Light" w:hAnsi="IRANSansWeb Light" w:cs="IRANSansWeb Light"/>
          <w:b/>
          <w:bCs/>
        </w:rPr>
        <w:t xml:space="preserve"> </w:t>
      </w:r>
      <w:r w:rsidR="00272ACD" w:rsidRPr="00272ACD">
        <w:rPr>
          <w:rFonts w:ascii="IRANSansWeb Light" w:hAnsi="IRANSansWeb Light" w:cs="IRANSansWeb Light"/>
          <w:b/>
          <w:bCs/>
          <w:rtl/>
        </w:rPr>
        <w:t>م</w:t>
      </w:r>
      <w:r w:rsidR="00272ACD" w:rsidRPr="00272ACD">
        <w:rPr>
          <w:rFonts w:ascii="IRANSansWeb Light" w:hAnsi="IRANSansWeb Light" w:cs="IRANSansWeb Light" w:hint="cs"/>
          <w:b/>
          <w:bCs/>
          <w:rtl/>
        </w:rPr>
        <w:t>ی‌</w:t>
      </w:r>
      <w:r w:rsidR="002C22F9">
        <w:rPr>
          <w:rFonts w:ascii="IRANSansWeb Light" w:hAnsi="IRANSansWeb Light" w:cs="IRANSansWeb Light"/>
          <w:b/>
          <w:bCs/>
          <w:rtl/>
        </w:rPr>
        <w:t>ر</w:t>
      </w:r>
      <w:r w:rsidR="002C22F9">
        <w:rPr>
          <w:rFonts w:ascii="IRANSansWeb Light" w:hAnsi="IRANSansWeb Light" w:cs="IRANSansWeb Light" w:hint="cs"/>
          <w:b/>
          <w:bCs/>
          <w:rtl/>
        </w:rPr>
        <w:t xml:space="preserve">سد، </w:t>
      </w:r>
      <w:r w:rsidR="002C22F9" w:rsidRPr="00272ACD">
        <w:rPr>
          <w:rFonts w:ascii="IRANSansWeb Light" w:hAnsi="IRANSansWeb Light" w:cs="IRANSansWeb Light" w:hint="cs"/>
          <w:b/>
          <w:bCs/>
          <w:rtl/>
        </w:rPr>
        <w:t xml:space="preserve">ظرف مدت زمانی </w:t>
      </w:r>
      <w:r>
        <w:rPr>
          <w:rFonts w:ascii="IRANSansWeb Light" w:hAnsi="IRANSansWeb Light" w:cs="IRANSansWeb Light" w:hint="cs"/>
          <w:b/>
          <w:bCs/>
          <w:rtl/>
        </w:rPr>
        <w:t xml:space="preserve">مندرج در پایان </w:t>
      </w:r>
      <w:r w:rsidR="002C22F9" w:rsidRPr="00272ACD">
        <w:rPr>
          <w:rFonts w:ascii="IRANSansWeb Light" w:hAnsi="IRANSansWeb Light" w:cs="IRANSansWeb Light" w:hint="cs"/>
          <w:b/>
          <w:bCs/>
          <w:rtl/>
        </w:rPr>
        <w:t xml:space="preserve">هر بخش از ماده نخست قرارداد و </w:t>
      </w:r>
      <w:r w:rsidR="002C22F9">
        <w:rPr>
          <w:rFonts w:ascii="IRANSansWeb Light" w:hAnsi="IRANSansWeb Light" w:cs="IRANSansWeb Light" w:hint="cs"/>
          <w:b/>
          <w:bCs/>
          <w:rtl/>
        </w:rPr>
        <w:t xml:space="preserve">مطابق با </w:t>
      </w:r>
      <w:r>
        <w:rPr>
          <w:rFonts w:ascii="IRANSansWeb Light" w:hAnsi="IRANSansWeb Light" w:cs="IRANSansWeb Light" w:hint="cs"/>
          <w:b/>
          <w:bCs/>
          <w:rtl/>
        </w:rPr>
        <w:t>زمان‌بندی کلی ماده دوم قرارداد</w:t>
      </w:r>
      <w:r w:rsidR="002C22F9">
        <w:rPr>
          <w:rFonts w:ascii="IRANSansWeb Light" w:hAnsi="IRANSansWeb Light" w:cs="IRANSansWeb Light" w:hint="cs"/>
          <w:b/>
          <w:bCs/>
          <w:rtl/>
        </w:rPr>
        <w:t xml:space="preserve">، </w:t>
      </w:r>
      <w:r w:rsidR="00272ACD" w:rsidRPr="00272ACD">
        <w:rPr>
          <w:rFonts w:ascii="IRANSansWeb Light" w:hAnsi="IRANSansWeb Light" w:cs="IRANSansWeb Light"/>
          <w:b/>
          <w:bCs/>
          <w:rtl/>
        </w:rPr>
        <w:t>به</w:t>
      </w:r>
      <w:r w:rsidR="00272ACD" w:rsidRPr="00272ACD">
        <w:rPr>
          <w:rFonts w:ascii="IRANSansWeb Light" w:hAnsi="IRANSansWeb Light" w:cs="IRANSansWeb Light"/>
          <w:b/>
          <w:bCs/>
        </w:rPr>
        <w:t xml:space="preserve"> </w:t>
      </w:r>
      <w:r w:rsidR="00272ACD" w:rsidRPr="00272ACD">
        <w:rPr>
          <w:rFonts w:ascii="IRANSansWeb Light" w:hAnsi="IRANSansWeb Light" w:cs="IRANSansWeb Light"/>
          <w:b/>
          <w:bCs/>
          <w:rtl/>
        </w:rPr>
        <w:t>اتمام</w:t>
      </w:r>
      <w:r w:rsidR="00272ACD" w:rsidRPr="00272ACD">
        <w:rPr>
          <w:rFonts w:ascii="IRANSansWeb Light" w:hAnsi="IRANSansWeb Light" w:cs="IRANSansWeb Light"/>
          <w:b/>
          <w:bCs/>
        </w:rPr>
        <w:t xml:space="preserve"> </w:t>
      </w:r>
      <w:r w:rsidR="00272ACD" w:rsidRPr="00272ACD">
        <w:rPr>
          <w:rFonts w:ascii="IRANSansWeb Light" w:hAnsi="IRANSansWeb Light" w:cs="IRANSansWeb Light"/>
          <w:b/>
          <w:bCs/>
          <w:rtl/>
        </w:rPr>
        <w:t>رسانده</w:t>
      </w:r>
      <w:r w:rsidR="00272ACD" w:rsidRPr="00272ACD">
        <w:rPr>
          <w:rFonts w:ascii="IRANSansWeb Light" w:hAnsi="IRANSansWeb Light" w:cs="IRANSansWeb Light"/>
          <w:b/>
          <w:bCs/>
        </w:rPr>
        <w:t xml:space="preserve"> </w:t>
      </w:r>
      <w:r w:rsidR="00272ACD" w:rsidRPr="00272ACD">
        <w:rPr>
          <w:rFonts w:ascii="IRANSansWeb Light" w:hAnsi="IRANSansWeb Light" w:cs="IRANSansWeb Light"/>
          <w:b/>
          <w:bCs/>
          <w:rtl/>
        </w:rPr>
        <w:t>و</w:t>
      </w:r>
      <w:r w:rsidR="00272ACD" w:rsidRPr="00272ACD">
        <w:rPr>
          <w:rFonts w:ascii="IRANSansWeb Light" w:hAnsi="IRANSansWeb Light" w:cs="IRANSansWeb Light"/>
          <w:b/>
          <w:bCs/>
        </w:rPr>
        <w:t xml:space="preserve"> </w:t>
      </w:r>
      <w:r w:rsidR="00272ACD" w:rsidRPr="00272ACD">
        <w:rPr>
          <w:rFonts w:ascii="IRANSansWeb Light" w:hAnsi="IRANSansWeb Light" w:cs="IRANSansWeb Light" w:hint="cs"/>
          <w:b/>
          <w:bCs/>
          <w:rtl/>
        </w:rPr>
        <w:t xml:space="preserve">موارد </w:t>
      </w:r>
      <w:r w:rsidR="00272ACD" w:rsidRPr="00272ACD">
        <w:rPr>
          <w:rFonts w:ascii="IRANSansWeb Light" w:hAnsi="IRANSansWeb Light" w:cs="IRANSansWeb Light"/>
          <w:b/>
          <w:bCs/>
          <w:rtl/>
        </w:rPr>
        <w:t>نهايى</w:t>
      </w:r>
      <w:r w:rsidR="00272ACD" w:rsidRPr="00272ACD">
        <w:rPr>
          <w:rFonts w:ascii="IRANSansWeb Light" w:hAnsi="IRANSansWeb Light" w:cs="IRANSansWeb Light"/>
          <w:b/>
          <w:bCs/>
        </w:rPr>
        <w:t xml:space="preserve"> </w:t>
      </w:r>
      <w:r w:rsidR="00272ACD" w:rsidRPr="00272ACD">
        <w:rPr>
          <w:rFonts w:ascii="IRANSansWeb Light" w:hAnsi="IRANSansWeb Light" w:cs="IRANSansWeb Light"/>
          <w:b/>
          <w:bCs/>
          <w:rtl/>
        </w:rPr>
        <w:t>را</w:t>
      </w:r>
      <w:r w:rsidR="00272ACD" w:rsidRPr="00272ACD">
        <w:rPr>
          <w:rFonts w:ascii="IRANSansWeb Light" w:hAnsi="IRANSansWeb Light" w:cs="IRANSansWeb Light"/>
          <w:b/>
          <w:bCs/>
        </w:rPr>
        <w:t xml:space="preserve"> </w:t>
      </w:r>
      <w:r w:rsidR="002C22F9">
        <w:rPr>
          <w:rFonts w:ascii="IRANSansWeb Light" w:hAnsi="IRANSansWeb Light" w:cs="IRANSansWeb Light" w:hint="cs"/>
          <w:b/>
          <w:bCs/>
          <w:rtl/>
        </w:rPr>
        <w:t xml:space="preserve">به کارفرما </w:t>
      </w:r>
      <w:r w:rsidR="00272ACD" w:rsidRPr="00272ACD">
        <w:rPr>
          <w:rFonts w:ascii="IRANSansWeb Light" w:hAnsi="IRANSansWeb Light" w:cs="IRANSansWeb Light"/>
          <w:b/>
          <w:bCs/>
          <w:rtl/>
        </w:rPr>
        <w:t>تحويل</w:t>
      </w:r>
      <w:r w:rsidR="00272ACD" w:rsidRPr="00272ACD">
        <w:rPr>
          <w:rFonts w:ascii="IRANSansWeb Light" w:hAnsi="IRANSansWeb Light" w:cs="IRANSansWeb Light"/>
          <w:b/>
          <w:bCs/>
        </w:rPr>
        <w:t xml:space="preserve"> </w:t>
      </w:r>
      <w:r w:rsidR="00272ACD" w:rsidRPr="00272ACD">
        <w:rPr>
          <w:rFonts w:ascii="IRANSansWeb Light" w:hAnsi="IRANSansWeb Light" w:cs="IRANSansWeb Light"/>
          <w:b/>
          <w:bCs/>
          <w:rtl/>
        </w:rPr>
        <w:t>دهد</w:t>
      </w:r>
      <w:r w:rsidR="00272ACD" w:rsidRPr="00272ACD">
        <w:rPr>
          <w:rFonts w:ascii="IRANSansWeb Light" w:hAnsi="IRANSansWeb Light" w:cs="IRANSansWeb Light"/>
          <w:b/>
          <w:bCs/>
        </w:rPr>
        <w:t>.</w:t>
      </w:r>
    </w:p>
    <w:p w:rsidR="00812671" w:rsidRDefault="009106D2" w:rsidP="00812671">
      <w:pPr>
        <w:bidi/>
        <w:spacing w:after="0"/>
        <w:ind w:right="1276"/>
        <w:jc w:val="both"/>
        <w:rPr>
          <w:rFonts w:ascii="IRANSansWeb Light" w:hAnsi="IRANSansWeb Light" w:cs="IRANSansWeb Light"/>
          <w:b/>
          <w:bCs/>
          <w:rtl/>
        </w:rPr>
      </w:pPr>
      <w:r>
        <w:rPr>
          <w:rFonts w:ascii="IRANSansWeb Light" w:hAnsi="IRANSansWeb Light" w:cs="IRANSansWeb Light" w:hint="cs"/>
          <w:b/>
          <w:bCs/>
          <w:rtl/>
        </w:rPr>
        <w:t>4</w:t>
      </w:r>
      <w:r w:rsidR="00D53652" w:rsidRPr="00272ACD">
        <w:rPr>
          <w:rFonts w:ascii="IRANSansWeb Light" w:hAnsi="IRANSansWeb Light" w:cs="IRANSansWeb Light"/>
          <w:b/>
          <w:bCs/>
          <w:rtl/>
        </w:rPr>
        <w:t>-</w:t>
      </w:r>
      <w:r w:rsidR="00D53652">
        <w:rPr>
          <w:rFonts w:ascii="IRANSansWeb Light" w:hAnsi="IRANSansWeb Light" w:cs="IRANSansWeb Light" w:hint="cs"/>
          <w:b/>
          <w:bCs/>
          <w:rtl/>
        </w:rPr>
        <w:t>2</w:t>
      </w:r>
      <w:r w:rsidR="00D53652" w:rsidRPr="00272ACD">
        <w:rPr>
          <w:rFonts w:ascii="IRANSansWeb Light" w:hAnsi="IRANSansWeb Light" w:cs="IRANSansWeb Light"/>
          <w:b/>
          <w:bCs/>
          <w:rtl/>
        </w:rPr>
        <w:t>-</w:t>
      </w:r>
      <w:r w:rsidR="00D53652" w:rsidRPr="00272ACD">
        <w:rPr>
          <w:rFonts w:ascii="IRANSansWeb Light" w:hAnsi="IRANSansWeb Light" w:cs="IRANSansWeb Light"/>
          <w:b/>
          <w:bCs/>
        </w:rPr>
        <w:t xml:space="preserve"> </w:t>
      </w:r>
      <w:r w:rsidR="00D53652" w:rsidRPr="00272ACD">
        <w:rPr>
          <w:rFonts w:ascii="IRANSansWeb Light" w:hAnsi="IRANSansWeb Light" w:cs="IRANSansWeb Light" w:hint="cs"/>
          <w:b/>
          <w:bCs/>
          <w:rtl/>
        </w:rPr>
        <w:t xml:space="preserve"> </w:t>
      </w:r>
      <w:r w:rsidR="00272ACD" w:rsidRPr="00272ACD">
        <w:rPr>
          <w:rFonts w:ascii="IRANSansWeb Light" w:hAnsi="IRANSansWeb Light" w:cs="IRANSansWeb Light" w:hint="cs"/>
          <w:b/>
          <w:bCs/>
          <w:rtl/>
        </w:rPr>
        <w:t xml:space="preserve">مجری متعهد می‌گردد تا قالب نرم‌افزاری به دست آمده را پس از نهایی‌سازی و تحویل به کارفرما، </w:t>
      </w:r>
      <w:r>
        <w:rPr>
          <w:rFonts w:ascii="IRANSansWeb Light" w:hAnsi="IRANSansWeb Light" w:cs="IRANSansWeb Light" w:hint="cs"/>
          <w:b/>
          <w:bCs/>
          <w:rtl/>
        </w:rPr>
        <w:t xml:space="preserve">برای مصارف حرفه‌ای مشابه </w:t>
      </w:r>
      <w:r w:rsidR="00272ACD" w:rsidRPr="00272ACD">
        <w:rPr>
          <w:rFonts w:ascii="IRANSansWeb Light" w:hAnsi="IRANSansWeb Light" w:cs="IRANSansWeb Light" w:hint="cs"/>
          <w:b/>
          <w:bCs/>
          <w:rtl/>
        </w:rPr>
        <w:t>مورد استفاده قرار ندهد</w:t>
      </w:r>
      <w:r w:rsidR="00812671">
        <w:rPr>
          <w:rFonts w:ascii="IRANSansWeb Light" w:hAnsi="IRANSansWeb Light" w:cs="IRANSansWeb Light" w:hint="cs"/>
          <w:b/>
          <w:bCs/>
          <w:rtl/>
        </w:rPr>
        <w:t>؛ این مورد متوجه نرم‌</w:t>
      </w:r>
      <w:r w:rsidR="00B90A63">
        <w:rPr>
          <w:rFonts w:ascii="IRANSansWeb Light" w:hAnsi="IRANSansWeb Light" w:cs="IRANSansWeb Light" w:hint="cs"/>
          <w:b/>
          <w:bCs/>
          <w:rtl/>
        </w:rPr>
        <w:t xml:space="preserve">افزار </w:t>
      </w:r>
      <w:r w:rsidR="00812671">
        <w:rPr>
          <w:rFonts w:ascii="IRANSansWeb Light" w:hAnsi="IRANSansWeb Light" w:cs="IRANSansWeb Light" w:hint="cs"/>
          <w:b/>
          <w:bCs/>
          <w:rtl/>
        </w:rPr>
        <w:t>سی آر ام سرندیپ نخواهد بود.</w:t>
      </w:r>
    </w:p>
    <w:p w:rsidR="008844C6" w:rsidRPr="00272ACD" w:rsidRDefault="009106D2" w:rsidP="00812671">
      <w:pPr>
        <w:bidi/>
        <w:spacing w:after="0"/>
        <w:ind w:right="1276"/>
        <w:jc w:val="both"/>
        <w:rPr>
          <w:rFonts w:ascii="IRANSansWeb Light" w:hAnsi="IRANSansWeb Light" w:cs="IRANSansWeb Light"/>
          <w:b/>
          <w:bCs/>
        </w:rPr>
      </w:pPr>
      <w:r>
        <w:rPr>
          <w:rFonts w:ascii="IRANSansWeb Light" w:hAnsi="IRANSansWeb Light" w:cs="IRANSansWeb Light" w:hint="cs"/>
          <w:b/>
          <w:bCs/>
          <w:rtl/>
        </w:rPr>
        <w:t>4</w:t>
      </w:r>
      <w:r w:rsidR="00D53652" w:rsidRPr="00272ACD">
        <w:rPr>
          <w:rFonts w:ascii="IRANSansWeb Light" w:hAnsi="IRANSansWeb Light" w:cs="IRANSansWeb Light"/>
          <w:b/>
          <w:bCs/>
          <w:rtl/>
        </w:rPr>
        <w:t>-</w:t>
      </w:r>
      <w:r w:rsidR="00D53652">
        <w:rPr>
          <w:rFonts w:ascii="IRANSansWeb Light" w:hAnsi="IRANSansWeb Light" w:cs="IRANSansWeb Light" w:hint="cs"/>
          <w:b/>
          <w:bCs/>
          <w:rtl/>
        </w:rPr>
        <w:t>3</w:t>
      </w:r>
      <w:r w:rsidR="00D53652" w:rsidRPr="00272ACD">
        <w:rPr>
          <w:rFonts w:ascii="IRANSansWeb Light" w:hAnsi="IRANSansWeb Light" w:cs="IRANSansWeb Light"/>
          <w:b/>
          <w:bCs/>
          <w:rtl/>
        </w:rPr>
        <w:t>-</w:t>
      </w:r>
      <w:r w:rsidR="00D53652" w:rsidRPr="00272ACD">
        <w:rPr>
          <w:rFonts w:ascii="IRANSansWeb Light" w:hAnsi="IRANSansWeb Light" w:cs="IRANSansWeb Light"/>
          <w:b/>
          <w:bCs/>
        </w:rPr>
        <w:t xml:space="preserve"> </w:t>
      </w:r>
      <w:r w:rsidR="00D53652" w:rsidRPr="00272ACD">
        <w:rPr>
          <w:rFonts w:ascii="IRANSansWeb Light" w:hAnsi="IRANSansWeb Light" w:cs="IRANSansWeb Light" w:hint="cs"/>
          <w:b/>
          <w:bCs/>
          <w:rtl/>
        </w:rPr>
        <w:t xml:space="preserve"> </w:t>
      </w:r>
      <w:r w:rsidR="002C22F9">
        <w:rPr>
          <w:rFonts w:ascii="IRANSansWeb Light" w:hAnsi="IRANSansWeb Light" w:cs="IRANSansWeb Light" w:hint="cs"/>
          <w:b/>
          <w:bCs/>
          <w:rtl/>
        </w:rPr>
        <w:t>مجری م</w:t>
      </w:r>
      <w:r w:rsidR="008844C6" w:rsidRPr="00272ACD">
        <w:rPr>
          <w:rFonts w:ascii="IRANSansWeb Light" w:hAnsi="IRANSansWeb Light" w:cs="IRANSansWeb Light"/>
          <w:b/>
          <w:bCs/>
          <w:rtl/>
        </w:rPr>
        <w:t>وظف</w:t>
      </w:r>
      <w:r w:rsidR="008844C6" w:rsidRPr="00272ACD">
        <w:rPr>
          <w:rFonts w:ascii="IRANSansWeb Light" w:hAnsi="IRANSansWeb Light" w:cs="IRANSansWeb Light"/>
          <w:b/>
          <w:bCs/>
        </w:rPr>
        <w:t xml:space="preserve"> </w:t>
      </w:r>
      <w:r w:rsidR="008844C6" w:rsidRPr="00272ACD">
        <w:rPr>
          <w:rFonts w:ascii="IRANSansWeb Light" w:hAnsi="IRANSansWeb Light" w:cs="IRANSansWeb Light" w:hint="cs"/>
          <w:b/>
          <w:bCs/>
          <w:rtl/>
        </w:rPr>
        <w:t xml:space="preserve">است </w:t>
      </w:r>
      <w:r w:rsidR="008844C6" w:rsidRPr="00272ACD">
        <w:rPr>
          <w:rFonts w:ascii="IRANSansWeb Light" w:hAnsi="IRANSansWeb Light" w:cs="IRANSansWeb Light"/>
          <w:b/>
          <w:bCs/>
          <w:rtl/>
        </w:rPr>
        <w:t>اطلاعات</w:t>
      </w:r>
      <w:r w:rsidR="008844C6" w:rsidRPr="00272ACD">
        <w:rPr>
          <w:rFonts w:ascii="IRANSansWeb Light" w:hAnsi="IRANSansWeb Light" w:cs="IRANSansWeb Light"/>
          <w:b/>
          <w:bCs/>
        </w:rPr>
        <w:t xml:space="preserve"> </w:t>
      </w:r>
      <w:r w:rsidR="008844C6" w:rsidRPr="00272ACD">
        <w:rPr>
          <w:rFonts w:ascii="IRANSansWeb Light" w:hAnsi="IRANSansWeb Light" w:cs="IRANSansWeb Light"/>
          <w:b/>
          <w:bCs/>
          <w:rtl/>
        </w:rPr>
        <w:t>ارائه</w:t>
      </w:r>
      <w:r w:rsidR="008844C6" w:rsidRPr="00272ACD">
        <w:rPr>
          <w:rFonts w:ascii="IRANSansWeb Light" w:hAnsi="IRANSansWeb Light" w:cs="IRANSansWeb Light" w:hint="cs"/>
          <w:b/>
          <w:bCs/>
          <w:rtl/>
        </w:rPr>
        <w:t>‌ش</w:t>
      </w:r>
      <w:r w:rsidR="008844C6" w:rsidRPr="00272ACD">
        <w:rPr>
          <w:rFonts w:ascii="IRANSansWeb Light" w:hAnsi="IRANSansWeb Light" w:cs="IRANSansWeb Light"/>
          <w:b/>
          <w:bCs/>
          <w:rtl/>
        </w:rPr>
        <w:t>ده</w:t>
      </w:r>
      <w:r w:rsidR="008844C6" w:rsidRPr="00272ACD">
        <w:rPr>
          <w:rFonts w:ascii="IRANSansWeb Light" w:hAnsi="IRANSansWeb Light" w:cs="IRANSansWeb Light"/>
          <w:b/>
          <w:bCs/>
        </w:rPr>
        <w:t xml:space="preserve"> </w:t>
      </w:r>
      <w:r w:rsidR="008844C6" w:rsidRPr="00272ACD">
        <w:rPr>
          <w:rFonts w:ascii="IRANSansWeb Light" w:hAnsi="IRANSansWeb Light" w:cs="IRANSansWeb Light"/>
          <w:b/>
          <w:bCs/>
          <w:rtl/>
        </w:rPr>
        <w:t>توسط</w:t>
      </w:r>
      <w:r w:rsidR="008844C6" w:rsidRPr="00272ACD">
        <w:rPr>
          <w:rFonts w:ascii="IRANSansWeb Light" w:hAnsi="IRANSansWeb Light" w:cs="IRANSansWeb Light"/>
          <w:b/>
          <w:bCs/>
        </w:rPr>
        <w:t xml:space="preserve"> </w:t>
      </w:r>
      <w:r w:rsidR="008844C6" w:rsidRPr="00272ACD">
        <w:rPr>
          <w:rFonts w:ascii="IRANSansWeb Light" w:hAnsi="IRANSansWeb Light" w:cs="IRANSansWeb Light"/>
          <w:b/>
          <w:bCs/>
          <w:rtl/>
        </w:rPr>
        <w:t>كارفرما</w:t>
      </w:r>
      <w:r w:rsidR="008844C6" w:rsidRPr="00272ACD">
        <w:rPr>
          <w:rFonts w:ascii="IRANSansWeb Light" w:hAnsi="IRANSansWeb Light" w:cs="IRANSansWeb Light"/>
          <w:b/>
          <w:bCs/>
        </w:rPr>
        <w:t xml:space="preserve"> </w:t>
      </w:r>
      <w:r w:rsidR="008844C6" w:rsidRPr="00272ACD">
        <w:rPr>
          <w:rFonts w:ascii="IRANSansWeb Light" w:hAnsi="IRANSansWeb Light" w:cs="IRANSansWeb Light"/>
          <w:b/>
          <w:bCs/>
          <w:rtl/>
        </w:rPr>
        <w:t>را</w:t>
      </w:r>
      <w:r w:rsidR="008844C6" w:rsidRPr="00272ACD">
        <w:rPr>
          <w:rFonts w:ascii="IRANSansWeb Light" w:hAnsi="IRANSansWeb Light" w:cs="IRANSansWeb Light"/>
          <w:b/>
          <w:bCs/>
        </w:rPr>
        <w:t xml:space="preserve"> </w:t>
      </w:r>
      <w:r w:rsidR="008844C6" w:rsidRPr="00272ACD">
        <w:rPr>
          <w:rFonts w:ascii="IRANSansWeb Light" w:hAnsi="IRANSansWeb Light" w:cs="IRANSansWeb Light"/>
          <w:b/>
          <w:bCs/>
          <w:rtl/>
        </w:rPr>
        <w:t>به دقت مطالعه</w:t>
      </w:r>
      <w:r w:rsidR="008844C6" w:rsidRPr="00272ACD">
        <w:rPr>
          <w:rFonts w:ascii="IRANSansWeb Light" w:hAnsi="IRANSansWeb Light" w:cs="IRANSansWeb Light"/>
          <w:b/>
          <w:bCs/>
        </w:rPr>
        <w:t xml:space="preserve"> </w:t>
      </w:r>
      <w:r w:rsidR="008844C6" w:rsidRPr="00272ACD">
        <w:rPr>
          <w:rFonts w:ascii="IRANSansWeb Light" w:hAnsi="IRANSansWeb Light" w:cs="IRANSansWeb Light"/>
          <w:b/>
          <w:bCs/>
          <w:rtl/>
        </w:rPr>
        <w:t>و</w:t>
      </w:r>
      <w:r w:rsidR="008844C6" w:rsidRPr="00272ACD">
        <w:rPr>
          <w:rFonts w:ascii="IRANSansWeb Light" w:hAnsi="IRANSansWeb Light" w:cs="IRANSansWeb Light"/>
          <w:b/>
          <w:bCs/>
        </w:rPr>
        <w:t xml:space="preserve"> </w:t>
      </w:r>
      <w:r w:rsidR="008844C6" w:rsidRPr="00272ACD">
        <w:rPr>
          <w:rFonts w:ascii="IRANSansWeb Light" w:hAnsi="IRANSansWeb Light" w:cs="IRANSansWeb Light"/>
          <w:b/>
          <w:bCs/>
          <w:rtl/>
        </w:rPr>
        <w:t>بررسى</w:t>
      </w:r>
      <w:r w:rsidR="008844C6" w:rsidRPr="00272ACD">
        <w:rPr>
          <w:rFonts w:ascii="IRANSansWeb Light" w:hAnsi="IRANSansWeb Light" w:cs="IRANSansWeb Light"/>
          <w:b/>
          <w:bCs/>
        </w:rPr>
        <w:t xml:space="preserve"> </w:t>
      </w:r>
      <w:r w:rsidR="008844C6" w:rsidRPr="00272ACD">
        <w:rPr>
          <w:rFonts w:ascii="IRANSansWeb Light" w:hAnsi="IRANSansWeb Light" w:cs="IRANSansWeb Light"/>
          <w:b/>
          <w:bCs/>
          <w:rtl/>
        </w:rPr>
        <w:t>نمايد</w:t>
      </w:r>
      <w:r w:rsidR="008844C6" w:rsidRPr="00272ACD">
        <w:rPr>
          <w:rFonts w:ascii="IRANSansWeb Light" w:hAnsi="IRANSansWeb Light" w:cs="IRANSansWeb Light"/>
          <w:b/>
          <w:bCs/>
        </w:rPr>
        <w:t xml:space="preserve"> </w:t>
      </w:r>
      <w:r w:rsidR="008844C6" w:rsidRPr="00272ACD">
        <w:rPr>
          <w:rFonts w:ascii="IRANSansWeb Light" w:hAnsi="IRANSansWeb Light" w:cs="IRANSansWeb Light"/>
          <w:b/>
          <w:bCs/>
          <w:rtl/>
        </w:rPr>
        <w:t>تا</w:t>
      </w:r>
      <w:r w:rsidR="008844C6" w:rsidRPr="00272ACD">
        <w:rPr>
          <w:rFonts w:ascii="IRANSansWeb Light" w:hAnsi="IRANSansWeb Light" w:cs="IRANSansWeb Light"/>
          <w:b/>
          <w:bCs/>
        </w:rPr>
        <w:t xml:space="preserve"> </w:t>
      </w:r>
      <w:r w:rsidR="008844C6" w:rsidRPr="00272ACD">
        <w:rPr>
          <w:rFonts w:ascii="IRANSansWeb Light" w:hAnsi="IRANSansWeb Light" w:cs="IRANSansWeb Light"/>
          <w:b/>
          <w:bCs/>
          <w:rtl/>
        </w:rPr>
        <w:t>در</w:t>
      </w:r>
      <w:r w:rsidR="008844C6" w:rsidRPr="00272ACD">
        <w:rPr>
          <w:rFonts w:ascii="IRANSansWeb Light" w:hAnsi="IRANSansWeb Light" w:cs="IRANSansWeb Light"/>
          <w:b/>
          <w:bCs/>
        </w:rPr>
        <w:t xml:space="preserve"> </w:t>
      </w:r>
      <w:r w:rsidR="008844C6" w:rsidRPr="00272ACD">
        <w:rPr>
          <w:rFonts w:ascii="IRANSansWeb Light" w:hAnsi="IRANSansWeb Light" w:cs="IRANSansWeb Light"/>
          <w:b/>
          <w:bCs/>
          <w:rtl/>
        </w:rPr>
        <w:t>ارائ</w:t>
      </w:r>
      <w:r w:rsidR="008844C6" w:rsidRPr="00272ACD">
        <w:rPr>
          <w:rFonts w:ascii="IRANSansWeb Light" w:hAnsi="IRANSansWeb Light" w:cs="IRANSansWeb Light" w:hint="cs"/>
          <w:b/>
          <w:bCs/>
          <w:rtl/>
        </w:rPr>
        <w:t>ه</w:t>
      </w:r>
      <w:r w:rsidR="002C22F9">
        <w:rPr>
          <w:rFonts w:ascii="IRANSansWeb Light" w:hAnsi="IRANSansWeb Light" w:cs="IRANSansWeb Light" w:hint="cs"/>
          <w:b/>
          <w:bCs/>
          <w:rtl/>
        </w:rPr>
        <w:t xml:space="preserve">، مستندات </w:t>
      </w:r>
      <w:r w:rsidR="008844C6" w:rsidRPr="00272ACD">
        <w:rPr>
          <w:rFonts w:ascii="IRANSansWeb Light" w:hAnsi="IRANSansWeb Light" w:cs="IRANSansWeb Light" w:hint="cs"/>
          <w:b/>
          <w:bCs/>
          <w:rtl/>
        </w:rPr>
        <w:t>و طرح‌های خود ب</w:t>
      </w:r>
      <w:r w:rsidR="008844C6" w:rsidRPr="00272ACD">
        <w:rPr>
          <w:rFonts w:ascii="IRANSansWeb Light" w:hAnsi="IRANSansWeb Light" w:cs="IRANSansWeb Light"/>
          <w:b/>
          <w:bCs/>
          <w:rtl/>
        </w:rPr>
        <w:t>تواند</w:t>
      </w:r>
      <w:r w:rsidR="008844C6" w:rsidRPr="00272ACD">
        <w:rPr>
          <w:rFonts w:ascii="IRANSansWeb Light" w:hAnsi="IRANSansWeb Light" w:cs="IRANSansWeb Light"/>
          <w:b/>
          <w:bCs/>
        </w:rPr>
        <w:t xml:space="preserve"> </w:t>
      </w:r>
      <w:r w:rsidR="008844C6" w:rsidRPr="00272ACD">
        <w:rPr>
          <w:rFonts w:ascii="IRANSansWeb Light" w:hAnsi="IRANSansWeb Light" w:cs="IRANSansWeb Light"/>
          <w:b/>
          <w:bCs/>
          <w:rtl/>
        </w:rPr>
        <w:t>به درستى عمل</w:t>
      </w:r>
      <w:r w:rsidR="008844C6" w:rsidRPr="00272ACD">
        <w:rPr>
          <w:rFonts w:ascii="IRANSansWeb Light" w:hAnsi="IRANSansWeb Light" w:cs="IRANSansWeb Light"/>
          <w:b/>
          <w:bCs/>
        </w:rPr>
        <w:t xml:space="preserve"> </w:t>
      </w:r>
      <w:r w:rsidR="008844C6" w:rsidRPr="00272ACD">
        <w:rPr>
          <w:rFonts w:ascii="IRANSansWeb Light" w:hAnsi="IRANSansWeb Light" w:cs="IRANSansWeb Light"/>
          <w:b/>
          <w:bCs/>
          <w:rtl/>
        </w:rPr>
        <w:t>كند</w:t>
      </w:r>
      <w:r w:rsidR="008844C6" w:rsidRPr="00272ACD">
        <w:rPr>
          <w:rFonts w:ascii="IRANSansWeb Light" w:hAnsi="IRANSansWeb Light" w:cs="IRANSansWeb Light"/>
          <w:b/>
          <w:bCs/>
        </w:rPr>
        <w:t>.</w:t>
      </w:r>
    </w:p>
    <w:p w:rsidR="008844C6" w:rsidRPr="002C22F9" w:rsidRDefault="009106D2" w:rsidP="00542675">
      <w:pPr>
        <w:bidi/>
        <w:spacing w:after="0"/>
        <w:ind w:right="1276"/>
        <w:jc w:val="both"/>
        <w:rPr>
          <w:rFonts w:ascii="IRANSansWeb Light" w:hAnsi="IRANSansWeb Light" w:cs="IRANSansWeb Light"/>
          <w:b/>
          <w:bCs/>
          <w:rtl/>
        </w:rPr>
      </w:pPr>
      <w:r>
        <w:rPr>
          <w:rFonts w:ascii="IRANSansWeb Light" w:hAnsi="IRANSansWeb Light" w:cs="IRANSansWeb Light" w:hint="cs"/>
          <w:b/>
          <w:bCs/>
          <w:rtl/>
        </w:rPr>
        <w:t>4</w:t>
      </w:r>
      <w:r w:rsidR="008844C6" w:rsidRPr="00272ACD">
        <w:rPr>
          <w:rFonts w:ascii="IRANSansWeb Light" w:hAnsi="IRANSansWeb Light" w:cs="IRANSansWeb Light"/>
          <w:b/>
          <w:bCs/>
          <w:rtl/>
        </w:rPr>
        <w:t xml:space="preserve">-4- </w:t>
      </w:r>
      <w:r w:rsidR="008844C6" w:rsidRPr="00272ACD">
        <w:rPr>
          <w:rFonts w:ascii="IRANSansWeb Light" w:hAnsi="IRANSansWeb Light" w:cs="IRANSansWeb Light" w:hint="cs"/>
          <w:b/>
          <w:bCs/>
          <w:rtl/>
        </w:rPr>
        <w:t xml:space="preserve"> </w:t>
      </w:r>
      <w:r w:rsidR="008844C6" w:rsidRPr="00272ACD">
        <w:rPr>
          <w:rFonts w:ascii="IRANSansWeb Light" w:hAnsi="IRANSansWeb Light" w:cs="IRANSansWeb Light"/>
          <w:b/>
          <w:bCs/>
          <w:rtl/>
        </w:rPr>
        <w:t>كليه</w:t>
      </w:r>
      <w:r w:rsidR="008844C6" w:rsidRPr="00272ACD">
        <w:rPr>
          <w:rFonts w:ascii="IRANSansWeb Light" w:hAnsi="IRANSansWeb Light" w:cs="IRANSansWeb Light"/>
          <w:b/>
          <w:bCs/>
          <w:rtl/>
        </w:rPr>
        <w:softHyphen/>
      </w:r>
      <w:r w:rsidR="008844C6" w:rsidRPr="00272ACD">
        <w:rPr>
          <w:rFonts w:ascii="IRANSansWeb Light" w:hAnsi="IRANSansWeb Light" w:cs="IRANSansWeb Light"/>
          <w:b/>
          <w:bCs/>
        </w:rPr>
        <w:t xml:space="preserve"> </w:t>
      </w:r>
      <w:r w:rsidR="008844C6" w:rsidRPr="00272ACD">
        <w:rPr>
          <w:rFonts w:ascii="IRANSansWeb Light" w:hAnsi="IRANSansWeb Light" w:cs="IRANSansWeb Light"/>
          <w:b/>
          <w:bCs/>
          <w:rtl/>
        </w:rPr>
        <w:t>اطلاعاتى</w:t>
      </w:r>
      <w:r w:rsidR="008844C6" w:rsidRPr="00272ACD">
        <w:rPr>
          <w:rFonts w:ascii="IRANSansWeb Light" w:hAnsi="IRANSansWeb Light" w:cs="IRANSansWeb Light"/>
          <w:b/>
          <w:bCs/>
        </w:rPr>
        <w:t xml:space="preserve"> </w:t>
      </w:r>
      <w:r w:rsidR="008844C6" w:rsidRPr="00272ACD">
        <w:rPr>
          <w:rFonts w:ascii="IRANSansWeb Light" w:hAnsi="IRANSansWeb Light" w:cs="IRANSansWeb Light"/>
          <w:b/>
          <w:bCs/>
          <w:rtl/>
        </w:rPr>
        <w:t>كه</w:t>
      </w:r>
      <w:r w:rsidR="008844C6" w:rsidRPr="00272ACD">
        <w:rPr>
          <w:rFonts w:ascii="IRANSansWeb Light" w:hAnsi="IRANSansWeb Light" w:cs="IRANSansWeb Light"/>
          <w:b/>
          <w:bCs/>
        </w:rPr>
        <w:t xml:space="preserve"> </w:t>
      </w:r>
      <w:r w:rsidR="008844C6" w:rsidRPr="00272ACD">
        <w:rPr>
          <w:rFonts w:ascii="IRANSansWeb Light" w:hAnsi="IRANSansWeb Light" w:cs="IRANSansWeb Light"/>
          <w:b/>
          <w:bCs/>
          <w:rtl/>
        </w:rPr>
        <w:t>توسط</w:t>
      </w:r>
      <w:r w:rsidR="008844C6" w:rsidRPr="00272ACD">
        <w:rPr>
          <w:rFonts w:ascii="IRANSansWeb Light" w:hAnsi="IRANSansWeb Light" w:cs="IRANSansWeb Light"/>
          <w:b/>
          <w:bCs/>
        </w:rPr>
        <w:t xml:space="preserve"> </w:t>
      </w:r>
      <w:r w:rsidR="008844C6" w:rsidRPr="00272ACD">
        <w:rPr>
          <w:rFonts w:ascii="IRANSansWeb Light" w:hAnsi="IRANSansWeb Light" w:cs="IRANSansWeb Light"/>
          <w:b/>
          <w:bCs/>
          <w:rtl/>
        </w:rPr>
        <w:t>كارفرما</w:t>
      </w:r>
      <w:r w:rsidR="008844C6" w:rsidRPr="00272ACD">
        <w:rPr>
          <w:rFonts w:ascii="IRANSansWeb Light" w:hAnsi="IRANSansWeb Light" w:cs="IRANSansWeb Light"/>
          <w:b/>
          <w:bCs/>
        </w:rPr>
        <w:t xml:space="preserve"> </w:t>
      </w:r>
      <w:r w:rsidR="008844C6" w:rsidRPr="00272ACD">
        <w:rPr>
          <w:rFonts w:ascii="IRANSansWeb Light" w:hAnsi="IRANSansWeb Light" w:cs="IRANSansWeb Light"/>
          <w:b/>
          <w:bCs/>
          <w:rtl/>
        </w:rPr>
        <w:t>دراختيار</w:t>
      </w:r>
      <w:r w:rsidR="008844C6" w:rsidRPr="00272ACD">
        <w:rPr>
          <w:rFonts w:ascii="IRANSansWeb Light" w:hAnsi="IRANSansWeb Light" w:cs="IRANSansWeb Light"/>
          <w:b/>
          <w:bCs/>
        </w:rPr>
        <w:t xml:space="preserve"> </w:t>
      </w:r>
      <w:r w:rsidR="008844C6" w:rsidRPr="00272ACD">
        <w:rPr>
          <w:rFonts w:ascii="IRANSansWeb Light" w:hAnsi="IRANSansWeb Light" w:cs="IRANSansWeb Light"/>
          <w:b/>
          <w:bCs/>
          <w:rtl/>
        </w:rPr>
        <w:t>مجر</w:t>
      </w:r>
      <w:r w:rsidR="008844C6" w:rsidRPr="00272ACD">
        <w:rPr>
          <w:rFonts w:ascii="IRANSansWeb Light" w:hAnsi="IRANSansWeb Light" w:cs="IRANSansWeb Light" w:hint="cs"/>
          <w:b/>
          <w:bCs/>
          <w:rtl/>
        </w:rPr>
        <w:t>ی</w:t>
      </w:r>
      <w:r w:rsidR="008844C6" w:rsidRPr="00272ACD">
        <w:rPr>
          <w:rFonts w:ascii="IRANSansWeb Light" w:hAnsi="IRANSansWeb Light" w:cs="IRANSansWeb Light"/>
          <w:b/>
          <w:bCs/>
          <w:rtl/>
        </w:rPr>
        <w:t xml:space="preserve"> قرار م</w:t>
      </w:r>
      <w:r w:rsidR="008844C6" w:rsidRPr="00272ACD">
        <w:rPr>
          <w:rFonts w:ascii="IRANSansWeb Light" w:hAnsi="IRANSansWeb Light" w:cs="IRANSansWeb Light" w:hint="cs"/>
          <w:b/>
          <w:bCs/>
          <w:rtl/>
        </w:rPr>
        <w:t>ی‌</w:t>
      </w:r>
      <w:r w:rsidR="008844C6" w:rsidRPr="00272ACD">
        <w:rPr>
          <w:rFonts w:ascii="IRANSansWeb Light" w:hAnsi="IRANSansWeb Light" w:cs="IRANSansWeb Light"/>
          <w:b/>
          <w:bCs/>
          <w:rtl/>
        </w:rPr>
        <w:t>گيرد محرمانه</w:t>
      </w:r>
      <w:r w:rsidR="008844C6" w:rsidRPr="00272ACD">
        <w:rPr>
          <w:rFonts w:ascii="IRANSansWeb Light" w:hAnsi="IRANSansWeb Light" w:cs="IRANSansWeb Light"/>
          <w:b/>
          <w:bCs/>
        </w:rPr>
        <w:t xml:space="preserve"> </w:t>
      </w:r>
      <w:r w:rsidR="008844C6" w:rsidRPr="00272ACD">
        <w:rPr>
          <w:rFonts w:ascii="IRANSansWeb Light" w:hAnsi="IRANSansWeb Light" w:cs="IRANSansWeb Light"/>
          <w:b/>
          <w:bCs/>
          <w:rtl/>
        </w:rPr>
        <w:t>است،</w:t>
      </w:r>
      <w:r w:rsidR="008844C6" w:rsidRPr="00272ACD">
        <w:rPr>
          <w:rFonts w:ascii="IRANSansWeb Light" w:hAnsi="IRANSansWeb Light" w:cs="IRANSansWeb Light"/>
          <w:b/>
          <w:bCs/>
        </w:rPr>
        <w:t xml:space="preserve"> </w:t>
      </w:r>
      <w:r w:rsidR="008844C6" w:rsidRPr="00272ACD">
        <w:rPr>
          <w:rFonts w:ascii="IRANSansWeb Light" w:hAnsi="IRANSansWeb Light" w:cs="IRANSansWeb Light"/>
          <w:b/>
          <w:bCs/>
          <w:rtl/>
        </w:rPr>
        <w:t>مجر</w:t>
      </w:r>
      <w:r w:rsidR="008844C6" w:rsidRPr="00272ACD">
        <w:rPr>
          <w:rFonts w:ascii="IRANSansWeb Light" w:hAnsi="IRANSansWeb Light" w:cs="IRANSansWeb Light" w:hint="cs"/>
          <w:b/>
          <w:bCs/>
          <w:rtl/>
        </w:rPr>
        <w:t>ی</w:t>
      </w:r>
      <w:r w:rsidR="008844C6" w:rsidRPr="00272ACD">
        <w:rPr>
          <w:rFonts w:ascii="IRANSansWeb Light" w:hAnsi="IRANSansWeb Light" w:cs="IRANSansWeb Light"/>
          <w:b/>
          <w:bCs/>
          <w:rtl/>
        </w:rPr>
        <w:t xml:space="preserve"> موظف</w:t>
      </w:r>
      <w:r w:rsidR="008844C6" w:rsidRPr="00272ACD">
        <w:rPr>
          <w:rFonts w:ascii="IRANSansWeb Light" w:hAnsi="IRANSansWeb Light" w:cs="IRANSansWeb Light"/>
          <w:b/>
          <w:bCs/>
        </w:rPr>
        <w:t xml:space="preserve"> </w:t>
      </w:r>
      <w:r w:rsidR="008844C6" w:rsidRPr="00272ACD">
        <w:rPr>
          <w:rFonts w:ascii="IRANSansWeb Light" w:hAnsi="IRANSansWeb Light" w:cs="IRANSansWeb Light"/>
          <w:b/>
          <w:bCs/>
          <w:rtl/>
        </w:rPr>
        <w:t>به</w:t>
      </w:r>
      <w:r w:rsidR="008844C6" w:rsidRPr="00272ACD">
        <w:rPr>
          <w:rFonts w:ascii="IRANSansWeb Light" w:hAnsi="IRANSansWeb Light" w:cs="IRANSansWeb Light"/>
          <w:b/>
          <w:bCs/>
        </w:rPr>
        <w:t xml:space="preserve"> </w:t>
      </w:r>
      <w:r w:rsidR="008844C6" w:rsidRPr="00272ACD">
        <w:rPr>
          <w:rFonts w:ascii="IRANSansWeb Light" w:hAnsi="IRANSansWeb Light" w:cs="IRANSansWeb Light"/>
          <w:b/>
          <w:bCs/>
          <w:rtl/>
        </w:rPr>
        <w:t>حفظ</w:t>
      </w:r>
      <w:r w:rsidR="008844C6" w:rsidRPr="00272ACD">
        <w:rPr>
          <w:rFonts w:ascii="IRANSansWeb Light" w:hAnsi="IRANSansWeb Light" w:cs="IRANSansWeb Light"/>
          <w:b/>
          <w:bCs/>
        </w:rPr>
        <w:t xml:space="preserve"> </w:t>
      </w:r>
      <w:r w:rsidR="008844C6" w:rsidRPr="00272ACD">
        <w:rPr>
          <w:rFonts w:ascii="IRANSansWeb Light" w:hAnsi="IRANSansWeb Light" w:cs="IRANSansWeb Light"/>
          <w:b/>
          <w:bCs/>
          <w:rtl/>
        </w:rPr>
        <w:t>و</w:t>
      </w:r>
      <w:r w:rsidR="008844C6" w:rsidRPr="00272ACD">
        <w:rPr>
          <w:rFonts w:ascii="IRANSansWeb Light" w:hAnsi="IRANSansWeb Light" w:cs="IRANSansWeb Light"/>
          <w:b/>
          <w:bCs/>
        </w:rPr>
        <w:t xml:space="preserve"> </w:t>
      </w:r>
      <w:r w:rsidR="008844C6" w:rsidRPr="00272ACD">
        <w:rPr>
          <w:rFonts w:ascii="IRANSansWeb Light" w:hAnsi="IRANSansWeb Light" w:cs="IRANSansWeb Light"/>
          <w:b/>
          <w:bCs/>
          <w:rtl/>
        </w:rPr>
        <w:t>نگهدارى</w:t>
      </w:r>
      <w:r w:rsidR="008844C6" w:rsidRPr="00272ACD">
        <w:rPr>
          <w:rFonts w:ascii="IRANSansWeb Light" w:hAnsi="IRANSansWeb Light" w:cs="IRANSansWeb Light"/>
          <w:b/>
          <w:bCs/>
        </w:rPr>
        <w:t xml:space="preserve"> </w:t>
      </w:r>
      <w:r w:rsidR="008844C6" w:rsidRPr="00272ACD">
        <w:rPr>
          <w:rFonts w:ascii="IRANSansWeb Light" w:hAnsi="IRANSansWeb Light" w:cs="IRANSansWeb Light"/>
          <w:b/>
          <w:bCs/>
          <w:rtl/>
        </w:rPr>
        <w:t>اطلاعات</w:t>
      </w:r>
      <w:r w:rsidR="008844C6" w:rsidRPr="00272ACD">
        <w:rPr>
          <w:rFonts w:ascii="IRANSansWeb Light" w:hAnsi="IRANSansWeb Light" w:cs="IRANSansWeb Light"/>
          <w:b/>
          <w:bCs/>
        </w:rPr>
        <w:t xml:space="preserve"> </w:t>
      </w:r>
      <w:r w:rsidR="008844C6" w:rsidRPr="00272ACD">
        <w:rPr>
          <w:rFonts w:ascii="IRANSansWeb Light" w:hAnsi="IRANSansWeb Light" w:cs="IRANSansWeb Light"/>
          <w:b/>
          <w:bCs/>
          <w:rtl/>
        </w:rPr>
        <w:t>د</w:t>
      </w:r>
      <w:r w:rsidR="008844C6" w:rsidRPr="00272ACD">
        <w:rPr>
          <w:rFonts w:ascii="IRANSansWeb Light" w:hAnsi="IRANSansWeb Light" w:cs="IRANSansWeb Light" w:hint="cs"/>
          <w:b/>
          <w:bCs/>
          <w:rtl/>
        </w:rPr>
        <w:t>اده‌شده</w:t>
      </w:r>
      <w:r w:rsidR="008844C6" w:rsidRPr="00272ACD">
        <w:rPr>
          <w:rFonts w:ascii="IRANSansWeb Light" w:hAnsi="IRANSansWeb Light" w:cs="IRANSansWeb Light"/>
          <w:b/>
          <w:bCs/>
        </w:rPr>
        <w:t xml:space="preserve"> </w:t>
      </w:r>
      <w:r w:rsidR="008844C6" w:rsidRPr="00272ACD">
        <w:rPr>
          <w:rFonts w:ascii="IRANSansWeb Light" w:hAnsi="IRANSansWeb Light" w:cs="IRANSansWeb Light"/>
          <w:b/>
          <w:bCs/>
          <w:rtl/>
        </w:rPr>
        <w:t>بوده و</w:t>
      </w:r>
      <w:r w:rsidR="008844C6" w:rsidRPr="00272ACD">
        <w:rPr>
          <w:rFonts w:ascii="IRANSansWeb Light" w:hAnsi="IRANSansWeb Light" w:cs="IRANSansWeb Light"/>
          <w:b/>
          <w:bCs/>
        </w:rPr>
        <w:t xml:space="preserve"> </w:t>
      </w:r>
      <w:r w:rsidR="008844C6" w:rsidRPr="00272ACD">
        <w:rPr>
          <w:rFonts w:ascii="IRANSansWeb Light" w:hAnsi="IRANSansWeb Light" w:cs="IRANSansWeb Light"/>
          <w:b/>
          <w:bCs/>
          <w:rtl/>
        </w:rPr>
        <w:t>حق</w:t>
      </w:r>
      <w:r>
        <w:rPr>
          <w:rFonts w:ascii="IRANSansWeb Light" w:hAnsi="IRANSansWeb Light" w:cs="IRANSansWeb Light" w:hint="cs"/>
          <w:b/>
          <w:bCs/>
          <w:rtl/>
        </w:rPr>
        <w:t xml:space="preserve"> </w:t>
      </w:r>
      <w:r w:rsidR="00272ACD">
        <w:rPr>
          <w:rFonts w:ascii="IRANSansWeb Light" w:hAnsi="IRANSansWeb Light" w:cs="IRANSansWeb Light" w:hint="cs"/>
          <w:b/>
          <w:bCs/>
          <w:rtl/>
        </w:rPr>
        <w:t>انتشار و یا</w:t>
      </w:r>
      <w:r w:rsidR="008844C6" w:rsidRPr="00272ACD">
        <w:rPr>
          <w:rFonts w:ascii="IRANSansWeb Light" w:hAnsi="IRANSansWeb Light" w:cs="IRANSansWeb Light"/>
          <w:b/>
          <w:bCs/>
        </w:rPr>
        <w:t xml:space="preserve"> </w:t>
      </w:r>
      <w:r w:rsidR="008844C6" w:rsidRPr="00272ACD">
        <w:rPr>
          <w:rFonts w:ascii="IRANSansWeb Light" w:hAnsi="IRANSansWeb Light" w:cs="IRANSansWeb Light"/>
          <w:b/>
          <w:bCs/>
          <w:rtl/>
        </w:rPr>
        <w:t>انتقال</w:t>
      </w:r>
      <w:r w:rsidR="008844C6" w:rsidRPr="00272ACD">
        <w:rPr>
          <w:rFonts w:ascii="IRANSansWeb Light" w:hAnsi="IRANSansWeb Light" w:cs="IRANSansWeb Light"/>
          <w:b/>
          <w:bCs/>
        </w:rPr>
        <w:t xml:space="preserve"> </w:t>
      </w:r>
      <w:r w:rsidR="008844C6" w:rsidRPr="00272ACD">
        <w:rPr>
          <w:rFonts w:ascii="IRANSansWeb Light" w:hAnsi="IRANSansWeb Light" w:cs="IRANSansWeb Light"/>
          <w:b/>
          <w:bCs/>
          <w:rtl/>
        </w:rPr>
        <w:t>به غير</w:t>
      </w:r>
      <w:r w:rsidR="008844C6" w:rsidRPr="00272ACD">
        <w:rPr>
          <w:rFonts w:ascii="IRANSansWeb Light" w:hAnsi="IRANSansWeb Light" w:cs="IRANSansWeb Light"/>
          <w:b/>
          <w:bCs/>
        </w:rPr>
        <w:t xml:space="preserve"> </w:t>
      </w:r>
      <w:r w:rsidR="008844C6" w:rsidRPr="00272ACD">
        <w:rPr>
          <w:rFonts w:ascii="IRANSansWeb Light" w:hAnsi="IRANSansWeb Light" w:cs="IRANSansWeb Light"/>
          <w:b/>
          <w:bCs/>
          <w:rtl/>
        </w:rPr>
        <w:t>را</w:t>
      </w:r>
      <w:r w:rsidR="008844C6" w:rsidRPr="00272ACD">
        <w:rPr>
          <w:rFonts w:ascii="IRANSansWeb Light" w:hAnsi="IRANSansWeb Light" w:cs="IRANSansWeb Light"/>
          <w:b/>
          <w:bCs/>
        </w:rPr>
        <w:t xml:space="preserve"> </w:t>
      </w:r>
      <w:r w:rsidR="008844C6" w:rsidRPr="00272ACD">
        <w:rPr>
          <w:rFonts w:ascii="IRANSansWeb Light" w:hAnsi="IRANSansWeb Light" w:cs="IRANSansWeb Light"/>
          <w:b/>
          <w:bCs/>
          <w:rtl/>
        </w:rPr>
        <w:t>ندارد</w:t>
      </w:r>
      <w:r w:rsidR="008844C6" w:rsidRPr="002C22F9">
        <w:rPr>
          <w:rFonts w:ascii="IRANSansWeb Light" w:hAnsi="IRANSansWeb Light" w:cs="IRANSansWeb Light"/>
          <w:b/>
          <w:bCs/>
        </w:rPr>
        <w:t>.</w:t>
      </w:r>
    </w:p>
    <w:p w:rsidR="002C22F9" w:rsidRDefault="009106D2" w:rsidP="00542675">
      <w:pPr>
        <w:bidi/>
        <w:spacing w:after="0"/>
        <w:ind w:right="1276"/>
        <w:jc w:val="both"/>
        <w:rPr>
          <w:rFonts w:ascii="IRANSansWeb Light" w:hAnsi="IRANSansWeb Light" w:cs="IRANSansWeb Light"/>
          <w:b/>
          <w:bCs/>
          <w:rtl/>
        </w:rPr>
      </w:pPr>
      <w:r>
        <w:rPr>
          <w:rFonts w:ascii="IRANSansWeb Light" w:hAnsi="IRANSansWeb Light" w:cs="IRANSansWeb Light" w:hint="cs"/>
          <w:b/>
          <w:bCs/>
          <w:rtl/>
        </w:rPr>
        <w:t>4</w:t>
      </w:r>
      <w:r w:rsidR="00D53652" w:rsidRPr="00272ACD">
        <w:rPr>
          <w:rFonts w:ascii="IRANSansWeb Light" w:hAnsi="IRANSansWeb Light" w:cs="IRANSansWeb Light"/>
          <w:b/>
          <w:bCs/>
          <w:rtl/>
        </w:rPr>
        <w:t>-</w:t>
      </w:r>
      <w:r w:rsidR="00D53652">
        <w:rPr>
          <w:rFonts w:ascii="IRANSansWeb Light" w:hAnsi="IRANSansWeb Light" w:cs="IRANSansWeb Light" w:hint="cs"/>
          <w:b/>
          <w:bCs/>
          <w:rtl/>
        </w:rPr>
        <w:t>5</w:t>
      </w:r>
      <w:r w:rsidR="00D53652" w:rsidRPr="00272ACD">
        <w:rPr>
          <w:rFonts w:ascii="IRANSansWeb Light" w:hAnsi="IRANSansWeb Light" w:cs="IRANSansWeb Light"/>
          <w:b/>
          <w:bCs/>
          <w:rtl/>
        </w:rPr>
        <w:t>-</w:t>
      </w:r>
      <w:r w:rsidR="00D53652" w:rsidRPr="00272ACD">
        <w:rPr>
          <w:rFonts w:ascii="IRANSansWeb Light" w:hAnsi="IRANSansWeb Light" w:cs="IRANSansWeb Light"/>
          <w:b/>
          <w:bCs/>
        </w:rPr>
        <w:t xml:space="preserve"> </w:t>
      </w:r>
      <w:r w:rsidR="00D53652" w:rsidRPr="00272ACD">
        <w:rPr>
          <w:rFonts w:ascii="IRANSansWeb Light" w:hAnsi="IRANSansWeb Light" w:cs="IRANSansWeb Light" w:hint="cs"/>
          <w:b/>
          <w:bCs/>
          <w:rtl/>
        </w:rPr>
        <w:t xml:space="preserve"> </w:t>
      </w:r>
      <w:r w:rsidR="002C22F9" w:rsidRPr="002C22F9">
        <w:rPr>
          <w:rFonts w:ascii="IRANSansWeb Light" w:hAnsi="IRANSansWeb Light" w:cs="IRANSansWeb Light"/>
          <w:b/>
          <w:bCs/>
          <w:rtl/>
        </w:rPr>
        <w:t>اپلیکیشن از ن</w:t>
      </w:r>
      <w:r w:rsidR="002C22F9">
        <w:rPr>
          <w:rFonts w:ascii="IRANSansWeb Light" w:hAnsi="IRANSansWeb Light" w:cs="IRANSansWeb Light"/>
          <w:b/>
          <w:bCs/>
          <w:rtl/>
        </w:rPr>
        <w:t xml:space="preserve">ظر امنيت و كاركرد دارای </w:t>
      </w:r>
      <w:r w:rsidR="00D53652">
        <w:rPr>
          <w:rFonts w:ascii="IRANSansWeb Light" w:hAnsi="IRANSansWeb Light" w:cs="IRANSansWeb Light" w:hint="cs"/>
          <w:b/>
          <w:bCs/>
          <w:rtl/>
        </w:rPr>
        <w:t>پشتیبانی یکساله</w:t>
      </w:r>
      <w:r w:rsidR="002C22F9">
        <w:rPr>
          <w:rFonts w:ascii="IRANSansWeb Light" w:hAnsi="IRANSansWeb Light" w:cs="IRANSansWeb Light" w:hint="cs"/>
          <w:b/>
          <w:bCs/>
          <w:rtl/>
        </w:rPr>
        <w:t xml:space="preserve"> می‌باشد</w:t>
      </w:r>
      <w:r>
        <w:rPr>
          <w:rFonts w:ascii="IRANSansWeb Light" w:hAnsi="IRANSansWeb Light" w:cs="IRANSansWeb Light" w:hint="cs"/>
          <w:b/>
          <w:bCs/>
          <w:rtl/>
        </w:rPr>
        <w:t>؛</w:t>
      </w:r>
      <w:r w:rsidR="00D53652">
        <w:rPr>
          <w:rFonts w:ascii="IRANSansWeb Light" w:hAnsi="IRANSansWeb Light" w:cs="IRANSansWeb Light" w:hint="cs"/>
          <w:b/>
          <w:bCs/>
          <w:rtl/>
        </w:rPr>
        <w:t xml:space="preserve"> </w:t>
      </w:r>
      <w:r>
        <w:rPr>
          <w:rFonts w:ascii="IRANSansWeb Light" w:hAnsi="IRANSansWeb Light" w:cs="IRANSansWeb Light" w:hint="cs"/>
          <w:b/>
          <w:bCs/>
          <w:rtl/>
        </w:rPr>
        <w:t xml:space="preserve">مدت زمان </w:t>
      </w:r>
      <w:r w:rsidR="00D53652">
        <w:rPr>
          <w:rFonts w:ascii="IRANSansWeb Light" w:hAnsi="IRANSansWeb Light" w:cs="IRANSansWeb Light" w:hint="cs"/>
          <w:b/>
          <w:bCs/>
          <w:rtl/>
        </w:rPr>
        <w:t xml:space="preserve">خدمات گارانتی </w:t>
      </w:r>
      <w:r w:rsidR="002C22F9">
        <w:rPr>
          <w:rFonts w:ascii="IRANSansWeb Light" w:hAnsi="IRANSansWeb Light" w:cs="IRANSansWeb Light" w:hint="cs"/>
          <w:b/>
          <w:bCs/>
          <w:rtl/>
        </w:rPr>
        <w:t>از زمان تحویل</w:t>
      </w:r>
      <w:r w:rsidR="00D53652">
        <w:rPr>
          <w:rFonts w:ascii="IRANSansWeb Light" w:hAnsi="IRANSansWeb Light" w:cs="IRANSansWeb Light" w:hint="cs"/>
          <w:b/>
          <w:bCs/>
          <w:rtl/>
        </w:rPr>
        <w:t xml:space="preserve"> مواد قرارداد</w:t>
      </w:r>
      <w:r w:rsidR="002C22F9">
        <w:rPr>
          <w:rFonts w:ascii="IRANSansWeb Light" w:hAnsi="IRANSansWeb Light" w:cs="IRANSansWeb Light" w:hint="cs"/>
          <w:b/>
          <w:bCs/>
          <w:rtl/>
        </w:rPr>
        <w:t xml:space="preserve"> به کارفرما</w:t>
      </w:r>
      <w:r>
        <w:rPr>
          <w:rFonts w:ascii="IRANSansWeb Light" w:hAnsi="IRANSansWeb Light" w:cs="IRANSansWeb Light" w:hint="cs"/>
          <w:b/>
          <w:bCs/>
          <w:rtl/>
        </w:rPr>
        <w:t xml:space="preserve"> محاسبه می‌گردد. پشتیبانی سال نخست، </w:t>
      </w:r>
      <w:r w:rsidR="002C22F9">
        <w:rPr>
          <w:rFonts w:ascii="IRANSansWeb Light" w:hAnsi="IRANSansWeb Light" w:cs="IRANSansWeb Light" w:hint="cs"/>
          <w:b/>
          <w:bCs/>
          <w:rtl/>
        </w:rPr>
        <w:t>مشمول هزینه‌های مرتبط با پشتیبانی سالیانه (%10 درصد</w:t>
      </w:r>
      <w:r w:rsidR="00D53652">
        <w:rPr>
          <w:rFonts w:ascii="IRANSansWeb Light" w:hAnsi="IRANSansWeb Light" w:cs="IRANSansWeb Light" w:hint="cs"/>
          <w:b/>
          <w:bCs/>
          <w:rtl/>
        </w:rPr>
        <w:t xml:space="preserve"> از مبلغ کل قرارداد) نخواهد بود و مجری </w:t>
      </w:r>
      <w:r w:rsidR="002C22F9" w:rsidRPr="002C22F9">
        <w:rPr>
          <w:rFonts w:ascii="IRANSansWeb Light" w:hAnsi="IRANSansWeb Light" w:cs="IRANSansWeb Light"/>
          <w:b/>
          <w:bCs/>
          <w:rtl/>
        </w:rPr>
        <w:t xml:space="preserve">موظف به رفع نواقص </w:t>
      </w:r>
      <w:r w:rsidR="00D53652">
        <w:rPr>
          <w:rFonts w:ascii="IRANSansWeb Light" w:hAnsi="IRANSansWeb Light" w:cs="IRANSansWeb Light"/>
          <w:b/>
          <w:bCs/>
          <w:rtl/>
        </w:rPr>
        <w:t>احتمالی آن</w:t>
      </w:r>
      <w:r w:rsidR="00D53652">
        <w:rPr>
          <w:rFonts w:ascii="IRANSansWeb Light" w:hAnsi="IRANSansWeb Light" w:cs="IRANSansWeb Light" w:hint="cs"/>
          <w:b/>
          <w:bCs/>
          <w:rtl/>
        </w:rPr>
        <w:t>، به صورت رایگان و در مدت اعلام‌شده می‌باشد.</w:t>
      </w:r>
    </w:p>
    <w:p w:rsidR="00E232F0" w:rsidRPr="009106D2" w:rsidRDefault="009106D2" w:rsidP="00542675">
      <w:pPr>
        <w:bidi/>
        <w:spacing w:after="0"/>
        <w:ind w:right="1276"/>
        <w:jc w:val="both"/>
        <w:rPr>
          <w:rFonts w:ascii="IRANSansWeb Light" w:hAnsi="IRANSansWeb Light" w:cs="IRANSansWeb Light"/>
          <w:b/>
          <w:bCs/>
          <w:rtl/>
        </w:rPr>
      </w:pPr>
      <w:r>
        <w:rPr>
          <w:rFonts w:ascii="IRANSansWeb Light" w:hAnsi="IRANSansWeb Light" w:cs="IRANSansWeb Light" w:hint="cs"/>
          <w:b/>
          <w:bCs/>
          <w:rtl/>
        </w:rPr>
        <w:t>4</w:t>
      </w:r>
      <w:r w:rsidR="00D53652" w:rsidRPr="00272ACD">
        <w:rPr>
          <w:rFonts w:ascii="IRANSansWeb Light" w:hAnsi="IRANSansWeb Light" w:cs="IRANSansWeb Light"/>
          <w:b/>
          <w:bCs/>
          <w:rtl/>
        </w:rPr>
        <w:t>-</w:t>
      </w:r>
      <w:r w:rsidR="00D53652">
        <w:rPr>
          <w:rFonts w:ascii="IRANSansWeb Light" w:hAnsi="IRANSansWeb Light" w:cs="IRANSansWeb Light" w:hint="cs"/>
          <w:b/>
          <w:bCs/>
          <w:rtl/>
        </w:rPr>
        <w:t>6</w:t>
      </w:r>
      <w:r w:rsidR="00D53652" w:rsidRPr="00272ACD">
        <w:rPr>
          <w:rFonts w:ascii="IRANSansWeb Light" w:hAnsi="IRANSansWeb Light" w:cs="IRANSansWeb Light"/>
          <w:b/>
          <w:bCs/>
          <w:rtl/>
        </w:rPr>
        <w:t>-</w:t>
      </w:r>
      <w:r w:rsidR="00D53652" w:rsidRPr="00272ACD">
        <w:rPr>
          <w:rFonts w:ascii="IRANSansWeb Light" w:hAnsi="IRANSansWeb Light" w:cs="IRANSansWeb Light"/>
          <w:b/>
          <w:bCs/>
        </w:rPr>
        <w:t xml:space="preserve"> </w:t>
      </w:r>
      <w:r w:rsidR="00D53652" w:rsidRPr="00272ACD">
        <w:rPr>
          <w:rFonts w:ascii="IRANSansWeb Light" w:hAnsi="IRANSansWeb Light" w:cs="IRANSansWeb Light" w:hint="cs"/>
          <w:b/>
          <w:bCs/>
          <w:rtl/>
        </w:rPr>
        <w:t xml:space="preserve"> </w:t>
      </w:r>
      <w:r w:rsidR="002C22F9" w:rsidRPr="002C22F9">
        <w:rPr>
          <w:rFonts w:ascii="IRANSansWeb Light" w:hAnsi="IRANSansWeb Light" w:cs="IRANSansWeb Light"/>
          <w:b/>
          <w:bCs/>
          <w:rtl/>
        </w:rPr>
        <w:t xml:space="preserve">در </w:t>
      </w:r>
      <w:r w:rsidR="002C22F9">
        <w:rPr>
          <w:rFonts w:ascii="IRANSansWeb Light" w:hAnsi="IRANSansWeb Light" w:cs="IRANSansWeb Light" w:hint="cs"/>
          <w:b/>
          <w:bCs/>
          <w:rtl/>
        </w:rPr>
        <w:t xml:space="preserve">صورت اعمال </w:t>
      </w:r>
      <w:r w:rsidR="002C22F9">
        <w:rPr>
          <w:rFonts w:ascii="IRANSansWeb Light" w:hAnsi="IRANSansWeb Light" w:cs="IRANSansWeb Light"/>
          <w:b/>
          <w:bCs/>
          <w:rtl/>
        </w:rPr>
        <w:t>هر</w:t>
      </w:r>
      <w:r w:rsidR="002C22F9" w:rsidRPr="002C22F9">
        <w:rPr>
          <w:rFonts w:ascii="IRANSansWeb Light" w:hAnsi="IRANSansWeb Light" w:cs="IRANSansWeb Light"/>
          <w:b/>
          <w:bCs/>
          <w:rtl/>
        </w:rPr>
        <w:t>گونه تغيير در ساختار برنامه اپلیکیشن</w:t>
      </w:r>
      <w:r w:rsidR="00D53652">
        <w:rPr>
          <w:rFonts w:ascii="IRANSansWeb Light" w:hAnsi="IRANSansWeb Light" w:cs="IRANSansWeb Light" w:hint="cs"/>
          <w:b/>
          <w:bCs/>
          <w:rtl/>
        </w:rPr>
        <w:t>،</w:t>
      </w:r>
      <w:r w:rsidR="002C22F9" w:rsidRPr="002C22F9">
        <w:rPr>
          <w:rFonts w:ascii="IRANSansWeb Light" w:hAnsi="IRANSansWeb Light" w:cs="IRANSansWeb Light"/>
          <w:b/>
          <w:bCs/>
          <w:rtl/>
        </w:rPr>
        <w:t xml:space="preserve"> توسط كارفرما و يا افراد وابسته به ايشان، اپلیکیشن ا</w:t>
      </w:r>
      <w:r w:rsidR="002C22F9">
        <w:rPr>
          <w:rFonts w:ascii="IRANSansWeb Light" w:hAnsi="IRANSansWeb Light" w:cs="IRANSansWeb Light"/>
          <w:b/>
          <w:bCs/>
          <w:rtl/>
        </w:rPr>
        <w:t xml:space="preserve">ز گارانتی خارج شده و </w:t>
      </w:r>
      <w:r w:rsidR="00AC7877">
        <w:rPr>
          <w:rFonts w:ascii="IRANSansWeb Light" w:hAnsi="IRANSansWeb Light" w:cs="IRANSansWeb Light" w:hint="cs"/>
          <w:b/>
          <w:bCs/>
          <w:rtl/>
        </w:rPr>
        <w:t>نماینده گروه اجرایی</w:t>
      </w:r>
      <w:r w:rsidR="002C22F9" w:rsidRPr="002C22F9">
        <w:rPr>
          <w:rFonts w:ascii="IRANSansWeb Light" w:hAnsi="IRANSansWeb Light" w:cs="IRANSansWeb Light"/>
          <w:b/>
          <w:bCs/>
          <w:rtl/>
        </w:rPr>
        <w:t xml:space="preserve"> هيچ</w:t>
      </w:r>
      <w:r w:rsidR="002C22F9">
        <w:rPr>
          <w:rFonts w:ascii="IRANSansWeb Light" w:hAnsi="IRANSansWeb Light" w:cs="IRANSansWeb Light" w:hint="cs"/>
          <w:b/>
          <w:bCs/>
          <w:rtl/>
        </w:rPr>
        <w:t>‌</w:t>
      </w:r>
      <w:r w:rsidR="002C22F9">
        <w:rPr>
          <w:rFonts w:ascii="IRANSansWeb Light" w:hAnsi="IRANSansWeb Light" w:cs="IRANSansWeb Light"/>
          <w:b/>
          <w:bCs/>
          <w:rtl/>
        </w:rPr>
        <w:t xml:space="preserve">گونه مسئوليتی در قبال </w:t>
      </w:r>
      <w:r w:rsidR="002C22F9">
        <w:rPr>
          <w:rFonts w:ascii="IRANSansWeb Light" w:hAnsi="IRANSansWeb Light" w:cs="IRANSansWeb Light" w:hint="cs"/>
          <w:b/>
          <w:bCs/>
          <w:rtl/>
        </w:rPr>
        <w:t>پشتیبانی</w:t>
      </w:r>
      <w:r>
        <w:rPr>
          <w:rFonts w:ascii="IRANSansWeb Light" w:hAnsi="IRANSansWeb Light" w:cs="IRANSansWeb Light" w:hint="cs"/>
          <w:b/>
          <w:bCs/>
          <w:rtl/>
        </w:rPr>
        <w:t xml:space="preserve"> از</w:t>
      </w:r>
      <w:r w:rsidR="002C22F9">
        <w:rPr>
          <w:rFonts w:ascii="IRANSansWeb Light" w:hAnsi="IRANSansWeb Light" w:cs="IRANSansWeb Light" w:hint="cs"/>
          <w:b/>
          <w:bCs/>
          <w:rtl/>
        </w:rPr>
        <w:t xml:space="preserve"> آن</w:t>
      </w:r>
      <w:r>
        <w:rPr>
          <w:rFonts w:ascii="IRANSansWeb Light" w:hAnsi="IRANSansWeb Light" w:cs="IRANSansWeb Light" w:hint="cs"/>
          <w:b/>
          <w:bCs/>
          <w:rtl/>
        </w:rPr>
        <w:t xml:space="preserve"> را</w:t>
      </w:r>
      <w:r w:rsidR="002C22F9" w:rsidRPr="002C22F9">
        <w:rPr>
          <w:rFonts w:ascii="IRANSansWeb Light" w:hAnsi="IRANSansWeb Light" w:cs="IRANSansWeb Light" w:hint="cs"/>
          <w:b/>
          <w:bCs/>
          <w:rtl/>
        </w:rPr>
        <w:t xml:space="preserve"> </w:t>
      </w:r>
      <w:r w:rsidR="002C22F9" w:rsidRPr="002C22F9">
        <w:rPr>
          <w:rFonts w:ascii="IRANSansWeb Light" w:hAnsi="IRANSansWeb Light" w:cs="IRANSansWeb Light"/>
          <w:b/>
          <w:bCs/>
          <w:rtl/>
        </w:rPr>
        <w:t>ندارد</w:t>
      </w:r>
      <w:r w:rsidR="002C22F9" w:rsidRPr="002C22F9">
        <w:rPr>
          <w:rFonts w:ascii="IRANSansWeb Light" w:hAnsi="IRANSansWeb Light" w:cs="IRANSansWeb Light" w:hint="cs"/>
          <w:b/>
          <w:bCs/>
          <w:rtl/>
        </w:rPr>
        <w:t>.</w:t>
      </w:r>
    </w:p>
    <w:p w:rsidR="00FC50BF" w:rsidRDefault="008B2294" w:rsidP="00314873">
      <w:pPr>
        <w:autoSpaceDE w:val="0"/>
        <w:autoSpaceDN w:val="0"/>
        <w:bidi/>
        <w:adjustRightInd w:val="0"/>
        <w:spacing w:after="0" w:line="240" w:lineRule="auto"/>
        <w:ind w:right="2070"/>
        <w:jc w:val="both"/>
        <w:rPr>
          <w:rFonts w:ascii="IRANSansWeb Light" w:hAnsi="IRANSansWeb Light" w:cs="IRANSansWeb Light"/>
          <w:b/>
          <w:bCs/>
          <w:rtl/>
        </w:rPr>
      </w:pPr>
      <w:r>
        <w:rPr>
          <w:rFonts w:ascii="IRANSansWeb Light" w:hAnsi="IRANSansWeb Light" w:cs="IRANSansWeb Light" w:hint="cs"/>
          <w:b/>
          <w:bCs/>
          <w:rtl/>
        </w:rPr>
        <w:t>می‌</w:t>
      </w:r>
      <w:r w:rsidR="00FC50BF" w:rsidRPr="009106D2">
        <w:rPr>
          <w:rFonts w:ascii="IRANSansWeb Light" w:hAnsi="IRANSansWeb Light" w:cs="IRANSansWeb Light" w:hint="cs"/>
          <w:b/>
          <w:bCs/>
          <w:rtl/>
        </w:rPr>
        <w:t>ش</w:t>
      </w:r>
      <w:r w:rsidR="00FC50BF" w:rsidRPr="009106D2">
        <w:rPr>
          <w:rFonts w:ascii="IRANSansWeb Light" w:hAnsi="IRANSansWeb Light" w:cs="IRANSansWeb Light"/>
          <w:b/>
          <w:bCs/>
          <w:rtl/>
        </w:rPr>
        <w:t>ود</w:t>
      </w:r>
      <w:r w:rsidR="00FC50BF" w:rsidRPr="009106D2">
        <w:rPr>
          <w:rFonts w:ascii="IRANSansWeb Light" w:hAnsi="IRANSansWeb Light" w:cs="IRANSansWeb Light"/>
          <w:b/>
          <w:bCs/>
        </w:rPr>
        <w:t xml:space="preserve"> </w:t>
      </w:r>
      <w:r>
        <w:rPr>
          <w:rFonts w:ascii="IRANSansWeb Light" w:hAnsi="IRANSansWeb Light" w:cs="IRANSansWeb Light"/>
          <w:b/>
          <w:bCs/>
          <w:rtl/>
        </w:rPr>
        <w:t>كل</w:t>
      </w:r>
      <w:r>
        <w:rPr>
          <w:rFonts w:ascii="IRANSansWeb Light" w:hAnsi="IRANSansWeb Light" w:cs="IRANSansWeb Light" w:hint="cs"/>
          <w:b/>
          <w:bCs/>
          <w:rtl/>
        </w:rPr>
        <w:t>یه</w:t>
      </w:r>
      <w:r w:rsidR="00FC50BF" w:rsidRPr="009106D2">
        <w:rPr>
          <w:rFonts w:ascii="IRANSansWeb Light" w:hAnsi="IRANSansWeb Light" w:cs="IRANSansWeb Light"/>
          <w:b/>
          <w:bCs/>
        </w:rPr>
        <w:t xml:space="preserve"> </w:t>
      </w:r>
      <w:r w:rsidR="00FC50BF" w:rsidRPr="009106D2">
        <w:rPr>
          <w:rFonts w:ascii="IRANSansWeb Light" w:hAnsi="IRANSansWeb Light" w:cs="IRANSansWeb Light"/>
          <w:b/>
          <w:bCs/>
          <w:rtl/>
        </w:rPr>
        <w:t>اطلاعات</w:t>
      </w:r>
      <w:r w:rsidR="00FC50BF" w:rsidRPr="009106D2">
        <w:rPr>
          <w:rFonts w:ascii="IRANSansWeb Light" w:hAnsi="IRANSansWeb Light" w:cs="IRANSansWeb Light"/>
          <w:b/>
          <w:bCs/>
        </w:rPr>
        <w:t xml:space="preserve"> </w:t>
      </w:r>
      <w:r w:rsidR="00FC50BF" w:rsidRPr="009106D2">
        <w:rPr>
          <w:rFonts w:ascii="IRANSansWeb Light" w:hAnsi="IRANSansWeb Light" w:cs="IRANSansWeb Light"/>
          <w:b/>
          <w:bCs/>
          <w:rtl/>
        </w:rPr>
        <w:t>و</w:t>
      </w:r>
      <w:r w:rsidR="00FC50BF" w:rsidRPr="009106D2">
        <w:rPr>
          <w:rFonts w:ascii="IRANSansWeb Light" w:hAnsi="IRANSansWeb Light" w:cs="IRANSansWeb Light"/>
          <w:b/>
          <w:bCs/>
        </w:rPr>
        <w:t xml:space="preserve"> </w:t>
      </w:r>
      <w:r w:rsidR="00FC50BF" w:rsidRPr="009106D2">
        <w:rPr>
          <w:rFonts w:ascii="IRANSansWeb Light" w:hAnsi="IRANSansWeb Light" w:cs="IRANSansWeb Light"/>
          <w:b/>
          <w:bCs/>
          <w:rtl/>
        </w:rPr>
        <w:t>مصالح</w:t>
      </w:r>
      <w:r w:rsidR="00FC50BF" w:rsidRPr="009106D2">
        <w:rPr>
          <w:rFonts w:ascii="IRANSansWeb Light" w:hAnsi="IRANSansWeb Light" w:cs="IRANSansWeb Light"/>
          <w:b/>
          <w:bCs/>
        </w:rPr>
        <w:t xml:space="preserve"> </w:t>
      </w:r>
      <w:r w:rsidR="00FC50BF" w:rsidRPr="009106D2">
        <w:rPr>
          <w:rFonts w:ascii="IRANSansWeb Light" w:hAnsi="IRANSansWeb Light" w:cs="IRANSansWeb Light"/>
          <w:b/>
          <w:bCs/>
          <w:rtl/>
        </w:rPr>
        <w:t>لازم</w:t>
      </w:r>
      <w:r w:rsidR="00FC50BF" w:rsidRPr="009106D2">
        <w:rPr>
          <w:rFonts w:ascii="IRANSansWeb Light" w:hAnsi="IRANSansWeb Light" w:cs="IRANSansWeb Light"/>
          <w:b/>
          <w:bCs/>
        </w:rPr>
        <w:t xml:space="preserve"> </w:t>
      </w:r>
      <w:r w:rsidR="00FC50BF" w:rsidRPr="009106D2">
        <w:rPr>
          <w:rFonts w:ascii="IRANSansWeb Light" w:hAnsi="IRANSansWeb Light" w:cs="IRANSansWeb Light"/>
          <w:b/>
          <w:bCs/>
          <w:rtl/>
        </w:rPr>
        <w:t>جهت</w:t>
      </w:r>
      <w:r w:rsidR="00FC50BF" w:rsidRPr="009106D2">
        <w:rPr>
          <w:rFonts w:ascii="IRANSansWeb Light" w:hAnsi="IRANSansWeb Light" w:cs="IRANSansWeb Light"/>
          <w:b/>
          <w:bCs/>
        </w:rPr>
        <w:t xml:space="preserve"> </w:t>
      </w:r>
      <w:r w:rsidR="00FC50BF" w:rsidRPr="009106D2">
        <w:rPr>
          <w:rFonts w:ascii="IRANSansWeb Light" w:hAnsi="IRANSansWeb Light" w:cs="IRANSansWeb Light"/>
          <w:b/>
          <w:bCs/>
          <w:rtl/>
        </w:rPr>
        <w:t>آشنايى</w:t>
      </w:r>
      <w:r w:rsidR="00FC50BF" w:rsidRPr="009106D2">
        <w:rPr>
          <w:rFonts w:ascii="IRANSansWeb Light" w:hAnsi="IRANSansWeb Light" w:cs="IRANSansWeb Light"/>
          <w:b/>
          <w:bCs/>
        </w:rPr>
        <w:t xml:space="preserve"> </w:t>
      </w:r>
      <w:r w:rsidR="00FC50BF" w:rsidRPr="009106D2">
        <w:rPr>
          <w:rFonts w:ascii="IRANSansWeb Light" w:hAnsi="IRANSansWeb Light" w:cs="IRANSansWeb Light"/>
          <w:b/>
          <w:bCs/>
          <w:rtl/>
        </w:rPr>
        <w:t>و</w:t>
      </w:r>
      <w:r w:rsidR="00FC50BF" w:rsidRPr="009106D2">
        <w:rPr>
          <w:rFonts w:ascii="IRANSansWeb Light" w:hAnsi="IRANSansWeb Light" w:cs="IRANSansWeb Light"/>
          <w:b/>
          <w:bCs/>
        </w:rPr>
        <w:t xml:space="preserve"> </w:t>
      </w:r>
      <w:r w:rsidR="00FC50BF" w:rsidRPr="009106D2">
        <w:rPr>
          <w:rFonts w:ascii="IRANSansWeb Light" w:hAnsi="IRANSansWeb Light" w:cs="IRANSansWeb Light"/>
          <w:b/>
          <w:bCs/>
          <w:rtl/>
        </w:rPr>
        <w:t>انجام</w:t>
      </w:r>
      <w:r w:rsidR="00FC50BF" w:rsidRPr="009106D2">
        <w:rPr>
          <w:rFonts w:ascii="IRANSansWeb Light" w:hAnsi="IRANSansWeb Light" w:cs="IRANSansWeb Light"/>
          <w:b/>
          <w:bCs/>
        </w:rPr>
        <w:t xml:space="preserve"> </w:t>
      </w:r>
      <w:r w:rsidR="00FC50BF" w:rsidRPr="009106D2">
        <w:rPr>
          <w:rFonts w:ascii="IRANSansWeb Light" w:hAnsi="IRANSansWeb Light" w:cs="IRANSansWeb Light"/>
          <w:b/>
          <w:bCs/>
          <w:rtl/>
        </w:rPr>
        <w:t>موضوع</w:t>
      </w:r>
      <w:r w:rsidR="00FC50BF" w:rsidRPr="009106D2">
        <w:rPr>
          <w:rFonts w:ascii="IRANSansWeb Light" w:hAnsi="IRANSansWeb Light" w:cs="IRANSansWeb Light"/>
          <w:b/>
          <w:bCs/>
        </w:rPr>
        <w:t xml:space="preserve"> </w:t>
      </w:r>
      <w:r w:rsidR="00FC50BF" w:rsidRPr="009106D2">
        <w:rPr>
          <w:rFonts w:ascii="IRANSansWeb Light" w:hAnsi="IRANSansWeb Light" w:cs="IRANSansWeb Light"/>
          <w:b/>
          <w:bCs/>
          <w:rtl/>
        </w:rPr>
        <w:t>قرارداد</w:t>
      </w:r>
      <w:r w:rsidR="00FC50BF" w:rsidRPr="009106D2">
        <w:rPr>
          <w:rFonts w:ascii="IRANSansWeb Light" w:hAnsi="IRANSansWeb Light" w:cs="IRANSansWeb Light"/>
          <w:b/>
          <w:bCs/>
        </w:rPr>
        <w:t xml:space="preserve"> </w:t>
      </w:r>
      <w:r w:rsidR="00FC50BF" w:rsidRPr="009106D2">
        <w:rPr>
          <w:rFonts w:ascii="IRANSansWeb Light" w:hAnsi="IRANSansWeb Light" w:cs="IRANSansWeb Light"/>
          <w:b/>
          <w:bCs/>
          <w:rtl/>
        </w:rPr>
        <w:t>را</w:t>
      </w:r>
      <w:r w:rsidR="00FC50BF" w:rsidRPr="009106D2">
        <w:rPr>
          <w:rFonts w:ascii="IRANSansWeb Light" w:hAnsi="IRANSansWeb Light" w:cs="IRANSansWeb Light"/>
          <w:b/>
          <w:bCs/>
        </w:rPr>
        <w:t xml:space="preserve"> </w:t>
      </w:r>
      <w:r w:rsidR="00FC50BF" w:rsidRPr="009106D2">
        <w:rPr>
          <w:rFonts w:ascii="IRANSansWeb Light" w:hAnsi="IRANSansWeb Light" w:cs="IRANSansWeb Light"/>
          <w:b/>
          <w:bCs/>
          <w:rtl/>
        </w:rPr>
        <w:t>در</w:t>
      </w:r>
      <w:r w:rsidR="00FC50BF" w:rsidRPr="009106D2">
        <w:rPr>
          <w:rFonts w:ascii="IRANSansWeb Light" w:hAnsi="IRANSansWeb Light" w:cs="IRANSansWeb Light"/>
          <w:b/>
          <w:bCs/>
        </w:rPr>
        <w:t xml:space="preserve"> </w:t>
      </w:r>
      <w:r w:rsidR="00FC50BF" w:rsidRPr="009106D2">
        <w:rPr>
          <w:rFonts w:ascii="IRANSansWeb Light" w:hAnsi="IRANSansWeb Light" w:cs="IRANSansWeb Light"/>
          <w:b/>
          <w:bCs/>
          <w:rtl/>
        </w:rPr>
        <w:t>اختيار</w:t>
      </w:r>
      <w:r w:rsidR="00FC50BF" w:rsidRPr="009106D2">
        <w:rPr>
          <w:rFonts w:ascii="IRANSansWeb Light" w:hAnsi="IRANSansWeb Light" w:cs="IRANSansWeb Light"/>
          <w:b/>
          <w:bCs/>
        </w:rPr>
        <w:t xml:space="preserve"> </w:t>
      </w:r>
      <w:r w:rsidR="00FC50BF" w:rsidRPr="009106D2">
        <w:rPr>
          <w:rFonts w:ascii="IRANSansWeb Light" w:hAnsi="IRANSansWeb Light" w:cs="IRANSansWeb Light"/>
          <w:b/>
          <w:bCs/>
          <w:rtl/>
        </w:rPr>
        <w:t>مجر</w:t>
      </w:r>
      <w:r w:rsidR="00FC50BF" w:rsidRPr="009106D2">
        <w:rPr>
          <w:rFonts w:ascii="IRANSansWeb Light" w:hAnsi="IRANSansWeb Light" w:cs="IRANSansWeb Light" w:hint="cs"/>
          <w:b/>
          <w:bCs/>
          <w:rtl/>
        </w:rPr>
        <w:t>ی</w:t>
      </w:r>
      <w:r w:rsidR="00FC50BF" w:rsidRPr="009106D2">
        <w:rPr>
          <w:rFonts w:ascii="IRANSansWeb Light" w:hAnsi="IRANSansWeb Light" w:cs="IRANSansWeb Light"/>
          <w:b/>
          <w:bCs/>
          <w:rtl/>
        </w:rPr>
        <w:t xml:space="preserve"> قرار دهد</w:t>
      </w:r>
      <w:r w:rsidR="00FC50BF" w:rsidRPr="009106D2">
        <w:rPr>
          <w:rFonts w:ascii="IRANSansWeb Light" w:hAnsi="IRANSansWeb Light" w:cs="IRANSansWeb Light"/>
          <w:b/>
          <w:bCs/>
        </w:rPr>
        <w:t>.</w:t>
      </w:r>
    </w:p>
    <w:p w:rsidR="00314873" w:rsidRPr="009106D2" w:rsidRDefault="00314873" w:rsidP="00765A2F">
      <w:pPr>
        <w:bidi/>
        <w:spacing w:after="0"/>
        <w:ind w:right="1276"/>
        <w:jc w:val="both"/>
        <w:rPr>
          <w:rFonts w:ascii="IRANSansWeb Light" w:hAnsi="IRANSansWeb Light" w:cs="IRANSansWeb Light"/>
          <w:b/>
          <w:bCs/>
          <w:rtl/>
        </w:rPr>
      </w:pPr>
      <w:r>
        <w:rPr>
          <w:rFonts w:ascii="IRANSansWeb Light" w:hAnsi="IRANSansWeb Light" w:cs="IRANSansWeb Light" w:hint="cs"/>
          <w:b/>
          <w:bCs/>
          <w:rtl/>
        </w:rPr>
        <w:t>4</w:t>
      </w:r>
      <w:r w:rsidRPr="00272ACD">
        <w:rPr>
          <w:rFonts w:ascii="IRANSansWeb Light" w:hAnsi="IRANSansWeb Light" w:cs="IRANSansWeb Light"/>
          <w:b/>
          <w:bCs/>
          <w:rtl/>
        </w:rPr>
        <w:t>-</w:t>
      </w:r>
      <w:r>
        <w:rPr>
          <w:rFonts w:ascii="IRANSansWeb Light" w:hAnsi="IRANSansWeb Light" w:cs="IRANSansWeb Light" w:hint="cs"/>
          <w:b/>
          <w:bCs/>
          <w:rtl/>
        </w:rPr>
        <w:t>7</w:t>
      </w:r>
      <w:r w:rsidRPr="00272ACD">
        <w:rPr>
          <w:rFonts w:ascii="IRANSansWeb Light" w:hAnsi="IRANSansWeb Light" w:cs="IRANSansWeb Light"/>
          <w:b/>
          <w:bCs/>
          <w:rtl/>
        </w:rPr>
        <w:t>-</w:t>
      </w:r>
      <w:r w:rsidRPr="00272ACD">
        <w:rPr>
          <w:rFonts w:ascii="IRANSansWeb Light" w:hAnsi="IRANSansWeb Light" w:cs="IRANSansWeb Light"/>
          <w:b/>
          <w:bCs/>
        </w:rPr>
        <w:t xml:space="preserve"> </w:t>
      </w:r>
      <w:r w:rsidRPr="00272ACD">
        <w:rPr>
          <w:rFonts w:ascii="IRANSansWeb Light" w:hAnsi="IRANSansWeb Light" w:cs="IRANSansWeb Light" w:hint="cs"/>
          <w:b/>
          <w:bCs/>
          <w:rtl/>
        </w:rPr>
        <w:t xml:space="preserve"> </w:t>
      </w:r>
      <w:r>
        <w:rPr>
          <w:rFonts w:ascii="IRANSansWeb Light" w:hAnsi="IRANSansWeb Light" w:cs="IRANSansWeb Light" w:hint="cs"/>
          <w:b/>
          <w:bCs/>
          <w:rtl/>
        </w:rPr>
        <w:t>کارفرما متعهد می‌گردد تا کلیه مدا</w:t>
      </w:r>
      <w:r w:rsidR="00765A2F">
        <w:rPr>
          <w:rFonts w:ascii="IRANSansWeb Light" w:hAnsi="IRANSansWeb Light" w:cs="IRANSansWeb Light" w:hint="cs"/>
          <w:b/>
          <w:bCs/>
          <w:rtl/>
        </w:rPr>
        <w:t>رک مورد نیاز اجرای خدمات مواد قرارداد، اصلاحات و نظرات خود</w:t>
      </w:r>
      <w:r>
        <w:rPr>
          <w:rFonts w:ascii="IRANSansWeb Light" w:hAnsi="IRANSansWeb Light" w:cs="IRANSansWeb Light" w:hint="cs"/>
          <w:b/>
          <w:bCs/>
          <w:rtl/>
        </w:rPr>
        <w:t xml:space="preserve"> را به صورت کتبی در اختیار </w:t>
      </w:r>
      <w:r w:rsidR="00AC7877">
        <w:rPr>
          <w:rFonts w:ascii="IRANSansWeb Light" w:hAnsi="IRANSansWeb Light" w:cs="IRANSansWeb Light" w:hint="cs"/>
          <w:b/>
          <w:bCs/>
          <w:rtl/>
        </w:rPr>
        <w:t>نماینده گروه اجرایی</w:t>
      </w:r>
      <w:bookmarkStart w:id="0" w:name="_GoBack"/>
      <w:bookmarkEnd w:id="0"/>
      <w:r w:rsidR="00765A2F">
        <w:rPr>
          <w:rFonts w:ascii="IRANSansWeb Light" w:hAnsi="IRANSansWeb Light" w:cs="IRANSansWeb Light" w:hint="cs"/>
          <w:b/>
          <w:bCs/>
          <w:rtl/>
        </w:rPr>
        <w:t xml:space="preserve"> </w:t>
      </w:r>
      <w:r>
        <w:rPr>
          <w:rFonts w:ascii="IRANSansWeb Light" w:hAnsi="IRANSansWeb Light" w:cs="IRANSansWeb Light" w:hint="cs"/>
          <w:b/>
          <w:bCs/>
          <w:rtl/>
        </w:rPr>
        <w:t>قرار دهد.</w:t>
      </w:r>
    </w:p>
    <w:p w:rsidR="00314873" w:rsidRPr="009106D2" w:rsidRDefault="00314873" w:rsidP="00765A2F">
      <w:pPr>
        <w:bidi/>
        <w:spacing w:after="0"/>
        <w:ind w:right="1276"/>
        <w:jc w:val="both"/>
        <w:rPr>
          <w:rFonts w:ascii="IRANSansWeb Light" w:hAnsi="IRANSansWeb Light" w:cs="IRANSansWeb Light"/>
          <w:b/>
          <w:bCs/>
          <w:rtl/>
        </w:rPr>
      </w:pPr>
      <w:r>
        <w:rPr>
          <w:rFonts w:ascii="IRANSansWeb Light" w:hAnsi="IRANSansWeb Light" w:cs="IRANSansWeb Light" w:hint="cs"/>
          <w:b/>
          <w:bCs/>
          <w:rtl/>
        </w:rPr>
        <w:t>4</w:t>
      </w:r>
      <w:r w:rsidRPr="00272ACD">
        <w:rPr>
          <w:rFonts w:ascii="IRANSansWeb Light" w:hAnsi="IRANSansWeb Light" w:cs="IRANSansWeb Light"/>
          <w:b/>
          <w:bCs/>
          <w:rtl/>
        </w:rPr>
        <w:t>-</w:t>
      </w:r>
      <w:r>
        <w:rPr>
          <w:rFonts w:ascii="IRANSansWeb Light" w:hAnsi="IRANSansWeb Light" w:cs="IRANSansWeb Light" w:hint="cs"/>
          <w:b/>
          <w:bCs/>
          <w:rtl/>
        </w:rPr>
        <w:t>8</w:t>
      </w:r>
      <w:r w:rsidRPr="00272ACD">
        <w:rPr>
          <w:rFonts w:ascii="IRANSansWeb Light" w:hAnsi="IRANSansWeb Light" w:cs="IRANSansWeb Light"/>
          <w:b/>
          <w:bCs/>
          <w:rtl/>
        </w:rPr>
        <w:t>-</w:t>
      </w:r>
      <w:r w:rsidRPr="00272ACD">
        <w:rPr>
          <w:rFonts w:ascii="IRANSansWeb Light" w:hAnsi="IRANSansWeb Light" w:cs="IRANSansWeb Light"/>
          <w:b/>
          <w:bCs/>
        </w:rPr>
        <w:t xml:space="preserve"> </w:t>
      </w:r>
      <w:r w:rsidRPr="00272ACD">
        <w:rPr>
          <w:rFonts w:ascii="IRANSansWeb Light" w:hAnsi="IRANSansWeb Light" w:cs="IRANSansWeb Light" w:hint="cs"/>
          <w:b/>
          <w:bCs/>
          <w:rtl/>
        </w:rPr>
        <w:t xml:space="preserve"> </w:t>
      </w:r>
      <w:r>
        <w:rPr>
          <w:rFonts w:ascii="IRANSansWeb Light" w:hAnsi="IRANSansWeb Light" w:cs="IRANSansWeb Light" w:hint="cs"/>
          <w:b/>
          <w:bCs/>
          <w:rtl/>
        </w:rPr>
        <w:t xml:space="preserve">کارفرما موظف است تا </w:t>
      </w:r>
      <w:r w:rsidR="00765A2F">
        <w:rPr>
          <w:rFonts w:ascii="IRANSansWeb Light" w:hAnsi="IRANSansWeb Light" w:cs="IRANSansWeb Light" w:hint="cs"/>
          <w:b/>
          <w:bCs/>
          <w:rtl/>
        </w:rPr>
        <w:t xml:space="preserve">پس از اتمام خدمات مرتبط با هر بخش، </w:t>
      </w:r>
      <w:r>
        <w:rPr>
          <w:rFonts w:ascii="IRANSansWeb Light" w:hAnsi="IRANSansWeb Light" w:cs="IRANSansWeb Light" w:hint="cs"/>
          <w:b/>
          <w:bCs/>
          <w:rtl/>
        </w:rPr>
        <w:t xml:space="preserve">تایید </w:t>
      </w:r>
      <w:r w:rsidR="00765A2F">
        <w:rPr>
          <w:rFonts w:ascii="IRANSansWeb Light" w:hAnsi="IRANSansWeb Light" w:cs="IRANSansWeb Light" w:hint="cs"/>
          <w:b/>
          <w:bCs/>
          <w:rtl/>
        </w:rPr>
        <w:t>خود را به صورت کتبی به نماینده گروه اجرایی اعلام کند.</w:t>
      </w:r>
    </w:p>
    <w:p w:rsidR="00542675" w:rsidRDefault="00542675" w:rsidP="00542675">
      <w:pPr>
        <w:bidi/>
        <w:spacing w:after="0"/>
        <w:ind w:right="1276"/>
        <w:jc w:val="both"/>
        <w:rPr>
          <w:rFonts w:ascii="IRANSansWeb Light" w:hAnsi="IRANSansWeb Light" w:cs="IRANSansWeb Light"/>
          <w:b/>
          <w:bCs/>
          <w:rtl/>
        </w:rPr>
      </w:pPr>
    </w:p>
    <w:p w:rsidR="00812671" w:rsidRDefault="00812671" w:rsidP="00812671">
      <w:pPr>
        <w:bidi/>
        <w:spacing w:after="0"/>
        <w:ind w:right="1276"/>
        <w:jc w:val="both"/>
        <w:rPr>
          <w:rFonts w:ascii="IRANSansWeb Light" w:hAnsi="IRANSansWeb Light" w:cs="IRANSansWeb Light"/>
          <w:b/>
          <w:bCs/>
          <w:rtl/>
        </w:rPr>
      </w:pPr>
    </w:p>
    <w:p w:rsidR="00812671" w:rsidRDefault="00812671" w:rsidP="00812671">
      <w:pPr>
        <w:bidi/>
        <w:spacing w:after="0"/>
        <w:ind w:right="1276"/>
        <w:jc w:val="both"/>
        <w:rPr>
          <w:rFonts w:ascii="IRANSansWeb Light" w:hAnsi="IRANSansWeb Light" w:cs="IRANSansWeb Light"/>
          <w:b/>
          <w:bCs/>
          <w:rtl/>
        </w:rPr>
      </w:pPr>
    </w:p>
    <w:p w:rsidR="00812671" w:rsidRDefault="00812671" w:rsidP="00812671">
      <w:pPr>
        <w:bidi/>
        <w:spacing w:after="0"/>
        <w:ind w:right="1276"/>
        <w:jc w:val="both"/>
        <w:rPr>
          <w:rFonts w:ascii="IRANSansWeb Light" w:hAnsi="IRANSansWeb Light" w:cs="IRANSansWeb Light"/>
          <w:b/>
          <w:bCs/>
          <w:rtl/>
        </w:rPr>
      </w:pPr>
    </w:p>
    <w:p w:rsidR="00812671" w:rsidRDefault="00812671" w:rsidP="00812671">
      <w:pPr>
        <w:bidi/>
        <w:spacing w:after="0"/>
        <w:ind w:right="1276"/>
        <w:jc w:val="both"/>
        <w:rPr>
          <w:rFonts w:ascii="IRANSansWeb Light" w:hAnsi="IRANSansWeb Light" w:cs="IRANSansWeb Light"/>
          <w:b/>
          <w:bCs/>
          <w:rtl/>
        </w:rPr>
      </w:pPr>
    </w:p>
    <w:p w:rsidR="00812671" w:rsidRDefault="00812671" w:rsidP="00812671">
      <w:pPr>
        <w:bidi/>
        <w:spacing w:after="0"/>
        <w:ind w:right="1276"/>
        <w:jc w:val="both"/>
        <w:rPr>
          <w:rFonts w:ascii="IRANSansWeb Light" w:hAnsi="IRANSansWeb Light" w:cs="IRANSansWeb Light"/>
          <w:b/>
          <w:bCs/>
          <w:rtl/>
        </w:rPr>
      </w:pPr>
    </w:p>
    <w:p w:rsidR="00812671" w:rsidRDefault="00812671" w:rsidP="00812671">
      <w:pPr>
        <w:bidi/>
        <w:spacing w:after="0"/>
        <w:ind w:right="1276"/>
        <w:jc w:val="both"/>
        <w:rPr>
          <w:rFonts w:ascii="IRANSansWeb Light" w:hAnsi="IRANSansWeb Light" w:cs="IRANSansWeb Light"/>
          <w:b/>
          <w:bCs/>
          <w:rtl/>
        </w:rPr>
      </w:pPr>
    </w:p>
    <w:p w:rsidR="00812671" w:rsidRDefault="00812671" w:rsidP="00812671">
      <w:pPr>
        <w:bidi/>
        <w:spacing w:after="0"/>
        <w:ind w:right="1276"/>
        <w:jc w:val="both"/>
        <w:rPr>
          <w:rFonts w:ascii="IRANSansWeb Light" w:hAnsi="IRANSansWeb Light" w:cs="IRANSansWeb Light"/>
          <w:b/>
          <w:bCs/>
          <w:rtl/>
        </w:rPr>
      </w:pPr>
    </w:p>
    <w:p w:rsidR="00812671" w:rsidRPr="009106D2" w:rsidRDefault="00812671" w:rsidP="00812671">
      <w:pPr>
        <w:bidi/>
        <w:spacing w:after="0"/>
        <w:ind w:right="1276"/>
        <w:jc w:val="both"/>
        <w:rPr>
          <w:rFonts w:ascii="IRANSansWeb Light" w:hAnsi="IRANSansWeb Light" w:cs="IRANSansWeb Light"/>
          <w:b/>
          <w:bCs/>
          <w:rtl/>
        </w:rPr>
      </w:pPr>
    </w:p>
    <w:p w:rsidR="00FC50BF" w:rsidRPr="00542675" w:rsidRDefault="00FC50BF" w:rsidP="00542675">
      <w:pPr>
        <w:autoSpaceDE w:val="0"/>
        <w:autoSpaceDN w:val="0"/>
        <w:bidi/>
        <w:adjustRightInd w:val="0"/>
        <w:spacing w:after="0" w:line="240" w:lineRule="auto"/>
        <w:ind w:right="2070"/>
        <w:jc w:val="both"/>
        <w:rPr>
          <w:rFonts w:ascii="IRANSansWeb" w:hAnsi="IRANSansWeb" w:cs="IRANSansWeb"/>
          <w:b/>
          <w:bCs/>
          <w:sz w:val="26"/>
          <w:szCs w:val="26"/>
        </w:rPr>
      </w:pPr>
      <w:r w:rsidRPr="00542675">
        <w:rPr>
          <w:rFonts w:ascii="IRANSansWeb" w:hAnsi="IRANSansWeb" w:cs="IRANSansWeb"/>
          <w:b/>
          <w:bCs/>
          <w:sz w:val="26"/>
          <w:szCs w:val="26"/>
          <w:rtl/>
        </w:rPr>
        <w:t>ماده</w:t>
      </w:r>
      <w:r w:rsidRPr="00542675">
        <w:rPr>
          <w:rFonts w:ascii="IRANSansWeb" w:hAnsi="IRANSansWeb" w:cs="IRANSansWeb"/>
          <w:b/>
          <w:bCs/>
          <w:sz w:val="26"/>
          <w:szCs w:val="26"/>
        </w:rPr>
        <w:t xml:space="preserve"> </w:t>
      </w:r>
      <w:r w:rsidR="00314873">
        <w:rPr>
          <w:rFonts w:ascii="IRANSansWeb" w:hAnsi="IRANSansWeb" w:cs="IRANSansWeb" w:hint="cs"/>
          <w:b/>
          <w:bCs/>
          <w:sz w:val="26"/>
          <w:szCs w:val="26"/>
          <w:rtl/>
        </w:rPr>
        <w:t>5</w:t>
      </w:r>
      <w:r w:rsidR="008B2294">
        <w:rPr>
          <w:rFonts w:ascii="IRANSansWeb" w:hAnsi="IRANSansWeb" w:cs="IRANSansWeb" w:hint="cs"/>
          <w:b/>
          <w:bCs/>
          <w:sz w:val="26"/>
          <w:szCs w:val="26"/>
          <w:rtl/>
        </w:rPr>
        <w:t>:</w:t>
      </w:r>
      <w:r w:rsidRPr="00542675">
        <w:rPr>
          <w:rFonts w:ascii="IRANSansWeb" w:hAnsi="IRANSansWeb" w:cs="IRANSansWeb"/>
          <w:b/>
          <w:bCs/>
          <w:sz w:val="26"/>
          <w:szCs w:val="26"/>
        </w:rPr>
        <w:t xml:space="preserve"> </w:t>
      </w:r>
      <w:r w:rsidRPr="00542675">
        <w:rPr>
          <w:rFonts w:ascii="IRANSansWeb" w:hAnsi="IRANSansWeb" w:cs="IRANSansWeb"/>
          <w:b/>
          <w:bCs/>
          <w:sz w:val="26"/>
          <w:szCs w:val="26"/>
          <w:rtl/>
        </w:rPr>
        <w:t>تاخيرات</w:t>
      </w:r>
    </w:p>
    <w:p w:rsidR="00FC50BF" w:rsidRPr="009106D2" w:rsidRDefault="00314873" w:rsidP="00542675">
      <w:pPr>
        <w:bidi/>
        <w:spacing w:after="0"/>
        <w:ind w:right="1276"/>
        <w:jc w:val="both"/>
        <w:rPr>
          <w:rFonts w:ascii="IRANSansWeb Light" w:hAnsi="IRANSansWeb Light" w:cs="IRANSansWeb Light"/>
          <w:b/>
          <w:bCs/>
          <w:rtl/>
        </w:rPr>
      </w:pPr>
      <w:r>
        <w:rPr>
          <w:rFonts w:ascii="IRANSansWeb Light" w:hAnsi="IRANSansWeb Light" w:cs="IRANSansWeb Light" w:hint="cs"/>
          <w:b/>
          <w:bCs/>
          <w:rtl/>
        </w:rPr>
        <w:t>5</w:t>
      </w:r>
      <w:r w:rsidR="00FC50BF" w:rsidRPr="009106D2">
        <w:rPr>
          <w:rFonts w:ascii="IRANSansWeb Light" w:hAnsi="IRANSansWeb Light" w:cs="IRANSansWeb Light" w:hint="cs"/>
          <w:b/>
          <w:bCs/>
          <w:rtl/>
        </w:rPr>
        <w:t xml:space="preserve">-1-  </w:t>
      </w:r>
      <w:r w:rsidR="00FC50BF" w:rsidRPr="009106D2">
        <w:rPr>
          <w:rFonts w:ascii="IRANSansWeb Light" w:hAnsi="IRANSansWeb Light" w:cs="IRANSansWeb Light"/>
          <w:b/>
          <w:bCs/>
          <w:rtl/>
        </w:rPr>
        <w:t>شروع</w:t>
      </w:r>
      <w:r w:rsidR="00FC50BF" w:rsidRPr="009106D2">
        <w:rPr>
          <w:rFonts w:ascii="IRANSansWeb Light" w:hAnsi="IRANSansWeb Light" w:cs="IRANSansWeb Light"/>
          <w:b/>
          <w:bCs/>
        </w:rPr>
        <w:t xml:space="preserve"> </w:t>
      </w:r>
      <w:r w:rsidR="00FC50BF" w:rsidRPr="009106D2">
        <w:rPr>
          <w:rFonts w:ascii="IRANSansWeb Light" w:hAnsi="IRANSansWeb Light" w:cs="IRANSansWeb Light"/>
          <w:b/>
          <w:bCs/>
          <w:rtl/>
        </w:rPr>
        <w:t>زمان</w:t>
      </w:r>
      <w:r w:rsidR="00FC50BF" w:rsidRPr="009106D2">
        <w:rPr>
          <w:rFonts w:ascii="IRANSansWeb Light" w:hAnsi="IRANSansWeb Light" w:cs="IRANSansWeb Light" w:hint="cs"/>
          <w:b/>
          <w:bCs/>
          <w:rtl/>
        </w:rPr>
        <w:t>‌</w:t>
      </w:r>
      <w:r w:rsidR="00FC50BF" w:rsidRPr="009106D2">
        <w:rPr>
          <w:rFonts w:ascii="IRANSansWeb Light" w:hAnsi="IRANSansWeb Light" w:cs="IRANSansWeb Light"/>
          <w:b/>
          <w:bCs/>
          <w:rtl/>
        </w:rPr>
        <w:t>بندى</w:t>
      </w:r>
      <w:r w:rsidR="00FC50BF" w:rsidRPr="009106D2">
        <w:rPr>
          <w:rFonts w:ascii="IRANSansWeb Light" w:hAnsi="IRANSansWeb Light" w:cs="IRANSansWeb Light"/>
          <w:b/>
          <w:bCs/>
        </w:rPr>
        <w:t xml:space="preserve"> </w:t>
      </w:r>
      <w:r w:rsidR="00FC50BF" w:rsidRPr="009106D2">
        <w:rPr>
          <w:rFonts w:ascii="IRANSansWeb Light" w:hAnsi="IRANSansWeb Light" w:cs="IRANSansWeb Light"/>
          <w:b/>
          <w:bCs/>
          <w:rtl/>
        </w:rPr>
        <w:t>اجراى</w:t>
      </w:r>
      <w:r w:rsidR="00FC50BF" w:rsidRPr="009106D2">
        <w:rPr>
          <w:rFonts w:ascii="IRANSansWeb Light" w:hAnsi="IRANSansWeb Light" w:cs="IRANSansWeb Light"/>
          <w:b/>
          <w:bCs/>
        </w:rPr>
        <w:t xml:space="preserve"> </w:t>
      </w:r>
      <w:r w:rsidR="00FC50BF" w:rsidRPr="009106D2">
        <w:rPr>
          <w:rFonts w:ascii="IRANSansWeb Light" w:hAnsi="IRANSansWeb Light" w:cs="IRANSansWeb Light"/>
          <w:b/>
          <w:bCs/>
          <w:rtl/>
        </w:rPr>
        <w:t>قرارداد</w:t>
      </w:r>
      <w:r w:rsidR="00FC50BF" w:rsidRPr="009106D2">
        <w:rPr>
          <w:rFonts w:ascii="IRANSansWeb Light" w:hAnsi="IRANSansWeb Light" w:cs="IRANSansWeb Light"/>
          <w:b/>
          <w:bCs/>
        </w:rPr>
        <w:t xml:space="preserve"> </w:t>
      </w:r>
      <w:r w:rsidR="00FC50BF" w:rsidRPr="009106D2">
        <w:rPr>
          <w:rFonts w:ascii="IRANSansWeb Light" w:hAnsi="IRANSansWeb Light" w:cs="IRANSansWeb Light"/>
          <w:b/>
          <w:bCs/>
          <w:rtl/>
        </w:rPr>
        <w:t>منوط</w:t>
      </w:r>
      <w:r w:rsidR="00FC50BF" w:rsidRPr="009106D2">
        <w:rPr>
          <w:rFonts w:ascii="IRANSansWeb Light" w:hAnsi="IRANSansWeb Light" w:cs="IRANSansWeb Light"/>
          <w:b/>
          <w:bCs/>
        </w:rPr>
        <w:t xml:space="preserve"> </w:t>
      </w:r>
      <w:r w:rsidR="00FC50BF" w:rsidRPr="009106D2">
        <w:rPr>
          <w:rFonts w:ascii="IRANSansWeb Light" w:hAnsi="IRANSansWeb Light" w:cs="IRANSansWeb Light"/>
          <w:b/>
          <w:bCs/>
          <w:rtl/>
        </w:rPr>
        <w:t>به</w:t>
      </w:r>
      <w:r w:rsidR="00FC50BF" w:rsidRPr="009106D2">
        <w:rPr>
          <w:rFonts w:ascii="IRANSansWeb Light" w:hAnsi="IRANSansWeb Light" w:cs="IRANSansWeb Light"/>
          <w:b/>
          <w:bCs/>
        </w:rPr>
        <w:t xml:space="preserve"> </w:t>
      </w:r>
      <w:r w:rsidR="00FC50BF" w:rsidRPr="009106D2">
        <w:rPr>
          <w:rFonts w:ascii="IRANSansWeb Light" w:hAnsi="IRANSansWeb Light" w:cs="IRANSansWeb Light"/>
          <w:b/>
          <w:bCs/>
          <w:rtl/>
        </w:rPr>
        <w:t>پرداخت</w:t>
      </w:r>
      <w:r w:rsidR="00FC50BF" w:rsidRPr="009106D2">
        <w:rPr>
          <w:rFonts w:ascii="IRANSansWeb Light" w:hAnsi="IRANSansWeb Light" w:cs="IRANSansWeb Light"/>
          <w:b/>
          <w:bCs/>
        </w:rPr>
        <w:t xml:space="preserve"> </w:t>
      </w:r>
      <w:r w:rsidR="00FC50BF" w:rsidRPr="009106D2">
        <w:rPr>
          <w:rFonts w:ascii="IRANSansWeb Light" w:hAnsi="IRANSansWeb Light" w:cs="IRANSansWeb Light"/>
          <w:b/>
          <w:bCs/>
          <w:rtl/>
        </w:rPr>
        <w:t>پيش</w:t>
      </w:r>
      <w:r w:rsidR="00FC50BF" w:rsidRPr="009106D2">
        <w:rPr>
          <w:rFonts w:ascii="IRANSansWeb Light" w:hAnsi="IRANSansWeb Light" w:cs="IRANSansWeb Light" w:hint="cs"/>
          <w:b/>
          <w:bCs/>
          <w:rtl/>
        </w:rPr>
        <w:t>‌</w:t>
      </w:r>
      <w:r w:rsidR="00FC50BF" w:rsidRPr="009106D2">
        <w:rPr>
          <w:rFonts w:ascii="IRANSansWeb Light" w:hAnsi="IRANSansWeb Light" w:cs="IRANSansWeb Light"/>
          <w:b/>
          <w:bCs/>
          <w:rtl/>
        </w:rPr>
        <w:t>پرداخت</w:t>
      </w:r>
      <w:r w:rsidR="00FC50BF" w:rsidRPr="009106D2">
        <w:rPr>
          <w:rFonts w:ascii="IRANSansWeb Light" w:hAnsi="IRANSansWeb Light" w:cs="IRANSansWeb Light"/>
          <w:b/>
          <w:bCs/>
        </w:rPr>
        <w:t xml:space="preserve"> </w:t>
      </w:r>
      <w:r w:rsidR="00FC50BF" w:rsidRPr="009106D2">
        <w:rPr>
          <w:rFonts w:ascii="IRANSansWeb Light" w:hAnsi="IRANSansWeb Light" w:cs="IRANSansWeb Light"/>
          <w:b/>
          <w:bCs/>
          <w:rtl/>
        </w:rPr>
        <w:t>ازسوى كارفرما</w:t>
      </w:r>
      <w:r w:rsidR="00FC50BF" w:rsidRPr="009106D2">
        <w:rPr>
          <w:rFonts w:ascii="IRANSansWeb Light" w:hAnsi="IRANSansWeb Light" w:cs="IRANSansWeb Light"/>
          <w:b/>
          <w:bCs/>
        </w:rPr>
        <w:t xml:space="preserve"> </w:t>
      </w:r>
      <w:r w:rsidR="00FC50BF" w:rsidRPr="009106D2">
        <w:rPr>
          <w:rFonts w:ascii="IRANSansWeb Light" w:hAnsi="IRANSansWeb Light" w:cs="IRANSansWeb Light"/>
          <w:b/>
          <w:bCs/>
          <w:rtl/>
        </w:rPr>
        <w:t>به</w:t>
      </w:r>
      <w:r w:rsidR="00FC50BF" w:rsidRPr="009106D2">
        <w:rPr>
          <w:rFonts w:ascii="IRANSansWeb Light" w:hAnsi="IRANSansWeb Light" w:cs="IRANSansWeb Light"/>
          <w:b/>
          <w:bCs/>
        </w:rPr>
        <w:t xml:space="preserve"> </w:t>
      </w:r>
      <w:r w:rsidR="00FC50BF" w:rsidRPr="009106D2">
        <w:rPr>
          <w:rFonts w:ascii="IRANSansWeb Light" w:hAnsi="IRANSansWeb Light" w:cs="IRANSansWeb Light"/>
          <w:b/>
          <w:bCs/>
          <w:rtl/>
        </w:rPr>
        <w:t>مجر</w:t>
      </w:r>
      <w:r w:rsidR="00FC50BF" w:rsidRPr="009106D2">
        <w:rPr>
          <w:rFonts w:ascii="IRANSansWeb Light" w:hAnsi="IRANSansWeb Light" w:cs="IRANSansWeb Light" w:hint="cs"/>
          <w:b/>
          <w:bCs/>
          <w:rtl/>
        </w:rPr>
        <w:t>ی</w:t>
      </w:r>
      <w:r w:rsidR="00FC50BF" w:rsidRPr="009106D2">
        <w:rPr>
          <w:rFonts w:ascii="IRANSansWeb Light" w:hAnsi="IRANSansWeb Light" w:cs="IRANSansWeb Light"/>
          <w:b/>
          <w:bCs/>
          <w:rtl/>
        </w:rPr>
        <w:t xml:space="preserve"> و</w:t>
      </w:r>
      <w:r w:rsidR="00FC50BF" w:rsidRPr="009106D2">
        <w:rPr>
          <w:rFonts w:ascii="IRANSansWeb Light" w:hAnsi="IRANSansWeb Light" w:cs="IRANSansWeb Light"/>
          <w:b/>
          <w:bCs/>
        </w:rPr>
        <w:t xml:space="preserve"> </w:t>
      </w:r>
      <w:r w:rsidR="00FC50BF" w:rsidRPr="009106D2">
        <w:rPr>
          <w:rFonts w:ascii="IRANSansWeb Light" w:hAnsi="IRANSansWeb Light" w:cs="IRANSansWeb Light"/>
          <w:b/>
          <w:bCs/>
          <w:rtl/>
        </w:rPr>
        <w:t>نيز</w:t>
      </w:r>
      <w:r w:rsidR="00FC50BF" w:rsidRPr="009106D2">
        <w:rPr>
          <w:rFonts w:ascii="IRANSansWeb Light" w:hAnsi="IRANSansWeb Light" w:cs="IRANSansWeb Light"/>
          <w:b/>
          <w:bCs/>
        </w:rPr>
        <w:t xml:space="preserve"> </w:t>
      </w:r>
      <w:r w:rsidR="00FC50BF" w:rsidRPr="009106D2">
        <w:rPr>
          <w:rFonts w:ascii="IRANSansWeb Light" w:hAnsi="IRANSansWeb Light" w:cs="IRANSansWeb Light"/>
          <w:b/>
          <w:bCs/>
          <w:rtl/>
        </w:rPr>
        <w:t>تحويل</w:t>
      </w:r>
      <w:r w:rsidR="00FC50BF" w:rsidRPr="009106D2">
        <w:rPr>
          <w:rFonts w:ascii="IRANSansWeb Light" w:hAnsi="IRANSansWeb Light" w:cs="IRANSansWeb Light"/>
          <w:b/>
          <w:bCs/>
        </w:rPr>
        <w:t xml:space="preserve"> </w:t>
      </w:r>
      <w:r w:rsidR="00FC50BF" w:rsidRPr="009106D2">
        <w:rPr>
          <w:rFonts w:ascii="IRANSansWeb Light" w:hAnsi="IRANSansWeb Light" w:cs="IRANSansWeb Light"/>
          <w:b/>
          <w:bCs/>
          <w:rtl/>
        </w:rPr>
        <w:t>اطلاعات</w:t>
      </w:r>
      <w:r w:rsidR="00FC50BF" w:rsidRPr="009106D2">
        <w:rPr>
          <w:rFonts w:ascii="IRANSansWeb Light" w:hAnsi="IRANSansWeb Light" w:cs="IRANSansWeb Light"/>
          <w:b/>
          <w:bCs/>
        </w:rPr>
        <w:t xml:space="preserve"> </w:t>
      </w:r>
      <w:r w:rsidR="00FC50BF" w:rsidRPr="009106D2">
        <w:rPr>
          <w:rFonts w:ascii="IRANSansWeb Light" w:hAnsi="IRANSansWeb Light" w:cs="IRANSansWeb Light"/>
          <w:b/>
          <w:bCs/>
          <w:rtl/>
        </w:rPr>
        <w:t>و</w:t>
      </w:r>
      <w:r w:rsidR="00FC50BF" w:rsidRPr="009106D2">
        <w:rPr>
          <w:rFonts w:ascii="IRANSansWeb Light" w:hAnsi="IRANSansWeb Light" w:cs="IRANSansWeb Light"/>
          <w:b/>
          <w:bCs/>
        </w:rPr>
        <w:t xml:space="preserve"> </w:t>
      </w:r>
      <w:r w:rsidR="00FC50BF" w:rsidRPr="009106D2">
        <w:rPr>
          <w:rFonts w:ascii="IRANSansWeb Light" w:hAnsi="IRANSansWeb Light" w:cs="IRANSansWeb Light"/>
          <w:b/>
          <w:bCs/>
          <w:rtl/>
        </w:rPr>
        <w:t>مدارك</w:t>
      </w:r>
      <w:r w:rsidR="00FC50BF" w:rsidRPr="009106D2">
        <w:rPr>
          <w:rFonts w:ascii="IRANSansWeb Light" w:hAnsi="IRANSansWeb Light" w:cs="IRANSansWeb Light"/>
          <w:b/>
          <w:bCs/>
        </w:rPr>
        <w:t xml:space="preserve"> </w:t>
      </w:r>
      <w:r w:rsidR="00FC50BF" w:rsidRPr="009106D2">
        <w:rPr>
          <w:rFonts w:ascii="IRANSansWeb Light" w:hAnsi="IRANSansWeb Light" w:cs="IRANSansWeb Light"/>
          <w:b/>
          <w:bCs/>
          <w:rtl/>
        </w:rPr>
        <w:t>مورد</w:t>
      </w:r>
      <w:r w:rsidR="00FC50BF" w:rsidRPr="009106D2">
        <w:rPr>
          <w:rFonts w:ascii="IRANSansWeb Light" w:hAnsi="IRANSansWeb Light" w:cs="IRANSansWeb Light"/>
          <w:b/>
          <w:bCs/>
        </w:rPr>
        <w:t xml:space="preserve"> </w:t>
      </w:r>
      <w:r w:rsidR="00FC50BF" w:rsidRPr="009106D2">
        <w:rPr>
          <w:rFonts w:ascii="IRANSansWeb Light" w:hAnsi="IRANSansWeb Light" w:cs="IRANSansWeb Light"/>
          <w:b/>
          <w:bCs/>
          <w:rtl/>
        </w:rPr>
        <w:t>نياز</w:t>
      </w:r>
      <w:r w:rsidR="00FC50BF" w:rsidRPr="009106D2">
        <w:rPr>
          <w:rFonts w:ascii="IRANSansWeb Light" w:hAnsi="IRANSansWeb Light" w:cs="IRANSansWeb Light" w:hint="cs"/>
          <w:b/>
          <w:bCs/>
          <w:rtl/>
        </w:rPr>
        <w:t xml:space="preserve"> </w:t>
      </w:r>
      <w:r w:rsidR="00FC50BF" w:rsidRPr="009106D2">
        <w:rPr>
          <w:rFonts w:ascii="IRANSansWeb Light" w:hAnsi="IRANSansWeb Light" w:cs="IRANSansWeb Light"/>
          <w:b/>
          <w:bCs/>
          <w:rtl/>
        </w:rPr>
        <w:t>جهت</w:t>
      </w:r>
      <w:r w:rsidR="00FC50BF" w:rsidRPr="009106D2">
        <w:rPr>
          <w:rFonts w:ascii="IRANSansWeb Light" w:hAnsi="IRANSansWeb Light" w:cs="IRANSansWeb Light"/>
          <w:b/>
          <w:bCs/>
        </w:rPr>
        <w:t xml:space="preserve"> </w:t>
      </w:r>
      <w:r w:rsidR="00FC50BF" w:rsidRPr="009106D2">
        <w:rPr>
          <w:rFonts w:ascii="IRANSansWeb Light" w:hAnsi="IRANSansWeb Light" w:cs="IRANSansWeb Light"/>
          <w:b/>
          <w:bCs/>
          <w:rtl/>
        </w:rPr>
        <w:t>اجراى موضوع</w:t>
      </w:r>
      <w:r w:rsidR="00FC50BF" w:rsidRPr="009106D2">
        <w:rPr>
          <w:rFonts w:ascii="IRANSansWeb Light" w:hAnsi="IRANSansWeb Light" w:cs="IRANSansWeb Light"/>
          <w:b/>
          <w:bCs/>
        </w:rPr>
        <w:t xml:space="preserve"> </w:t>
      </w:r>
      <w:r w:rsidR="00FC50BF" w:rsidRPr="009106D2">
        <w:rPr>
          <w:rFonts w:ascii="IRANSansWeb Light" w:hAnsi="IRANSansWeb Light" w:cs="IRANSansWeb Light"/>
          <w:b/>
          <w:bCs/>
          <w:rtl/>
        </w:rPr>
        <w:t>قرارداد</w:t>
      </w:r>
      <w:r w:rsidR="00FC50BF" w:rsidRPr="009106D2">
        <w:rPr>
          <w:rFonts w:ascii="IRANSansWeb Light" w:hAnsi="IRANSansWeb Light" w:cs="IRANSansWeb Light" w:hint="cs"/>
          <w:b/>
          <w:bCs/>
          <w:rtl/>
        </w:rPr>
        <w:t xml:space="preserve"> می‌</w:t>
      </w:r>
      <w:r w:rsidR="00FC50BF" w:rsidRPr="009106D2">
        <w:rPr>
          <w:rFonts w:ascii="IRANSansWeb Light" w:hAnsi="IRANSansWeb Light" w:cs="IRANSansWeb Light"/>
          <w:b/>
          <w:bCs/>
          <w:rtl/>
        </w:rPr>
        <w:t>باشد.</w:t>
      </w:r>
    </w:p>
    <w:p w:rsidR="00FC50BF" w:rsidRPr="009106D2" w:rsidRDefault="00314873" w:rsidP="00542675">
      <w:pPr>
        <w:bidi/>
        <w:spacing w:after="0"/>
        <w:ind w:right="1276"/>
        <w:jc w:val="both"/>
        <w:rPr>
          <w:rFonts w:ascii="IRANSansWeb Light" w:hAnsi="IRANSansWeb Light" w:cs="IRANSansWeb Light"/>
          <w:b/>
          <w:bCs/>
          <w:rtl/>
        </w:rPr>
      </w:pPr>
      <w:r>
        <w:rPr>
          <w:rFonts w:ascii="IRANSansWeb Light" w:hAnsi="IRANSansWeb Light" w:cs="IRANSansWeb Light" w:hint="cs"/>
          <w:b/>
          <w:bCs/>
          <w:rtl/>
        </w:rPr>
        <w:t>5</w:t>
      </w:r>
      <w:r w:rsidR="00FC50BF" w:rsidRPr="009106D2">
        <w:rPr>
          <w:rFonts w:ascii="IRANSansWeb Light" w:hAnsi="IRANSansWeb Light" w:cs="IRANSansWeb Light" w:hint="cs"/>
          <w:b/>
          <w:bCs/>
          <w:rtl/>
        </w:rPr>
        <w:t xml:space="preserve">-2-  </w:t>
      </w:r>
      <w:r w:rsidR="00FC50BF" w:rsidRPr="009106D2">
        <w:rPr>
          <w:rFonts w:ascii="IRANSansWeb Light" w:hAnsi="IRANSansWeb Light" w:cs="IRANSansWeb Light"/>
          <w:b/>
          <w:bCs/>
          <w:rtl/>
        </w:rPr>
        <w:t>بديهى</w:t>
      </w:r>
      <w:r w:rsidR="00FC50BF" w:rsidRPr="009106D2">
        <w:rPr>
          <w:rFonts w:ascii="IRANSansWeb Light" w:hAnsi="IRANSansWeb Light" w:cs="IRANSansWeb Light"/>
          <w:b/>
          <w:bCs/>
        </w:rPr>
        <w:t xml:space="preserve"> </w:t>
      </w:r>
      <w:r w:rsidR="00FC50BF" w:rsidRPr="009106D2">
        <w:rPr>
          <w:rFonts w:ascii="IRANSansWeb Light" w:hAnsi="IRANSansWeb Light" w:cs="IRANSansWeb Light"/>
          <w:b/>
          <w:bCs/>
          <w:rtl/>
        </w:rPr>
        <w:t>است</w:t>
      </w:r>
      <w:r w:rsidR="00FC50BF" w:rsidRPr="009106D2">
        <w:rPr>
          <w:rFonts w:ascii="IRANSansWeb Light" w:hAnsi="IRANSansWeb Light" w:cs="IRANSansWeb Light"/>
          <w:b/>
          <w:bCs/>
        </w:rPr>
        <w:t xml:space="preserve"> </w:t>
      </w:r>
      <w:r w:rsidR="00FC50BF" w:rsidRPr="009106D2">
        <w:rPr>
          <w:rFonts w:ascii="IRANSansWeb Light" w:hAnsi="IRANSansWeb Light" w:cs="IRANSansWeb Light"/>
          <w:b/>
          <w:bCs/>
          <w:rtl/>
        </w:rPr>
        <w:t>هرگونه</w:t>
      </w:r>
      <w:r w:rsidR="00FC50BF" w:rsidRPr="009106D2">
        <w:rPr>
          <w:rFonts w:ascii="IRANSansWeb Light" w:hAnsi="IRANSansWeb Light" w:cs="IRANSansWeb Light"/>
          <w:b/>
          <w:bCs/>
        </w:rPr>
        <w:t xml:space="preserve"> </w:t>
      </w:r>
      <w:r w:rsidR="00FC50BF" w:rsidRPr="009106D2">
        <w:rPr>
          <w:rFonts w:ascii="IRANSansWeb Light" w:hAnsi="IRANSansWeb Light" w:cs="IRANSansWeb Light"/>
          <w:b/>
          <w:bCs/>
          <w:rtl/>
        </w:rPr>
        <w:t>تاخير</w:t>
      </w:r>
      <w:r w:rsidR="00FC50BF" w:rsidRPr="009106D2">
        <w:rPr>
          <w:rFonts w:ascii="IRANSansWeb Light" w:hAnsi="IRANSansWeb Light" w:cs="IRANSansWeb Light"/>
          <w:b/>
          <w:bCs/>
        </w:rPr>
        <w:t xml:space="preserve"> </w:t>
      </w:r>
      <w:r w:rsidR="00FC50BF" w:rsidRPr="009106D2">
        <w:rPr>
          <w:rFonts w:ascii="IRANSansWeb Light" w:hAnsi="IRANSansWeb Light" w:cs="IRANSansWeb Light"/>
          <w:b/>
          <w:bCs/>
          <w:rtl/>
        </w:rPr>
        <w:t>در</w:t>
      </w:r>
      <w:r w:rsidR="00FC50BF" w:rsidRPr="009106D2">
        <w:rPr>
          <w:rFonts w:ascii="IRANSansWeb Light" w:hAnsi="IRANSansWeb Light" w:cs="IRANSansWeb Light" w:hint="cs"/>
          <w:b/>
          <w:bCs/>
          <w:rtl/>
        </w:rPr>
        <w:t xml:space="preserve"> </w:t>
      </w:r>
      <w:r w:rsidR="00FC50BF" w:rsidRPr="009106D2">
        <w:rPr>
          <w:rFonts w:ascii="IRANSansWeb Light" w:hAnsi="IRANSansWeb Light" w:cs="IRANSansWeb Light"/>
          <w:b/>
          <w:bCs/>
          <w:rtl/>
        </w:rPr>
        <w:t>موارد</w:t>
      </w:r>
      <w:r w:rsidR="00FC50BF" w:rsidRPr="009106D2">
        <w:rPr>
          <w:rFonts w:ascii="IRANSansWeb Light" w:hAnsi="IRANSansWeb Light" w:cs="IRANSansWeb Light"/>
          <w:b/>
          <w:bCs/>
        </w:rPr>
        <w:t xml:space="preserve"> </w:t>
      </w:r>
      <w:r w:rsidR="00FC50BF" w:rsidRPr="009106D2">
        <w:rPr>
          <w:rFonts w:ascii="IRANSansWeb Light" w:hAnsi="IRANSansWeb Light" w:cs="IRANSansWeb Light"/>
          <w:b/>
          <w:bCs/>
          <w:rtl/>
        </w:rPr>
        <w:t>مذكور</w:t>
      </w:r>
      <w:r w:rsidR="00FC50BF" w:rsidRPr="009106D2">
        <w:rPr>
          <w:rFonts w:ascii="IRANSansWeb Light" w:hAnsi="IRANSansWeb Light" w:cs="IRANSansWeb Light"/>
          <w:b/>
          <w:bCs/>
        </w:rPr>
        <w:t xml:space="preserve"> </w:t>
      </w:r>
      <w:r w:rsidR="00FC50BF" w:rsidRPr="009106D2">
        <w:rPr>
          <w:rFonts w:ascii="IRANSansWeb Light" w:hAnsi="IRANSansWeb Light" w:cs="IRANSansWeb Light"/>
          <w:b/>
          <w:bCs/>
          <w:rtl/>
        </w:rPr>
        <w:t>به همان</w:t>
      </w:r>
      <w:r w:rsidR="00FC50BF" w:rsidRPr="009106D2">
        <w:rPr>
          <w:rFonts w:ascii="IRANSansWeb Light" w:hAnsi="IRANSansWeb Light" w:cs="IRANSansWeb Light"/>
          <w:b/>
          <w:bCs/>
        </w:rPr>
        <w:t xml:space="preserve"> </w:t>
      </w:r>
      <w:r w:rsidR="00FC50BF" w:rsidRPr="009106D2">
        <w:rPr>
          <w:rFonts w:ascii="IRANSansWeb Light" w:hAnsi="IRANSansWeb Light" w:cs="IRANSansWeb Light"/>
          <w:b/>
          <w:bCs/>
          <w:rtl/>
        </w:rPr>
        <w:t>ميزان موجب</w:t>
      </w:r>
      <w:r w:rsidR="00FC50BF" w:rsidRPr="009106D2">
        <w:rPr>
          <w:rFonts w:ascii="IRANSansWeb Light" w:hAnsi="IRANSansWeb Light" w:cs="IRANSansWeb Light"/>
          <w:b/>
          <w:bCs/>
        </w:rPr>
        <w:t xml:space="preserve"> </w:t>
      </w:r>
      <w:r w:rsidR="00FC50BF" w:rsidRPr="009106D2">
        <w:rPr>
          <w:rFonts w:ascii="IRANSansWeb Light" w:hAnsi="IRANSansWeb Light" w:cs="IRANSansWeb Light"/>
          <w:b/>
          <w:bCs/>
          <w:rtl/>
        </w:rPr>
        <w:t>تاخير</w:t>
      </w:r>
      <w:r w:rsidR="00FC50BF" w:rsidRPr="009106D2">
        <w:rPr>
          <w:rFonts w:ascii="IRANSansWeb Light" w:hAnsi="IRANSansWeb Light" w:cs="IRANSansWeb Light"/>
          <w:b/>
          <w:bCs/>
        </w:rPr>
        <w:t xml:space="preserve"> </w:t>
      </w:r>
      <w:r w:rsidR="00FC50BF" w:rsidRPr="009106D2">
        <w:rPr>
          <w:rFonts w:ascii="IRANSansWeb Light" w:hAnsi="IRANSansWeb Light" w:cs="IRANSansWeb Light"/>
          <w:b/>
          <w:bCs/>
          <w:rtl/>
        </w:rPr>
        <w:t>در</w:t>
      </w:r>
      <w:r w:rsidR="00FC50BF" w:rsidRPr="009106D2">
        <w:rPr>
          <w:rFonts w:ascii="IRANSansWeb Light" w:hAnsi="IRANSansWeb Light" w:cs="IRANSansWeb Light"/>
          <w:b/>
          <w:bCs/>
        </w:rPr>
        <w:t xml:space="preserve"> </w:t>
      </w:r>
      <w:r w:rsidR="00FC50BF" w:rsidRPr="009106D2">
        <w:rPr>
          <w:rFonts w:ascii="IRANSansWeb Light" w:hAnsi="IRANSansWeb Light" w:cs="IRANSansWeb Light"/>
          <w:b/>
          <w:bCs/>
          <w:rtl/>
        </w:rPr>
        <w:t>زمان</w:t>
      </w:r>
      <w:r w:rsidR="00FC50BF" w:rsidRPr="009106D2">
        <w:rPr>
          <w:rFonts w:ascii="IRANSansWeb Light" w:hAnsi="IRANSansWeb Light" w:cs="IRANSansWeb Light"/>
          <w:b/>
          <w:bCs/>
        </w:rPr>
        <w:t xml:space="preserve"> </w:t>
      </w:r>
      <w:r w:rsidR="00FC50BF" w:rsidRPr="009106D2">
        <w:rPr>
          <w:rFonts w:ascii="IRANSansWeb Light" w:hAnsi="IRANSansWeb Light" w:cs="IRANSansWeb Light"/>
          <w:b/>
          <w:bCs/>
          <w:rtl/>
        </w:rPr>
        <w:t>اجراى</w:t>
      </w:r>
      <w:r w:rsidR="00FC50BF" w:rsidRPr="009106D2">
        <w:rPr>
          <w:rFonts w:ascii="IRANSansWeb Light" w:hAnsi="IRANSansWeb Light" w:cs="IRANSansWeb Light"/>
          <w:b/>
          <w:bCs/>
        </w:rPr>
        <w:t xml:space="preserve"> </w:t>
      </w:r>
      <w:r w:rsidR="00FC50BF" w:rsidRPr="009106D2">
        <w:rPr>
          <w:rFonts w:ascii="IRANSansWeb Light" w:hAnsi="IRANSansWeb Light" w:cs="IRANSansWeb Light"/>
          <w:b/>
          <w:bCs/>
          <w:rtl/>
        </w:rPr>
        <w:t>قرارداد</w:t>
      </w:r>
      <w:r w:rsidR="00FC50BF" w:rsidRPr="009106D2">
        <w:rPr>
          <w:rFonts w:ascii="IRANSansWeb Light" w:hAnsi="IRANSansWeb Light" w:cs="IRANSansWeb Light"/>
          <w:b/>
          <w:bCs/>
        </w:rPr>
        <w:t xml:space="preserve"> </w:t>
      </w:r>
      <w:r w:rsidR="00FC50BF" w:rsidRPr="009106D2">
        <w:rPr>
          <w:rFonts w:ascii="IRANSansWeb Light" w:hAnsi="IRANSansWeb Light" w:cs="IRANSansWeb Light"/>
          <w:b/>
          <w:bCs/>
          <w:rtl/>
        </w:rPr>
        <w:t>توسط</w:t>
      </w:r>
      <w:r w:rsidR="00FC50BF" w:rsidRPr="009106D2">
        <w:rPr>
          <w:rFonts w:ascii="IRANSansWeb Light" w:hAnsi="IRANSansWeb Light" w:cs="IRANSansWeb Light"/>
          <w:b/>
          <w:bCs/>
        </w:rPr>
        <w:t xml:space="preserve"> </w:t>
      </w:r>
      <w:r w:rsidR="00FC50BF" w:rsidRPr="009106D2">
        <w:rPr>
          <w:rFonts w:ascii="IRANSansWeb Light" w:hAnsi="IRANSansWeb Light" w:cs="IRANSansWeb Light"/>
          <w:b/>
          <w:bCs/>
          <w:rtl/>
        </w:rPr>
        <w:t>مجر</w:t>
      </w:r>
      <w:r w:rsidR="00FC50BF" w:rsidRPr="009106D2">
        <w:rPr>
          <w:rFonts w:ascii="IRANSansWeb Light" w:hAnsi="IRANSansWeb Light" w:cs="IRANSansWeb Light" w:hint="cs"/>
          <w:b/>
          <w:bCs/>
          <w:rtl/>
        </w:rPr>
        <w:t xml:space="preserve">ی </w:t>
      </w:r>
      <w:r w:rsidR="00FC50BF" w:rsidRPr="009106D2">
        <w:rPr>
          <w:rFonts w:ascii="IRANSansWeb Light" w:hAnsi="IRANSansWeb Light" w:cs="IRANSansWeb Light"/>
          <w:b/>
          <w:bCs/>
          <w:rtl/>
        </w:rPr>
        <w:t>م</w:t>
      </w:r>
      <w:r w:rsidR="00FC50BF" w:rsidRPr="009106D2">
        <w:rPr>
          <w:rFonts w:ascii="IRANSansWeb Light" w:hAnsi="IRANSansWeb Light" w:cs="IRANSansWeb Light" w:hint="cs"/>
          <w:b/>
          <w:bCs/>
          <w:rtl/>
        </w:rPr>
        <w:t>ی‌</w:t>
      </w:r>
      <w:r w:rsidR="00FC50BF" w:rsidRPr="009106D2">
        <w:rPr>
          <w:rFonts w:ascii="IRANSansWeb Light" w:hAnsi="IRANSansWeb Light" w:cs="IRANSansWeb Light"/>
          <w:b/>
          <w:bCs/>
          <w:rtl/>
        </w:rPr>
        <w:t>گردد</w:t>
      </w:r>
      <w:r w:rsidR="00FC50BF" w:rsidRPr="009106D2">
        <w:rPr>
          <w:rFonts w:ascii="IRANSansWeb Light" w:hAnsi="IRANSansWeb Light" w:cs="IRANSansWeb Light"/>
          <w:b/>
          <w:bCs/>
        </w:rPr>
        <w:t xml:space="preserve"> </w:t>
      </w:r>
      <w:r w:rsidR="00FC50BF" w:rsidRPr="009106D2">
        <w:rPr>
          <w:rFonts w:ascii="IRANSansWeb Light" w:hAnsi="IRANSansWeb Light" w:cs="IRANSansWeb Light"/>
          <w:b/>
          <w:bCs/>
          <w:rtl/>
        </w:rPr>
        <w:t>كه</w:t>
      </w:r>
      <w:r w:rsidR="00FC50BF" w:rsidRPr="009106D2">
        <w:rPr>
          <w:rFonts w:ascii="IRANSansWeb Light" w:hAnsi="IRANSansWeb Light" w:cs="IRANSansWeb Light"/>
          <w:b/>
          <w:bCs/>
        </w:rPr>
        <w:t xml:space="preserve"> </w:t>
      </w:r>
      <w:r w:rsidR="00FC50BF" w:rsidRPr="009106D2">
        <w:rPr>
          <w:rFonts w:ascii="IRANSansWeb Light" w:hAnsi="IRANSansWeb Light" w:cs="IRANSansWeb Light"/>
          <w:b/>
          <w:bCs/>
          <w:rtl/>
        </w:rPr>
        <w:t>به عنوان تاخير</w:t>
      </w:r>
      <w:r w:rsidR="00FC50BF" w:rsidRPr="009106D2">
        <w:rPr>
          <w:rFonts w:ascii="IRANSansWeb Light" w:hAnsi="IRANSansWeb Light" w:cs="IRANSansWeb Light"/>
          <w:b/>
          <w:bCs/>
        </w:rPr>
        <w:t xml:space="preserve"> </w:t>
      </w:r>
      <w:r w:rsidR="00FC50BF" w:rsidRPr="009106D2">
        <w:rPr>
          <w:rFonts w:ascii="IRANSansWeb Light" w:hAnsi="IRANSansWeb Light" w:cs="IRANSansWeb Light"/>
          <w:b/>
          <w:bCs/>
          <w:rtl/>
        </w:rPr>
        <w:t>مجر</w:t>
      </w:r>
      <w:r w:rsidR="00FC50BF" w:rsidRPr="009106D2">
        <w:rPr>
          <w:rFonts w:ascii="IRANSansWeb Light" w:hAnsi="IRANSansWeb Light" w:cs="IRANSansWeb Light" w:hint="cs"/>
          <w:b/>
          <w:bCs/>
          <w:rtl/>
        </w:rPr>
        <w:t>ی</w:t>
      </w:r>
      <w:r w:rsidR="00FC50BF" w:rsidRPr="009106D2">
        <w:rPr>
          <w:rFonts w:ascii="IRANSansWeb Light" w:hAnsi="IRANSansWeb Light" w:cs="IRANSansWeb Light"/>
          <w:b/>
          <w:bCs/>
          <w:rtl/>
        </w:rPr>
        <w:t xml:space="preserve"> محسوب</w:t>
      </w:r>
      <w:r w:rsidR="00FC50BF" w:rsidRPr="009106D2">
        <w:rPr>
          <w:rFonts w:ascii="IRANSansWeb Light" w:hAnsi="IRANSansWeb Light" w:cs="IRANSansWeb Light"/>
          <w:b/>
          <w:bCs/>
        </w:rPr>
        <w:t xml:space="preserve"> </w:t>
      </w:r>
      <w:r w:rsidR="00FC50BF" w:rsidRPr="009106D2">
        <w:rPr>
          <w:rFonts w:ascii="IRANSansWeb Light" w:hAnsi="IRANSansWeb Light" w:cs="IRANSansWeb Light"/>
          <w:b/>
          <w:bCs/>
          <w:rtl/>
        </w:rPr>
        <w:t>نم</w:t>
      </w:r>
      <w:r w:rsidR="00FC50BF" w:rsidRPr="009106D2">
        <w:rPr>
          <w:rFonts w:ascii="IRANSansWeb Light" w:hAnsi="IRANSansWeb Light" w:cs="IRANSansWeb Light" w:hint="cs"/>
          <w:b/>
          <w:bCs/>
          <w:rtl/>
        </w:rPr>
        <w:t>ی‌</w:t>
      </w:r>
      <w:r w:rsidR="00FC50BF" w:rsidRPr="009106D2">
        <w:rPr>
          <w:rFonts w:ascii="IRANSansWeb Light" w:hAnsi="IRANSansWeb Light" w:cs="IRANSansWeb Light"/>
          <w:b/>
          <w:bCs/>
          <w:rtl/>
        </w:rPr>
        <w:t>شود</w:t>
      </w:r>
      <w:r w:rsidR="00FC50BF" w:rsidRPr="009106D2">
        <w:rPr>
          <w:rFonts w:ascii="IRANSansWeb Light" w:hAnsi="IRANSansWeb Light" w:cs="IRANSansWeb Light"/>
          <w:b/>
          <w:bCs/>
        </w:rPr>
        <w:t>.</w:t>
      </w:r>
    </w:p>
    <w:p w:rsidR="00FC50BF" w:rsidRPr="009106D2" w:rsidRDefault="00314873" w:rsidP="00542675">
      <w:pPr>
        <w:bidi/>
        <w:spacing w:after="0"/>
        <w:ind w:right="1276"/>
        <w:jc w:val="both"/>
        <w:rPr>
          <w:rFonts w:ascii="IRANSansWeb Light" w:hAnsi="IRANSansWeb Light" w:cs="IRANSansWeb Light"/>
          <w:b/>
          <w:bCs/>
          <w:rtl/>
        </w:rPr>
      </w:pPr>
      <w:r>
        <w:rPr>
          <w:rFonts w:ascii="IRANSansWeb Light" w:hAnsi="IRANSansWeb Light" w:cs="IRANSansWeb Light" w:hint="cs"/>
          <w:b/>
          <w:bCs/>
          <w:rtl/>
        </w:rPr>
        <w:t>5</w:t>
      </w:r>
      <w:r w:rsidR="00FC50BF" w:rsidRPr="009106D2">
        <w:rPr>
          <w:rFonts w:ascii="IRANSansWeb Light" w:hAnsi="IRANSansWeb Light" w:cs="IRANSansWeb Light" w:hint="cs"/>
          <w:b/>
          <w:bCs/>
          <w:rtl/>
        </w:rPr>
        <w:t>-3-  هر گونه تاخیر و قصور توسط مجری در تعهد به زمان‌بندی پیش‌بینی‌شده در صورت تعهد کارفرما نسبت به تقویم اجرایی، متوجه مجری خواهد بود و جریمه</w:t>
      </w:r>
      <w:r w:rsidR="008844C6" w:rsidRPr="009106D2">
        <w:rPr>
          <w:rFonts w:ascii="IRANSansWeb Light" w:hAnsi="IRANSansWeb Light" w:cs="IRANSansWeb Light" w:hint="cs"/>
          <w:b/>
          <w:bCs/>
          <w:rtl/>
        </w:rPr>
        <w:t>‌ دیرکرد روزانه مبلغ 1،000،000 ر</w:t>
      </w:r>
      <w:r w:rsidR="00FC50BF" w:rsidRPr="009106D2">
        <w:rPr>
          <w:rFonts w:ascii="IRANSansWeb Light" w:hAnsi="IRANSansWeb Light" w:cs="IRANSansWeb Light" w:hint="cs"/>
          <w:b/>
          <w:bCs/>
          <w:rtl/>
        </w:rPr>
        <w:t xml:space="preserve">يال معادل با </w:t>
      </w:r>
      <w:r w:rsidR="008844C6" w:rsidRPr="009106D2">
        <w:rPr>
          <w:rFonts w:ascii="IRANSansWeb Light" w:hAnsi="IRANSansWeb Light" w:cs="IRANSansWeb Light" w:hint="cs"/>
          <w:b/>
          <w:bCs/>
          <w:rtl/>
        </w:rPr>
        <w:t xml:space="preserve">یکصد </w:t>
      </w:r>
      <w:r w:rsidR="00FC50BF" w:rsidRPr="009106D2">
        <w:rPr>
          <w:rFonts w:ascii="IRANSansWeb Light" w:hAnsi="IRANSansWeb Light" w:cs="IRANSansWeb Light" w:hint="cs"/>
          <w:b/>
          <w:bCs/>
          <w:rtl/>
        </w:rPr>
        <w:t>هزار تومان می‌باشد که از مبلغ کل مرحله‌ پایانی پرداخت، توسط کارفرما کسر خواهد شد.</w:t>
      </w:r>
    </w:p>
    <w:p w:rsidR="00FC50BF" w:rsidRDefault="00FC50BF" w:rsidP="00542675">
      <w:pPr>
        <w:autoSpaceDE w:val="0"/>
        <w:autoSpaceDN w:val="0"/>
        <w:bidi/>
        <w:adjustRightInd w:val="0"/>
        <w:spacing w:after="0" w:line="240" w:lineRule="auto"/>
        <w:ind w:right="2070"/>
        <w:jc w:val="both"/>
        <w:rPr>
          <w:rFonts w:ascii="IRANSansWeb" w:hAnsi="IRANSansWeb" w:cs="IRANSansWeb"/>
          <w:color w:val="000000"/>
          <w:sz w:val="24"/>
          <w:szCs w:val="24"/>
          <w:rtl/>
        </w:rPr>
      </w:pPr>
    </w:p>
    <w:p w:rsidR="00FC50BF" w:rsidRPr="00542675" w:rsidRDefault="00FC50BF" w:rsidP="00542675">
      <w:pPr>
        <w:autoSpaceDE w:val="0"/>
        <w:autoSpaceDN w:val="0"/>
        <w:bidi/>
        <w:adjustRightInd w:val="0"/>
        <w:spacing w:after="0" w:line="240" w:lineRule="auto"/>
        <w:ind w:right="2070"/>
        <w:jc w:val="both"/>
        <w:rPr>
          <w:rFonts w:ascii="IRANSansWeb" w:hAnsi="IRANSansWeb" w:cs="IRANSansWeb"/>
          <w:b/>
          <w:bCs/>
          <w:sz w:val="26"/>
          <w:szCs w:val="26"/>
        </w:rPr>
      </w:pPr>
      <w:r w:rsidRPr="00542675">
        <w:rPr>
          <w:rFonts w:ascii="IRANSansWeb" w:hAnsi="IRANSansWeb" w:cs="IRANSansWeb" w:hint="cs"/>
          <w:b/>
          <w:bCs/>
          <w:sz w:val="26"/>
          <w:szCs w:val="26"/>
          <w:rtl/>
        </w:rPr>
        <w:t>ماده</w:t>
      </w:r>
      <w:r w:rsidRPr="00542675">
        <w:rPr>
          <w:rFonts w:ascii="IRANSansWeb" w:hAnsi="IRANSansWeb" w:cs="IRANSansWeb"/>
          <w:b/>
          <w:bCs/>
          <w:sz w:val="26"/>
          <w:szCs w:val="26"/>
        </w:rPr>
        <w:t xml:space="preserve"> </w:t>
      </w:r>
      <w:r w:rsidR="00314873">
        <w:rPr>
          <w:rFonts w:ascii="IRANSansWeb" w:hAnsi="IRANSansWeb" w:cs="IRANSansWeb" w:hint="cs"/>
          <w:b/>
          <w:bCs/>
          <w:sz w:val="26"/>
          <w:szCs w:val="26"/>
          <w:rtl/>
        </w:rPr>
        <w:t xml:space="preserve">6: </w:t>
      </w:r>
      <w:r w:rsidRPr="00542675">
        <w:rPr>
          <w:rFonts w:ascii="IRANSansWeb" w:hAnsi="IRANSansWeb" w:cs="IRANSansWeb" w:hint="cs"/>
          <w:b/>
          <w:bCs/>
          <w:sz w:val="26"/>
          <w:szCs w:val="26"/>
          <w:rtl/>
        </w:rPr>
        <w:t>فسخ</w:t>
      </w:r>
      <w:r w:rsidRPr="00542675">
        <w:rPr>
          <w:rFonts w:ascii="IRANSansWeb" w:hAnsi="IRANSansWeb" w:cs="IRANSansWeb"/>
          <w:b/>
          <w:bCs/>
          <w:sz w:val="26"/>
          <w:szCs w:val="26"/>
        </w:rPr>
        <w:t xml:space="preserve"> </w:t>
      </w:r>
      <w:r w:rsidRPr="00542675">
        <w:rPr>
          <w:rFonts w:ascii="IRANSansWeb" w:hAnsi="IRANSansWeb" w:cs="IRANSansWeb" w:hint="cs"/>
          <w:b/>
          <w:bCs/>
          <w:sz w:val="26"/>
          <w:szCs w:val="26"/>
          <w:rtl/>
        </w:rPr>
        <w:t>قرارداد</w:t>
      </w:r>
      <w:r w:rsidRPr="00542675">
        <w:rPr>
          <w:rFonts w:ascii="IRANSansWeb" w:hAnsi="IRANSansWeb" w:cs="IRANSansWeb"/>
          <w:b/>
          <w:bCs/>
          <w:sz w:val="26"/>
          <w:szCs w:val="26"/>
        </w:rPr>
        <w:t xml:space="preserve"> </w:t>
      </w:r>
      <w:r w:rsidRPr="00542675">
        <w:rPr>
          <w:rFonts w:ascii="IRANSansWeb" w:hAnsi="IRANSansWeb" w:cs="IRANSansWeb" w:hint="cs"/>
          <w:b/>
          <w:bCs/>
          <w:sz w:val="26"/>
          <w:szCs w:val="26"/>
          <w:rtl/>
        </w:rPr>
        <w:t>و</w:t>
      </w:r>
      <w:r w:rsidRPr="00542675">
        <w:rPr>
          <w:rFonts w:ascii="IRANSansWeb" w:hAnsi="IRANSansWeb" w:cs="IRANSansWeb"/>
          <w:b/>
          <w:bCs/>
          <w:sz w:val="26"/>
          <w:szCs w:val="26"/>
        </w:rPr>
        <w:t xml:space="preserve"> </w:t>
      </w:r>
      <w:r w:rsidRPr="00542675">
        <w:rPr>
          <w:rFonts w:ascii="IRANSansWeb" w:hAnsi="IRANSansWeb" w:cs="IRANSansWeb" w:hint="cs"/>
          <w:b/>
          <w:bCs/>
          <w:sz w:val="26"/>
          <w:szCs w:val="26"/>
          <w:rtl/>
        </w:rPr>
        <w:t>حكميت</w:t>
      </w:r>
    </w:p>
    <w:p w:rsidR="00FC50BF" w:rsidRPr="00542675" w:rsidRDefault="00314873" w:rsidP="00B90A63">
      <w:pPr>
        <w:bidi/>
        <w:spacing w:after="0"/>
        <w:ind w:right="1276"/>
        <w:jc w:val="both"/>
        <w:rPr>
          <w:rFonts w:ascii="IRANSansWeb Light" w:hAnsi="IRANSansWeb Light" w:cs="IRANSansWeb Light"/>
          <w:b/>
          <w:bCs/>
          <w:rtl/>
        </w:rPr>
      </w:pPr>
      <w:r>
        <w:rPr>
          <w:rFonts w:ascii="IRANSansWeb Light" w:hAnsi="IRANSansWeb Light" w:cs="IRANSansWeb Light" w:hint="cs"/>
          <w:b/>
          <w:bCs/>
          <w:rtl/>
        </w:rPr>
        <w:t>6</w:t>
      </w:r>
      <w:r w:rsidR="00FC50BF" w:rsidRPr="00542675">
        <w:rPr>
          <w:rFonts w:ascii="IRANSansWeb Light" w:hAnsi="IRANSansWeb Light" w:cs="IRANSansWeb Light" w:hint="cs"/>
          <w:b/>
          <w:bCs/>
          <w:rtl/>
        </w:rPr>
        <w:t>-1- در صورتی‌كه</w:t>
      </w:r>
      <w:r w:rsidR="00FC50BF" w:rsidRPr="00542675">
        <w:rPr>
          <w:rFonts w:ascii="IRANSansWeb Light" w:hAnsi="IRANSansWeb Light" w:cs="IRANSansWeb Light"/>
          <w:b/>
          <w:bCs/>
        </w:rPr>
        <w:t xml:space="preserve"> </w:t>
      </w:r>
      <w:r w:rsidR="00FC50BF" w:rsidRPr="00542675">
        <w:rPr>
          <w:rFonts w:ascii="IRANSansWeb Light" w:hAnsi="IRANSansWeb Light" w:cs="IRANSansWeb Light" w:hint="cs"/>
          <w:b/>
          <w:bCs/>
          <w:rtl/>
        </w:rPr>
        <w:t>هر</w:t>
      </w:r>
      <w:r w:rsidR="00B90A63">
        <w:rPr>
          <w:rFonts w:ascii="IRANSansWeb Light" w:hAnsi="IRANSansWeb Light" w:cs="IRANSansWeb Light" w:hint="cs"/>
          <w:b/>
          <w:bCs/>
          <w:rtl/>
        </w:rPr>
        <w:t xml:space="preserve"> </w:t>
      </w:r>
      <w:r w:rsidR="00FC50BF" w:rsidRPr="00542675">
        <w:rPr>
          <w:rFonts w:ascii="IRANSansWeb Light" w:hAnsi="IRANSansWeb Light" w:cs="IRANSansWeb Light" w:hint="cs"/>
          <w:b/>
          <w:bCs/>
          <w:rtl/>
        </w:rPr>
        <w:t>ي</w:t>
      </w:r>
      <w:r w:rsidR="00B90A63">
        <w:rPr>
          <w:rFonts w:ascii="IRANSansWeb Light" w:hAnsi="IRANSansWeb Light" w:cs="IRANSansWeb Light" w:hint="cs"/>
          <w:b/>
          <w:bCs/>
          <w:rtl/>
        </w:rPr>
        <w:t>ک</w:t>
      </w:r>
      <w:r w:rsidR="00FC50BF" w:rsidRPr="00542675">
        <w:rPr>
          <w:rFonts w:ascii="IRANSansWeb Light" w:hAnsi="IRANSansWeb Light" w:cs="IRANSansWeb Light"/>
          <w:b/>
          <w:bCs/>
        </w:rPr>
        <w:t xml:space="preserve"> </w:t>
      </w:r>
      <w:r w:rsidR="00FC50BF" w:rsidRPr="00542675">
        <w:rPr>
          <w:rFonts w:ascii="IRANSansWeb Light" w:hAnsi="IRANSansWeb Light" w:cs="IRANSansWeb Light" w:hint="cs"/>
          <w:b/>
          <w:bCs/>
          <w:rtl/>
        </w:rPr>
        <w:t>از</w:t>
      </w:r>
      <w:r w:rsidR="00FC50BF" w:rsidRPr="00542675">
        <w:rPr>
          <w:rFonts w:ascii="IRANSansWeb Light" w:hAnsi="IRANSansWeb Light" w:cs="IRANSansWeb Light"/>
          <w:b/>
          <w:bCs/>
        </w:rPr>
        <w:t xml:space="preserve"> </w:t>
      </w:r>
      <w:r w:rsidR="00FC50BF" w:rsidRPr="00542675">
        <w:rPr>
          <w:rFonts w:ascii="IRANSansWeb Light" w:hAnsi="IRANSansWeb Light" w:cs="IRANSansWeb Light" w:hint="cs"/>
          <w:b/>
          <w:bCs/>
          <w:rtl/>
        </w:rPr>
        <w:t>طرفين</w:t>
      </w:r>
      <w:r w:rsidR="00FC50BF" w:rsidRPr="00542675">
        <w:rPr>
          <w:rFonts w:ascii="IRANSansWeb Light" w:hAnsi="IRANSansWeb Light" w:cs="IRANSansWeb Light"/>
          <w:b/>
          <w:bCs/>
        </w:rPr>
        <w:t xml:space="preserve"> </w:t>
      </w:r>
      <w:r w:rsidR="00FC50BF" w:rsidRPr="00542675">
        <w:rPr>
          <w:rFonts w:ascii="IRANSansWeb Light" w:hAnsi="IRANSansWeb Light" w:cs="IRANSansWeb Light" w:hint="cs"/>
          <w:b/>
          <w:bCs/>
          <w:rtl/>
        </w:rPr>
        <w:t>قرارداد</w:t>
      </w:r>
      <w:r w:rsidR="00FC50BF" w:rsidRPr="00542675">
        <w:rPr>
          <w:rFonts w:ascii="IRANSansWeb Light" w:hAnsi="IRANSansWeb Light" w:cs="IRANSansWeb Light"/>
          <w:b/>
          <w:bCs/>
        </w:rPr>
        <w:t xml:space="preserve"> </w:t>
      </w:r>
      <w:r w:rsidR="00FC50BF" w:rsidRPr="00542675">
        <w:rPr>
          <w:rFonts w:ascii="IRANSansWeb Light" w:hAnsi="IRANSansWeb Light" w:cs="IRANSansWeb Light" w:hint="cs"/>
          <w:b/>
          <w:bCs/>
          <w:rtl/>
        </w:rPr>
        <w:t>به هر</w:t>
      </w:r>
      <w:r w:rsidR="00FC50BF" w:rsidRPr="00542675">
        <w:rPr>
          <w:rFonts w:ascii="IRANSansWeb Light" w:hAnsi="IRANSansWeb Light" w:cs="IRANSansWeb Light"/>
          <w:b/>
          <w:bCs/>
        </w:rPr>
        <w:t xml:space="preserve"> </w:t>
      </w:r>
      <w:r w:rsidR="00FC50BF" w:rsidRPr="00542675">
        <w:rPr>
          <w:rFonts w:ascii="IRANSansWeb Light" w:hAnsi="IRANSansWeb Light" w:cs="IRANSansWeb Light" w:hint="cs"/>
          <w:b/>
          <w:bCs/>
          <w:rtl/>
        </w:rPr>
        <w:t>دليل</w:t>
      </w:r>
      <w:r w:rsidR="00FC50BF" w:rsidRPr="00542675">
        <w:rPr>
          <w:rFonts w:ascii="IRANSansWeb Light" w:hAnsi="IRANSansWeb Light" w:cs="IRANSansWeb Light"/>
          <w:b/>
          <w:bCs/>
        </w:rPr>
        <w:t xml:space="preserve"> </w:t>
      </w:r>
      <w:r w:rsidR="00FC50BF" w:rsidRPr="00542675">
        <w:rPr>
          <w:rFonts w:ascii="IRANSansWeb Light" w:hAnsi="IRANSansWeb Light" w:cs="IRANSansWeb Light" w:hint="cs"/>
          <w:b/>
          <w:bCs/>
          <w:rtl/>
        </w:rPr>
        <w:t>بخواهند</w:t>
      </w:r>
      <w:r w:rsidR="00FC50BF" w:rsidRPr="00542675">
        <w:rPr>
          <w:rFonts w:ascii="IRANSansWeb Light" w:hAnsi="IRANSansWeb Light" w:cs="IRANSansWeb Light"/>
          <w:b/>
          <w:bCs/>
        </w:rPr>
        <w:t xml:space="preserve"> </w:t>
      </w:r>
      <w:r w:rsidR="00FC50BF" w:rsidRPr="00542675">
        <w:rPr>
          <w:rFonts w:ascii="IRANSansWeb Light" w:hAnsi="IRANSansWeb Light" w:cs="IRANSansWeb Light" w:hint="cs"/>
          <w:b/>
          <w:bCs/>
          <w:rtl/>
        </w:rPr>
        <w:t>قرارداد</w:t>
      </w:r>
      <w:r w:rsidR="00FC50BF" w:rsidRPr="00542675">
        <w:rPr>
          <w:rFonts w:ascii="IRANSansWeb Light" w:hAnsi="IRANSansWeb Light" w:cs="IRANSansWeb Light"/>
          <w:b/>
          <w:bCs/>
        </w:rPr>
        <w:t xml:space="preserve"> </w:t>
      </w:r>
      <w:r w:rsidR="00FC50BF" w:rsidRPr="00542675">
        <w:rPr>
          <w:rFonts w:ascii="IRANSansWeb Light" w:hAnsi="IRANSansWeb Light" w:cs="IRANSansWeb Light" w:hint="cs"/>
          <w:b/>
          <w:bCs/>
          <w:rtl/>
        </w:rPr>
        <w:t>را</w:t>
      </w:r>
      <w:r w:rsidR="00FC50BF" w:rsidRPr="00542675">
        <w:rPr>
          <w:rFonts w:ascii="IRANSansWeb Light" w:hAnsi="IRANSansWeb Light" w:cs="IRANSansWeb Light"/>
          <w:b/>
          <w:bCs/>
        </w:rPr>
        <w:t xml:space="preserve"> </w:t>
      </w:r>
      <w:r w:rsidR="00FC50BF" w:rsidRPr="00542675">
        <w:rPr>
          <w:rFonts w:ascii="IRANSansWeb Light" w:hAnsi="IRANSansWeb Light" w:cs="IRANSansWeb Light" w:hint="cs"/>
          <w:b/>
          <w:bCs/>
          <w:rtl/>
        </w:rPr>
        <w:t>فسخ</w:t>
      </w:r>
      <w:r w:rsidR="00FC50BF" w:rsidRPr="00542675">
        <w:rPr>
          <w:rFonts w:ascii="IRANSansWeb Light" w:hAnsi="IRANSansWeb Light" w:cs="IRANSansWeb Light"/>
          <w:b/>
          <w:bCs/>
        </w:rPr>
        <w:t xml:space="preserve"> </w:t>
      </w:r>
      <w:r w:rsidR="00FC50BF" w:rsidRPr="00542675">
        <w:rPr>
          <w:rFonts w:ascii="IRANSansWeb Light" w:hAnsi="IRANSansWeb Light" w:cs="IRANSansWeb Light" w:hint="cs"/>
          <w:b/>
          <w:bCs/>
          <w:rtl/>
        </w:rPr>
        <w:t>كنند می‌بايست</w:t>
      </w:r>
      <w:r w:rsidR="00FC50BF" w:rsidRPr="00542675">
        <w:rPr>
          <w:rFonts w:ascii="IRANSansWeb Light" w:hAnsi="IRANSansWeb Light" w:cs="IRANSansWeb Light"/>
          <w:b/>
          <w:bCs/>
        </w:rPr>
        <w:t xml:space="preserve"> </w:t>
      </w:r>
      <w:r w:rsidR="00FC50BF" w:rsidRPr="00542675">
        <w:rPr>
          <w:rFonts w:ascii="IRANSansWeb Light" w:hAnsi="IRANSansWeb Light" w:cs="IRANSansWeb Light" w:hint="cs"/>
          <w:b/>
          <w:bCs/>
          <w:rtl/>
        </w:rPr>
        <w:t>اين</w:t>
      </w:r>
      <w:r w:rsidR="00FC50BF" w:rsidRPr="00542675">
        <w:rPr>
          <w:rFonts w:ascii="IRANSansWeb Light" w:hAnsi="IRANSansWeb Light" w:cs="IRANSansWeb Light"/>
          <w:b/>
          <w:bCs/>
        </w:rPr>
        <w:t xml:space="preserve"> </w:t>
      </w:r>
      <w:r w:rsidR="00FC50BF" w:rsidRPr="00542675">
        <w:rPr>
          <w:rFonts w:ascii="IRANSansWeb Light" w:hAnsi="IRANSansWeb Light" w:cs="IRANSansWeb Light" w:hint="cs"/>
          <w:b/>
          <w:bCs/>
          <w:rtl/>
        </w:rPr>
        <w:t>موضوع</w:t>
      </w:r>
      <w:r w:rsidR="00FC50BF" w:rsidRPr="00542675">
        <w:rPr>
          <w:rFonts w:ascii="IRANSansWeb Light" w:hAnsi="IRANSansWeb Light" w:cs="IRANSansWeb Light"/>
          <w:b/>
          <w:bCs/>
        </w:rPr>
        <w:t xml:space="preserve"> </w:t>
      </w:r>
      <w:r w:rsidR="00FC50BF" w:rsidRPr="00542675">
        <w:rPr>
          <w:rFonts w:ascii="IRANSansWeb Light" w:hAnsi="IRANSansWeb Light" w:cs="IRANSansWeb Light" w:hint="cs"/>
          <w:b/>
          <w:bCs/>
          <w:rtl/>
        </w:rPr>
        <w:t>را</w:t>
      </w:r>
      <w:r w:rsidR="00FC50BF" w:rsidRPr="00542675">
        <w:rPr>
          <w:rFonts w:ascii="IRANSansWeb Light" w:hAnsi="IRANSansWeb Light" w:cs="IRANSansWeb Light"/>
          <w:b/>
          <w:bCs/>
        </w:rPr>
        <w:t xml:space="preserve"> </w:t>
      </w:r>
      <w:r w:rsidR="00FC50BF" w:rsidRPr="00542675">
        <w:rPr>
          <w:rFonts w:ascii="IRANSansWeb Light" w:hAnsi="IRANSansWeb Light" w:cs="IRANSansWeb Light" w:hint="cs"/>
          <w:b/>
          <w:bCs/>
          <w:rtl/>
        </w:rPr>
        <w:t>با</w:t>
      </w:r>
      <w:r w:rsidR="00FC50BF" w:rsidRPr="00542675">
        <w:rPr>
          <w:rFonts w:ascii="IRANSansWeb Light" w:hAnsi="IRANSansWeb Light" w:cs="IRANSansWeb Light"/>
          <w:b/>
          <w:bCs/>
        </w:rPr>
        <w:t xml:space="preserve"> </w:t>
      </w:r>
      <w:r w:rsidR="00FC50BF" w:rsidRPr="00542675">
        <w:rPr>
          <w:rFonts w:ascii="IRANSansWeb Light" w:hAnsi="IRANSansWeb Light" w:cs="IRANSansWeb Light" w:hint="cs"/>
          <w:b/>
          <w:bCs/>
          <w:rtl/>
        </w:rPr>
        <w:t>ذكر</w:t>
      </w:r>
      <w:r w:rsidR="00FC50BF" w:rsidRPr="00542675">
        <w:rPr>
          <w:rFonts w:ascii="IRANSansWeb Light" w:hAnsi="IRANSansWeb Light" w:cs="IRANSansWeb Light"/>
          <w:b/>
          <w:bCs/>
        </w:rPr>
        <w:t xml:space="preserve"> </w:t>
      </w:r>
      <w:r w:rsidR="00FC50BF" w:rsidRPr="00542675">
        <w:rPr>
          <w:rFonts w:ascii="IRANSansWeb Light" w:hAnsi="IRANSansWeb Light" w:cs="IRANSansWeb Light" w:hint="cs"/>
          <w:b/>
          <w:bCs/>
          <w:rtl/>
        </w:rPr>
        <w:t>دلايل</w:t>
      </w:r>
      <w:r w:rsidR="00FC50BF" w:rsidRPr="00542675">
        <w:rPr>
          <w:rFonts w:ascii="IRANSansWeb Light" w:hAnsi="IRANSansWeb Light" w:cs="IRANSansWeb Light"/>
          <w:b/>
          <w:bCs/>
        </w:rPr>
        <w:t xml:space="preserve"> </w:t>
      </w:r>
      <w:r w:rsidR="00FC50BF" w:rsidRPr="00542675">
        <w:rPr>
          <w:rFonts w:ascii="IRANSansWeb Light" w:hAnsi="IRANSansWeb Light" w:cs="IRANSansWeb Light" w:hint="cs"/>
          <w:b/>
          <w:bCs/>
          <w:rtl/>
        </w:rPr>
        <w:t>خود</w:t>
      </w:r>
      <w:r w:rsidR="00FC50BF" w:rsidRPr="00542675">
        <w:rPr>
          <w:rFonts w:ascii="IRANSansWeb Light" w:hAnsi="IRANSansWeb Light" w:cs="IRANSansWeb Light"/>
          <w:b/>
          <w:bCs/>
        </w:rPr>
        <w:t xml:space="preserve"> </w:t>
      </w:r>
      <w:r w:rsidR="00FC50BF" w:rsidRPr="00542675">
        <w:rPr>
          <w:rFonts w:ascii="IRANSansWeb Light" w:hAnsi="IRANSansWeb Light" w:cs="IRANSansWeb Light" w:hint="cs"/>
          <w:b/>
          <w:bCs/>
          <w:rtl/>
        </w:rPr>
        <w:t>كتباً</w:t>
      </w:r>
      <w:r w:rsidR="00FC50BF" w:rsidRPr="00542675">
        <w:rPr>
          <w:rFonts w:ascii="IRANSansWeb Light" w:hAnsi="IRANSansWeb Light" w:cs="IRANSansWeb Light"/>
          <w:b/>
          <w:bCs/>
        </w:rPr>
        <w:t xml:space="preserve"> </w:t>
      </w:r>
      <w:r w:rsidR="00FC50BF" w:rsidRPr="00542675">
        <w:rPr>
          <w:rFonts w:ascii="IRANSansWeb Light" w:hAnsi="IRANSansWeb Light" w:cs="IRANSansWeb Light" w:hint="cs"/>
          <w:b/>
          <w:bCs/>
          <w:rtl/>
        </w:rPr>
        <w:t>به طرف</w:t>
      </w:r>
      <w:r w:rsidR="00FC50BF" w:rsidRPr="00542675">
        <w:rPr>
          <w:rFonts w:ascii="IRANSansWeb Light" w:hAnsi="IRANSansWeb Light" w:cs="IRANSansWeb Light"/>
          <w:b/>
          <w:bCs/>
        </w:rPr>
        <w:t xml:space="preserve"> </w:t>
      </w:r>
      <w:r w:rsidR="00FC50BF" w:rsidRPr="00542675">
        <w:rPr>
          <w:rFonts w:ascii="IRANSansWeb Light" w:hAnsi="IRANSansWeb Light" w:cs="IRANSansWeb Light" w:hint="cs"/>
          <w:b/>
          <w:bCs/>
          <w:rtl/>
        </w:rPr>
        <w:t>ديگر</w:t>
      </w:r>
      <w:r w:rsidR="00FC50BF" w:rsidRPr="00542675">
        <w:rPr>
          <w:rFonts w:ascii="IRANSansWeb Light" w:hAnsi="IRANSansWeb Light" w:cs="IRANSansWeb Light"/>
          <w:b/>
          <w:bCs/>
        </w:rPr>
        <w:t xml:space="preserve"> </w:t>
      </w:r>
      <w:r w:rsidR="00FC50BF" w:rsidRPr="00542675">
        <w:rPr>
          <w:rFonts w:ascii="IRANSansWeb Light" w:hAnsi="IRANSansWeb Light" w:cs="IRANSansWeb Light" w:hint="cs"/>
          <w:b/>
          <w:bCs/>
          <w:rtl/>
        </w:rPr>
        <w:t>اعلام</w:t>
      </w:r>
      <w:r w:rsidR="00FC50BF" w:rsidRPr="00542675">
        <w:rPr>
          <w:rFonts w:ascii="IRANSansWeb Light" w:hAnsi="IRANSansWeb Light" w:cs="IRANSansWeb Light"/>
          <w:b/>
          <w:bCs/>
        </w:rPr>
        <w:t xml:space="preserve"> </w:t>
      </w:r>
      <w:r w:rsidR="00FC50BF" w:rsidRPr="00542675">
        <w:rPr>
          <w:rFonts w:ascii="IRANSansWeb Light" w:hAnsi="IRANSansWeb Light" w:cs="IRANSansWeb Light" w:hint="cs"/>
          <w:b/>
          <w:bCs/>
          <w:rtl/>
        </w:rPr>
        <w:t>نمايند</w:t>
      </w:r>
      <w:r w:rsidR="00FC50BF" w:rsidRPr="00542675">
        <w:rPr>
          <w:rFonts w:ascii="IRANSansWeb Light" w:hAnsi="IRANSansWeb Light" w:cs="IRANSansWeb Light"/>
          <w:b/>
          <w:bCs/>
        </w:rPr>
        <w:t>.</w:t>
      </w:r>
    </w:p>
    <w:p w:rsidR="00FC50BF" w:rsidRPr="00542675" w:rsidRDefault="00314873" w:rsidP="00542675">
      <w:pPr>
        <w:bidi/>
        <w:spacing w:after="0"/>
        <w:ind w:right="1276"/>
        <w:jc w:val="both"/>
        <w:rPr>
          <w:rFonts w:ascii="IRANSansWeb Light" w:hAnsi="IRANSansWeb Light" w:cs="IRANSansWeb Light"/>
          <w:b/>
          <w:bCs/>
          <w:rtl/>
        </w:rPr>
      </w:pPr>
      <w:r>
        <w:rPr>
          <w:rFonts w:ascii="IRANSansWeb Light" w:hAnsi="IRANSansWeb Light" w:cs="IRANSansWeb Light" w:hint="cs"/>
          <w:b/>
          <w:bCs/>
          <w:rtl/>
        </w:rPr>
        <w:t>6</w:t>
      </w:r>
      <w:r w:rsidR="00FC50BF" w:rsidRPr="00542675">
        <w:rPr>
          <w:rFonts w:ascii="IRANSansWeb Light" w:hAnsi="IRANSansWeb Light" w:cs="IRANSansWeb Light" w:hint="cs"/>
          <w:b/>
          <w:bCs/>
          <w:rtl/>
        </w:rPr>
        <w:t>-</w:t>
      </w:r>
      <w:r w:rsidR="008844C6" w:rsidRPr="00542675">
        <w:rPr>
          <w:rFonts w:ascii="IRANSansWeb Light" w:hAnsi="IRANSansWeb Light" w:cs="IRANSansWeb Light" w:hint="cs"/>
          <w:b/>
          <w:bCs/>
          <w:rtl/>
        </w:rPr>
        <w:t>2</w:t>
      </w:r>
      <w:r w:rsidR="00FC50BF" w:rsidRPr="00542675">
        <w:rPr>
          <w:rFonts w:ascii="IRANSansWeb Light" w:hAnsi="IRANSansWeb Light" w:cs="IRANSansWeb Light" w:hint="cs"/>
          <w:b/>
          <w:bCs/>
          <w:rtl/>
        </w:rPr>
        <w:t xml:space="preserve">- </w:t>
      </w:r>
      <w:r w:rsidR="00FC50BF" w:rsidRPr="00542675">
        <w:rPr>
          <w:rFonts w:ascii="IRANSansWeb Light" w:hAnsi="IRANSansWeb Light" w:cs="IRANSansWeb Light"/>
          <w:b/>
          <w:bCs/>
          <w:rtl/>
        </w:rPr>
        <w:t>در</w:t>
      </w:r>
      <w:r w:rsidR="00FC50BF" w:rsidRPr="00542675">
        <w:rPr>
          <w:rFonts w:ascii="IRANSansWeb Light" w:hAnsi="IRANSansWeb Light" w:cs="IRANSansWeb Light" w:hint="cs"/>
          <w:b/>
          <w:bCs/>
          <w:rtl/>
        </w:rPr>
        <w:t xml:space="preserve"> صورت </w:t>
      </w:r>
      <w:r w:rsidR="00FC50BF" w:rsidRPr="00542675">
        <w:rPr>
          <w:rFonts w:ascii="IRANSansWeb Light" w:hAnsi="IRANSansWeb Light" w:cs="IRANSansWeb Light"/>
          <w:b/>
          <w:bCs/>
          <w:rtl/>
        </w:rPr>
        <w:t>بروز شرایط</w:t>
      </w:r>
      <w:r w:rsidR="00FC50BF" w:rsidRPr="00542675">
        <w:rPr>
          <w:rFonts w:ascii="IRANSansWeb Light" w:hAnsi="IRANSansWeb Light" w:cs="IRANSansWeb Light" w:hint="cs"/>
          <w:b/>
          <w:bCs/>
          <w:rtl/>
        </w:rPr>
        <w:t>ی</w:t>
      </w:r>
      <w:r w:rsidR="008844C6" w:rsidRPr="00542675">
        <w:rPr>
          <w:rFonts w:ascii="IRANSansWeb Light" w:hAnsi="IRANSansWeb Light" w:cs="IRANSansWeb Light"/>
          <w:b/>
          <w:bCs/>
          <w:rtl/>
        </w:rPr>
        <w:t xml:space="preserve"> اضطراری، مانند جنگ اعلام</w:t>
      </w:r>
      <w:r w:rsidR="008844C6" w:rsidRPr="00542675">
        <w:rPr>
          <w:rFonts w:ascii="IRANSansWeb Light" w:hAnsi="IRANSansWeb Light" w:cs="IRANSansWeb Light" w:hint="cs"/>
          <w:b/>
          <w:bCs/>
          <w:rtl/>
        </w:rPr>
        <w:t>‌</w:t>
      </w:r>
      <w:r w:rsidR="00FC50BF" w:rsidRPr="00542675">
        <w:rPr>
          <w:rFonts w:ascii="IRANSansWeb Light" w:hAnsi="IRANSansWeb Light" w:cs="IRANSansWeb Light"/>
          <w:b/>
          <w:bCs/>
          <w:rtl/>
        </w:rPr>
        <w:t>شده یا نشده، اعتصاب</w:t>
      </w:r>
      <w:r w:rsidR="00FC50BF" w:rsidRPr="00542675">
        <w:rPr>
          <w:rFonts w:ascii="IRANSansWeb Light" w:hAnsi="IRANSansWeb Light" w:cs="IRANSansWeb Light" w:hint="cs"/>
          <w:b/>
          <w:bCs/>
          <w:rtl/>
        </w:rPr>
        <w:t>‌</w:t>
      </w:r>
      <w:r w:rsidR="00FC50BF" w:rsidRPr="00542675">
        <w:rPr>
          <w:rFonts w:ascii="IRANSansWeb Light" w:hAnsi="IRANSansWeb Light" w:cs="IRANSansWeb Light"/>
          <w:b/>
          <w:bCs/>
          <w:rtl/>
        </w:rPr>
        <w:t>های عمومی، شیوع بیماری</w:t>
      </w:r>
      <w:r w:rsidR="00FC50BF" w:rsidRPr="00542675">
        <w:rPr>
          <w:rFonts w:ascii="IRANSansWeb Light" w:hAnsi="IRANSansWeb Light" w:cs="IRANSansWeb Light" w:hint="cs"/>
          <w:b/>
          <w:bCs/>
          <w:rtl/>
        </w:rPr>
        <w:t>‌</w:t>
      </w:r>
      <w:r w:rsidR="00FC50BF" w:rsidRPr="00542675">
        <w:rPr>
          <w:rFonts w:ascii="IRANSansWeb Light" w:hAnsi="IRANSansWeb Light" w:cs="IRANSansWeb Light"/>
          <w:b/>
          <w:bCs/>
          <w:rtl/>
        </w:rPr>
        <w:t>های واگیردار، زلزله، سیل و طغیان</w:t>
      </w:r>
      <w:r w:rsidR="00FC50BF" w:rsidRPr="00542675">
        <w:rPr>
          <w:rFonts w:ascii="IRANSansWeb Light" w:hAnsi="IRANSansWeb Light" w:cs="IRANSansWeb Light" w:hint="cs"/>
          <w:b/>
          <w:bCs/>
          <w:rtl/>
        </w:rPr>
        <w:t>‌</w:t>
      </w:r>
      <w:r w:rsidR="00FC50BF" w:rsidRPr="00542675">
        <w:rPr>
          <w:rFonts w:ascii="IRANSansWeb Light" w:hAnsi="IRANSansWeb Light" w:cs="IRANSansWeb Light"/>
          <w:b/>
          <w:bCs/>
          <w:rtl/>
        </w:rPr>
        <w:t>های غیرعادی، خشکسالی</w:t>
      </w:r>
      <w:r w:rsidR="00FC50BF" w:rsidRPr="00542675">
        <w:rPr>
          <w:rFonts w:ascii="IRANSansWeb Light" w:hAnsi="IRANSansWeb Light" w:cs="IRANSansWeb Light" w:hint="cs"/>
          <w:b/>
          <w:bCs/>
          <w:rtl/>
        </w:rPr>
        <w:t>‌</w:t>
      </w:r>
      <w:r w:rsidR="00FC50BF" w:rsidRPr="00542675">
        <w:rPr>
          <w:rFonts w:ascii="IRANSansWeb Light" w:hAnsi="IRANSansWeb Light" w:cs="IRANSansWeb Light"/>
          <w:b/>
          <w:bCs/>
          <w:rtl/>
        </w:rPr>
        <w:t>های بی</w:t>
      </w:r>
      <w:r w:rsidR="00FC50BF" w:rsidRPr="00542675">
        <w:rPr>
          <w:rFonts w:ascii="IRANSansWeb Light" w:hAnsi="IRANSansWeb Light" w:cs="IRANSansWeb Light" w:hint="cs"/>
          <w:b/>
          <w:bCs/>
          <w:rtl/>
        </w:rPr>
        <w:t>‌</w:t>
      </w:r>
      <w:r w:rsidR="00FC50BF" w:rsidRPr="00542675">
        <w:rPr>
          <w:rFonts w:ascii="IRANSansWeb Light" w:hAnsi="IRANSansWeb Light" w:cs="IRANSansWeb Light"/>
          <w:b/>
          <w:bCs/>
          <w:rtl/>
        </w:rPr>
        <w:t>سابقه و همچنین آتش</w:t>
      </w:r>
      <w:r w:rsidR="00FC50BF" w:rsidRPr="00542675">
        <w:rPr>
          <w:rFonts w:ascii="IRANSansWeb Light" w:hAnsi="IRANSansWeb Light" w:cs="IRANSansWeb Light" w:hint="cs"/>
          <w:b/>
          <w:bCs/>
          <w:rtl/>
        </w:rPr>
        <w:t>‌</w:t>
      </w:r>
      <w:r w:rsidR="00FC50BF" w:rsidRPr="00542675">
        <w:rPr>
          <w:rFonts w:ascii="IRANSansWeb Light" w:hAnsi="IRANSansWeb Light" w:cs="IRANSansWeb Light"/>
          <w:b/>
          <w:bCs/>
          <w:rtl/>
        </w:rPr>
        <w:t>سوزی</w:t>
      </w:r>
      <w:r w:rsidR="00FC50BF" w:rsidRPr="00542675">
        <w:rPr>
          <w:rFonts w:ascii="IRANSansWeb Light" w:hAnsi="IRANSansWeb Light" w:cs="IRANSansWeb Light" w:hint="cs"/>
          <w:b/>
          <w:bCs/>
          <w:rtl/>
        </w:rPr>
        <w:t>‌</w:t>
      </w:r>
      <w:r w:rsidR="00FC50BF" w:rsidRPr="00542675">
        <w:rPr>
          <w:rFonts w:ascii="IRANSansWeb Light" w:hAnsi="IRANSansWeb Light" w:cs="IRANSansWeb Light"/>
          <w:b/>
          <w:bCs/>
          <w:rtl/>
        </w:rPr>
        <w:t>های دامنه</w:t>
      </w:r>
      <w:r w:rsidR="00FC50BF" w:rsidRPr="00542675">
        <w:rPr>
          <w:rFonts w:ascii="IRANSansWeb Light" w:hAnsi="IRANSansWeb Light" w:cs="IRANSansWeb Light" w:hint="cs"/>
          <w:b/>
          <w:bCs/>
          <w:rtl/>
        </w:rPr>
        <w:t>‌</w:t>
      </w:r>
      <w:r w:rsidR="00FC50BF" w:rsidRPr="00542675">
        <w:rPr>
          <w:rFonts w:ascii="IRANSansWeb Light" w:hAnsi="IRANSansWeb Light" w:cs="IRANSansWeb Light"/>
          <w:b/>
          <w:bCs/>
          <w:rtl/>
        </w:rPr>
        <w:t>دار، طوفان و حوادث مشابه که انجام قرارداد</w:t>
      </w:r>
      <w:r w:rsidR="008844C6" w:rsidRPr="00542675">
        <w:rPr>
          <w:rFonts w:ascii="IRANSansWeb Light" w:hAnsi="IRANSansWeb Light" w:cs="IRANSansWeb Light"/>
          <w:b/>
          <w:bCs/>
          <w:rtl/>
        </w:rPr>
        <w:t xml:space="preserve"> حاضر را برای یکی از دو طرف غیر</w:t>
      </w:r>
      <w:r w:rsidR="00FC50BF" w:rsidRPr="00542675">
        <w:rPr>
          <w:rFonts w:ascii="IRANSansWeb Light" w:hAnsi="IRANSansWeb Light" w:cs="IRANSansWeb Light"/>
          <w:b/>
          <w:bCs/>
          <w:rtl/>
        </w:rPr>
        <w:t>ممکن سازد، یکی از طرفین قرارداد می</w:t>
      </w:r>
      <w:r w:rsidR="00FC50BF" w:rsidRPr="00542675">
        <w:rPr>
          <w:rFonts w:ascii="IRANSansWeb Light" w:hAnsi="IRANSansWeb Light" w:cs="IRANSansWeb Light" w:hint="cs"/>
          <w:b/>
          <w:bCs/>
          <w:rtl/>
        </w:rPr>
        <w:t>‌</w:t>
      </w:r>
      <w:r w:rsidR="00FC50BF" w:rsidRPr="00542675">
        <w:rPr>
          <w:rFonts w:ascii="IRANSansWeb Light" w:hAnsi="IRANSansWeb Light" w:cs="IRANSansWeb Light"/>
          <w:b/>
          <w:bCs/>
          <w:rtl/>
        </w:rPr>
        <w:t>تواند پایان قرارداد را به طرف دیگر اعلام نمای</w:t>
      </w:r>
      <w:r w:rsidR="00FC50BF" w:rsidRPr="00542675">
        <w:rPr>
          <w:rFonts w:ascii="IRANSansWeb Light" w:hAnsi="IRANSansWeb Light" w:cs="IRANSansWeb Light" w:hint="cs"/>
          <w:b/>
          <w:bCs/>
          <w:rtl/>
        </w:rPr>
        <w:t>د.</w:t>
      </w:r>
    </w:p>
    <w:p w:rsidR="00FC50BF" w:rsidRPr="00542675" w:rsidRDefault="00FC50BF" w:rsidP="00314873">
      <w:pPr>
        <w:autoSpaceDE w:val="0"/>
        <w:autoSpaceDN w:val="0"/>
        <w:bidi/>
        <w:adjustRightInd w:val="0"/>
        <w:spacing w:after="0" w:line="240" w:lineRule="auto"/>
        <w:ind w:right="2070"/>
        <w:jc w:val="both"/>
        <w:rPr>
          <w:rFonts w:ascii="IRANSansWeb" w:hAnsi="IRANSansWeb" w:cs="IRANSansWeb"/>
          <w:b/>
          <w:bCs/>
          <w:sz w:val="26"/>
          <w:szCs w:val="26"/>
        </w:rPr>
      </w:pPr>
      <w:r w:rsidRPr="00542675">
        <w:rPr>
          <w:rFonts w:ascii="IRANSansWeb" w:hAnsi="IRANSansWeb" w:cs="IRANSansWeb"/>
          <w:b/>
          <w:bCs/>
          <w:sz w:val="26"/>
          <w:szCs w:val="26"/>
          <w:rtl/>
        </w:rPr>
        <w:t>ماده</w:t>
      </w:r>
      <w:r w:rsidR="00314873">
        <w:rPr>
          <w:rFonts w:ascii="IRANSansWeb" w:hAnsi="IRANSansWeb" w:cs="IRANSansWeb" w:hint="cs"/>
          <w:b/>
          <w:bCs/>
          <w:sz w:val="26"/>
          <w:szCs w:val="26"/>
          <w:rtl/>
        </w:rPr>
        <w:t xml:space="preserve"> 7: </w:t>
      </w:r>
      <w:r w:rsidRPr="00542675">
        <w:rPr>
          <w:rFonts w:ascii="IRANSansWeb" w:hAnsi="IRANSansWeb" w:cs="IRANSansWeb"/>
          <w:b/>
          <w:bCs/>
          <w:sz w:val="26"/>
          <w:szCs w:val="26"/>
          <w:rtl/>
        </w:rPr>
        <w:t>اجر</w:t>
      </w:r>
      <w:r w:rsidRPr="00542675">
        <w:rPr>
          <w:rFonts w:ascii="IRANSansWeb" w:hAnsi="IRANSansWeb" w:cs="IRANSansWeb" w:hint="cs"/>
          <w:b/>
          <w:bCs/>
          <w:sz w:val="26"/>
          <w:szCs w:val="26"/>
          <w:rtl/>
        </w:rPr>
        <w:t>ای</w:t>
      </w:r>
      <w:r w:rsidRPr="00542675">
        <w:rPr>
          <w:rFonts w:ascii="IRANSansWeb" w:hAnsi="IRANSansWeb" w:cs="IRANSansWeb"/>
          <w:b/>
          <w:bCs/>
          <w:sz w:val="26"/>
          <w:szCs w:val="26"/>
        </w:rPr>
        <w:t xml:space="preserve"> </w:t>
      </w:r>
      <w:r w:rsidRPr="00542675">
        <w:rPr>
          <w:rFonts w:ascii="IRANSansWeb" w:hAnsi="IRANSansWeb" w:cs="IRANSansWeb"/>
          <w:b/>
          <w:bCs/>
          <w:sz w:val="26"/>
          <w:szCs w:val="26"/>
          <w:rtl/>
        </w:rPr>
        <w:t>قرارداد</w:t>
      </w:r>
    </w:p>
    <w:p w:rsidR="00FC50BF" w:rsidRPr="00542675" w:rsidRDefault="00314873" w:rsidP="00314873">
      <w:pPr>
        <w:bidi/>
        <w:spacing w:after="0"/>
        <w:ind w:right="1276"/>
        <w:jc w:val="both"/>
        <w:rPr>
          <w:rFonts w:ascii="IRANSansWeb Light" w:hAnsi="IRANSansWeb Light" w:cs="IRANSansWeb Light"/>
          <w:b/>
          <w:bCs/>
          <w:rtl/>
        </w:rPr>
      </w:pPr>
      <w:r>
        <w:rPr>
          <w:rFonts w:ascii="IRANSansWeb Light" w:hAnsi="IRANSansWeb Light" w:cs="IRANSansWeb Light" w:hint="cs"/>
          <w:b/>
          <w:bCs/>
          <w:rtl/>
        </w:rPr>
        <w:t>7</w:t>
      </w:r>
      <w:r w:rsidR="00FC50BF" w:rsidRPr="00542675">
        <w:rPr>
          <w:rFonts w:ascii="IRANSansWeb Light" w:hAnsi="IRANSansWeb Light" w:cs="IRANSansWeb Light" w:hint="cs"/>
          <w:b/>
          <w:bCs/>
          <w:rtl/>
        </w:rPr>
        <w:t xml:space="preserve">-1- </w:t>
      </w:r>
      <w:r w:rsidR="00FC50BF" w:rsidRPr="00542675">
        <w:rPr>
          <w:rFonts w:ascii="IRANSansWeb Light" w:hAnsi="IRANSansWeb Light" w:cs="IRANSansWeb Light"/>
          <w:b/>
          <w:bCs/>
          <w:rtl/>
        </w:rPr>
        <w:t>اين</w:t>
      </w:r>
      <w:r w:rsidR="00FC50BF" w:rsidRPr="00542675">
        <w:rPr>
          <w:rFonts w:ascii="IRANSansWeb Light" w:hAnsi="IRANSansWeb Light" w:cs="IRANSansWeb Light"/>
          <w:b/>
          <w:bCs/>
        </w:rPr>
        <w:t xml:space="preserve"> </w:t>
      </w:r>
      <w:r w:rsidR="00FC50BF" w:rsidRPr="00542675">
        <w:rPr>
          <w:rFonts w:ascii="IRANSansWeb Light" w:hAnsi="IRANSansWeb Light" w:cs="IRANSansWeb Light"/>
          <w:b/>
          <w:bCs/>
          <w:rtl/>
        </w:rPr>
        <w:t>قرارداد</w:t>
      </w:r>
      <w:r w:rsidR="00FC50BF" w:rsidRPr="00542675">
        <w:rPr>
          <w:rFonts w:ascii="IRANSansWeb Light" w:hAnsi="IRANSansWeb Light" w:cs="IRANSansWeb Light"/>
          <w:b/>
          <w:bCs/>
        </w:rPr>
        <w:t xml:space="preserve"> </w:t>
      </w:r>
      <w:r w:rsidR="00FC50BF" w:rsidRPr="00542675">
        <w:rPr>
          <w:rFonts w:ascii="IRANSansWeb Light" w:hAnsi="IRANSansWeb Light" w:cs="IRANSansWeb Light"/>
          <w:b/>
          <w:bCs/>
          <w:rtl/>
        </w:rPr>
        <w:t>براساس</w:t>
      </w:r>
      <w:r w:rsidR="00FC50BF" w:rsidRPr="00542675">
        <w:rPr>
          <w:rFonts w:ascii="IRANSansWeb Light" w:hAnsi="IRANSansWeb Light" w:cs="IRANSansWeb Light"/>
          <w:b/>
          <w:bCs/>
        </w:rPr>
        <w:t xml:space="preserve"> </w:t>
      </w:r>
      <w:r w:rsidR="008844C6" w:rsidRPr="00542675">
        <w:rPr>
          <w:rFonts w:ascii="IRANSansWeb Light" w:hAnsi="IRANSansWeb Light" w:cs="IRANSansWeb Light"/>
          <w:b/>
          <w:bCs/>
          <w:rtl/>
        </w:rPr>
        <w:t>ماد</w:t>
      </w:r>
      <w:r w:rsidR="008844C6" w:rsidRPr="00542675">
        <w:rPr>
          <w:rFonts w:ascii="IRANSansWeb Light" w:hAnsi="IRANSansWeb Light" w:cs="IRANSansWeb Light" w:hint="cs"/>
          <w:b/>
          <w:bCs/>
          <w:rtl/>
        </w:rPr>
        <w:t>ه</w:t>
      </w:r>
      <w:r w:rsidR="00FC50BF" w:rsidRPr="00542675">
        <w:rPr>
          <w:rFonts w:ascii="IRANSansWeb Light" w:hAnsi="IRANSansWeb Light" w:cs="IRANSansWeb Light"/>
          <w:b/>
          <w:bCs/>
        </w:rPr>
        <w:t xml:space="preserve"> </w:t>
      </w:r>
      <w:r w:rsidR="00FC50BF" w:rsidRPr="00542675">
        <w:rPr>
          <w:rFonts w:ascii="IRANSansWeb Light" w:hAnsi="IRANSansWeb Light" w:cs="IRANSansWeb Light"/>
          <w:b/>
          <w:bCs/>
          <w:rtl/>
        </w:rPr>
        <w:t>10</w:t>
      </w:r>
      <w:r w:rsidR="00FC50BF" w:rsidRPr="00542675">
        <w:rPr>
          <w:rFonts w:ascii="IRANSansWeb Light" w:hAnsi="IRANSansWeb Light" w:cs="IRANSansWeb Light"/>
          <w:b/>
          <w:bCs/>
        </w:rPr>
        <w:t xml:space="preserve"> </w:t>
      </w:r>
      <w:r w:rsidR="00FC50BF" w:rsidRPr="00542675">
        <w:rPr>
          <w:rFonts w:ascii="IRANSansWeb Light" w:hAnsi="IRANSansWeb Light" w:cs="IRANSansWeb Light"/>
          <w:b/>
          <w:bCs/>
          <w:rtl/>
        </w:rPr>
        <w:t>قانون</w:t>
      </w:r>
      <w:r w:rsidR="00FC50BF" w:rsidRPr="00542675">
        <w:rPr>
          <w:rFonts w:ascii="IRANSansWeb Light" w:hAnsi="IRANSansWeb Light" w:cs="IRANSansWeb Light"/>
          <w:b/>
          <w:bCs/>
        </w:rPr>
        <w:t xml:space="preserve"> </w:t>
      </w:r>
      <w:r w:rsidR="00FC50BF" w:rsidRPr="00542675">
        <w:rPr>
          <w:rFonts w:ascii="IRANSansWeb Light" w:hAnsi="IRANSansWeb Light" w:cs="IRANSansWeb Light"/>
          <w:b/>
          <w:bCs/>
          <w:rtl/>
        </w:rPr>
        <w:t>مدنى</w:t>
      </w:r>
      <w:r w:rsidR="00FC50BF" w:rsidRPr="00542675">
        <w:rPr>
          <w:rFonts w:ascii="IRANSansWeb Light" w:hAnsi="IRANSansWeb Light" w:cs="IRANSansWeb Light"/>
          <w:b/>
          <w:bCs/>
        </w:rPr>
        <w:t xml:space="preserve"> </w:t>
      </w:r>
      <w:r w:rsidR="00FC50BF" w:rsidRPr="00542675">
        <w:rPr>
          <w:rFonts w:ascii="IRANSansWeb Light" w:hAnsi="IRANSansWeb Light" w:cs="IRANSansWeb Light"/>
          <w:b/>
          <w:bCs/>
          <w:rtl/>
        </w:rPr>
        <w:t>كشور</w:t>
      </w:r>
      <w:r w:rsidR="00FC50BF" w:rsidRPr="00542675">
        <w:rPr>
          <w:rFonts w:ascii="IRANSansWeb Light" w:hAnsi="IRANSansWeb Light" w:cs="IRANSansWeb Light"/>
          <w:b/>
          <w:bCs/>
        </w:rPr>
        <w:t xml:space="preserve"> </w:t>
      </w:r>
      <w:r w:rsidR="00FC50BF" w:rsidRPr="00542675">
        <w:rPr>
          <w:rFonts w:ascii="IRANSansWeb Light" w:hAnsi="IRANSansWeb Light" w:cs="IRANSansWeb Light"/>
          <w:b/>
          <w:bCs/>
          <w:rtl/>
        </w:rPr>
        <w:t>جمهورى</w:t>
      </w:r>
      <w:r w:rsidR="00FC50BF" w:rsidRPr="00542675">
        <w:rPr>
          <w:rFonts w:ascii="IRANSansWeb Light" w:hAnsi="IRANSansWeb Light" w:cs="IRANSansWeb Light"/>
          <w:b/>
          <w:bCs/>
        </w:rPr>
        <w:t xml:space="preserve"> </w:t>
      </w:r>
      <w:r w:rsidR="00FC50BF" w:rsidRPr="00542675">
        <w:rPr>
          <w:rFonts w:ascii="IRANSansWeb Light" w:hAnsi="IRANSansWeb Light" w:cs="IRANSansWeb Light"/>
          <w:b/>
          <w:bCs/>
          <w:rtl/>
        </w:rPr>
        <w:t>اسلامى</w:t>
      </w:r>
      <w:r w:rsidR="00FC50BF" w:rsidRPr="00542675">
        <w:rPr>
          <w:rFonts w:ascii="IRANSansWeb Light" w:hAnsi="IRANSansWeb Light" w:cs="IRANSansWeb Light"/>
          <w:b/>
          <w:bCs/>
        </w:rPr>
        <w:t xml:space="preserve"> </w:t>
      </w:r>
      <w:r w:rsidR="00FC50BF" w:rsidRPr="00542675">
        <w:rPr>
          <w:rFonts w:ascii="IRANSansWeb Light" w:hAnsi="IRANSansWeb Light" w:cs="IRANSansWeb Light"/>
          <w:b/>
          <w:bCs/>
          <w:rtl/>
        </w:rPr>
        <w:t>ايران</w:t>
      </w:r>
      <w:r w:rsidR="00FC50BF" w:rsidRPr="00542675">
        <w:rPr>
          <w:rFonts w:ascii="IRANSansWeb Light" w:hAnsi="IRANSansWeb Light" w:cs="IRANSansWeb Light"/>
          <w:b/>
          <w:bCs/>
        </w:rPr>
        <w:t xml:space="preserve"> </w:t>
      </w:r>
      <w:r w:rsidR="00FC50BF" w:rsidRPr="00542675">
        <w:rPr>
          <w:rFonts w:ascii="IRANSansWeb Light" w:hAnsi="IRANSansWeb Light" w:cs="IRANSansWeb Light"/>
          <w:b/>
          <w:bCs/>
          <w:rtl/>
        </w:rPr>
        <w:t>و</w:t>
      </w:r>
      <w:r w:rsidR="00FC50BF" w:rsidRPr="00542675">
        <w:rPr>
          <w:rFonts w:ascii="IRANSansWeb Light" w:hAnsi="IRANSansWeb Light" w:cs="IRANSansWeb Light"/>
          <w:b/>
          <w:bCs/>
        </w:rPr>
        <w:t xml:space="preserve"> </w:t>
      </w:r>
      <w:r w:rsidR="00FC50BF" w:rsidRPr="00542675">
        <w:rPr>
          <w:rFonts w:ascii="IRANSansWeb Light" w:hAnsi="IRANSansWeb Light" w:cs="IRANSansWeb Light"/>
          <w:b/>
          <w:bCs/>
          <w:rtl/>
        </w:rPr>
        <w:t>اصل حاكميت</w:t>
      </w:r>
      <w:r w:rsidR="00FC50BF" w:rsidRPr="00542675">
        <w:rPr>
          <w:rFonts w:ascii="IRANSansWeb Light" w:hAnsi="IRANSansWeb Light" w:cs="IRANSansWeb Light"/>
          <w:b/>
          <w:bCs/>
        </w:rPr>
        <w:t xml:space="preserve"> </w:t>
      </w:r>
      <w:r w:rsidR="00FC50BF" w:rsidRPr="00542675">
        <w:rPr>
          <w:rFonts w:ascii="IRANSansWeb Light" w:hAnsi="IRANSansWeb Light" w:cs="IRANSansWeb Light"/>
          <w:b/>
          <w:bCs/>
          <w:rtl/>
        </w:rPr>
        <w:t>اراده،</w:t>
      </w:r>
      <w:r w:rsidR="00FC50BF" w:rsidRPr="00542675">
        <w:rPr>
          <w:rFonts w:ascii="IRANSansWeb Light" w:hAnsi="IRANSansWeb Light" w:cs="IRANSansWeb Light"/>
          <w:b/>
          <w:bCs/>
        </w:rPr>
        <w:t xml:space="preserve"> </w:t>
      </w:r>
      <w:r w:rsidR="00FC50BF" w:rsidRPr="00542675">
        <w:rPr>
          <w:rFonts w:ascii="IRANSansWeb Light" w:hAnsi="IRANSansWeb Light" w:cs="IRANSansWeb Light"/>
          <w:b/>
          <w:bCs/>
          <w:rtl/>
        </w:rPr>
        <w:t>د</w:t>
      </w:r>
      <w:r>
        <w:rPr>
          <w:rFonts w:ascii="IRANSansWeb Light" w:hAnsi="IRANSansWeb Light" w:cs="IRANSansWeb Light" w:hint="cs"/>
          <w:b/>
          <w:bCs/>
          <w:rtl/>
        </w:rPr>
        <w:t xml:space="preserve">ر 7 </w:t>
      </w:r>
      <w:r w:rsidR="00FC50BF" w:rsidRPr="00542675">
        <w:rPr>
          <w:rFonts w:ascii="IRANSansWeb Light" w:hAnsi="IRANSansWeb Light" w:cs="IRANSansWeb Light"/>
          <w:b/>
          <w:bCs/>
          <w:rtl/>
        </w:rPr>
        <w:t>ماده</w:t>
      </w:r>
      <w:r w:rsidR="00FC50BF" w:rsidRPr="00542675">
        <w:rPr>
          <w:rFonts w:ascii="IRANSansWeb Light" w:hAnsi="IRANSansWeb Light" w:cs="IRANSansWeb Light"/>
          <w:b/>
          <w:bCs/>
        </w:rPr>
        <w:t xml:space="preserve"> </w:t>
      </w:r>
      <w:r w:rsidR="00FC50BF" w:rsidRPr="00542675">
        <w:rPr>
          <w:rFonts w:ascii="IRANSansWeb Light" w:hAnsi="IRANSansWeb Light" w:cs="IRANSansWeb Light"/>
          <w:b/>
          <w:bCs/>
          <w:rtl/>
        </w:rPr>
        <w:t>و</w:t>
      </w:r>
      <w:r w:rsidR="00FC50BF" w:rsidRPr="00542675">
        <w:rPr>
          <w:rFonts w:ascii="IRANSansWeb Light" w:hAnsi="IRANSansWeb Light" w:cs="IRANSansWeb Light"/>
          <w:b/>
          <w:bCs/>
        </w:rPr>
        <w:t xml:space="preserve"> </w:t>
      </w:r>
      <w:r w:rsidR="00FC50BF" w:rsidRPr="00542675">
        <w:rPr>
          <w:rFonts w:ascii="IRANSansWeb Light" w:hAnsi="IRANSansWeb Light" w:cs="IRANSansWeb Light"/>
          <w:b/>
          <w:bCs/>
          <w:rtl/>
        </w:rPr>
        <w:t>در</w:t>
      </w:r>
      <w:r w:rsidR="00FC50BF" w:rsidRPr="00542675">
        <w:rPr>
          <w:rFonts w:ascii="IRANSansWeb Light" w:hAnsi="IRANSansWeb Light" w:cs="IRANSansWeb Light"/>
          <w:b/>
          <w:bCs/>
        </w:rPr>
        <w:t xml:space="preserve"> </w:t>
      </w:r>
      <w:r w:rsidR="00FC50BF" w:rsidRPr="00542675">
        <w:rPr>
          <w:rFonts w:ascii="IRANSansWeb Light" w:hAnsi="IRANSansWeb Light" w:cs="IRANSansWeb Light" w:hint="cs"/>
          <w:b/>
          <w:bCs/>
          <w:rtl/>
        </w:rPr>
        <w:t xml:space="preserve">دو </w:t>
      </w:r>
      <w:r w:rsidR="00FC50BF" w:rsidRPr="00542675">
        <w:rPr>
          <w:rFonts w:ascii="IRANSansWeb Light" w:hAnsi="IRANSansWeb Light" w:cs="IRANSansWeb Light"/>
          <w:b/>
          <w:bCs/>
          <w:rtl/>
        </w:rPr>
        <w:t>نسخه</w:t>
      </w:r>
      <w:r w:rsidR="00FC50BF" w:rsidRPr="00542675">
        <w:rPr>
          <w:rFonts w:ascii="IRANSansWeb Light" w:hAnsi="IRANSansWeb Light" w:cs="IRANSansWeb Light"/>
          <w:b/>
          <w:bCs/>
        </w:rPr>
        <w:t xml:space="preserve"> </w:t>
      </w:r>
      <w:r w:rsidR="00FC50BF" w:rsidRPr="00542675">
        <w:rPr>
          <w:rFonts w:ascii="IRANSansWeb Light" w:hAnsi="IRANSansWeb Light" w:cs="IRANSansWeb Light"/>
          <w:b/>
          <w:bCs/>
          <w:rtl/>
        </w:rPr>
        <w:t>تنظيم</w:t>
      </w:r>
      <w:r w:rsidR="00FC50BF" w:rsidRPr="00542675">
        <w:rPr>
          <w:rFonts w:ascii="IRANSansWeb Light" w:hAnsi="IRANSansWeb Light" w:cs="IRANSansWeb Light"/>
          <w:b/>
          <w:bCs/>
        </w:rPr>
        <w:t xml:space="preserve"> </w:t>
      </w:r>
      <w:r w:rsidR="00FC50BF" w:rsidRPr="00542675">
        <w:rPr>
          <w:rFonts w:ascii="IRANSansWeb Light" w:hAnsi="IRANSansWeb Light" w:cs="IRANSansWeb Light"/>
          <w:b/>
          <w:bCs/>
          <w:rtl/>
        </w:rPr>
        <w:t>گرديده</w:t>
      </w:r>
      <w:r w:rsidR="00FC50BF" w:rsidRPr="00542675">
        <w:rPr>
          <w:rFonts w:ascii="IRANSansWeb Light" w:hAnsi="IRANSansWeb Light" w:cs="IRANSansWeb Light"/>
          <w:b/>
          <w:bCs/>
        </w:rPr>
        <w:t xml:space="preserve"> </w:t>
      </w:r>
      <w:r w:rsidR="00FC50BF" w:rsidRPr="00542675">
        <w:rPr>
          <w:rFonts w:ascii="IRANSansWeb Light" w:hAnsi="IRANSansWeb Light" w:cs="IRANSansWeb Light"/>
          <w:b/>
          <w:bCs/>
          <w:rtl/>
        </w:rPr>
        <w:t>كه</w:t>
      </w:r>
      <w:r w:rsidR="00FC50BF" w:rsidRPr="00542675">
        <w:rPr>
          <w:rFonts w:ascii="IRANSansWeb Light" w:hAnsi="IRANSansWeb Light" w:cs="IRANSansWeb Light"/>
          <w:b/>
          <w:bCs/>
        </w:rPr>
        <w:t xml:space="preserve"> </w:t>
      </w:r>
      <w:r w:rsidR="00FC50BF" w:rsidRPr="00542675">
        <w:rPr>
          <w:rFonts w:ascii="IRANSansWeb Light" w:hAnsi="IRANSansWeb Light" w:cs="IRANSansWeb Light"/>
          <w:b/>
          <w:bCs/>
          <w:rtl/>
        </w:rPr>
        <w:t>پس</w:t>
      </w:r>
      <w:r w:rsidR="00FC50BF" w:rsidRPr="00542675">
        <w:rPr>
          <w:rFonts w:ascii="IRANSansWeb Light" w:hAnsi="IRANSansWeb Light" w:cs="IRANSansWeb Light"/>
          <w:b/>
          <w:bCs/>
        </w:rPr>
        <w:t xml:space="preserve"> </w:t>
      </w:r>
      <w:r w:rsidR="00FC50BF" w:rsidRPr="00542675">
        <w:rPr>
          <w:rFonts w:ascii="IRANSansWeb Light" w:hAnsi="IRANSansWeb Light" w:cs="IRANSansWeb Light"/>
          <w:b/>
          <w:bCs/>
          <w:rtl/>
        </w:rPr>
        <w:t>از</w:t>
      </w:r>
      <w:r w:rsidR="00FC50BF" w:rsidRPr="00542675">
        <w:rPr>
          <w:rFonts w:ascii="IRANSansWeb Light" w:hAnsi="IRANSansWeb Light" w:cs="IRANSansWeb Light"/>
          <w:b/>
          <w:bCs/>
        </w:rPr>
        <w:t xml:space="preserve"> </w:t>
      </w:r>
      <w:r w:rsidR="00FC50BF" w:rsidRPr="00542675">
        <w:rPr>
          <w:rFonts w:ascii="IRANSansWeb Light" w:hAnsi="IRANSansWeb Light" w:cs="IRANSansWeb Light"/>
          <w:b/>
          <w:bCs/>
          <w:rtl/>
        </w:rPr>
        <w:t>امضا</w:t>
      </w:r>
      <w:r w:rsidR="00FC50BF" w:rsidRPr="00542675">
        <w:rPr>
          <w:rFonts w:ascii="IRANSansWeb Light" w:hAnsi="IRANSansWeb Light" w:cs="IRANSansWeb Light" w:hint="cs"/>
          <w:b/>
          <w:bCs/>
          <w:rtl/>
        </w:rPr>
        <w:t>ی</w:t>
      </w:r>
      <w:r w:rsidR="00FC50BF" w:rsidRPr="00542675">
        <w:rPr>
          <w:rFonts w:ascii="IRANSansWeb Light" w:hAnsi="IRANSansWeb Light" w:cs="IRANSansWeb Light"/>
          <w:b/>
          <w:bCs/>
        </w:rPr>
        <w:t xml:space="preserve"> </w:t>
      </w:r>
      <w:r w:rsidR="00FC50BF" w:rsidRPr="00542675">
        <w:rPr>
          <w:rFonts w:ascii="IRANSansWeb Light" w:hAnsi="IRANSansWeb Light" w:cs="IRANSansWeb Light"/>
          <w:b/>
          <w:bCs/>
          <w:rtl/>
        </w:rPr>
        <w:t>طرفين،</w:t>
      </w:r>
      <w:r w:rsidR="00FC50BF" w:rsidRPr="00542675">
        <w:rPr>
          <w:rFonts w:ascii="IRANSansWeb Light" w:hAnsi="IRANSansWeb Light" w:cs="IRANSansWeb Light"/>
          <w:b/>
          <w:bCs/>
        </w:rPr>
        <w:t xml:space="preserve"> </w:t>
      </w:r>
      <w:r w:rsidR="00FC50BF" w:rsidRPr="00542675">
        <w:rPr>
          <w:rFonts w:ascii="IRANSansWeb Light" w:hAnsi="IRANSansWeb Light" w:cs="IRANSansWeb Light"/>
          <w:b/>
          <w:bCs/>
          <w:rtl/>
        </w:rPr>
        <w:t>هر دو</w:t>
      </w:r>
      <w:r w:rsidR="00FC50BF" w:rsidRPr="00542675">
        <w:rPr>
          <w:rFonts w:ascii="IRANSansWeb Light" w:hAnsi="IRANSansWeb Light" w:cs="IRANSansWeb Light" w:hint="cs"/>
          <w:b/>
          <w:bCs/>
          <w:rtl/>
        </w:rPr>
        <w:t xml:space="preserve"> </w:t>
      </w:r>
      <w:r w:rsidR="00FC50BF" w:rsidRPr="00542675">
        <w:rPr>
          <w:rFonts w:ascii="IRANSansWeb Light" w:hAnsi="IRANSansWeb Light" w:cs="IRANSansWeb Light"/>
          <w:b/>
          <w:bCs/>
          <w:rtl/>
        </w:rPr>
        <w:t>نسخه</w:t>
      </w:r>
      <w:r w:rsidR="00FC50BF" w:rsidRPr="00542675">
        <w:rPr>
          <w:rFonts w:ascii="IRANSansWeb Light" w:hAnsi="IRANSansWeb Light" w:cs="IRANSansWeb Light"/>
          <w:b/>
          <w:bCs/>
        </w:rPr>
        <w:t xml:space="preserve"> </w:t>
      </w:r>
      <w:r w:rsidR="00FC50BF" w:rsidRPr="00542675">
        <w:rPr>
          <w:rFonts w:ascii="IRANSansWeb Light" w:hAnsi="IRANSansWeb Light" w:cs="IRANSansWeb Light"/>
          <w:b/>
          <w:bCs/>
          <w:rtl/>
        </w:rPr>
        <w:t>در</w:t>
      </w:r>
      <w:r w:rsidR="00FC50BF" w:rsidRPr="00542675">
        <w:rPr>
          <w:rFonts w:ascii="IRANSansWeb Light" w:hAnsi="IRANSansWeb Light" w:cs="IRANSansWeb Light"/>
          <w:b/>
          <w:bCs/>
        </w:rPr>
        <w:t xml:space="preserve"> </w:t>
      </w:r>
      <w:r w:rsidR="00FC50BF" w:rsidRPr="00542675">
        <w:rPr>
          <w:rFonts w:ascii="IRANSansWeb Light" w:hAnsi="IRANSansWeb Light" w:cs="IRANSansWeb Light"/>
          <w:b/>
          <w:bCs/>
          <w:rtl/>
        </w:rPr>
        <w:t>حكم</w:t>
      </w:r>
      <w:r w:rsidR="00FC50BF" w:rsidRPr="00542675">
        <w:rPr>
          <w:rFonts w:ascii="IRANSansWeb Light" w:hAnsi="IRANSansWeb Light" w:cs="IRANSansWeb Light"/>
          <w:b/>
          <w:bCs/>
        </w:rPr>
        <w:t xml:space="preserve"> </w:t>
      </w:r>
      <w:r w:rsidR="00FC50BF" w:rsidRPr="00542675">
        <w:rPr>
          <w:rFonts w:ascii="IRANSansWeb Light" w:hAnsi="IRANSansWeb Light" w:cs="IRANSansWeb Light"/>
          <w:b/>
          <w:bCs/>
          <w:rtl/>
        </w:rPr>
        <w:t>واحد</w:t>
      </w:r>
      <w:r w:rsidR="00FC50BF" w:rsidRPr="00542675">
        <w:rPr>
          <w:rFonts w:ascii="IRANSansWeb Light" w:hAnsi="IRANSansWeb Light" w:cs="IRANSansWeb Light"/>
          <w:b/>
          <w:bCs/>
        </w:rPr>
        <w:t xml:space="preserve"> </w:t>
      </w:r>
      <w:r w:rsidR="00FC50BF" w:rsidRPr="00542675">
        <w:rPr>
          <w:rFonts w:ascii="IRANSansWeb Light" w:hAnsi="IRANSansWeb Light" w:cs="IRANSansWeb Light"/>
          <w:b/>
          <w:bCs/>
          <w:rtl/>
        </w:rPr>
        <w:t>بوده</w:t>
      </w:r>
      <w:r w:rsidR="00FC50BF" w:rsidRPr="00542675">
        <w:rPr>
          <w:rFonts w:ascii="IRANSansWeb Light" w:hAnsi="IRANSansWeb Light" w:cs="IRANSansWeb Light"/>
          <w:b/>
          <w:bCs/>
        </w:rPr>
        <w:t xml:space="preserve"> </w:t>
      </w:r>
      <w:r w:rsidR="00FC50BF" w:rsidRPr="00542675">
        <w:rPr>
          <w:rFonts w:ascii="IRANSansWeb Light" w:hAnsi="IRANSansWeb Light" w:cs="IRANSansWeb Light"/>
          <w:b/>
          <w:bCs/>
          <w:rtl/>
        </w:rPr>
        <w:t>و</w:t>
      </w:r>
      <w:r w:rsidR="00FC50BF" w:rsidRPr="00542675">
        <w:rPr>
          <w:rFonts w:ascii="IRANSansWeb Light" w:hAnsi="IRANSansWeb Light" w:cs="IRANSansWeb Light"/>
          <w:b/>
          <w:bCs/>
        </w:rPr>
        <w:t xml:space="preserve"> </w:t>
      </w:r>
      <w:r w:rsidR="00FC50BF" w:rsidRPr="00542675">
        <w:rPr>
          <w:rFonts w:ascii="IRANSansWeb Light" w:hAnsi="IRANSansWeb Light" w:cs="IRANSansWeb Light"/>
          <w:b/>
          <w:bCs/>
          <w:rtl/>
        </w:rPr>
        <w:t>طرفين</w:t>
      </w:r>
      <w:r w:rsidR="00FC50BF" w:rsidRPr="00542675">
        <w:rPr>
          <w:rFonts w:ascii="IRANSansWeb Light" w:hAnsi="IRANSansWeb Light" w:cs="IRANSansWeb Light"/>
          <w:b/>
          <w:bCs/>
        </w:rPr>
        <w:t xml:space="preserve"> </w:t>
      </w:r>
      <w:r w:rsidR="00FC50BF" w:rsidRPr="00542675">
        <w:rPr>
          <w:rFonts w:ascii="IRANSansWeb Light" w:hAnsi="IRANSansWeb Light" w:cs="IRANSansWeb Light"/>
          <w:b/>
          <w:bCs/>
          <w:rtl/>
        </w:rPr>
        <w:t>قرارداد</w:t>
      </w:r>
      <w:r w:rsidR="00FC50BF" w:rsidRPr="00542675">
        <w:rPr>
          <w:rFonts w:ascii="IRANSansWeb Light" w:hAnsi="IRANSansWeb Light" w:cs="IRANSansWeb Light"/>
          <w:b/>
          <w:bCs/>
        </w:rPr>
        <w:t xml:space="preserve"> </w:t>
      </w:r>
      <w:r w:rsidR="00FC50BF" w:rsidRPr="00542675">
        <w:rPr>
          <w:rFonts w:ascii="IRANSansWeb Light" w:hAnsi="IRANSansWeb Light" w:cs="IRANSansWeb Light"/>
          <w:b/>
          <w:bCs/>
          <w:rtl/>
        </w:rPr>
        <w:t>ملزم</w:t>
      </w:r>
      <w:r w:rsidR="00FC50BF" w:rsidRPr="00542675">
        <w:rPr>
          <w:rFonts w:ascii="IRANSansWeb Light" w:hAnsi="IRANSansWeb Light" w:cs="IRANSansWeb Light"/>
          <w:b/>
          <w:bCs/>
        </w:rPr>
        <w:t xml:space="preserve"> </w:t>
      </w:r>
      <w:r w:rsidR="00FC50BF" w:rsidRPr="00542675">
        <w:rPr>
          <w:rFonts w:ascii="IRANSansWeb Light" w:hAnsi="IRANSansWeb Light" w:cs="IRANSansWeb Light"/>
          <w:b/>
          <w:bCs/>
          <w:rtl/>
        </w:rPr>
        <w:t>به</w:t>
      </w:r>
      <w:r w:rsidR="00FC50BF" w:rsidRPr="00542675">
        <w:rPr>
          <w:rFonts w:ascii="IRANSansWeb Light" w:hAnsi="IRANSansWeb Light" w:cs="IRANSansWeb Light"/>
          <w:b/>
          <w:bCs/>
        </w:rPr>
        <w:t xml:space="preserve"> </w:t>
      </w:r>
      <w:r w:rsidR="00FC50BF" w:rsidRPr="00542675">
        <w:rPr>
          <w:rFonts w:ascii="IRANSansWeb Light" w:hAnsi="IRANSansWeb Light" w:cs="IRANSansWeb Light"/>
          <w:b/>
          <w:bCs/>
          <w:rtl/>
        </w:rPr>
        <w:t>رعايت</w:t>
      </w:r>
      <w:r w:rsidR="00FC50BF" w:rsidRPr="00542675">
        <w:rPr>
          <w:rFonts w:ascii="IRANSansWeb Light" w:hAnsi="IRANSansWeb Light" w:cs="IRANSansWeb Light"/>
          <w:b/>
          <w:bCs/>
        </w:rPr>
        <w:t xml:space="preserve"> </w:t>
      </w:r>
      <w:r w:rsidR="00FC50BF" w:rsidRPr="00542675">
        <w:rPr>
          <w:rFonts w:ascii="IRANSansWeb Light" w:hAnsi="IRANSansWeb Light" w:cs="IRANSansWeb Light"/>
          <w:b/>
          <w:bCs/>
          <w:rtl/>
        </w:rPr>
        <w:t>كليه</w:t>
      </w:r>
      <w:r w:rsidR="00FC50BF" w:rsidRPr="00542675">
        <w:rPr>
          <w:rFonts w:ascii="IRANSansWeb Light" w:hAnsi="IRANSansWeb Light" w:cs="IRANSansWeb Light"/>
          <w:b/>
          <w:bCs/>
          <w:rtl/>
        </w:rPr>
        <w:softHyphen/>
      </w:r>
      <w:r w:rsidR="00FC50BF" w:rsidRPr="00542675">
        <w:rPr>
          <w:rFonts w:ascii="IRANSansWeb Light" w:hAnsi="IRANSansWeb Light" w:cs="IRANSansWeb Light"/>
          <w:b/>
          <w:bCs/>
        </w:rPr>
        <w:t xml:space="preserve"> </w:t>
      </w:r>
      <w:r w:rsidR="00FC50BF" w:rsidRPr="00542675">
        <w:rPr>
          <w:rFonts w:ascii="IRANSansWeb Light" w:hAnsi="IRANSansWeb Light" w:cs="IRANSansWeb Light"/>
          <w:b/>
          <w:bCs/>
          <w:rtl/>
        </w:rPr>
        <w:t>مواد</w:t>
      </w:r>
      <w:r w:rsidR="00FC50BF" w:rsidRPr="00542675">
        <w:rPr>
          <w:rFonts w:ascii="IRANSansWeb Light" w:hAnsi="IRANSansWeb Light" w:cs="IRANSansWeb Light"/>
          <w:b/>
          <w:bCs/>
        </w:rPr>
        <w:t xml:space="preserve"> </w:t>
      </w:r>
      <w:r w:rsidR="00FC50BF" w:rsidRPr="00542675">
        <w:rPr>
          <w:rFonts w:ascii="IRANSansWeb Light" w:hAnsi="IRANSansWeb Light" w:cs="IRANSansWeb Light"/>
          <w:b/>
          <w:bCs/>
          <w:rtl/>
        </w:rPr>
        <w:t>مذكور در</w:t>
      </w:r>
      <w:r w:rsidR="00FC50BF" w:rsidRPr="00542675">
        <w:rPr>
          <w:rFonts w:ascii="IRANSansWeb Light" w:hAnsi="IRANSansWeb Light" w:cs="IRANSansWeb Light"/>
          <w:b/>
          <w:bCs/>
        </w:rPr>
        <w:t xml:space="preserve"> </w:t>
      </w:r>
      <w:r w:rsidR="00FC50BF" w:rsidRPr="00542675">
        <w:rPr>
          <w:rFonts w:ascii="IRANSansWeb Light" w:hAnsi="IRANSansWeb Light" w:cs="IRANSansWeb Light"/>
          <w:b/>
          <w:bCs/>
          <w:rtl/>
        </w:rPr>
        <w:t>آن</w:t>
      </w:r>
      <w:r w:rsidR="00FC50BF" w:rsidRPr="00542675">
        <w:rPr>
          <w:rFonts w:ascii="IRANSansWeb Light" w:hAnsi="IRANSansWeb Light" w:cs="IRANSansWeb Light"/>
          <w:b/>
          <w:bCs/>
        </w:rPr>
        <w:t xml:space="preserve"> </w:t>
      </w:r>
      <w:r w:rsidR="00FC50BF" w:rsidRPr="00542675">
        <w:rPr>
          <w:rFonts w:ascii="IRANSansWeb Light" w:hAnsi="IRANSansWeb Light" w:cs="IRANSansWeb Light"/>
          <w:b/>
          <w:bCs/>
          <w:rtl/>
        </w:rPr>
        <w:t>م</w:t>
      </w:r>
      <w:r w:rsidR="00FC50BF" w:rsidRPr="00542675">
        <w:rPr>
          <w:rFonts w:ascii="IRANSansWeb Light" w:hAnsi="IRANSansWeb Light" w:cs="IRANSansWeb Light" w:hint="cs"/>
          <w:b/>
          <w:bCs/>
          <w:rtl/>
        </w:rPr>
        <w:t>ی‌‌</w:t>
      </w:r>
      <w:r w:rsidR="00FC50BF" w:rsidRPr="00542675">
        <w:rPr>
          <w:rFonts w:ascii="IRANSansWeb Light" w:hAnsi="IRANSansWeb Light" w:cs="IRANSansWeb Light"/>
          <w:b/>
          <w:bCs/>
          <w:rtl/>
        </w:rPr>
        <w:t>باشند</w:t>
      </w:r>
      <w:r w:rsidR="00FC50BF" w:rsidRPr="00542675">
        <w:rPr>
          <w:rFonts w:ascii="IRANSansWeb Light" w:hAnsi="IRANSansWeb Light" w:cs="IRANSansWeb Light"/>
          <w:b/>
          <w:bCs/>
        </w:rPr>
        <w:t>.</w:t>
      </w:r>
    </w:p>
    <w:p w:rsidR="00FC50BF" w:rsidRDefault="00FC50BF" w:rsidP="00FC50BF">
      <w:pPr>
        <w:autoSpaceDE w:val="0"/>
        <w:autoSpaceDN w:val="0"/>
        <w:bidi/>
        <w:adjustRightInd w:val="0"/>
        <w:spacing w:after="0" w:line="240" w:lineRule="auto"/>
        <w:ind w:left="270" w:right="2070"/>
        <w:jc w:val="both"/>
        <w:rPr>
          <w:rFonts w:ascii="IRANSansWeb" w:hAnsi="IRANSansWeb" w:cs="IRANSansWeb"/>
          <w:sz w:val="24"/>
          <w:szCs w:val="24"/>
          <w:rtl/>
        </w:rPr>
      </w:pPr>
    </w:p>
    <w:sectPr w:rsidR="00FC50BF" w:rsidSect="00862DE7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5B6" w:rsidRDefault="004405B6" w:rsidP="00862DE7">
      <w:pPr>
        <w:spacing w:after="0" w:line="240" w:lineRule="auto"/>
      </w:pPr>
      <w:r>
        <w:separator/>
      </w:r>
    </w:p>
  </w:endnote>
  <w:endnote w:type="continuationSeparator" w:id="0">
    <w:p w:rsidR="004405B6" w:rsidRDefault="004405B6" w:rsidP="00862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RANSansWeb">
    <w:panose1 w:val="02040503050201020203"/>
    <w:charset w:val="00"/>
    <w:family w:val="roman"/>
    <w:pitch w:val="variable"/>
    <w:sig w:usb0="80002063" w:usb1="8000004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YekanWeb Light">
    <w:panose1 w:val="020B0506030804020204"/>
    <w:charset w:val="00"/>
    <w:family w:val="swiss"/>
    <w:pitch w:val="variable"/>
    <w:sig w:usb0="00002003" w:usb1="00000000" w:usb2="00000008" w:usb3="00000000" w:csb0="00000041" w:csb1="00000000"/>
  </w:font>
  <w:font w:name="IRANSansWeb Light">
    <w:panose1 w:val="02040503050201020203"/>
    <w:charset w:val="00"/>
    <w:family w:val="roman"/>
    <w:pitch w:val="variable"/>
    <w:sig w:usb0="80002063" w:usb1="80000040" w:usb2="00000008" w:usb3="00000000" w:csb0="00000041" w:csb1="00000000"/>
  </w:font>
  <w:font w:name="IRANSansWeb Medium">
    <w:panose1 w:val="02040503050201020203"/>
    <w:charset w:val="00"/>
    <w:family w:val="roman"/>
    <w:pitch w:val="variable"/>
    <w:sig w:usb0="80002063" w:usb1="80002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DE7" w:rsidRDefault="00B90A63" w:rsidP="00862DE7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-78.2pt;margin-top:720.9pt;width:601.6pt;height:123.85pt;z-index:-251656192;mso-position-horizontal-relative:text;mso-position-vertical-relative:page">
          <v:imagedata r:id="rId1" o:title="serendip-footer"/>
          <w10:wrap anchory="page"/>
        </v:shape>
      </w:pict>
    </w:r>
  </w:p>
  <w:p w:rsidR="00862DE7" w:rsidRDefault="00862D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5B6" w:rsidRDefault="004405B6" w:rsidP="00862DE7">
      <w:pPr>
        <w:spacing w:after="0" w:line="240" w:lineRule="auto"/>
      </w:pPr>
      <w:r>
        <w:separator/>
      </w:r>
    </w:p>
  </w:footnote>
  <w:footnote w:type="continuationSeparator" w:id="0">
    <w:p w:rsidR="004405B6" w:rsidRDefault="004405B6" w:rsidP="00862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DE7" w:rsidRPr="00E17F31" w:rsidRDefault="00E17F31" w:rsidP="00E17F3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-1in;margin-top:0;width:608.75pt;height:96.85pt;z-index:-251657216;mso-position-horizontal-relative:text;mso-position-vertical-relative:page">
          <v:imagedata r:id="rId1" o:title="serendip-header"/>
          <w10:wrap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E2ED7"/>
    <w:multiLevelType w:val="multilevel"/>
    <w:tmpl w:val="68469F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28B0441"/>
    <w:multiLevelType w:val="hybridMultilevel"/>
    <w:tmpl w:val="2E3288E8"/>
    <w:lvl w:ilvl="0" w:tplc="FB9E7E6A">
      <w:numFmt w:val="bullet"/>
      <w:lvlText w:val=""/>
      <w:lvlJc w:val="left"/>
      <w:pPr>
        <w:ind w:left="1872" w:hanging="360"/>
      </w:pPr>
      <w:rPr>
        <w:rFonts w:ascii="Symbol" w:eastAsiaTheme="minorHAnsi" w:hAnsi="Symbol" w:cs="IRANSansWeb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">
    <w:nsid w:val="253646E5"/>
    <w:multiLevelType w:val="hybridMultilevel"/>
    <w:tmpl w:val="F8626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E5F16"/>
    <w:multiLevelType w:val="hybridMultilevel"/>
    <w:tmpl w:val="492A4B4C"/>
    <w:lvl w:ilvl="0" w:tplc="FF445B5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36597"/>
    <w:multiLevelType w:val="hybridMultilevel"/>
    <w:tmpl w:val="6ABAD1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C064A93"/>
    <w:multiLevelType w:val="multilevel"/>
    <w:tmpl w:val="6AF80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402F49"/>
    <w:multiLevelType w:val="multilevel"/>
    <w:tmpl w:val="7B40AE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6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0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14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536" w:hanging="1440"/>
      </w:pPr>
      <w:rPr>
        <w:rFonts w:hint="default"/>
      </w:rPr>
    </w:lvl>
  </w:abstractNum>
  <w:abstractNum w:abstractNumId="7">
    <w:nsid w:val="562B09FA"/>
    <w:multiLevelType w:val="multilevel"/>
    <w:tmpl w:val="E314071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61FB2015"/>
    <w:multiLevelType w:val="multilevel"/>
    <w:tmpl w:val="14E85E46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C1A0129"/>
    <w:multiLevelType w:val="hybridMultilevel"/>
    <w:tmpl w:val="58BC9D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B1458C"/>
    <w:multiLevelType w:val="hybridMultilevel"/>
    <w:tmpl w:val="B6C8AD76"/>
    <w:lvl w:ilvl="0" w:tplc="BD8E9F66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73D808F9"/>
    <w:multiLevelType w:val="hybridMultilevel"/>
    <w:tmpl w:val="B054296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7FC5439"/>
    <w:multiLevelType w:val="hybridMultilevel"/>
    <w:tmpl w:val="9796FC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 w:numId="11">
    <w:abstractNumId w:val="9"/>
  </w:num>
  <w:num w:numId="12">
    <w:abstractNumId w:val="12"/>
  </w:num>
  <w:num w:numId="13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AED"/>
    <w:rsid w:val="00060CBB"/>
    <w:rsid w:val="00064C51"/>
    <w:rsid w:val="000B5AA5"/>
    <w:rsid w:val="00121F17"/>
    <w:rsid w:val="00122FBF"/>
    <w:rsid w:val="002020AE"/>
    <w:rsid w:val="00217907"/>
    <w:rsid w:val="00272ACD"/>
    <w:rsid w:val="00281F72"/>
    <w:rsid w:val="002C22F9"/>
    <w:rsid w:val="00300D04"/>
    <w:rsid w:val="00311AED"/>
    <w:rsid w:val="00314873"/>
    <w:rsid w:val="00342995"/>
    <w:rsid w:val="00365ECB"/>
    <w:rsid w:val="003817C1"/>
    <w:rsid w:val="003A42DA"/>
    <w:rsid w:val="003C6CF0"/>
    <w:rsid w:val="003E01C0"/>
    <w:rsid w:val="004405B6"/>
    <w:rsid w:val="004F652E"/>
    <w:rsid w:val="005338F6"/>
    <w:rsid w:val="00542675"/>
    <w:rsid w:val="005D79DA"/>
    <w:rsid w:val="00605763"/>
    <w:rsid w:val="006C05F3"/>
    <w:rsid w:val="006C620D"/>
    <w:rsid w:val="0073338B"/>
    <w:rsid w:val="00765A2F"/>
    <w:rsid w:val="00774264"/>
    <w:rsid w:val="007D240A"/>
    <w:rsid w:val="00812671"/>
    <w:rsid w:val="00862DE7"/>
    <w:rsid w:val="008844C6"/>
    <w:rsid w:val="00897049"/>
    <w:rsid w:val="008A2070"/>
    <w:rsid w:val="008A7634"/>
    <w:rsid w:val="008B2294"/>
    <w:rsid w:val="008C42D3"/>
    <w:rsid w:val="008D58D5"/>
    <w:rsid w:val="008E5D80"/>
    <w:rsid w:val="009106D2"/>
    <w:rsid w:val="009114E0"/>
    <w:rsid w:val="00981D88"/>
    <w:rsid w:val="00A8736B"/>
    <w:rsid w:val="00AA2F8A"/>
    <w:rsid w:val="00AB2A81"/>
    <w:rsid w:val="00AC7877"/>
    <w:rsid w:val="00B8016F"/>
    <w:rsid w:val="00B90A63"/>
    <w:rsid w:val="00BA6AC7"/>
    <w:rsid w:val="00C500A1"/>
    <w:rsid w:val="00D16536"/>
    <w:rsid w:val="00D53652"/>
    <w:rsid w:val="00D76E60"/>
    <w:rsid w:val="00DF243E"/>
    <w:rsid w:val="00E17F31"/>
    <w:rsid w:val="00E232F0"/>
    <w:rsid w:val="00E5316F"/>
    <w:rsid w:val="00F2556D"/>
    <w:rsid w:val="00F61693"/>
    <w:rsid w:val="00F73B8D"/>
    <w:rsid w:val="00F83B47"/>
    <w:rsid w:val="00FB3078"/>
    <w:rsid w:val="00FC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0D899342-66FE-45F4-B016-04DD8CC02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B8D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7F31"/>
    <w:pPr>
      <w:keepNext/>
      <w:keepLines/>
      <w:bidi/>
      <w:spacing w:before="240" w:after="0" w:line="259" w:lineRule="auto"/>
      <w:outlineLvl w:val="0"/>
    </w:pPr>
    <w:rPr>
      <w:rFonts w:asciiTheme="majorHAnsi" w:eastAsiaTheme="majorEastAsia" w:hAnsiTheme="majorHAnsi" w:cs="B Roya"/>
      <w:b/>
      <w:bCs/>
      <w:color w:val="000000" w:themeColor="text1"/>
      <w:sz w:val="44"/>
      <w:szCs w:val="44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7F31"/>
    <w:pPr>
      <w:keepNext/>
      <w:keepLines/>
      <w:bidi/>
      <w:spacing w:before="40" w:after="0" w:line="259" w:lineRule="auto"/>
      <w:outlineLvl w:val="1"/>
    </w:pPr>
    <w:rPr>
      <w:rFonts w:asciiTheme="majorHAnsi" w:eastAsiaTheme="majorEastAsia" w:hAnsiTheme="majorHAnsi" w:cs="B Roya"/>
      <w:color w:val="000000" w:themeColor="text1"/>
      <w:sz w:val="40"/>
      <w:szCs w:val="4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2D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DE7"/>
  </w:style>
  <w:style w:type="paragraph" w:styleId="Footer">
    <w:name w:val="footer"/>
    <w:basedOn w:val="Normal"/>
    <w:link w:val="FooterChar"/>
    <w:uiPriority w:val="99"/>
    <w:unhideWhenUsed/>
    <w:rsid w:val="00862D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DE7"/>
  </w:style>
  <w:style w:type="table" w:styleId="TableGrid">
    <w:name w:val="Table Grid"/>
    <w:basedOn w:val="TableNormal"/>
    <w:uiPriority w:val="59"/>
    <w:rsid w:val="00F73B8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F73B8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73B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17F31"/>
    <w:rPr>
      <w:rFonts w:asciiTheme="majorHAnsi" w:eastAsiaTheme="majorEastAsia" w:hAnsiTheme="majorHAnsi" w:cs="B Roya"/>
      <w:b/>
      <w:bCs/>
      <w:color w:val="000000" w:themeColor="text1"/>
      <w:sz w:val="44"/>
      <w:szCs w:val="44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E17F31"/>
    <w:rPr>
      <w:rFonts w:asciiTheme="majorHAnsi" w:eastAsiaTheme="majorEastAsia" w:hAnsiTheme="majorHAnsi" w:cs="B Roya"/>
      <w:color w:val="000000" w:themeColor="text1"/>
      <w:sz w:val="40"/>
      <w:szCs w:val="40"/>
      <w:lang w:bidi="fa-IR"/>
    </w:rPr>
  </w:style>
  <w:style w:type="paragraph" w:styleId="NormalWeb">
    <w:name w:val="Normal (Web)"/>
    <w:basedOn w:val="Normal"/>
    <w:uiPriority w:val="99"/>
    <w:unhideWhenUsed/>
    <w:rsid w:val="00E17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17F31"/>
    <w:pPr>
      <w:spacing w:after="160" w:line="259" w:lineRule="auto"/>
      <w:ind w:left="720"/>
      <w:contextualSpacing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8A76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2B03B-E8CA-4025-B6B6-A8F67BE7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5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</dc:creator>
  <cp:keywords/>
  <dc:description/>
  <cp:lastModifiedBy>Vahid Bazzaz</cp:lastModifiedBy>
  <cp:revision>8</cp:revision>
  <cp:lastPrinted>2018-11-12T18:02:00Z</cp:lastPrinted>
  <dcterms:created xsi:type="dcterms:W3CDTF">2018-11-12T14:43:00Z</dcterms:created>
  <dcterms:modified xsi:type="dcterms:W3CDTF">2018-11-12T18:04:00Z</dcterms:modified>
</cp:coreProperties>
</file>